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D36CD" w14:textId="77777777" w:rsidR="007C6BF5" w:rsidRPr="00EA65DE" w:rsidRDefault="007C6BF5">
      <w:pPr>
        <w:tabs>
          <w:tab w:val="left" w:pos="-720"/>
          <w:tab w:val="left" w:pos="1440"/>
        </w:tabs>
        <w:spacing w:line="480" w:lineRule="auto"/>
        <w:ind w:right="-720"/>
        <w:rPr>
          <w:b/>
          <w:sz w:val="24"/>
        </w:rPr>
      </w:pPr>
      <w:r w:rsidRPr="00EA65DE">
        <w:rPr>
          <w:b/>
          <w:sz w:val="24"/>
        </w:rPr>
        <w:t>List of Abbreviations</w:t>
      </w:r>
    </w:p>
    <w:p w14:paraId="59CC3ACD" w14:textId="77777777" w:rsidR="007C6BF5" w:rsidRPr="00EA65DE" w:rsidRDefault="007C6BF5">
      <w:pPr>
        <w:tabs>
          <w:tab w:val="left" w:pos="-720"/>
          <w:tab w:val="left" w:pos="1440"/>
        </w:tabs>
        <w:spacing w:line="480" w:lineRule="auto"/>
        <w:ind w:right="-720"/>
        <w:rPr>
          <w:b/>
          <w:sz w:val="24"/>
        </w:rPr>
      </w:pPr>
    </w:p>
    <w:p w14:paraId="0AF8ACB5" w14:textId="77777777" w:rsidR="007C6BF5" w:rsidRPr="00EA65DE" w:rsidRDefault="007C6BF5">
      <w:pPr>
        <w:tabs>
          <w:tab w:val="left" w:pos="-720"/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</w:t>
      </w:r>
      <w:r w:rsidRPr="00EA65DE">
        <w:rPr>
          <w:sz w:val="24"/>
        </w:rPr>
        <w:tab/>
        <w:t>arachnoid</w:t>
      </w:r>
    </w:p>
    <w:p w14:paraId="01065441" w14:textId="77777777" w:rsidR="007C6BF5" w:rsidRPr="00EA65DE" w:rsidRDefault="007C6BF5">
      <w:pPr>
        <w:tabs>
          <w:tab w:val="left" w:pos="-720"/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AA</w:t>
      </w:r>
      <w:r w:rsidRPr="00EA65DE">
        <w:rPr>
          <w:sz w:val="24"/>
        </w:rPr>
        <w:tab/>
        <w:t>anterior amygdalar area</w:t>
      </w:r>
    </w:p>
    <w:p w14:paraId="6ADAF37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b</w:t>
      </w:r>
      <w:r w:rsidRPr="00EA65DE">
        <w:rPr>
          <w:sz w:val="24"/>
        </w:rPr>
        <w:tab/>
        <w:t>angular bundle</w:t>
      </w:r>
    </w:p>
    <w:p w14:paraId="6CBA07D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c</w:t>
      </w:r>
      <w:r w:rsidRPr="00EA65DE">
        <w:rPr>
          <w:sz w:val="24"/>
        </w:rPr>
        <w:tab/>
        <w:t>anterior commissure [Riolan]</w:t>
      </w:r>
    </w:p>
    <w:p w14:paraId="37CCE8E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CA</w:t>
      </w:r>
      <w:r w:rsidRPr="00EA65DE">
        <w:rPr>
          <w:sz w:val="24"/>
        </w:rPr>
        <w:tab/>
        <w:t>anterior cingulate area</w:t>
      </w:r>
    </w:p>
    <w:p w14:paraId="4B0EC4B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CAd</w:t>
      </w:r>
      <w:r w:rsidRPr="00EA65DE">
        <w:rPr>
          <w:sz w:val="24"/>
        </w:rPr>
        <w:tab/>
        <w:t>anterior cingulate area, dorsal part</w:t>
      </w:r>
    </w:p>
    <w:p w14:paraId="109EB86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CAv</w:t>
      </w:r>
      <w:r w:rsidRPr="00EA65DE">
        <w:rPr>
          <w:sz w:val="24"/>
        </w:rPr>
        <w:tab/>
        <w:t>anterior cingulate area, ventral part</w:t>
      </w:r>
    </w:p>
    <w:p w14:paraId="3414A87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CB</w:t>
      </w:r>
      <w:r w:rsidRPr="00EA65DE">
        <w:rPr>
          <w:sz w:val="24"/>
        </w:rPr>
        <w:tab/>
        <w:t>nucleus accumbens</w:t>
      </w:r>
    </w:p>
    <w:p w14:paraId="1790032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co</w:t>
      </w:r>
      <w:r w:rsidRPr="00EA65DE">
        <w:rPr>
          <w:sz w:val="24"/>
        </w:rPr>
        <w:tab/>
        <w:t>anterior commissure, olfactory limb</w:t>
      </w:r>
    </w:p>
    <w:p w14:paraId="0AD49BF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ct</w:t>
      </w:r>
      <w:r w:rsidRPr="00EA65DE">
        <w:rPr>
          <w:sz w:val="24"/>
        </w:rPr>
        <w:tab/>
        <w:t>anterior commissure, temporal limb</w:t>
      </w:r>
    </w:p>
    <w:p w14:paraId="196F6B0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CVI</w:t>
      </w:r>
      <w:r w:rsidRPr="00EA65DE">
        <w:rPr>
          <w:sz w:val="24"/>
        </w:rPr>
        <w:tab/>
        <w:t>accessory abducens nucleus</w:t>
      </w:r>
    </w:p>
    <w:p w14:paraId="6269DCC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CVII</w:t>
      </w:r>
      <w:r w:rsidRPr="00EA65DE">
        <w:rPr>
          <w:sz w:val="24"/>
        </w:rPr>
        <w:tab/>
        <w:t>accessory facial nucleus</w:t>
      </w:r>
    </w:p>
    <w:p w14:paraId="1246E9E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D</w:t>
      </w:r>
      <w:r w:rsidRPr="00EA65DE">
        <w:rPr>
          <w:sz w:val="24"/>
        </w:rPr>
        <w:tab/>
        <w:t>anterodorsal nucleus thalamus</w:t>
      </w:r>
    </w:p>
    <w:p w14:paraId="4588EEB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DP</w:t>
      </w:r>
      <w:r w:rsidRPr="00EA65DE">
        <w:rPr>
          <w:sz w:val="24"/>
        </w:rPr>
        <w:tab/>
        <w:t>anterodorsal preoptic nucleus</w:t>
      </w:r>
    </w:p>
    <w:p w14:paraId="313A65C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HA</w:t>
      </w:r>
      <w:r w:rsidRPr="00EA65DE">
        <w:rPr>
          <w:sz w:val="24"/>
        </w:rPr>
        <w:tab/>
        <w:t>anterior hypothalamic area</w:t>
      </w:r>
    </w:p>
    <w:p w14:paraId="285F5CD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HN</w:t>
      </w:r>
      <w:r w:rsidRPr="00EA65DE">
        <w:rPr>
          <w:sz w:val="24"/>
        </w:rPr>
        <w:tab/>
        <w:t>anterior hypothalamic nucleus</w:t>
      </w:r>
    </w:p>
    <w:p w14:paraId="6D79338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HNa</w:t>
      </w:r>
      <w:r w:rsidRPr="00EA65DE">
        <w:rPr>
          <w:sz w:val="24"/>
        </w:rPr>
        <w:tab/>
        <w:t>anterior hypothalamic nucleus, anterior part</w:t>
      </w:r>
    </w:p>
    <w:p w14:paraId="5DBB1F0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HNc</w:t>
      </w:r>
      <w:r w:rsidRPr="00EA65DE">
        <w:rPr>
          <w:sz w:val="24"/>
        </w:rPr>
        <w:tab/>
        <w:t>anterior hypothalamic nucleus, central part</w:t>
      </w:r>
    </w:p>
    <w:p w14:paraId="6EA15C8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HNd</w:t>
      </w:r>
      <w:r w:rsidRPr="00EA65DE">
        <w:rPr>
          <w:sz w:val="24"/>
        </w:rPr>
        <w:tab/>
        <w:t>anterior hypothalamic nucleus, dorsal part</w:t>
      </w:r>
    </w:p>
    <w:p w14:paraId="3F6787D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HNp</w:t>
      </w:r>
      <w:r w:rsidRPr="00EA65DE">
        <w:rPr>
          <w:sz w:val="24"/>
        </w:rPr>
        <w:tab/>
        <w:t>anterior hypothalamic nucleus, posterior part</w:t>
      </w:r>
    </w:p>
    <w:p w14:paraId="01D383C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I</w:t>
      </w:r>
      <w:r w:rsidRPr="00EA65DE">
        <w:rPr>
          <w:sz w:val="24"/>
        </w:rPr>
        <w:tab/>
        <w:t>agranular insular area</w:t>
      </w:r>
    </w:p>
    <w:p w14:paraId="2A72102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AId</w:t>
      </w:r>
      <w:r w:rsidRPr="00EA65DE">
        <w:rPr>
          <w:sz w:val="24"/>
        </w:rPr>
        <w:tab/>
        <w:t>agranular insular area, dorsal part</w:t>
      </w:r>
    </w:p>
    <w:p w14:paraId="74E272D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In</w:t>
      </w:r>
      <w:r w:rsidRPr="00EA65DE">
        <w:rPr>
          <w:sz w:val="24"/>
        </w:rPr>
        <w:tab/>
        <w:t>accessory olfactory nerve</w:t>
      </w:r>
    </w:p>
    <w:p w14:paraId="2E5DC98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Ip</w:t>
      </w:r>
      <w:r w:rsidRPr="00EA65DE">
        <w:rPr>
          <w:sz w:val="24"/>
        </w:rPr>
        <w:tab/>
        <w:t>agranular insular area, posterior part</w:t>
      </w:r>
    </w:p>
    <w:p w14:paraId="5F0904E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Iv</w:t>
      </w:r>
      <w:r w:rsidRPr="00EA65DE">
        <w:rPr>
          <w:sz w:val="24"/>
        </w:rPr>
        <w:tab/>
        <w:t>agranular insular area, ventral part</w:t>
      </w:r>
    </w:p>
    <w:p w14:paraId="780DE8F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L</w:t>
      </w:r>
      <w:r w:rsidRPr="00EA65DE">
        <w:rPr>
          <w:sz w:val="24"/>
        </w:rPr>
        <w:tab/>
        <w:t>pituitary gland, anterior lobe</w:t>
      </w:r>
    </w:p>
    <w:p w14:paraId="48AFE7E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LC</w:t>
      </w:r>
      <w:r w:rsidRPr="00EA65DE">
        <w:rPr>
          <w:sz w:val="24"/>
        </w:rPr>
        <w:tab/>
        <w:t>anterior lobe cerebellum</w:t>
      </w:r>
    </w:p>
    <w:p w14:paraId="1F61945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lv</w:t>
      </w:r>
      <w:r w:rsidRPr="00EA65DE">
        <w:rPr>
          <w:sz w:val="24"/>
        </w:rPr>
        <w:tab/>
        <w:t>alveus [Burdach]</w:t>
      </w:r>
    </w:p>
    <w:p w14:paraId="7D83AEC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M</w:t>
      </w:r>
      <w:r w:rsidRPr="00EA65DE">
        <w:rPr>
          <w:sz w:val="24"/>
        </w:rPr>
        <w:tab/>
        <w:t>anteromedial nucleus thalamus</w:t>
      </w:r>
    </w:p>
    <w:p w14:paraId="3FD41F5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MBd</w:t>
      </w:r>
      <w:r w:rsidRPr="00EA65DE">
        <w:rPr>
          <w:sz w:val="24"/>
        </w:rPr>
        <w:tab/>
        <w:t>nucleus ambiguus, dorsal division</w:t>
      </w:r>
    </w:p>
    <w:p w14:paraId="47C2545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MBv</w:t>
      </w:r>
      <w:r w:rsidRPr="00EA65DE">
        <w:rPr>
          <w:sz w:val="24"/>
        </w:rPr>
        <w:tab/>
        <w:t>nucleus ambiguus, ventral division</w:t>
      </w:r>
    </w:p>
    <w:p w14:paraId="052A9FB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mc</w:t>
      </w:r>
      <w:r w:rsidRPr="00EA65DE">
        <w:rPr>
          <w:sz w:val="24"/>
        </w:rPr>
        <w:tab/>
        <w:t>amygdalar capsule</w:t>
      </w:r>
    </w:p>
    <w:p w14:paraId="4F3E10F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Md</w:t>
      </w:r>
      <w:r w:rsidRPr="00EA65DE">
        <w:rPr>
          <w:sz w:val="24"/>
        </w:rPr>
        <w:tab/>
        <w:t>anteromedial nucleus thalamus, dorsal part</w:t>
      </w:r>
    </w:p>
    <w:p w14:paraId="1B1D934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Mv</w:t>
      </w:r>
      <w:r w:rsidRPr="00EA65DE">
        <w:rPr>
          <w:sz w:val="24"/>
        </w:rPr>
        <w:tab/>
        <w:t>anteromedial nucleus thalamus, ventral part</w:t>
      </w:r>
    </w:p>
    <w:p w14:paraId="58A7991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MY</w:t>
      </w:r>
      <w:r w:rsidRPr="00EA65DE">
        <w:rPr>
          <w:sz w:val="24"/>
        </w:rPr>
        <w:tab/>
        <w:t>amygdala [Burdach]</w:t>
      </w:r>
    </w:p>
    <w:p w14:paraId="30A96EE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N</w:t>
      </w:r>
      <w:r w:rsidRPr="00EA65DE">
        <w:rPr>
          <w:sz w:val="24"/>
        </w:rPr>
        <w:tab/>
        <w:t>ansiform lobule</w:t>
      </w:r>
    </w:p>
    <w:p w14:paraId="6F0FB84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Ncr1a-d</w:t>
      </w:r>
      <w:r w:rsidRPr="00EA65DE">
        <w:rPr>
          <w:sz w:val="24"/>
        </w:rPr>
        <w:tab/>
        <w:t>ansiform lobule, crus 1, sublobules a-d</w:t>
      </w:r>
    </w:p>
    <w:p w14:paraId="491D766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Ncr2a,b</w:t>
      </w:r>
      <w:r w:rsidRPr="00EA65DE">
        <w:rPr>
          <w:sz w:val="24"/>
        </w:rPr>
        <w:tab/>
        <w:t>ansiform lobule, crus 2, sublobules a,b</w:t>
      </w:r>
    </w:p>
    <w:p w14:paraId="0A53210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NS</w:t>
      </w:r>
      <w:r w:rsidRPr="00EA65DE">
        <w:rPr>
          <w:sz w:val="24"/>
        </w:rPr>
        <w:tab/>
        <w:t>autonomic nervous system [Langley]</w:t>
      </w:r>
    </w:p>
    <w:p w14:paraId="3226254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NSpre</w:t>
      </w:r>
      <w:r w:rsidRPr="00EA65DE">
        <w:rPr>
          <w:sz w:val="24"/>
        </w:rPr>
        <w:tab/>
        <w:t>preganglionic autonomic pools</w:t>
      </w:r>
    </w:p>
    <w:p w14:paraId="7C71605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NSprep</w:t>
      </w:r>
      <w:r w:rsidRPr="00EA65DE">
        <w:rPr>
          <w:sz w:val="24"/>
        </w:rPr>
        <w:tab/>
        <w:t>preganglionic autonomic pools, parasympathetic</w:t>
      </w:r>
    </w:p>
    <w:p w14:paraId="248B0A3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NSpres</w:t>
      </w:r>
      <w:r w:rsidRPr="00EA65DE">
        <w:rPr>
          <w:sz w:val="24"/>
        </w:rPr>
        <w:tab/>
        <w:t>preganglionic autonomic pools, sympathetic</w:t>
      </w:r>
    </w:p>
    <w:p w14:paraId="05136A1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NT</w:t>
      </w:r>
      <w:r w:rsidRPr="00EA65DE">
        <w:rPr>
          <w:sz w:val="24"/>
        </w:rPr>
        <w:tab/>
        <w:t>anterior level, hypothalamus</w:t>
      </w:r>
    </w:p>
    <w:p w14:paraId="54DA089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OB</w:t>
      </w:r>
      <w:r w:rsidRPr="00EA65DE">
        <w:rPr>
          <w:sz w:val="24"/>
        </w:rPr>
        <w:tab/>
        <w:t>accessory olfactory bulb [Balogh]</w:t>
      </w:r>
    </w:p>
    <w:p w14:paraId="4B87611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AOBgl</w:t>
      </w:r>
      <w:r w:rsidRPr="00EA65DE">
        <w:rPr>
          <w:sz w:val="24"/>
        </w:rPr>
        <w:tab/>
        <w:t>accessory olfactory bulb, glomerular layer</w:t>
      </w:r>
    </w:p>
    <w:p w14:paraId="23A494F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OBgr</w:t>
      </w:r>
      <w:r w:rsidRPr="00EA65DE">
        <w:rPr>
          <w:sz w:val="24"/>
        </w:rPr>
        <w:tab/>
        <w:t>accessory olfactory bulb, granule cell layer</w:t>
      </w:r>
    </w:p>
    <w:p w14:paraId="7BF3608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OBmi</w:t>
      </w:r>
      <w:r w:rsidRPr="00EA65DE">
        <w:rPr>
          <w:sz w:val="24"/>
        </w:rPr>
        <w:tab/>
        <w:t>accessory olfactory bulb, mitral layer</w:t>
      </w:r>
    </w:p>
    <w:p w14:paraId="42CB1FF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olt</w:t>
      </w:r>
      <w:r w:rsidRPr="00EA65DE">
        <w:rPr>
          <w:sz w:val="24"/>
        </w:rPr>
        <w:tab/>
        <w:t>accessory olfactory tract</w:t>
      </w:r>
    </w:p>
    <w:p w14:paraId="0596299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ON</w:t>
      </w:r>
      <w:r w:rsidRPr="00EA65DE">
        <w:rPr>
          <w:sz w:val="24"/>
        </w:rPr>
        <w:tab/>
        <w:t>anterior olfactory nucleus [Kölliker]</w:t>
      </w:r>
    </w:p>
    <w:p w14:paraId="6CC5433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ONd</w:t>
      </w:r>
      <w:r w:rsidRPr="00EA65DE">
        <w:rPr>
          <w:sz w:val="24"/>
        </w:rPr>
        <w:tab/>
        <w:t>anterior olfactory nucleus, dorsal part</w:t>
      </w:r>
    </w:p>
    <w:p w14:paraId="66AF8C6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ONd1</w:t>
      </w:r>
      <w:r w:rsidRPr="00EA65DE">
        <w:rPr>
          <w:sz w:val="24"/>
        </w:rPr>
        <w:tab/>
        <w:t>anterior olfactory nucleus, dorsal part, molecular layer</w:t>
      </w:r>
    </w:p>
    <w:p w14:paraId="77A986D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ONd2</w:t>
      </w:r>
      <w:r w:rsidRPr="00EA65DE">
        <w:rPr>
          <w:sz w:val="24"/>
        </w:rPr>
        <w:tab/>
        <w:t>anterior olfactory nucleus, dorsal part, pyramidal layer</w:t>
      </w:r>
    </w:p>
    <w:p w14:paraId="3DA7780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ONe</w:t>
      </w:r>
      <w:r w:rsidRPr="00EA65DE">
        <w:rPr>
          <w:sz w:val="24"/>
        </w:rPr>
        <w:tab/>
        <w:t>anterior olfactory nucleus, external part</w:t>
      </w:r>
    </w:p>
    <w:p w14:paraId="5CB51AD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ONe1</w:t>
      </w:r>
      <w:r w:rsidRPr="00EA65DE">
        <w:rPr>
          <w:sz w:val="24"/>
        </w:rPr>
        <w:tab/>
        <w:t>anterior olfactory nucleus, external part, molecular layer</w:t>
      </w:r>
    </w:p>
    <w:p w14:paraId="2AD3393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ONe2</w:t>
      </w:r>
      <w:r w:rsidRPr="00EA65DE">
        <w:rPr>
          <w:sz w:val="24"/>
        </w:rPr>
        <w:tab/>
        <w:t>anterior olfactory nucleus, external part, pyramidal layer</w:t>
      </w:r>
    </w:p>
    <w:p w14:paraId="0447CD8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ONl</w:t>
      </w:r>
      <w:r w:rsidRPr="00EA65DE">
        <w:rPr>
          <w:sz w:val="24"/>
        </w:rPr>
        <w:tab/>
        <w:t>anterior olfactory nucleus, lateral part</w:t>
      </w:r>
    </w:p>
    <w:p w14:paraId="51A46AE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ONl1</w:t>
      </w:r>
      <w:r w:rsidRPr="00EA65DE">
        <w:rPr>
          <w:sz w:val="24"/>
        </w:rPr>
        <w:tab/>
        <w:t>anterior olfactory nucleus, lateral part, molecular layer</w:t>
      </w:r>
    </w:p>
    <w:p w14:paraId="2BA5852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ONl2</w:t>
      </w:r>
      <w:r w:rsidRPr="00EA65DE">
        <w:rPr>
          <w:sz w:val="24"/>
        </w:rPr>
        <w:tab/>
        <w:t>anterior olfactory nucleus, lateral part, pyramidal layer</w:t>
      </w:r>
    </w:p>
    <w:p w14:paraId="07F2A26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ONm</w:t>
      </w:r>
      <w:r w:rsidRPr="00EA65DE">
        <w:rPr>
          <w:sz w:val="24"/>
        </w:rPr>
        <w:tab/>
        <w:t>anterior olfactory nucleus, medial part</w:t>
      </w:r>
    </w:p>
    <w:p w14:paraId="024C425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ONm1</w:t>
      </w:r>
      <w:r w:rsidRPr="00EA65DE">
        <w:rPr>
          <w:sz w:val="24"/>
        </w:rPr>
        <w:tab/>
        <w:t>anterior olfactory nucleus, medial part, molecular layer</w:t>
      </w:r>
    </w:p>
    <w:p w14:paraId="429930E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ONm2</w:t>
      </w:r>
      <w:r w:rsidRPr="00EA65DE">
        <w:rPr>
          <w:sz w:val="24"/>
        </w:rPr>
        <w:tab/>
        <w:t>anterior olfactory nucleus, medial part, pyramidal layer</w:t>
      </w:r>
    </w:p>
    <w:p w14:paraId="09F539E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ONpv</w:t>
      </w:r>
      <w:r w:rsidRPr="00EA65DE">
        <w:rPr>
          <w:sz w:val="24"/>
        </w:rPr>
        <w:tab/>
        <w:t>anterior olfactory nucleus, posteroventral part</w:t>
      </w:r>
    </w:p>
    <w:p w14:paraId="1FBC123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ONpv1</w:t>
      </w:r>
      <w:r w:rsidRPr="00EA65DE">
        <w:rPr>
          <w:sz w:val="24"/>
        </w:rPr>
        <w:tab/>
        <w:t>anterior olfactory nucleus, posteroventral part, molecular layer</w:t>
      </w:r>
    </w:p>
    <w:p w14:paraId="0D12942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ONpv2</w:t>
      </w:r>
      <w:r w:rsidRPr="00EA65DE">
        <w:rPr>
          <w:sz w:val="24"/>
        </w:rPr>
        <w:tab/>
        <w:t>anterior olfactory nucleus, posteroventral part, pyramidal layer</w:t>
      </w:r>
    </w:p>
    <w:p w14:paraId="1CCA786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ot</w:t>
      </w:r>
      <w:r w:rsidRPr="00EA65DE">
        <w:rPr>
          <w:sz w:val="24"/>
        </w:rPr>
        <w:tab/>
        <w:t>accessory optic tract</w:t>
      </w:r>
    </w:p>
    <w:p w14:paraId="1E79F84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P</w:t>
      </w:r>
      <w:r w:rsidRPr="00EA65DE">
        <w:rPr>
          <w:sz w:val="24"/>
        </w:rPr>
        <w:tab/>
        <w:t>area postrema</w:t>
      </w:r>
    </w:p>
    <w:p w14:paraId="4835EAF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pd</w:t>
      </w:r>
      <w:r w:rsidRPr="00EA65DE">
        <w:rPr>
          <w:sz w:val="24"/>
        </w:rPr>
        <w:tab/>
        <w:t>ansa peduncularis [Gratiolet]</w:t>
      </w:r>
    </w:p>
    <w:p w14:paraId="5783202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apf</w:t>
      </w:r>
      <w:r w:rsidRPr="00EA65DE">
        <w:rPr>
          <w:sz w:val="24"/>
        </w:rPr>
        <w:tab/>
        <w:t>ansoparamedian fissure</w:t>
      </w:r>
    </w:p>
    <w:p w14:paraId="5C74602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PN</w:t>
      </w:r>
      <w:r w:rsidRPr="00EA65DE">
        <w:rPr>
          <w:sz w:val="24"/>
        </w:rPr>
        <w:tab/>
        <w:t>anterior pretectal nucleus</w:t>
      </w:r>
    </w:p>
    <w:p w14:paraId="779909D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Q</w:t>
      </w:r>
      <w:r w:rsidRPr="00EA65DE">
        <w:rPr>
          <w:sz w:val="24"/>
        </w:rPr>
        <w:tab/>
        <w:t>cerebral aqueduct proper [Sylvius]</w:t>
      </w:r>
    </w:p>
    <w:p w14:paraId="451C336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Qc</w:t>
      </w:r>
      <w:r w:rsidRPr="00EA65DE">
        <w:rPr>
          <w:sz w:val="24"/>
        </w:rPr>
        <w:tab/>
        <w:t>cerebral aqueduct, collicular recess</w:t>
      </w:r>
    </w:p>
    <w:p w14:paraId="65EC172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Qg</w:t>
      </w:r>
      <w:r w:rsidRPr="00EA65DE">
        <w:rPr>
          <w:sz w:val="24"/>
        </w:rPr>
        <w:tab/>
        <w:t>cerebral aqueduct, general</w:t>
      </w:r>
    </w:p>
    <w:p w14:paraId="2D42451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rb</w:t>
      </w:r>
      <w:r w:rsidRPr="00EA65DE">
        <w:rPr>
          <w:sz w:val="24"/>
        </w:rPr>
        <w:tab/>
        <w:t>arbor vitae</w:t>
      </w:r>
    </w:p>
    <w:p w14:paraId="62611CC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RH</w:t>
      </w:r>
      <w:r w:rsidRPr="00EA65DE">
        <w:rPr>
          <w:sz w:val="24"/>
        </w:rPr>
        <w:tab/>
        <w:t>arcuate hypothalamic nucleus [Clark]</w:t>
      </w:r>
    </w:p>
    <w:p w14:paraId="4299080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SO</w:t>
      </w:r>
      <w:r w:rsidRPr="00EA65DE">
        <w:rPr>
          <w:sz w:val="24"/>
        </w:rPr>
        <w:tab/>
        <w:t>accessory supraoptic group</w:t>
      </w:r>
    </w:p>
    <w:p w14:paraId="03D6E92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T</w:t>
      </w:r>
      <w:r w:rsidRPr="00EA65DE">
        <w:rPr>
          <w:sz w:val="24"/>
        </w:rPr>
        <w:tab/>
        <w:t>anterior tegmental nucleus</w:t>
      </w:r>
    </w:p>
    <w:p w14:paraId="66BBAF3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TN</w:t>
      </w:r>
      <w:r w:rsidRPr="00EA65DE">
        <w:rPr>
          <w:sz w:val="24"/>
        </w:rPr>
        <w:tab/>
        <w:t>anterior nuclei, dorsal thalamus [Nissl]</w:t>
      </w:r>
    </w:p>
    <w:p w14:paraId="493D012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UD</w:t>
      </w:r>
      <w:r w:rsidRPr="00EA65DE">
        <w:rPr>
          <w:sz w:val="24"/>
        </w:rPr>
        <w:tab/>
        <w:t>auditory areas</w:t>
      </w:r>
    </w:p>
    <w:p w14:paraId="446330C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UDd</w:t>
      </w:r>
      <w:r w:rsidRPr="00EA65DE">
        <w:rPr>
          <w:sz w:val="24"/>
        </w:rPr>
        <w:tab/>
        <w:t>dorsal auditory areas</w:t>
      </w:r>
    </w:p>
    <w:p w14:paraId="2C523D4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UDp</w:t>
      </w:r>
      <w:r w:rsidRPr="00EA65DE">
        <w:rPr>
          <w:sz w:val="24"/>
        </w:rPr>
        <w:tab/>
        <w:t>primary auditory area</w:t>
      </w:r>
    </w:p>
    <w:p w14:paraId="6A0656A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UDpo</w:t>
      </w:r>
      <w:r w:rsidRPr="00EA65DE">
        <w:rPr>
          <w:sz w:val="24"/>
        </w:rPr>
        <w:tab/>
        <w:t>posterior auditory area</w:t>
      </w:r>
    </w:p>
    <w:p w14:paraId="103696B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UDv</w:t>
      </w:r>
      <w:r w:rsidRPr="00EA65DE">
        <w:rPr>
          <w:sz w:val="24"/>
        </w:rPr>
        <w:tab/>
        <w:t>ventral auditory areas</w:t>
      </w:r>
    </w:p>
    <w:p w14:paraId="19419D3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V</w:t>
      </w:r>
      <w:r w:rsidRPr="00EA65DE">
        <w:rPr>
          <w:sz w:val="24"/>
        </w:rPr>
        <w:tab/>
        <w:t>anteroventral nucleus thalamus</w:t>
      </w:r>
    </w:p>
    <w:p w14:paraId="0539F91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VP</w:t>
      </w:r>
      <w:r w:rsidRPr="00EA65DE">
        <w:rPr>
          <w:sz w:val="24"/>
        </w:rPr>
        <w:tab/>
        <w:t>anteroventral preoptic nucleus</w:t>
      </w:r>
    </w:p>
    <w:p w14:paraId="1C14B4B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AVPV</w:t>
      </w:r>
      <w:r w:rsidRPr="00EA65DE">
        <w:rPr>
          <w:sz w:val="24"/>
        </w:rPr>
        <w:tab/>
        <w:t>anteroventral periventricular nucleus hypothalamus</w:t>
      </w:r>
    </w:p>
    <w:p w14:paraId="61661C3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</w:t>
      </w:r>
      <w:r w:rsidRPr="00EA65DE">
        <w:rPr>
          <w:sz w:val="24"/>
        </w:rPr>
        <w:tab/>
        <w:t>Barrington’s nucleus</w:t>
      </w:r>
    </w:p>
    <w:p w14:paraId="255518E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A</w:t>
      </w:r>
      <w:r w:rsidRPr="00EA65DE">
        <w:rPr>
          <w:sz w:val="24"/>
        </w:rPr>
        <w:tab/>
        <w:t>bed nucleus accessory olfactory tract</w:t>
      </w:r>
    </w:p>
    <w:p w14:paraId="4CA88B1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AC</w:t>
      </w:r>
      <w:r w:rsidRPr="00EA65DE">
        <w:rPr>
          <w:sz w:val="24"/>
        </w:rPr>
        <w:tab/>
        <w:t>bed nucleus anterior commissure [Gurdjian]</w:t>
      </w:r>
    </w:p>
    <w:p w14:paraId="78EBD36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CC</w:t>
      </w:r>
      <w:r w:rsidRPr="00EA65DE">
        <w:rPr>
          <w:sz w:val="24"/>
        </w:rPr>
        <w:tab/>
        <w:t>behavior control column</w:t>
      </w:r>
    </w:p>
    <w:p w14:paraId="0A1A1A8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ct</w:t>
      </w:r>
      <w:r w:rsidRPr="00EA65DE">
        <w:rPr>
          <w:sz w:val="24"/>
        </w:rPr>
        <w:tab/>
        <w:t>bulbocerebellar tract</w:t>
      </w:r>
    </w:p>
    <w:p w14:paraId="26781CC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bic</w:t>
      </w:r>
      <w:r w:rsidRPr="00EA65DE">
        <w:rPr>
          <w:sz w:val="24"/>
        </w:rPr>
        <w:tab/>
        <w:t>brachium of the inferior colliculus</w:t>
      </w:r>
    </w:p>
    <w:p w14:paraId="68F514E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LA</w:t>
      </w:r>
      <w:r w:rsidRPr="00EA65DE">
        <w:rPr>
          <w:sz w:val="24"/>
        </w:rPr>
        <w:tab/>
        <w:t>basolateral amygdalar nucleus</w:t>
      </w:r>
    </w:p>
    <w:p w14:paraId="1D2F992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LAa</w:t>
      </w:r>
      <w:r w:rsidRPr="00EA65DE">
        <w:rPr>
          <w:sz w:val="24"/>
        </w:rPr>
        <w:tab/>
        <w:t>basolateral amygdalar nucleus, anterior part</w:t>
      </w:r>
    </w:p>
    <w:p w14:paraId="4612CEE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LAp</w:t>
      </w:r>
      <w:r w:rsidRPr="00EA65DE">
        <w:rPr>
          <w:sz w:val="24"/>
        </w:rPr>
        <w:tab/>
        <w:t>basolateral amygdalar nucleus, posterior part</w:t>
      </w:r>
    </w:p>
    <w:p w14:paraId="5A9818B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MA</w:t>
      </w:r>
      <w:r w:rsidRPr="00EA65DE">
        <w:rPr>
          <w:sz w:val="24"/>
        </w:rPr>
        <w:tab/>
        <w:t>basomedial amygdalar nucleus</w:t>
      </w:r>
    </w:p>
    <w:p w14:paraId="17F8B8B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MAa</w:t>
      </w:r>
      <w:r w:rsidRPr="00EA65DE">
        <w:rPr>
          <w:sz w:val="24"/>
        </w:rPr>
        <w:tab/>
        <w:t>basomedial amygdalar nucleus, anterior part</w:t>
      </w:r>
    </w:p>
    <w:p w14:paraId="3BD2F99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MAp</w:t>
      </w:r>
      <w:r w:rsidRPr="00EA65DE">
        <w:rPr>
          <w:sz w:val="24"/>
        </w:rPr>
        <w:tab/>
        <w:t>basomedial amygdalar nucleus, posterior part</w:t>
      </w:r>
    </w:p>
    <w:p w14:paraId="27BE80D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N</w:t>
      </w:r>
      <w:r w:rsidRPr="00EA65DE">
        <w:rPr>
          <w:sz w:val="24"/>
        </w:rPr>
        <w:tab/>
        <w:t>basal nucleus of the dorsal horn</w:t>
      </w:r>
    </w:p>
    <w:p w14:paraId="526136D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Ng</w:t>
      </w:r>
      <w:r w:rsidRPr="00EA65DE">
        <w:rPr>
          <w:sz w:val="24"/>
        </w:rPr>
        <w:tab/>
        <w:t>basal nucleus of the dorsal horn, general</w:t>
      </w:r>
    </w:p>
    <w:p w14:paraId="76815FD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p</w:t>
      </w:r>
      <w:r w:rsidRPr="00EA65DE">
        <w:rPr>
          <w:sz w:val="24"/>
        </w:rPr>
        <w:tab/>
        <w:t>brachial plexus</w:t>
      </w:r>
    </w:p>
    <w:p w14:paraId="5C46D2D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R</w:t>
      </w:r>
      <w:r w:rsidRPr="00EA65DE">
        <w:rPr>
          <w:sz w:val="24"/>
        </w:rPr>
        <w:tab/>
        <w:t>brain</w:t>
      </w:r>
    </w:p>
    <w:p w14:paraId="24132ED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S</w:t>
      </w:r>
      <w:r w:rsidRPr="00EA65DE">
        <w:rPr>
          <w:sz w:val="24"/>
        </w:rPr>
        <w:tab/>
        <w:t>brainstem</w:t>
      </w:r>
    </w:p>
    <w:p w14:paraId="0EF8B27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sc</w:t>
      </w:r>
      <w:r w:rsidRPr="00EA65DE">
        <w:rPr>
          <w:sz w:val="24"/>
        </w:rPr>
        <w:tab/>
        <w:t>brachium of the superior colliculus</w:t>
      </w:r>
    </w:p>
    <w:p w14:paraId="75E265B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SM</w:t>
      </w:r>
      <w:r w:rsidRPr="00EA65DE">
        <w:rPr>
          <w:sz w:val="24"/>
        </w:rPr>
        <w:tab/>
        <w:t>bed nucleus of the stria medullaris [Cajal]</w:t>
      </w:r>
    </w:p>
    <w:p w14:paraId="09647D4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ST</w:t>
      </w:r>
      <w:r w:rsidRPr="00EA65DE">
        <w:rPr>
          <w:sz w:val="24"/>
        </w:rPr>
        <w:tab/>
        <w:t>bed nuclei stria terminalis [Johnston]</w:t>
      </w:r>
    </w:p>
    <w:p w14:paraId="6F26494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STa</w:t>
      </w:r>
      <w:r w:rsidRPr="00EA65DE">
        <w:rPr>
          <w:sz w:val="24"/>
        </w:rPr>
        <w:tab/>
        <w:t>bed nuclei stria terminalis, anterior division</w:t>
      </w:r>
    </w:p>
    <w:p w14:paraId="2AD6361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STal</w:t>
      </w:r>
      <w:r w:rsidRPr="00EA65DE">
        <w:rPr>
          <w:sz w:val="24"/>
        </w:rPr>
        <w:tab/>
        <w:t>bed nuclei stria terminalis, anterior division, anterolateral area</w:t>
      </w:r>
    </w:p>
    <w:p w14:paraId="76E699D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STam</w:t>
      </w:r>
      <w:r w:rsidRPr="00EA65DE">
        <w:rPr>
          <w:sz w:val="24"/>
        </w:rPr>
        <w:tab/>
        <w:t>bed nuclei stria terminalis, anterior division, anteromedial area</w:t>
      </w:r>
    </w:p>
    <w:p w14:paraId="07A822B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STd</w:t>
      </w:r>
      <w:r w:rsidRPr="00EA65DE">
        <w:rPr>
          <w:sz w:val="24"/>
        </w:rPr>
        <w:tab/>
        <w:t>bed nuclei stria terminalis, posterior division, dorsal nucleus</w:t>
      </w:r>
    </w:p>
    <w:p w14:paraId="5847E7F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STdm</w:t>
      </w:r>
      <w:r w:rsidRPr="00EA65DE">
        <w:rPr>
          <w:sz w:val="24"/>
        </w:rPr>
        <w:tab/>
        <w:t>bed nuclei stria terminalis, anterior division, dorsomedial nucleus</w:t>
      </w:r>
    </w:p>
    <w:p w14:paraId="599BF99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STfu</w:t>
      </w:r>
      <w:r w:rsidRPr="00EA65DE">
        <w:rPr>
          <w:sz w:val="24"/>
        </w:rPr>
        <w:tab/>
        <w:t>bed nuclei stria terminalis, anterior division, fusiform nucleus</w:t>
      </w:r>
    </w:p>
    <w:p w14:paraId="4FC36C3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STif</w:t>
      </w:r>
      <w:r w:rsidRPr="00EA65DE">
        <w:rPr>
          <w:sz w:val="24"/>
        </w:rPr>
        <w:tab/>
        <w:t>bed nuclei stria terminalis, posterior division, interfascicular nucleus</w:t>
      </w:r>
    </w:p>
    <w:p w14:paraId="171BBA6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STju</w:t>
      </w:r>
      <w:r w:rsidRPr="00EA65DE">
        <w:rPr>
          <w:sz w:val="24"/>
        </w:rPr>
        <w:tab/>
        <w:t>bed nuclei stria terminalis, anterior division, juxtacapsular nucleus</w:t>
      </w:r>
    </w:p>
    <w:p w14:paraId="1DCA9FE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BSTmg</w:t>
      </w:r>
      <w:r w:rsidRPr="00EA65DE">
        <w:rPr>
          <w:sz w:val="24"/>
        </w:rPr>
        <w:tab/>
        <w:t>bed nuclei stria terminalis, anterior division, magnocellular nucleus</w:t>
      </w:r>
    </w:p>
    <w:p w14:paraId="0165AB1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STov</w:t>
      </w:r>
      <w:r w:rsidRPr="00EA65DE">
        <w:rPr>
          <w:sz w:val="24"/>
        </w:rPr>
        <w:tab/>
        <w:t>bed nuclei stria terminalis, anterior division, oval nucleus</w:t>
      </w:r>
    </w:p>
    <w:p w14:paraId="3460D44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STp</w:t>
      </w:r>
      <w:r w:rsidRPr="00EA65DE">
        <w:rPr>
          <w:sz w:val="24"/>
        </w:rPr>
        <w:tab/>
        <w:t>bed nuclei stria terminalis, posterior division</w:t>
      </w:r>
    </w:p>
    <w:p w14:paraId="01BCF34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STpm</w:t>
      </w:r>
      <w:r w:rsidRPr="00EA65DE">
        <w:rPr>
          <w:sz w:val="24"/>
        </w:rPr>
        <w:tab/>
        <w:t>bed nuclei stria terminalis, posterior division, premedullary nucleus</w:t>
      </w:r>
    </w:p>
    <w:p w14:paraId="48CE9CD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STpr</w:t>
      </w:r>
      <w:r w:rsidRPr="00EA65DE">
        <w:rPr>
          <w:sz w:val="24"/>
        </w:rPr>
        <w:tab/>
        <w:t>bed nuclei stria terminalis, posterior division, principal nucleus</w:t>
      </w:r>
    </w:p>
    <w:p w14:paraId="3963A75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STrh</w:t>
      </w:r>
      <w:r w:rsidRPr="00EA65DE">
        <w:rPr>
          <w:sz w:val="24"/>
        </w:rPr>
        <w:tab/>
        <w:t>bed nuclei stria terminalis, anterior division, rhomboid nucleus</w:t>
      </w:r>
    </w:p>
    <w:p w14:paraId="3F182C8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STsc</w:t>
      </w:r>
      <w:r w:rsidRPr="00EA65DE">
        <w:rPr>
          <w:sz w:val="24"/>
        </w:rPr>
        <w:tab/>
        <w:t>bed nuclei stria terminalis, anterior division, subcommissural zone</w:t>
      </w:r>
    </w:p>
    <w:p w14:paraId="1D71AC3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STse</w:t>
      </w:r>
      <w:r w:rsidRPr="00EA65DE">
        <w:rPr>
          <w:sz w:val="24"/>
        </w:rPr>
        <w:tab/>
        <w:t>bed nuclei stria terminalis, posterior division, strial extension</w:t>
      </w:r>
    </w:p>
    <w:p w14:paraId="2CE853A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STsz</w:t>
      </w:r>
      <w:r w:rsidRPr="00EA65DE">
        <w:rPr>
          <w:sz w:val="24"/>
        </w:rPr>
        <w:tab/>
        <w:t>bed nuclei stria terminalis, posterior division, cell-sparse zone</w:t>
      </w:r>
    </w:p>
    <w:p w14:paraId="67DF1FA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STtr</w:t>
      </w:r>
      <w:r w:rsidRPr="00EA65DE">
        <w:rPr>
          <w:sz w:val="24"/>
        </w:rPr>
        <w:tab/>
        <w:t>bed nuclei stria terminalis, posterior division, transverse nucleus</w:t>
      </w:r>
    </w:p>
    <w:p w14:paraId="75CE945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BSTv</w:t>
      </w:r>
      <w:r w:rsidRPr="00EA65DE">
        <w:rPr>
          <w:sz w:val="24"/>
        </w:rPr>
        <w:tab/>
        <w:t>bed nuclei stria terminalis, anterior division, ventral nucleus</w:t>
      </w:r>
    </w:p>
    <w:p w14:paraId="111E012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</w:t>
      </w:r>
      <w:r w:rsidRPr="00EA65DE">
        <w:rPr>
          <w:sz w:val="24"/>
        </w:rPr>
        <w:tab/>
        <w:t>central canal, spinal cord/medulla</w:t>
      </w:r>
    </w:p>
    <w:p w14:paraId="471E574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A</w:t>
      </w:r>
      <w:r w:rsidRPr="00EA65DE">
        <w:rPr>
          <w:sz w:val="24"/>
        </w:rPr>
        <w:tab/>
        <w:t>Ammon’s horn [Noguez]</w:t>
      </w:r>
    </w:p>
    <w:p w14:paraId="72074E8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A1</w:t>
      </w:r>
      <w:r w:rsidRPr="00EA65DE">
        <w:rPr>
          <w:sz w:val="24"/>
        </w:rPr>
        <w:tab/>
        <w:t>field CA1, Ammon’s horn [Lorente de Nó]</w:t>
      </w:r>
    </w:p>
    <w:p w14:paraId="1D5B938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A1slm</w:t>
      </w:r>
      <w:r w:rsidRPr="00EA65DE">
        <w:rPr>
          <w:sz w:val="24"/>
        </w:rPr>
        <w:tab/>
        <w:t>field CA1, stratum lacunosum-moleculare [Meynert]</w:t>
      </w:r>
    </w:p>
    <w:p w14:paraId="5D37E58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A1so</w:t>
      </w:r>
      <w:r w:rsidRPr="00EA65DE">
        <w:rPr>
          <w:sz w:val="24"/>
        </w:rPr>
        <w:tab/>
        <w:t>field CA1, stratum oriens [Sala]</w:t>
      </w:r>
    </w:p>
    <w:p w14:paraId="446D686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A1sp</w:t>
      </w:r>
      <w:r w:rsidRPr="00EA65DE">
        <w:rPr>
          <w:sz w:val="24"/>
        </w:rPr>
        <w:tab/>
        <w:t>field CA1, pyramidal layer</w:t>
      </w:r>
    </w:p>
    <w:p w14:paraId="344BE52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A1spd</w:t>
      </w:r>
      <w:r w:rsidRPr="00EA65DE">
        <w:rPr>
          <w:sz w:val="24"/>
        </w:rPr>
        <w:tab/>
        <w:t>field CA1, pyramidal layer, deep</w:t>
      </w:r>
    </w:p>
    <w:p w14:paraId="5EA2F4E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A1sps</w:t>
      </w:r>
      <w:r w:rsidRPr="00EA65DE">
        <w:rPr>
          <w:sz w:val="24"/>
        </w:rPr>
        <w:tab/>
        <w:t>field CA1, pyramidal layer, superficial</w:t>
      </w:r>
    </w:p>
    <w:p w14:paraId="2C9A967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A1sr</w:t>
      </w:r>
      <w:r w:rsidRPr="00EA65DE">
        <w:rPr>
          <w:sz w:val="24"/>
        </w:rPr>
        <w:tab/>
        <w:t>field CA1, stratum radiatum [Meynert]</w:t>
      </w:r>
    </w:p>
    <w:p w14:paraId="418C1F5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A2</w:t>
      </w:r>
      <w:r w:rsidRPr="00EA65DE">
        <w:rPr>
          <w:sz w:val="24"/>
        </w:rPr>
        <w:tab/>
        <w:t>field CA2, Ammon’s horn [Lorente de Nó]</w:t>
      </w:r>
    </w:p>
    <w:p w14:paraId="379A1B1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A2slm</w:t>
      </w:r>
      <w:r w:rsidRPr="00EA65DE">
        <w:rPr>
          <w:sz w:val="24"/>
        </w:rPr>
        <w:tab/>
        <w:t>field CA2, stratum lacunosum-moleculare</w:t>
      </w:r>
    </w:p>
    <w:p w14:paraId="2E0E828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A2so</w:t>
      </w:r>
      <w:r w:rsidRPr="00EA65DE">
        <w:rPr>
          <w:sz w:val="24"/>
        </w:rPr>
        <w:tab/>
        <w:t>field CA2, stratum oriens</w:t>
      </w:r>
    </w:p>
    <w:p w14:paraId="7DB20C7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CA2sp</w:t>
      </w:r>
      <w:r w:rsidRPr="00EA65DE">
        <w:rPr>
          <w:sz w:val="24"/>
        </w:rPr>
        <w:tab/>
        <w:t>field CA2, pyramidal layer</w:t>
      </w:r>
    </w:p>
    <w:p w14:paraId="3296385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A2sr</w:t>
      </w:r>
      <w:r w:rsidRPr="00EA65DE">
        <w:rPr>
          <w:sz w:val="24"/>
        </w:rPr>
        <w:tab/>
        <w:t>field CA2, stratum radiatum</w:t>
      </w:r>
    </w:p>
    <w:p w14:paraId="47FCDB3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A3</w:t>
      </w:r>
      <w:r w:rsidRPr="00EA65DE">
        <w:rPr>
          <w:sz w:val="24"/>
        </w:rPr>
        <w:tab/>
        <w:t>field CA3, Ammon’s horn [Lorente de Nó]</w:t>
      </w:r>
    </w:p>
    <w:p w14:paraId="4A71C25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A3slm</w:t>
      </w:r>
      <w:r w:rsidRPr="00EA65DE">
        <w:rPr>
          <w:sz w:val="24"/>
        </w:rPr>
        <w:tab/>
        <w:t>field CA3, stratum lacunosum-moleculare</w:t>
      </w:r>
    </w:p>
    <w:p w14:paraId="093A424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A3slu</w:t>
      </w:r>
      <w:r w:rsidRPr="00EA65DE">
        <w:rPr>
          <w:sz w:val="24"/>
        </w:rPr>
        <w:tab/>
        <w:t>field CA3, stratum lucidum [Honegger]</w:t>
      </w:r>
    </w:p>
    <w:p w14:paraId="1B0D652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A3so</w:t>
      </w:r>
      <w:r w:rsidRPr="00EA65DE">
        <w:rPr>
          <w:sz w:val="24"/>
        </w:rPr>
        <w:tab/>
        <w:t>field CA3, stratum oriens</w:t>
      </w:r>
    </w:p>
    <w:p w14:paraId="6BED537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A3sp</w:t>
      </w:r>
      <w:r w:rsidRPr="00EA65DE">
        <w:rPr>
          <w:sz w:val="24"/>
        </w:rPr>
        <w:tab/>
        <w:t>field CA3, pyramidal layer</w:t>
      </w:r>
    </w:p>
    <w:p w14:paraId="0AA7EA1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A3sr</w:t>
      </w:r>
      <w:r w:rsidRPr="00EA65DE">
        <w:rPr>
          <w:sz w:val="24"/>
        </w:rPr>
        <w:tab/>
        <w:t>field CA3, stratum radiatum</w:t>
      </w:r>
    </w:p>
    <w:p w14:paraId="66CBBFD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B</w:t>
      </w:r>
      <w:r w:rsidRPr="00EA65DE">
        <w:rPr>
          <w:sz w:val="24"/>
        </w:rPr>
        <w:tab/>
        <w:t>cerebellum [Herophilus, Erasistratus]</w:t>
      </w:r>
    </w:p>
    <w:p w14:paraId="318B1B8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bc</w:t>
      </w:r>
      <w:r w:rsidRPr="00EA65DE">
        <w:rPr>
          <w:sz w:val="24"/>
        </w:rPr>
        <w:tab/>
        <w:t>cerebellar commissure</w:t>
      </w:r>
    </w:p>
    <w:p w14:paraId="40ACF3D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bf</w:t>
      </w:r>
      <w:r w:rsidRPr="00EA65DE">
        <w:rPr>
          <w:sz w:val="24"/>
        </w:rPr>
        <w:tab/>
        <w:t>cerebellum related fiber tracts</w:t>
      </w:r>
    </w:p>
    <w:p w14:paraId="4614915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BN</w:t>
      </w:r>
      <w:r w:rsidRPr="00EA65DE">
        <w:rPr>
          <w:sz w:val="24"/>
        </w:rPr>
        <w:tab/>
        <w:t>cerebellar nuclei</w:t>
      </w:r>
    </w:p>
    <w:p w14:paraId="1E17D26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bp</w:t>
      </w:r>
      <w:r w:rsidRPr="00EA65DE">
        <w:rPr>
          <w:sz w:val="24"/>
        </w:rPr>
        <w:tab/>
        <w:t>cerebellar peduncles</w:t>
      </w:r>
    </w:p>
    <w:p w14:paraId="12F07F0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BPP</w:t>
      </w:r>
      <w:r w:rsidRPr="00EA65DE">
        <w:rPr>
          <w:sz w:val="24"/>
        </w:rPr>
        <w:tab/>
        <w:t>post- and precerebellar nuclei</w:t>
      </w:r>
    </w:p>
    <w:p w14:paraId="2F4725A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bt</w:t>
      </w:r>
      <w:r w:rsidRPr="00EA65DE">
        <w:rPr>
          <w:sz w:val="24"/>
        </w:rPr>
        <w:tab/>
        <w:t>corticobulbar tract</w:t>
      </w:r>
    </w:p>
    <w:p w14:paraId="577C9B9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BX</w:t>
      </w:r>
      <w:r w:rsidRPr="00EA65DE">
        <w:rPr>
          <w:sz w:val="24"/>
        </w:rPr>
        <w:tab/>
        <w:t>cerebellar cortex</w:t>
      </w:r>
    </w:p>
    <w:p w14:paraId="626A99F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BXg</w:t>
      </w:r>
      <w:r w:rsidRPr="00EA65DE">
        <w:rPr>
          <w:sz w:val="24"/>
        </w:rPr>
        <w:tab/>
        <w:t>cerebellar cortex, granule cell layer (inner)</w:t>
      </w:r>
    </w:p>
    <w:p w14:paraId="2EA29BD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BXm</w:t>
      </w:r>
      <w:r w:rsidRPr="00EA65DE">
        <w:rPr>
          <w:sz w:val="24"/>
        </w:rPr>
        <w:tab/>
        <w:t>cerebellar cortex, molecular layer</w:t>
      </w:r>
    </w:p>
    <w:p w14:paraId="2F403BA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BXp</w:t>
      </w:r>
      <w:r w:rsidRPr="00EA65DE">
        <w:rPr>
          <w:sz w:val="24"/>
        </w:rPr>
        <w:tab/>
        <w:t>cerebellar cortex, Purkinje layer</w:t>
      </w:r>
    </w:p>
    <w:p w14:paraId="4E3E2FC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c</w:t>
      </w:r>
      <w:r w:rsidRPr="00EA65DE">
        <w:rPr>
          <w:sz w:val="24"/>
        </w:rPr>
        <w:tab/>
        <w:t>corpus callosum [Galen]</w:t>
      </w:r>
    </w:p>
    <w:p w14:paraId="42BB5CD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cb</w:t>
      </w:r>
      <w:r w:rsidRPr="00EA65DE">
        <w:rPr>
          <w:sz w:val="24"/>
        </w:rPr>
        <w:tab/>
        <w:t>corpus callosum, body</w:t>
      </w:r>
    </w:p>
    <w:p w14:paraId="28E4F6B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cg</w:t>
      </w:r>
      <w:r w:rsidRPr="00EA65DE">
        <w:rPr>
          <w:sz w:val="24"/>
        </w:rPr>
        <w:tab/>
        <w:t>corpus callosum, genu</w:t>
      </w:r>
    </w:p>
    <w:p w14:paraId="72D9080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cr</w:t>
      </w:r>
      <w:r w:rsidRPr="00EA65DE">
        <w:rPr>
          <w:sz w:val="24"/>
        </w:rPr>
        <w:tab/>
        <w:t>corpus callosum, rostrum</w:t>
      </w:r>
    </w:p>
    <w:p w14:paraId="0B157D3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ccs</w:t>
      </w:r>
      <w:r w:rsidRPr="00EA65DE">
        <w:rPr>
          <w:sz w:val="24"/>
        </w:rPr>
        <w:tab/>
        <w:t>corpus callosum, splenium [Burdach]</w:t>
      </w:r>
    </w:p>
    <w:p w14:paraId="5272435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ct</w:t>
      </w:r>
      <w:r w:rsidRPr="00EA65DE">
        <w:rPr>
          <w:sz w:val="24"/>
        </w:rPr>
        <w:tab/>
        <w:t>cuneocerebellar tract</w:t>
      </w:r>
    </w:p>
    <w:p w14:paraId="048DFA3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EA</w:t>
      </w:r>
      <w:r w:rsidRPr="00EA65DE">
        <w:rPr>
          <w:sz w:val="24"/>
        </w:rPr>
        <w:tab/>
        <w:t>central amygdalar nucleus</w:t>
      </w:r>
    </w:p>
    <w:p w14:paraId="55C587E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EAc</w:t>
      </w:r>
      <w:r w:rsidRPr="00EA65DE">
        <w:rPr>
          <w:sz w:val="24"/>
        </w:rPr>
        <w:tab/>
        <w:t>central amygdalar nucleus, capsular part</w:t>
      </w:r>
    </w:p>
    <w:p w14:paraId="15FC1E1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EAl</w:t>
      </w:r>
      <w:r w:rsidRPr="00EA65DE">
        <w:rPr>
          <w:sz w:val="24"/>
        </w:rPr>
        <w:tab/>
        <w:t>central amygdalar nucleus, lateral part</w:t>
      </w:r>
    </w:p>
    <w:p w14:paraId="041AF20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EAm</w:t>
      </w:r>
      <w:r w:rsidRPr="00EA65DE">
        <w:rPr>
          <w:sz w:val="24"/>
        </w:rPr>
        <w:tab/>
        <w:t>central amygdalar nucleus, medial part</w:t>
      </w:r>
    </w:p>
    <w:p w14:paraId="18C4E88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EC</w:t>
      </w:r>
      <w:r w:rsidRPr="00EA65DE">
        <w:rPr>
          <w:sz w:val="24"/>
        </w:rPr>
        <w:tab/>
        <w:t>central cervical nucleus</w:t>
      </w:r>
    </w:p>
    <w:p w14:paraId="5519CDB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ENT</w:t>
      </w:r>
      <w:r w:rsidRPr="00EA65DE">
        <w:rPr>
          <w:sz w:val="24"/>
        </w:rPr>
        <w:tab/>
        <w:t>central lobule</w:t>
      </w:r>
    </w:p>
    <w:p w14:paraId="59F6190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ENT2a,b</w:t>
      </w:r>
      <w:r w:rsidRPr="00EA65DE">
        <w:rPr>
          <w:sz w:val="24"/>
        </w:rPr>
        <w:tab/>
        <w:t>central lobule, lobule II, sublobules a,b</w:t>
      </w:r>
    </w:p>
    <w:p w14:paraId="512A43A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ENT3a,b</w:t>
      </w:r>
      <w:r w:rsidRPr="00EA65DE">
        <w:rPr>
          <w:sz w:val="24"/>
        </w:rPr>
        <w:tab/>
        <w:t>central lobule, lobule III, sublobules a,b</w:t>
      </w:r>
    </w:p>
    <w:p w14:paraId="5D726D6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ep</w:t>
      </w:r>
      <w:r w:rsidRPr="00EA65DE">
        <w:rPr>
          <w:sz w:val="24"/>
        </w:rPr>
        <w:tab/>
        <w:t>cervical plexus</w:t>
      </w:r>
    </w:p>
    <w:p w14:paraId="09DB0AE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ett</w:t>
      </w:r>
      <w:r w:rsidRPr="00EA65DE">
        <w:rPr>
          <w:sz w:val="24"/>
        </w:rPr>
        <w:tab/>
        <w:t>cervicothalamic tract</w:t>
      </w:r>
    </w:p>
    <w:p w14:paraId="333E835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G</w:t>
      </w:r>
      <w:r w:rsidRPr="00EA65DE">
        <w:rPr>
          <w:sz w:val="24"/>
        </w:rPr>
        <w:tab/>
        <w:t>central gray</w:t>
      </w:r>
    </w:p>
    <w:p w14:paraId="004122E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GB</w:t>
      </w:r>
      <w:r w:rsidRPr="00EA65DE">
        <w:rPr>
          <w:sz w:val="24"/>
        </w:rPr>
        <w:tab/>
        <w:t>central gray brain</w:t>
      </w:r>
    </w:p>
    <w:p w14:paraId="5DE5D02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GS</w:t>
      </w:r>
      <w:r w:rsidRPr="00EA65DE">
        <w:rPr>
          <w:sz w:val="24"/>
        </w:rPr>
        <w:tab/>
        <w:t>spinal central gray</w:t>
      </w:r>
    </w:p>
    <w:p w14:paraId="546EBA1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H</w:t>
      </w:r>
      <w:r w:rsidRPr="00EA65DE">
        <w:rPr>
          <w:sz w:val="24"/>
        </w:rPr>
        <w:tab/>
        <w:t>cerebrum (cerebral hemispheres, endbrain, telencephalon)</w:t>
      </w:r>
    </w:p>
    <w:p w14:paraId="36E5D16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hf</w:t>
      </w:r>
      <w:r w:rsidRPr="00EA65DE">
        <w:rPr>
          <w:sz w:val="24"/>
        </w:rPr>
        <w:tab/>
        <w:t>choroid fissure</w:t>
      </w:r>
    </w:p>
    <w:p w14:paraId="299E6BF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hf3</w:t>
      </w:r>
      <w:r w:rsidRPr="00EA65DE">
        <w:rPr>
          <w:sz w:val="24"/>
        </w:rPr>
        <w:tab/>
        <w:t>choroid fissure, third ventricle</w:t>
      </w:r>
    </w:p>
    <w:p w14:paraId="3DA030D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hf4</w:t>
      </w:r>
      <w:r w:rsidRPr="00EA65DE">
        <w:rPr>
          <w:sz w:val="24"/>
        </w:rPr>
        <w:tab/>
        <w:t>choroid fissure, fourth ventricle</w:t>
      </w:r>
    </w:p>
    <w:p w14:paraId="457E0FE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hfl</w:t>
      </w:r>
      <w:r w:rsidRPr="00EA65DE">
        <w:rPr>
          <w:sz w:val="24"/>
        </w:rPr>
        <w:tab/>
        <w:t>choroid fissure, lateral ventricle</w:t>
      </w:r>
    </w:p>
    <w:p w14:paraId="1034F76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ho</w:t>
      </w:r>
      <w:r w:rsidRPr="00EA65DE">
        <w:rPr>
          <w:sz w:val="24"/>
        </w:rPr>
        <w:tab/>
        <w:t>choroidal fissure (eye)</w:t>
      </w:r>
    </w:p>
    <w:p w14:paraId="5B04B04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hp</w:t>
      </w:r>
      <w:r w:rsidRPr="00EA65DE">
        <w:rPr>
          <w:sz w:val="24"/>
        </w:rPr>
        <w:tab/>
        <w:t>choroid plexus</w:t>
      </w:r>
    </w:p>
    <w:p w14:paraId="5DEC00B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hp3</w:t>
      </w:r>
      <w:r w:rsidRPr="00EA65DE">
        <w:rPr>
          <w:sz w:val="24"/>
        </w:rPr>
        <w:tab/>
        <w:t>choroid plexus, third ventricle</w:t>
      </w:r>
    </w:p>
    <w:p w14:paraId="41E453A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chp4</w:t>
      </w:r>
      <w:r w:rsidRPr="00EA65DE">
        <w:rPr>
          <w:sz w:val="24"/>
        </w:rPr>
        <w:tab/>
        <w:t>choroid plexus, fourth ventricle</w:t>
      </w:r>
    </w:p>
    <w:p w14:paraId="6F6A327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hpl</w:t>
      </w:r>
      <w:r w:rsidRPr="00EA65DE">
        <w:rPr>
          <w:sz w:val="24"/>
        </w:rPr>
        <w:tab/>
        <w:t>choroid plexus, lateral ventricle</w:t>
      </w:r>
    </w:p>
    <w:p w14:paraId="581DEDC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ic</w:t>
      </w:r>
      <w:r w:rsidRPr="00EA65DE">
        <w:rPr>
          <w:sz w:val="24"/>
        </w:rPr>
        <w:tab/>
        <w:t>inferior colliculus commissure</w:t>
      </w:r>
    </w:p>
    <w:p w14:paraId="0F386F5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in</w:t>
      </w:r>
      <w:r w:rsidRPr="00EA65DE">
        <w:rPr>
          <w:sz w:val="24"/>
        </w:rPr>
        <w:tab/>
        <w:t>ciliary nerve</w:t>
      </w:r>
    </w:p>
    <w:p w14:paraId="0315553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ing</w:t>
      </w:r>
      <w:r w:rsidRPr="00EA65DE">
        <w:rPr>
          <w:sz w:val="24"/>
        </w:rPr>
        <w:tab/>
        <w:t>cingulum bundle [Reil]</w:t>
      </w:r>
    </w:p>
    <w:p w14:paraId="6472362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L</w:t>
      </w:r>
      <w:r w:rsidRPr="00EA65DE">
        <w:rPr>
          <w:sz w:val="24"/>
        </w:rPr>
        <w:tab/>
        <w:t>central lateral nucleus thalamus</w:t>
      </w:r>
    </w:p>
    <w:p w14:paraId="0C9471F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LA</w:t>
      </w:r>
      <w:r w:rsidRPr="00EA65DE">
        <w:rPr>
          <w:sz w:val="24"/>
        </w:rPr>
        <w:tab/>
        <w:t>claustrum [Burdach]</w:t>
      </w:r>
    </w:p>
    <w:p w14:paraId="35E46AD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LI</w:t>
      </w:r>
      <w:r w:rsidRPr="00EA65DE">
        <w:rPr>
          <w:sz w:val="24"/>
        </w:rPr>
        <w:tab/>
        <w:t>central linear nucleus raphé</w:t>
      </w:r>
    </w:p>
    <w:p w14:paraId="16E2B13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M</w:t>
      </w:r>
      <w:r w:rsidRPr="00EA65DE">
        <w:rPr>
          <w:sz w:val="24"/>
        </w:rPr>
        <w:tab/>
        <w:t>central medial nucleus thalamus</w:t>
      </w:r>
    </w:p>
    <w:p w14:paraId="11B543E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N</w:t>
      </w:r>
      <w:r w:rsidRPr="00EA65DE">
        <w:rPr>
          <w:sz w:val="24"/>
        </w:rPr>
        <w:tab/>
        <w:t>cochlear nuclei</w:t>
      </w:r>
    </w:p>
    <w:p w14:paraId="71FBB6B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NG</w:t>
      </w:r>
      <w:r w:rsidRPr="00EA65DE">
        <w:rPr>
          <w:sz w:val="24"/>
        </w:rPr>
        <w:tab/>
        <w:t>cingulate region [Burdach]</w:t>
      </w:r>
    </w:p>
    <w:p w14:paraId="609E29C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Nlam</w:t>
      </w:r>
      <w:r w:rsidRPr="00EA65DE">
        <w:rPr>
          <w:sz w:val="24"/>
        </w:rPr>
        <w:tab/>
        <w:t>cochlear nuclei, granular lamina</w:t>
      </w:r>
    </w:p>
    <w:p w14:paraId="2EB4BAD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NS</w:t>
      </w:r>
      <w:r w:rsidRPr="00EA65DE">
        <w:rPr>
          <w:sz w:val="24"/>
        </w:rPr>
        <w:tab/>
        <w:t>central nervous system</w:t>
      </w:r>
    </w:p>
    <w:p w14:paraId="667088E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NSg</w:t>
      </w:r>
      <w:r w:rsidRPr="00EA65DE">
        <w:rPr>
          <w:sz w:val="24"/>
        </w:rPr>
        <w:tab/>
        <w:t>central nervous system gray matter</w:t>
      </w:r>
    </w:p>
    <w:p w14:paraId="06409B4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Nspg</w:t>
      </w:r>
      <w:r w:rsidRPr="00EA65DE">
        <w:rPr>
          <w:sz w:val="24"/>
        </w:rPr>
        <w:tab/>
        <w:t>cochlear nuclei, subpeduncular granular region</w:t>
      </w:r>
    </w:p>
    <w:p w14:paraId="77919D5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nsw</w:t>
      </w:r>
      <w:r w:rsidRPr="00EA65DE">
        <w:rPr>
          <w:sz w:val="24"/>
        </w:rPr>
        <w:tab/>
        <w:t>central nervous system white matter</w:t>
      </w:r>
    </w:p>
    <w:p w14:paraId="284E662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NU</w:t>
      </w:r>
      <w:r w:rsidRPr="00EA65DE">
        <w:rPr>
          <w:sz w:val="24"/>
        </w:rPr>
        <w:tab/>
        <w:t>cerebral nuclei</w:t>
      </w:r>
    </w:p>
    <w:p w14:paraId="62B0D12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OA</w:t>
      </w:r>
      <w:r w:rsidRPr="00EA65DE">
        <w:rPr>
          <w:sz w:val="24"/>
        </w:rPr>
        <w:tab/>
        <w:t>cortical amygdalar nucleus</w:t>
      </w:r>
    </w:p>
    <w:p w14:paraId="3453FAB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OAa</w:t>
      </w:r>
      <w:r w:rsidRPr="00EA65DE">
        <w:rPr>
          <w:sz w:val="24"/>
        </w:rPr>
        <w:tab/>
        <w:t>cortical amygdalar nucleus, anterior part</w:t>
      </w:r>
    </w:p>
    <w:p w14:paraId="14C51D0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OAp</w:t>
      </w:r>
      <w:r w:rsidRPr="00EA65DE">
        <w:rPr>
          <w:sz w:val="24"/>
        </w:rPr>
        <w:tab/>
        <w:t>cortical amygdalar nucleus, posterior part</w:t>
      </w:r>
    </w:p>
    <w:p w14:paraId="68F6C53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OApl</w:t>
      </w:r>
      <w:r w:rsidRPr="00EA65DE">
        <w:rPr>
          <w:sz w:val="24"/>
        </w:rPr>
        <w:tab/>
        <w:t>cortical amygdalar nucleus, posterior part, lateral zone</w:t>
      </w:r>
    </w:p>
    <w:p w14:paraId="5DF8D9F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OApm</w:t>
      </w:r>
      <w:r w:rsidRPr="00EA65DE">
        <w:rPr>
          <w:sz w:val="24"/>
        </w:rPr>
        <w:tab/>
        <w:t>cortical amygdalar nucleus, posterior part, medial zone</w:t>
      </w:r>
    </w:p>
    <w:p w14:paraId="2ECEFD2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OM</w:t>
      </w:r>
      <w:r w:rsidRPr="00EA65DE">
        <w:rPr>
          <w:sz w:val="24"/>
        </w:rPr>
        <w:tab/>
        <w:t>commissural nucleus, periaqueductal gray [Paxinos-Watson]</w:t>
      </w:r>
    </w:p>
    <w:p w14:paraId="55D17C0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COPYa,b</w:t>
      </w:r>
      <w:r w:rsidRPr="00EA65DE">
        <w:rPr>
          <w:sz w:val="24"/>
        </w:rPr>
        <w:tab/>
        <w:t>copula pyramidis, sublobules a,b</w:t>
      </w:r>
    </w:p>
    <w:p w14:paraId="60901CB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P</w:t>
      </w:r>
      <w:r w:rsidRPr="00EA65DE">
        <w:rPr>
          <w:sz w:val="24"/>
        </w:rPr>
        <w:tab/>
        <w:t>caudoputamen</w:t>
      </w:r>
    </w:p>
    <w:p w14:paraId="13AA823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pd</w:t>
      </w:r>
      <w:r w:rsidRPr="00EA65DE">
        <w:rPr>
          <w:sz w:val="24"/>
        </w:rPr>
        <w:tab/>
        <w:t>cerebral peduncle</w:t>
      </w:r>
    </w:p>
    <w:p w14:paraId="0F51EA0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pt</w:t>
      </w:r>
      <w:r w:rsidRPr="00EA65DE">
        <w:rPr>
          <w:sz w:val="24"/>
        </w:rPr>
        <w:tab/>
        <w:t>corticopontine tract</w:t>
      </w:r>
    </w:p>
    <w:p w14:paraId="548C8A1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ran</w:t>
      </w:r>
      <w:r w:rsidRPr="00EA65DE">
        <w:rPr>
          <w:sz w:val="24"/>
        </w:rPr>
        <w:tab/>
        <w:t>cranial nerves</w:t>
      </w:r>
    </w:p>
    <w:p w14:paraId="2E99F23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r1f1-3</w:t>
      </w:r>
      <w:r w:rsidRPr="00EA65DE">
        <w:rPr>
          <w:sz w:val="24"/>
        </w:rPr>
        <w:tab/>
        <w:t>crus 1, fissures 1-3</w:t>
      </w:r>
    </w:p>
    <w:p w14:paraId="62ECFBD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r2f</w:t>
      </w:r>
      <w:r w:rsidRPr="00EA65DE">
        <w:rPr>
          <w:sz w:val="24"/>
        </w:rPr>
        <w:tab/>
        <w:t>crus 2 fissure</w:t>
      </w:r>
    </w:p>
    <w:p w14:paraId="38876B1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rt</w:t>
      </w:r>
      <w:r w:rsidRPr="00EA65DE">
        <w:rPr>
          <w:sz w:val="24"/>
        </w:rPr>
        <w:tab/>
        <w:t>corticorubral tract</w:t>
      </w:r>
    </w:p>
    <w:p w14:paraId="3E23F30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S</w:t>
      </w:r>
      <w:r w:rsidRPr="00EA65DE">
        <w:rPr>
          <w:sz w:val="24"/>
        </w:rPr>
        <w:tab/>
        <w:t>superior central nucleus raphé [Bechterew]</w:t>
      </w:r>
    </w:p>
    <w:p w14:paraId="042E0FD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sc</w:t>
      </w:r>
      <w:r w:rsidRPr="00EA65DE">
        <w:rPr>
          <w:sz w:val="24"/>
        </w:rPr>
        <w:tab/>
        <w:t>superior colliculus commissure</w:t>
      </w:r>
    </w:p>
    <w:p w14:paraId="7622272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SF</w:t>
      </w:r>
      <w:r w:rsidRPr="00EA65DE">
        <w:rPr>
          <w:sz w:val="24"/>
        </w:rPr>
        <w:tab/>
        <w:t>cerebrospinal fluid</w:t>
      </w:r>
    </w:p>
    <w:p w14:paraId="17442B8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Sl</w:t>
      </w:r>
      <w:r w:rsidRPr="00EA65DE">
        <w:rPr>
          <w:sz w:val="24"/>
        </w:rPr>
        <w:tab/>
        <w:t>superior central nucleus raphé, lateral part</w:t>
      </w:r>
    </w:p>
    <w:p w14:paraId="2D45B9E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Sm</w:t>
      </w:r>
      <w:r w:rsidRPr="00EA65DE">
        <w:rPr>
          <w:sz w:val="24"/>
        </w:rPr>
        <w:tab/>
        <w:t>superior central nucleus raphé, medial part</w:t>
      </w:r>
    </w:p>
    <w:p w14:paraId="66FA663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st</w:t>
      </w:r>
      <w:r w:rsidRPr="00EA65DE">
        <w:rPr>
          <w:sz w:val="24"/>
        </w:rPr>
        <w:tab/>
        <w:t>corticospinal tract</w:t>
      </w:r>
    </w:p>
    <w:p w14:paraId="2F2FC01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stu</w:t>
      </w:r>
      <w:r w:rsidRPr="00EA65DE">
        <w:rPr>
          <w:sz w:val="24"/>
        </w:rPr>
        <w:tab/>
        <w:t>corticospinal tract, uncrossed [Burdach, Türck]</w:t>
      </w:r>
    </w:p>
    <w:p w14:paraId="55E82A9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tb</w:t>
      </w:r>
      <w:r w:rsidRPr="00EA65DE">
        <w:rPr>
          <w:sz w:val="24"/>
        </w:rPr>
        <w:tab/>
        <w:t>central tegmental bundle [Bechterew]</w:t>
      </w:r>
    </w:p>
    <w:p w14:paraId="46B6913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te</w:t>
      </w:r>
      <w:r w:rsidRPr="00EA65DE">
        <w:rPr>
          <w:sz w:val="24"/>
        </w:rPr>
        <w:tab/>
        <w:t>corticotectal tract</w:t>
      </w:r>
    </w:p>
    <w:p w14:paraId="64EE955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TX</w:t>
      </w:r>
      <w:r w:rsidRPr="00EA65DE">
        <w:rPr>
          <w:sz w:val="24"/>
        </w:rPr>
        <w:tab/>
        <w:t>cerebral cortex</w:t>
      </w:r>
    </w:p>
    <w:p w14:paraId="2FE4360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TXpl</w:t>
      </w:r>
      <w:r w:rsidRPr="00EA65DE">
        <w:rPr>
          <w:sz w:val="24"/>
        </w:rPr>
        <w:tab/>
        <w:t>cerebral cortex, cortical plate</w:t>
      </w:r>
    </w:p>
    <w:p w14:paraId="60FA457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TXpm</w:t>
      </w:r>
      <w:r w:rsidRPr="00EA65DE">
        <w:rPr>
          <w:sz w:val="24"/>
        </w:rPr>
        <w:tab/>
        <w:t>cerebral cortex, polymodal association cortex</w:t>
      </w:r>
    </w:p>
    <w:p w14:paraId="7C4807F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TXsm</w:t>
      </w:r>
      <w:r w:rsidRPr="00EA65DE">
        <w:rPr>
          <w:sz w:val="24"/>
        </w:rPr>
        <w:tab/>
        <w:t>cerebral cortex, sensory-motor cortex</w:t>
      </w:r>
    </w:p>
    <w:p w14:paraId="7267C80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TXsp</w:t>
      </w:r>
      <w:r w:rsidRPr="00EA65DE">
        <w:rPr>
          <w:sz w:val="24"/>
        </w:rPr>
        <w:tab/>
        <w:t>cerebral cortex, subplate region</w:t>
      </w:r>
    </w:p>
    <w:p w14:paraId="1272BC3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U</w:t>
      </w:r>
      <w:r w:rsidRPr="00EA65DE">
        <w:rPr>
          <w:sz w:val="24"/>
        </w:rPr>
        <w:tab/>
        <w:t>cuneate nucleus [Burdach]</w:t>
      </w:r>
    </w:p>
    <w:p w14:paraId="56AA8E6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cuf</w:t>
      </w:r>
      <w:r w:rsidRPr="00EA65DE">
        <w:rPr>
          <w:sz w:val="24"/>
        </w:rPr>
        <w:tab/>
        <w:t>cuneate fascicle [Burdach]</w:t>
      </w:r>
    </w:p>
    <w:p w14:paraId="6826B14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UL</w:t>
      </w:r>
      <w:r w:rsidRPr="00EA65DE">
        <w:rPr>
          <w:sz w:val="24"/>
        </w:rPr>
        <w:tab/>
        <w:t>culmen</w:t>
      </w:r>
    </w:p>
    <w:p w14:paraId="2F6BEE2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UL4,5</w:t>
      </w:r>
      <w:r w:rsidRPr="00EA65DE">
        <w:rPr>
          <w:sz w:val="24"/>
        </w:rPr>
        <w:tab/>
        <w:t>culmen, lobules IV,V</w:t>
      </w:r>
    </w:p>
    <w:p w14:paraId="5A9BFD3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UN</w:t>
      </w:r>
      <w:r w:rsidRPr="00EA65DE">
        <w:rPr>
          <w:sz w:val="24"/>
        </w:rPr>
        <w:tab/>
        <w:t>cuneiform nucleus [Castaldi]</w:t>
      </w:r>
    </w:p>
    <w:p w14:paraId="2D4E503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vb</w:t>
      </w:r>
      <w:r w:rsidRPr="00EA65DE">
        <w:rPr>
          <w:sz w:val="24"/>
        </w:rPr>
        <w:tab/>
        <w:t>efferent cochleovestibular bundle</w:t>
      </w:r>
    </w:p>
    <w:p w14:paraId="306940E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cVIIIn</w:t>
      </w:r>
      <w:r w:rsidRPr="00EA65DE">
        <w:rPr>
          <w:sz w:val="24"/>
        </w:rPr>
        <w:tab/>
        <w:t>cochlear nerve</w:t>
      </w:r>
    </w:p>
    <w:p w14:paraId="50EAAFD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</w:t>
      </w:r>
      <w:r w:rsidRPr="00EA65DE">
        <w:rPr>
          <w:sz w:val="24"/>
        </w:rPr>
        <w:tab/>
        <w:t>dura</w:t>
      </w:r>
    </w:p>
    <w:p w14:paraId="566966A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as</w:t>
      </w:r>
      <w:r w:rsidRPr="00EA65DE">
        <w:rPr>
          <w:sz w:val="24"/>
        </w:rPr>
        <w:tab/>
        <w:t>dorsal acoustic stria [Monakow]</w:t>
      </w:r>
    </w:p>
    <w:p w14:paraId="24933B4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b</w:t>
      </w:r>
      <w:r w:rsidRPr="00EA65DE">
        <w:rPr>
          <w:sz w:val="24"/>
        </w:rPr>
        <w:tab/>
        <w:t>diagonal band [Broca]</w:t>
      </w:r>
    </w:p>
    <w:p w14:paraId="3F55F83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c</w:t>
      </w:r>
      <w:r w:rsidRPr="00EA65DE">
        <w:rPr>
          <w:sz w:val="24"/>
        </w:rPr>
        <w:tab/>
        <w:t>dorsal columns</w:t>
      </w:r>
    </w:p>
    <w:p w14:paraId="6021607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cm</w:t>
      </w:r>
      <w:r w:rsidRPr="00EA65DE">
        <w:rPr>
          <w:sz w:val="24"/>
        </w:rPr>
        <w:tab/>
        <w:t>dorsal commissure, spinal cord</w:t>
      </w:r>
    </w:p>
    <w:p w14:paraId="7B7F0F1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CN</w:t>
      </w:r>
      <w:r w:rsidRPr="00EA65DE">
        <w:rPr>
          <w:sz w:val="24"/>
        </w:rPr>
        <w:tab/>
        <w:t>dorsal column nuclei</w:t>
      </w:r>
    </w:p>
    <w:p w14:paraId="5473FA3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CO</w:t>
      </w:r>
      <w:r w:rsidRPr="00EA65DE">
        <w:rPr>
          <w:sz w:val="24"/>
        </w:rPr>
        <w:tab/>
        <w:t>dorsal cochlear nucleus</w:t>
      </w:r>
    </w:p>
    <w:p w14:paraId="0052133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ECa-d</w:t>
      </w:r>
      <w:r w:rsidRPr="00EA65DE">
        <w:rPr>
          <w:sz w:val="24"/>
        </w:rPr>
        <w:tab/>
        <w:t>declive (VI), sublobules a-d</w:t>
      </w:r>
    </w:p>
    <w:p w14:paraId="67B8615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ef2</w:t>
      </w:r>
      <w:r w:rsidRPr="00EA65DE">
        <w:rPr>
          <w:sz w:val="24"/>
        </w:rPr>
        <w:tab/>
        <w:t>declival fissure 2</w:t>
      </w:r>
    </w:p>
    <w:p w14:paraId="277B85E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f</w:t>
      </w:r>
      <w:r w:rsidRPr="00EA65DE">
        <w:rPr>
          <w:sz w:val="24"/>
        </w:rPr>
        <w:tab/>
        <w:t>dorsal fornix</w:t>
      </w:r>
    </w:p>
    <w:p w14:paraId="48CCA65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G</w:t>
      </w:r>
      <w:r w:rsidRPr="00EA65DE">
        <w:rPr>
          <w:sz w:val="24"/>
        </w:rPr>
        <w:tab/>
        <w:t>dentate gyrus [Tarin]</w:t>
      </w:r>
    </w:p>
    <w:p w14:paraId="6E17278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Gcr</w:t>
      </w:r>
      <w:r w:rsidRPr="00EA65DE">
        <w:rPr>
          <w:sz w:val="24"/>
        </w:rPr>
        <w:tab/>
        <w:t>dentate gyrus, crest</w:t>
      </w:r>
    </w:p>
    <w:p w14:paraId="09538B6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Gcr-mo</w:t>
      </w:r>
      <w:r w:rsidRPr="00EA65DE">
        <w:rPr>
          <w:sz w:val="24"/>
        </w:rPr>
        <w:tab/>
        <w:t>dentate gyrus, crest-molecular layer</w:t>
      </w:r>
    </w:p>
    <w:p w14:paraId="6516EA7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Gcr-po</w:t>
      </w:r>
      <w:r w:rsidRPr="00EA65DE">
        <w:rPr>
          <w:sz w:val="24"/>
        </w:rPr>
        <w:tab/>
        <w:t>dentate gyrus, crest-polymorph layer</w:t>
      </w:r>
    </w:p>
    <w:p w14:paraId="3B2DDC7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Gcr-sg</w:t>
      </w:r>
      <w:r w:rsidRPr="00EA65DE">
        <w:rPr>
          <w:sz w:val="24"/>
        </w:rPr>
        <w:tab/>
        <w:t>dentate gyrus, crest-granule cell layer</w:t>
      </w:r>
    </w:p>
    <w:p w14:paraId="696F265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Glb</w:t>
      </w:r>
      <w:r w:rsidRPr="00EA65DE">
        <w:rPr>
          <w:sz w:val="24"/>
        </w:rPr>
        <w:tab/>
        <w:t>dentate gyrus, lateral blade</w:t>
      </w:r>
    </w:p>
    <w:p w14:paraId="681E5CB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Glb-mo</w:t>
      </w:r>
      <w:r w:rsidRPr="00EA65DE">
        <w:rPr>
          <w:sz w:val="24"/>
        </w:rPr>
        <w:tab/>
        <w:t>dentate gyrus, lateral blade-molecular layer</w:t>
      </w:r>
    </w:p>
    <w:p w14:paraId="6FD7265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DGlb-po</w:t>
      </w:r>
      <w:r w:rsidRPr="00EA65DE">
        <w:rPr>
          <w:sz w:val="24"/>
        </w:rPr>
        <w:tab/>
        <w:t>dentate gyrus, lateral blade-polymorph layer</w:t>
      </w:r>
    </w:p>
    <w:p w14:paraId="2BE7370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Glb-sg</w:t>
      </w:r>
      <w:r w:rsidRPr="00EA65DE">
        <w:rPr>
          <w:sz w:val="24"/>
        </w:rPr>
        <w:tab/>
        <w:t>dentate gyrus, lateral blade-granule cell layer</w:t>
      </w:r>
    </w:p>
    <w:p w14:paraId="60376DA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Gmb</w:t>
      </w:r>
      <w:r w:rsidRPr="00EA65DE">
        <w:rPr>
          <w:sz w:val="24"/>
        </w:rPr>
        <w:tab/>
        <w:t>dentate gyrus, medial blade</w:t>
      </w:r>
    </w:p>
    <w:p w14:paraId="49764C2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Gmb-mo</w:t>
      </w:r>
      <w:r w:rsidRPr="00EA65DE">
        <w:rPr>
          <w:sz w:val="24"/>
        </w:rPr>
        <w:tab/>
        <w:t>dentate gyrus, medial blade-molecular layer</w:t>
      </w:r>
    </w:p>
    <w:p w14:paraId="5A55302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Gmb-po</w:t>
      </w:r>
      <w:r w:rsidRPr="00EA65DE">
        <w:rPr>
          <w:sz w:val="24"/>
        </w:rPr>
        <w:tab/>
        <w:t>dentate gyrus, medial blade-polymorph layer</w:t>
      </w:r>
    </w:p>
    <w:p w14:paraId="1124AE1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Gmb-sg</w:t>
      </w:r>
      <w:r w:rsidRPr="00EA65DE">
        <w:rPr>
          <w:sz w:val="24"/>
        </w:rPr>
        <w:tab/>
        <w:t>dentate gyrus, medial blade-granule cell layer</w:t>
      </w:r>
    </w:p>
    <w:p w14:paraId="4737A07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H</w:t>
      </w:r>
      <w:r w:rsidRPr="00EA65DE">
        <w:rPr>
          <w:sz w:val="24"/>
        </w:rPr>
        <w:tab/>
        <w:t>dorsal horn, spinal cord</w:t>
      </w:r>
    </w:p>
    <w:p w14:paraId="3C13D59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hc</w:t>
      </w:r>
      <w:r w:rsidRPr="00EA65DE">
        <w:rPr>
          <w:sz w:val="24"/>
        </w:rPr>
        <w:tab/>
        <w:t>dorsal hippocampal commissure</w:t>
      </w:r>
    </w:p>
    <w:p w14:paraId="5FF5CBF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I</w:t>
      </w:r>
      <w:r w:rsidRPr="00EA65DE">
        <w:rPr>
          <w:sz w:val="24"/>
        </w:rPr>
        <w:tab/>
        <w:t>diencephalon</w:t>
      </w:r>
    </w:p>
    <w:p w14:paraId="739E687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l</w:t>
      </w:r>
      <w:r w:rsidRPr="00EA65DE">
        <w:rPr>
          <w:sz w:val="24"/>
        </w:rPr>
        <w:tab/>
        <w:t>dorsolateral fascicle [Lissauer]</w:t>
      </w:r>
    </w:p>
    <w:p w14:paraId="1F1B989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lf</w:t>
      </w:r>
      <w:r w:rsidRPr="00EA65DE">
        <w:rPr>
          <w:sz w:val="24"/>
        </w:rPr>
        <w:tab/>
        <w:t>dorsal longitudinal fascicle [Schütz]</w:t>
      </w:r>
    </w:p>
    <w:p w14:paraId="00B9CB9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MH</w:t>
      </w:r>
      <w:r w:rsidRPr="00EA65DE">
        <w:rPr>
          <w:sz w:val="24"/>
        </w:rPr>
        <w:tab/>
        <w:t xml:space="preserve">dorsomedial hypothalamic nucleus </w:t>
      </w:r>
    </w:p>
    <w:p w14:paraId="72C37D6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MHa</w:t>
      </w:r>
      <w:r w:rsidRPr="00EA65DE">
        <w:rPr>
          <w:sz w:val="24"/>
        </w:rPr>
        <w:tab/>
        <w:t>dorsomedial hypothalamic nucleus, anterior part</w:t>
      </w:r>
    </w:p>
    <w:p w14:paraId="50AE985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MHp</w:t>
      </w:r>
      <w:r w:rsidRPr="00EA65DE">
        <w:rPr>
          <w:sz w:val="24"/>
        </w:rPr>
        <w:tab/>
        <w:t>dorsomedial hypothalamic nucleus, posterior part</w:t>
      </w:r>
    </w:p>
    <w:p w14:paraId="5516D80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MHv</w:t>
      </w:r>
      <w:r w:rsidRPr="00EA65DE">
        <w:rPr>
          <w:sz w:val="24"/>
        </w:rPr>
        <w:tab/>
        <w:t>dorsomedial hypothalamic nucleus, ventral part</w:t>
      </w:r>
    </w:p>
    <w:p w14:paraId="6869AA7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ms</w:t>
      </w:r>
      <w:r w:rsidRPr="00EA65DE">
        <w:rPr>
          <w:sz w:val="24"/>
        </w:rPr>
        <w:tab/>
        <w:t>dorsal median septum</w:t>
      </w:r>
    </w:p>
    <w:p w14:paraId="38BDFDC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MX</w:t>
      </w:r>
      <w:r w:rsidRPr="00EA65DE">
        <w:rPr>
          <w:sz w:val="24"/>
        </w:rPr>
        <w:tab/>
        <w:t>dorsal motor nucleus vagus nerve</w:t>
      </w:r>
    </w:p>
    <w:p w14:paraId="6BBDDE5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N</w:t>
      </w:r>
      <w:r w:rsidRPr="00EA65DE">
        <w:rPr>
          <w:sz w:val="24"/>
        </w:rPr>
        <w:tab/>
        <w:t>dentate nucleus [Vicq d’Azyr]</w:t>
      </w:r>
    </w:p>
    <w:p w14:paraId="6E076CA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Nm</w:t>
      </w:r>
      <w:r w:rsidRPr="00EA65DE">
        <w:rPr>
          <w:sz w:val="24"/>
        </w:rPr>
        <w:tab/>
        <w:t>dentate nucleus, magnocellular part</w:t>
      </w:r>
    </w:p>
    <w:p w14:paraId="2DE0DDD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Np</w:t>
      </w:r>
      <w:r w:rsidRPr="00EA65DE">
        <w:rPr>
          <w:sz w:val="24"/>
        </w:rPr>
        <w:tab/>
        <w:t>dentate nucleus, parvicellular part</w:t>
      </w:r>
    </w:p>
    <w:p w14:paraId="26AAAB5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NC</w:t>
      </w:r>
      <w:r w:rsidRPr="00EA65DE">
        <w:rPr>
          <w:sz w:val="24"/>
        </w:rPr>
        <w:tab/>
        <w:t>deep cerebellar nuclei</w:t>
      </w:r>
    </w:p>
    <w:p w14:paraId="7C7AF6B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Np</w:t>
      </w:r>
      <w:r w:rsidRPr="00EA65DE">
        <w:rPr>
          <w:sz w:val="24"/>
        </w:rPr>
        <w:tab/>
        <w:t>dentate nucleus, parvicellular part</w:t>
      </w:r>
    </w:p>
    <w:p w14:paraId="14580F2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OC</w:t>
      </w:r>
      <w:r w:rsidRPr="00EA65DE">
        <w:rPr>
          <w:sz w:val="24"/>
        </w:rPr>
        <w:tab/>
        <w:t>dorsal commissural nucleus of the spinal cord</w:t>
      </w:r>
    </w:p>
    <w:p w14:paraId="114AB71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DOR</w:t>
      </w:r>
      <w:r w:rsidRPr="00EA65DE">
        <w:rPr>
          <w:sz w:val="24"/>
        </w:rPr>
        <w:tab/>
        <w:t>dorsal thalamus</w:t>
      </w:r>
    </w:p>
    <w:p w14:paraId="7A5FD33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ORpm</w:t>
      </w:r>
      <w:r w:rsidRPr="00EA65DE">
        <w:rPr>
          <w:sz w:val="24"/>
        </w:rPr>
        <w:tab/>
        <w:t>dorsal thalamus, polymodal association cortex relate</w:t>
      </w:r>
    </w:p>
    <w:p w14:paraId="4936AC3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ORsm</w:t>
      </w:r>
      <w:r w:rsidRPr="00EA65DE">
        <w:rPr>
          <w:sz w:val="24"/>
        </w:rPr>
        <w:tab/>
        <w:t>dorsal thalamus, sensory-motor cortex related</w:t>
      </w:r>
    </w:p>
    <w:p w14:paraId="517A701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R</w:t>
      </w:r>
      <w:r w:rsidRPr="00EA65DE">
        <w:rPr>
          <w:sz w:val="24"/>
        </w:rPr>
        <w:tab/>
        <w:t>dorsal nucleus raphé</w:t>
      </w:r>
    </w:p>
    <w:p w14:paraId="612BB4B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rt</w:t>
      </w:r>
      <w:r w:rsidRPr="00EA65DE">
        <w:rPr>
          <w:sz w:val="24"/>
        </w:rPr>
        <w:tab/>
        <w:t>dorsal roots [Coiter]</w:t>
      </w:r>
    </w:p>
    <w:p w14:paraId="64C1BD4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scp</w:t>
      </w:r>
      <w:r w:rsidRPr="00EA65DE">
        <w:rPr>
          <w:sz w:val="24"/>
        </w:rPr>
        <w:tab/>
        <w:t>superior cerebellar peduncle [Wernekinck]</w:t>
      </w:r>
    </w:p>
    <w:p w14:paraId="778842D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SN</w:t>
      </w:r>
      <w:r w:rsidRPr="00EA65DE">
        <w:rPr>
          <w:sz w:val="24"/>
        </w:rPr>
        <w:tab/>
        <w:t>dorsal nucleus spinal cord [Stilling, Clarke]</w:t>
      </w:r>
    </w:p>
    <w:p w14:paraId="4178DBF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SNc</w:t>
      </w:r>
      <w:r w:rsidRPr="00EA65DE">
        <w:rPr>
          <w:sz w:val="24"/>
        </w:rPr>
        <w:tab/>
        <w:t>dorsal nucleus spinal cord, caudal part [Stilling]</w:t>
      </w:r>
    </w:p>
    <w:p w14:paraId="549C676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SNg</w:t>
      </w:r>
      <w:r w:rsidRPr="00EA65DE">
        <w:rPr>
          <w:sz w:val="24"/>
        </w:rPr>
        <w:tab/>
        <w:t>dorsal nucleus spinal cord, general</w:t>
      </w:r>
    </w:p>
    <w:p w14:paraId="0F38BDB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T</w:t>
      </w:r>
      <w:r w:rsidRPr="00EA65DE">
        <w:rPr>
          <w:sz w:val="24"/>
        </w:rPr>
        <w:tab/>
        <w:t>dorsal terminal nucleus accessory optic tract</w:t>
      </w:r>
    </w:p>
    <w:p w14:paraId="0ED36F7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td</w:t>
      </w:r>
      <w:r w:rsidRPr="00EA65DE">
        <w:rPr>
          <w:sz w:val="24"/>
        </w:rPr>
        <w:tab/>
        <w:t>dorsal tegmental decussation [Meynert]</w:t>
      </w:r>
    </w:p>
    <w:p w14:paraId="6067515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TN</w:t>
      </w:r>
      <w:r w:rsidRPr="00EA65DE">
        <w:rPr>
          <w:sz w:val="24"/>
        </w:rPr>
        <w:tab/>
        <w:t>dorsal tegmental nucleus [Gudden]</w:t>
      </w:r>
    </w:p>
    <w:p w14:paraId="76A74F4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dtt</w:t>
      </w:r>
      <w:r w:rsidRPr="00EA65DE">
        <w:rPr>
          <w:sz w:val="24"/>
        </w:rPr>
        <w:tab/>
        <w:t>dorsal tegmental tract [Lindvall-Björklund]</w:t>
      </w:r>
    </w:p>
    <w:p w14:paraId="0B99B2F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ec</w:t>
      </w:r>
      <w:r w:rsidRPr="00EA65DE">
        <w:rPr>
          <w:sz w:val="24"/>
        </w:rPr>
        <w:tab/>
        <w:t>external capsule [Burdach]</w:t>
      </w:r>
    </w:p>
    <w:p w14:paraId="227247C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ECO</w:t>
      </w:r>
      <w:r w:rsidRPr="00EA65DE">
        <w:rPr>
          <w:sz w:val="24"/>
        </w:rPr>
        <w:tab/>
        <w:t>efferent cochlear group</w:t>
      </w:r>
    </w:p>
    <w:p w14:paraId="153865A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ECT</w:t>
      </w:r>
      <w:r w:rsidRPr="00EA65DE">
        <w:rPr>
          <w:sz w:val="24"/>
        </w:rPr>
        <w:tab/>
        <w:t>ectorhinal area</w:t>
      </w:r>
    </w:p>
    <w:p w14:paraId="2FA1632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ECU</w:t>
      </w:r>
      <w:r w:rsidRPr="00EA65DE">
        <w:rPr>
          <w:sz w:val="24"/>
        </w:rPr>
        <w:tab/>
        <w:t>external cuneate nucleus [Monakow, Blumenau]</w:t>
      </w:r>
    </w:p>
    <w:p w14:paraId="5D65D00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ee</w:t>
      </w:r>
      <w:r w:rsidRPr="00EA65DE">
        <w:rPr>
          <w:sz w:val="24"/>
        </w:rPr>
        <w:tab/>
        <w:t>extreme capsule</w:t>
      </w:r>
    </w:p>
    <w:p w14:paraId="25EB200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eg</w:t>
      </w:r>
      <w:r w:rsidRPr="00EA65DE">
        <w:rPr>
          <w:sz w:val="24"/>
        </w:rPr>
        <w:tab/>
        <w:t>endorhinal groove</w:t>
      </w:r>
    </w:p>
    <w:p w14:paraId="48383A7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em</w:t>
      </w:r>
      <w:r w:rsidRPr="00EA65DE">
        <w:rPr>
          <w:sz w:val="24"/>
        </w:rPr>
        <w:tab/>
        <w:t>external medullary lamina thalamus [Burdach]</w:t>
      </w:r>
    </w:p>
    <w:p w14:paraId="3028524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ENS</w:t>
      </w:r>
      <w:r w:rsidRPr="00EA65DE">
        <w:rPr>
          <w:sz w:val="24"/>
        </w:rPr>
        <w:tab/>
        <w:t>enteric nervous system [Langley]</w:t>
      </w:r>
    </w:p>
    <w:p w14:paraId="15E9669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ENT</w:t>
      </w:r>
      <w:r w:rsidRPr="00EA65DE">
        <w:rPr>
          <w:sz w:val="24"/>
        </w:rPr>
        <w:tab/>
        <w:t>entorhinal area</w:t>
      </w:r>
    </w:p>
    <w:p w14:paraId="36110E1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ENTl1-6</w:t>
      </w:r>
      <w:r w:rsidRPr="00EA65DE">
        <w:rPr>
          <w:sz w:val="24"/>
        </w:rPr>
        <w:tab/>
        <w:t>entorhinal area, lateral part, layers 1-6</w:t>
      </w:r>
    </w:p>
    <w:p w14:paraId="475739E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ENTm1-6</w:t>
      </w:r>
      <w:r w:rsidRPr="00EA65DE">
        <w:rPr>
          <w:sz w:val="24"/>
        </w:rPr>
        <w:tab/>
        <w:t>entorhinal area, medial part, dorsal zone, layers 1-6</w:t>
      </w:r>
    </w:p>
    <w:p w14:paraId="7855958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ENTmv</w:t>
      </w:r>
      <w:r w:rsidRPr="00EA65DE">
        <w:rPr>
          <w:sz w:val="24"/>
        </w:rPr>
        <w:tab/>
        <w:t>entorhinal area, medial part, ventral zone [Haug]</w:t>
      </w:r>
    </w:p>
    <w:p w14:paraId="06556B5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EP</w:t>
      </w:r>
      <w:r w:rsidRPr="00EA65DE">
        <w:rPr>
          <w:sz w:val="24"/>
        </w:rPr>
        <w:tab/>
        <w:t>endopiriform nucleus [Loo]</w:t>
      </w:r>
    </w:p>
    <w:p w14:paraId="16042E5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EPd</w:t>
      </w:r>
      <w:r w:rsidRPr="00EA65DE">
        <w:rPr>
          <w:sz w:val="24"/>
        </w:rPr>
        <w:tab/>
        <w:t>endopiriform nucleus, dorsal part</w:t>
      </w:r>
    </w:p>
    <w:p w14:paraId="3972A6D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EPI</w:t>
      </w:r>
      <w:r w:rsidRPr="00EA65DE">
        <w:rPr>
          <w:sz w:val="24"/>
        </w:rPr>
        <w:tab/>
        <w:t>epithalamus</w:t>
      </w:r>
    </w:p>
    <w:p w14:paraId="7E7804E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eps</w:t>
      </w:r>
      <w:r w:rsidRPr="00EA65DE">
        <w:rPr>
          <w:sz w:val="24"/>
        </w:rPr>
        <w:tab/>
        <w:t>extrapyramidal fiber systems</w:t>
      </w:r>
    </w:p>
    <w:p w14:paraId="5D623BC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epsc</w:t>
      </w:r>
      <w:r w:rsidRPr="00EA65DE">
        <w:rPr>
          <w:sz w:val="24"/>
        </w:rPr>
        <w:tab/>
        <w:t>extrapyramidal fiber systems, cerebral nuclei related</w:t>
      </w:r>
    </w:p>
    <w:p w14:paraId="1C9D5F2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EPv</w:t>
      </w:r>
      <w:r w:rsidRPr="00EA65DE">
        <w:rPr>
          <w:sz w:val="24"/>
        </w:rPr>
        <w:tab/>
        <w:t>endopiriform nucleus, ventral part</w:t>
      </w:r>
    </w:p>
    <w:p w14:paraId="5C5709D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EV</w:t>
      </w:r>
      <w:r w:rsidRPr="00EA65DE">
        <w:rPr>
          <w:sz w:val="24"/>
        </w:rPr>
        <w:tab/>
        <w:t>efferent vestibular nucleus</w:t>
      </w:r>
    </w:p>
    <w:p w14:paraId="122083C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EW</w:t>
      </w:r>
      <w:r w:rsidRPr="00EA65DE">
        <w:rPr>
          <w:sz w:val="24"/>
        </w:rPr>
        <w:tab/>
        <w:t>Edinger-Westphal nucleus</w:t>
      </w:r>
    </w:p>
    <w:p w14:paraId="046D000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fa</w:t>
      </w:r>
      <w:r w:rsidRPr="00EA65DE">
        <w:rPr>
          <w:sz w:val="24"/>
        </w:rPr>
        <w:tab/>
        <w:t>corpus callosum, anterior forceps [Arnold]</w:t>
      </w:r>
    </w:p>
    <w:p w14:paraId="64A6DAF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FB</w:t>
      </w:r>
      <w:r w:rsidRPr="00EA65DE">
        <w:rPr>
          <w:sz w:val="24"/>
        </w:rPr>
        <w:tab/>
        <w:t>forebrain</w:t>
      </w:r>
    </w:p>
    <w:p w14:paraId="702C22E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FC</w:t>
      </w:r>
      <w:r w:rsidRPr="00EA65DE">
        <w:rPr>
          <w:sz w:val="24"/>
        </w:rPr>
        <w:tab/>
        <w:t>fasciola cinerea [Reil, Arnold]</w:t>
      </w:r>
    </w:p>
    <w:p w14:paraId="6844EA7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FF</w:t>
      </w:r>
      <w:r w:rsidRPr="00EA65DE">
        <w:rPr>
          <w:sz w:val="24"/>
        </w:rPr>
        <w:tab/>
        <w:t>fields of Forel</w:t>
      </w:r>
    </w:p>
    <w:p w14:paraId="36E2ACC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fi</w:t>
      </w:r>
      <w:r w:rsidRPr="00EA65DE">
        <w:rPr>
          <w:sz w:val="24"/>
        </w:rPr>
        <w:tab/>
        <w:t>fimbria [Vieussens]</w:t>
      </w:r>
    </w:p>
    <w:p w14:paraId="310AD27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FL</w:t>
      </w:r>
      <w:r w:rsidRPr="00EA65DE">
        <w:rPr>
          <w:sz w:val="24"/>
        </w:rPr>
        <w:tab/>
        <w:t>flocculus</w:t>
      </w:r>
    </w:p>
    <w:p w14:paraId="0739E5D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FN</w:t>
      </w:r>
      <w:r w:rsidRPr="00EA65DE">
        <w:rPr>
          <w:sz w:val="24"/>
        </w:rPr>
        <w:tab/>
        <w:t>fastigial nucleus</w:t>
      </w:r>
    </w:p>
    <w:p w14:paraId="5333608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FNL</w:t>
      </w:r>
      <w:r w:rsidRPr="00EA65DE">
        <w:rPr>
          <w:sz w:val="24"/>
        </w:rPr>
        <w:tab/>
        <w:t>flocculonodular lobe cerebellum</w:t>
      </w:r>
    </w:p>
    <w:p w14:paraId="750B7C8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FOTU</w:t>
      </w:r>
      <w:r w:rsidRPr="00EA65DE">
        <w:rPr>
          <w:sz w:val="24"/>
        </w:rPr>
        <w:tab/>
        <w:t>folium-tuber vermis (VII)</w:t>
      </w:r>
    </w:p>
    <w:p w14:paraId="54B429B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fp</w:t>
      </w:r>
      <w:r w:rsidRPr="00EA65DE">
        <w:rPr>
          <w:sz w:val="24"/>
        </w:rPr>
        <w:tab/>
        <w:t>corpus callosum, posterior forceps [Arnold]</w:t>
      </w:r>
    </w:p>
    <w:p w14:paraId="1EB05A6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fpr</w:t>
      </w:r>
      <w:r w:rsidRPr="00EA65DE">
        <w:rPr>
          <w:sz w:val="24"/>
        </w:rPr>
        <w:tab/>
        <w:t>fasciculus proprius</w:t>
      </w:r>
    </w:p>
    <w:p w14:paraId="6E89A30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fr</w:t>
      </w:r>
      <w:r w:rsidRPr="00EA65DE">
        <w:rPr>
          <w:sz w:val="24"/>
        </w:rPr>
        <w:tab/>
        <w:t>fasciculus retroflexus [Meynert]</w:t>
      </w:r>
    </w:p>
    <w:p w14:paraId="313FE31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FRO</w:t>
      </w:r>
      <w:r w:rsidRPr="00EA65DE">
        <w:rPr>
          <w:sz w:val="24"/>
        </w:rPr>
        <w:tab/>
        <w:t>frontal region</w:t>
      </w:r>
    </w:p>
    <w:p w14:paraId="7AF7AEF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FRP</w:t>
      </w:r>
      <w:r w:rsidRPr="00EA65DE">
        <w:rPr>
          <w:sz w:val="24"/>
        </w:rPr>
        <w:tab/>
        <w:t>frontal pole, cerebral cortex</w:t>
      </w:r>
    </w:p>
    <w:p w14:paraId="0B0009C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FS</w:t>
      </w:r>
      <w:r w:rsidRPr="00EA65DE">
        <w:rPr>
          <w:sz w:val="24"/>
        </w:rPr>
        <w:tab/>
        <w:t>striatal fundus</w:t>
      </w:r>
    </w:p>
    <w:p w14:paraId="1B830AA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ft</w:t>
      </w:r>
      <w:r w:rsidRPr="00EA65DE">
        <w:rPr>
          <w:sz w:val="24"/>
        </w:rPr>
        <w:tab/>
        <w:t>filum terminale</w:t>
      </w:r>
    </w:p>
    <w:p w14:paraId="0D3C84D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fx</w:t>
      </w:r>
      <w:r w:rsidRPr="00EA65DE">
        <w:rPr>
          <w:sz w:val="24"/>
        </w:rPr>
        <w:tab/>
        <w:t>columns of the fornix</w:t>
      </w:r>
    </w:p>
    <w:p w14:paraId="65C0A2E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fxpo</w:t>
      </w:r>
      <w:r w:rsidRPr="00EA65DE">
        <w:rPr>
          <w:sz w:val="24"/>
        </w:rPr>
        <w:tab/>
        <w:t>postcommissural fornix [Elliot Smith]</w:t>
      </w:r>
    </w:p>
    <w:p w14:paraId="2A35D18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fxpr</w:t>
      </w:r>
      <w:r w:rsidRPr="00EA65DE">
        <w:rPr>
          <w:sz w:val="24"/>
        </w:rPr>
        <w:tab/>
        <w:t>precommissural fornix [Elliot Smith]</w:t>
      </w:r>
    </w:p>
    <w:p w14:paraId="6DB50E6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fxprg</w:t>
      </w:r>
      <w:r w:rsidRPr="00EA65DE">
        <w:rPr>
          <w:sz w:val="24"/>
        </w:rPr>
        <w:tab/>
        <w:t>precommissural fornix, general</w:t>
      </w:r>
    </w:p>
    <w:p w14:paraId="55F73D4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fxs</w:t>
      </w:r>
      <w:r w:rsidRPr="00EA65DE">
        <w:rPr>
          <w:sz w:val="24"/>
        </w:rPr>
        <w:tab/>
        <w:t>fornix system [Galen]</w:t>
      </w:r>
    </w:p>
    <w:p w14:paraId="08F6599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</w:t>
      </w:r>
      <w:r w:rsidRPr="00EA65DE">
        <w:rPr>
          <w:sz w:val="24"/>
        </w:rPr>
        <w:tab/>
        <w:t>ganglia</w:t>
      </w:r>
    </w:p>
    <w:p w14:paraId="6DD86B7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A</w:t>
      </w:r>
      <w:r w:rsidRPr="00EA65DE">
        <w:rPr>
          <w:sz w:val="24"/>
        </w:rPr>
        <w:tab/>
        <w:t>autonomic ganglia</w:t>
      </w:r>
    </w:p>
    <w:p w14:paraId="229FC47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-C1-8</w:t>
      </w:r>
      <w:r w:rsidRPr="00EA65DE">
        <w:rPr>
          <w:sz w:val="24"/>
        </w:rPr>
        <w:tab/>
        <w:t>cervical spinal ganglia, 1-8</w:t>
      </w:r>
    </w:p>
    <w:p w14:paraId="6640FC6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CE</w:t>
      </w:r>
      <w:r w:rsidRPr="00EA65DE">
        <w:rPr>
          <w:sz w:val="24"/>
        </w:rPr>
        <w:tab/>
        <w:t>celiac ganglion</w:t>
      </w:r>
    </w:p>
    <w:p w14:paraId="661F8F7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-Co1-3</w:t>
      </w:r>
      <w:r w:rsidRPr="00EA65DE">
        <w:rPr>
          <w:sz w:val="24"/>
        </w:rPr>
        <w:tab/>
        <w:t>coccygeal spinal ganglia, 1-3</w:t>
      </w:r>
    </w:p>
    <w:p w14:paraId="63D0EF0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CR</w:t>
      </w:r>
      <w:r w:rsidRPr="00EA65DE">
        <w:rPr>
          <w:sz w:val="24"/>
        </w:rPr>
        <w:tab/>
        <w:t>cranial sensory ganglia</w:t>
      </w:r>
    </w:p>
    <w:p w14:paraId="616F9F7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-L1-6</w:t>
      </w:r>
      <w:r w:rsidRPr="00EA65DE">
        <w:rPr>
          <w:sz w:val="24"/>
        </w:rPr>
        <w:tab/>
        <w:t>lumbar spinal ganglia, 1-6</w:t>
      </w:r>
    </w:p>
    <w:p w14:paraId="1246491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-S1-4</w:t>
      </w:r>
      <w:r w:rsidRPr="00EA65DE">
        <w:rPr>
          <w:sz w:val="24"/>
        </w:rPr>
        <w:tab/>
        <w:t>sacral spinal ganglia, 1-4</w:t>
      </w:r>
    </w:p>
    <w:p w14:paraId="2D6FBB0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-T1-13</w:t>
      </w:r>
      <w:r w:rsidRPr="00EA65DE">
        <w:rPr>
          <w:sz w:val="24"/>
        </w:rPr>
        <w:tab/>
        <w:t>thoracic spinal ganglia, 1-13</w:t>
      </w:r>
    </w:p>
    <w:p w14:paraId="3267893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cIII</w:t>
      </w:r>
      <w:r w:rsidRPr="00EA65DE">
        <w:rPr>
          <w:sz w:val="24"/>
        </w:rPr>
        <w:tab/>
        <w:t>ciliary ganglion</w:t>
      </w:r>
    </w:p>
    <w:p w14:paraId="4907ABE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cVIII</w:t>
      </w:r>
      <w:r w:rsidRPr="00EA65DE">
        <w:rPr>
          <w:sz w:val="24"/>
        </w:rPr>
        <w:tab/>
        <w:t>spiral ganglion [Corti]</w:t>
      </w:r>
    </w:p>
    <w:p w14:paraId="465A2A6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dIX</w:t>
      </w:r>
      <w:r w:rsidRPr="00EA65DE">
        <w:rPr>
          <w:sz w:val="24"/>
        </w:rPr>
        <w:tab/>
        <w:t>distal glossopharyngeal ganglion [Andersch]</w:t>
      </w:r>
    </w:p>
    <w:p w14:paraId="0C19DD2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dX</w:t>
      </w:r>
      <w:r w:rsidRPr="00EA65DE">
        <w:rPr>
          <w:sz w:val="24"/>
        </w:rPr>
        <w:tab/>
        <w:t>distal vagal ganglion</w:t>
      </w:r>
    </w:p>
    <w:p w14:paraId="5746074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ENd</w:t>
      </w:r>
      <w:r w:rsidRPr="00EA65DE">
        <w:rPr>
          <w:sz w:val="24"/>
        </w:rPr>
        <w:tab/>
        <w:t>geniculate group of the dorsal thalamus</w:t>
      </w:r>
    </w:p>
    <w:p w14:paraId="3492B83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ENv</w:t>
      </w:r>
      <w:r w:rsidRPr="00EA65DE">
        <w:rPr>
          <w:sz w:val="24"/>
        </w:rPr>
        <w:tab/>
        <w:t>geniculate group of the ventral thalamus</w:t>
      </w:r>
    </w:p>
    <w:p w14:paraId="7BB0F18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GgVII</w:t>
      </w:r>
      <w:r w:rsidRPr="00EA65DE">
        <w:rPr>
          <w:sz w:val="24"/>
        </w:rPr>
        <w:tab/>
        <w:t>geniculate ganglion</w:t>
      </w:r>
    </w:p>
    <w:p w14:paraId="4E2E13E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IM</w:t>
      </w:r>
      <w:r w:rsidRPr="00EA65DE">
        <w:rPr>
          <w:sz w:val="24"/>
        </w:rPr>
        <w:tab/>
        <w:t>inferior mesenteric ganglia</w:t>
      </w:r>
    </w:p>
    <w:p w14:paraId="58BE01D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MC</w:t>
      </w:r>
      <w:r w:rsidRPr="00EA65DE">
        <w:rPr>
          <w:sz w:val="24"/>
        </w:rPr>
        <w:tab/>
        <w:t>middle cervical ganglion</w:t>
      </w:r>
    </w:p>
    <w:p w14:paraId="0C59AA8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oIX</w:t>
      </w:r>
      <w:r w:rsidRPr="00EA65DE">
        <w:rPr>
          <w:sz w:val="24"/>
        </w:rPr>
        <w:tab/>
        <w:t>otic ganglion [Arnold]</w:t>
      </w:r>
    </w:p>
    <w:p w14:paraId="66EF44C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P</w:t>
      </w:r>
      <w:r w:rsidRPr="00EA65DE">
        <w:rPr>
          <w:sz w:val="24"/>
        </w:rPr>
        <w:tab/>
        <w:t>globus pallidus [Burdach]</w:t>
      </w:r>
    </w:p>
    <w:p w14:paraId="042E29F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PA</w:t>
      </w:r>
      <w:r w:rsidRPr="00EA65DE">
        <w:rPr>
          <w:sz w:val="24"/>
        </w:rPr>
        <w:tab/>
        <w:t>parasympathetic ganglia</w:t>
      </w:r>
    </w:p>
    <w:p w14:paraId="7A0C878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PAS</w:t>
      </w:r>
      <w:r w:rsidRPr="00EA65DE">
        <w:rPr>
          <w:sz w:val="24"/>
        </w:rPr>
        <w:tab/>
        <w:t>paravertebral sympathetic ganglia</w:t>
      </w:r>
    </w:p>
    <w:p w14:paraId="4DB8129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PC</w:t>
      </w:r>
      <w:r w:rsidRPr="00EA65DE">
        <w:rPr>
          <w:sz w:val="24"/>
        </w:rPr>
        <w:tab/>
        <w:t>cranial parasympathetic ganglia</w:t>
      </w:r>
    </w:p>
    <w:p w14:paraId="29AF29D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Pe</w:t>
      </w:r>
      <w:r w:rsidRPr="00EA65DE">
        <w:rPr>
          <w:sz w:val="24"/>
        </w:rPr>
        <w:tab/>
        <w:t>globus pallidus, external segment</w:t>
      </w:r>
    </w:p>
    <w:p w14:paraId="3FE3F86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PEL</w:t>
      </w:r>
      <w:r w:rsidRPr="00EA65DE">
        <w:rPr>
          <w:sz w:val="24"/>
        </w:rPr>
        <w:tab/>
        <w:t>pelvic ganglion</w:t>
      </w:r>
    </w:p>
    <w:p w14:paraId="27BDCAE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Pi</w:t>
      </w:r>
      <w:r w:rsidRPr="00EA65DE">
        <w:rPr>
          <w:sz w:val="24"/>
        </w:rPr>
        <w:tab/>
        <w:t>globus pallidus, internal segment</w:t>
      </w:r>
    </w:p>
    <w:p w14:paraId="371DFC4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pIX</w:t>
      </w:r>
      <w:r w:rsidRPr="00EA65DE">
        <w:rPr>
          <w:sz w:val="24"/>
        </w:rPr>
        <w:tab/>
        <w:t>proximal glossopharyngeal ganglion</w:t>
      </w:r>
    </w:p>
    <w:p w14:paraId="1464DD8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PRS</w:t>
      </w:r>
      <w:r w:rsidRPr="00EA65DE">
        <w:rPr>
          <w:sz w:val="24"/>
        </w:rPr>
        <w:tab/>
        <w:t>prevertebral sympathetic ganglia</w:t>
      </w:r>
    </w:p>
    <w:p w14:paraId="7C936FC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PS</w:t>
      </w:r>
      <w:r w:rsidRPr="00EA65DE">
        <w:rPr>
          <w:sz w:val="24"/>
        </w:rPr>
        <w:tab/>
        <w:t>sacral parasympathetic ganglia</w:t>
      </w:r>
    </w:p>
    <w:p w14:paraId="3F3479D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ptVII</w:t>
      </w:r>
      <w:r w:rsidRPr="00EA65DE">
        <w:rPr>
          <w:sz w:val="24"/>
        </w:rPr>
        <w:tab/>
        <w:t>pterygopalatine ganglion [Meckel]</w:t>
      </w:r>
    </w:p>
    <w:p w14:paraId="5B33F94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pX</w:t>
      </w:r>
      <w:r w:rsidRPr="00EA65DE">
        <w:rPr>
          <w:sz w:val="24"/>
        </w:rPr>
        <w:tab/>
        <w:t>proximal vagal ganglion [Ehrenritter]</w:t>
      </w:r>
    </w:p>
    <w:p w14:paraId="73EE615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R</w:t>
      </w:r>
      <w:r w:rsidRPr="00EA65DE">
        <w:rPr>
          <w:sz w:val="24"/>
        </w:rPr>
        <w:tab/>
        <w:t>gracile nucleus, principal part</w:t>
      </w:r>
    </w:p>
    <w:p w14:paraId="1B195D4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Rg</w:t>
      </w:r>
      <w:r w:rsidRPr="00EA65DE">
        <w:rPr>
          <w:sz w:val="24"/>
        </w:rPr>
        <w:tab/>
        <w:t>gracile nucleus, general [Goll]</w:t>
      </w:r>
    </w:p>
    <w:p w14:paraId="371C9E2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rf</w:t>
      </w:r>
      <w:r w:rsidRPr="00EA65DE">
        <w:rPr>
          <w:sz w:val="24"/>
        </w:rPr>
        <w:tab/>
        <w:t>gracile fascicle [Goll]</w:t>
      </w:r>
    </w:p>
    <w:p w14:paraId="5FEBEF7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Rm</w:t>
      </w:r>
      <w:r w:rsidRPr="00EA65DE">
        <w:rPr>
          <w:sz w:val="24"/>
        </w:rPr>
        <w:tab/>
        <w:t>gracile nucleus, median part [Bischoff]</w:t>
      </w:r>
    </w:p>
    <w:p w14:paraId="794EBC5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RN</w:t>
      </w:r>
      <w:r w:rsidRPr="00EA65DE">
        <w:rPr>
          <w:sz w:val="24"/>
        </w:rPr>
        <w:tab/>
        <w:t>gigantocellular reticular nucleus</w:t>
      </w:r>
    </w:p>
    <w:p w14:paraId="5C9D199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rv</w:t>
      </w:r>
      <w:r w:rsidRPr="00EA65DE">
        <w:rPr>
          <w:sz w:val="24"/>
        </w:rPr>
        <w:tab/>
        <w:t>grooves</w:t>
      </w:r>
    </w:p>
    <w:p w14:paraId="11EBC5F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rvc</w:t>
      </w:r>
      <w:r w:rsidRPr="00EA65DE">
        <w:rPr>
          <w:sz w:val="24"/>
        </w:rPr>
        <w:tab/>
        <w:t>cerebral cortex grooves</w:t>
      </w:r>
    </w:p>
    <w:p w14:paraId="1D1593B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grvcb</w:t>
      </w:r>
      <w:r w:rsidRPr="00EA65DE">
        <w:rPr>
          <w:sz w:val="24"/>
        </w:rPr>
        <w:tab/>
        <w:t>cerebellar cortex grooves</w:t>
      </w:r>
    </w:p>
    <w:p w14:paraId="5FD0427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rvs</w:t>
      </w:r>
      <w:r w:rsidRPr="00EA65DE">
        <w:rPr>
          <w:sz w:val="24"/>
        </w:rPr>
        <w:tab/>
        <w:t>spinal cord grooves</w:t>
      </w:r>
    </w:p>
    <w:p w14:paraId="5392ECE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s-C</w:t>
      </w:r>
      <w:r w:rsidRPr="00EA65DE">
        <w:rPr>
          <w:sz w:val="24"/>
        </w:rPr>
        <w:tab/>
        <w:t>coccygeal sympathetic ganglion</w:t>
      </w:r>
    </w:p>
    <w:p w14:paraId="4696542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s-L1-6</w:t>
      </w:r>
      <w:r w:rsidRPr="00EA65DE">
        <w:rPr>
          <w:sz w:val="24"/>
        </w:rPr>
        <w:tab/>
        <w:t>lumbar sympathetic ganglia, 1-6</w:t>
      </w:r>
    </w:p>
    <w:p w14:paraId="1027ED0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s-S1-4</w:t>
      </w:r>
      <w:r w:rsidRPr="00EA65DE">
        <w:rPr>
          <w:sz w:val="24"/>
        </w:rPr>
        <w:tab/>
        <w:t>sacral sympathetic ganglia, 1-4</w:t>
      </w:r>
    </w:p>
    <w:p w14:paraId="66BE207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s-T3-13</w:t>
      </w:r>
      <w:r w:rsidRPr="00EA65DE">
        <w:rPr>
          <w:sz w:val="24"/>
        </w:rPr>
        <w:tab/>
        <w:t>thoracic sympathetic ganglia, 3-13</w:t>
      </w:r>
    </w:p>
    <w:p w14:paraId="26EFF15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SC</w:t>
      </w:r>
      <w:r w:rsidRPr="00EA65DE">
        <w:rPr>
          <w:sz w:val="24"/>
        </w:rPr>
        <w:tab/>
        <w:t>superior cervical ganglion</w:t>
      </w:r>
    </w:p>
    <w:p w14:paraId="5E0A38F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SE</w:t>
      </w:r>
      <w:r w:rsidRPr="00EA65DE">
        <w:rPr>
          <w:sz w:val="24"/>
        </w:rPr>
        <w:tab/>
        <w:t>sensory ganglia</w:t>
      </w:r>
    </w:p>
    <w:p w14:paraId="493976C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SM</w:t>
      </w:r>
      <w:r w:rsidRPr="00EA65DE">
        <w:rPr>
          <w:sz w:val="24"/>
        </w:rPr>
        <w:tab/>
        <w:t>superior mesenteric ganglion</w:t>
      </w:r>
    </w:p>
    <w:p w14:paraId="3C8EE94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SP</w:t>
      </w:r>
      <w:r w:rsidRPr="00EA65DE">
        <w:rPr>
          <w:sz w:val="24"/>
        </w:rPr>
        <w:tab/>
        <w:t>spinal sensory ganglia</w:t>
      </w:r>
    </w:p>
    <w:p w14:paraId="5198A7C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STL</w:t>
      </w:r>
      <w:r w:rsidRPr="00EA65DE">
        <w:rPr>
          <w:sz w:val="24"/>
        </w:rPr>
        <w:tab/>
        <w:t>stellate ganglion</w:t>
      </w:r>
    </w:p>
    <w:p w14:paraId="68696CB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sVII</w:t>
      </w:r>
      <w:r w:rsidRPr="00EA65DE">
        <w:rPr>
          <w:sz w:val="24"/>
        </w:rPr>
        <w:tab/>
        <w:t>submandibular ganglion</w:t>
      </w:r>
    </w:p>
    <w:p w14:paraId="2F7C5FC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SY</w:t>
      </w:r>
      <w:r w:rsidRPr="00EA65DE">
        <w:rPr>
          <w:sz w:val="24"/>
        </w:rPr>
        <w:tab/>
        <w:t>sympathetic ganglia</w:t>
      </w:r>
    </w:p>
    <w:p w14:paraId="5173311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TE</w:t>
      </w:r>
      <w:r w:rsidRPr="00EA65DE">
        <w:rPr>
          <w:sz w:val="24"/>
        </w:rPr>
        <w:tab/>
        <w:t>terminal ganglion</w:t>
      </w:r>
    </w:p>
    <w:p w14:paraId="4B2EB9A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U</w:t>
      </w:r>
      <w:r w:rsidRPr="00EA65DE">
        <w:rPr>
          <w:sz w:val="24"/>
        </w:rPr>
        <w:tab/>
        <w:t>gustatory area</w:t>
      </w:r>
    </w:p>
    <w:p w14:paraId="5A9569B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V</w:t>
      </w:r>
      <w:r w:rsidRPr="00EA65DE">
        <w:rPr>
          <w:sz w:val="24"/>
        </w:rPr>
        <w:tab/>
        <w:t>trigeminal ganglion [Vieussens, Gasser]</w:t>
      </w:r>
    </w:p>
    <w:p w14:paraId="3105DC8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VIIn</w:t>
      </w:r>
      <w:r w:rsidRPr="00EA65DE">
        <w:rPr>
          <w:sz w:val="24"/>
        </w:rPr>
        <w:tab/>
        <w:t>genu of the facial nerve</w:t>
      </w:r>
    </w:p>
    <w:p w14:paraId="48EA570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GvVIII</w:t>
      </w:r>
      <w:r w:rsidRPr="00EA65DE">
        <w:rPr>
          <w:sz w:val="24"/>
        </w:rPr>
        <w:tab/>
        <w:t>vestibular ganglion [Scarpa]</w:t>
      </w:r>
    </w:p>
    <w:p w14:paraId="611A5B0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HB</w:t>
      </w:r>
      <w:r w:rsidRPr="00EA65DE">
        <w:rPr>
          <w:sz w:val="24"/>
        </w:rPr>
        <w:tab/>
        <w:t>hindbrain</w:t>
      </w:r>
    </w:p>
    <w:p w14:paraId="4B23C69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hbc</w:t>
      </w:r>
      <w:r w:rsidRPr="00EA65DE">
        <w:rPr>
          <w:sz w:val="24"/>
        </w:rPr>
        <w:tab/>
        <w:t>habenular commissure [Haller]</w:t>
      </w:r>
    </w:p>
    <w:p w14:paraId="3686193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hc</w:t>
      </w:r>
      <w:r w:rsidRPr="00EA65DE">
        <w:rPr>
          <w:sz w:val="24"/>
        </w:rPr>
        <w:tab/>
        <w:t>hippocampal commissures [David]</w:t>
      </w:r>
    </w:p>
    <w:p w14:paraId="51816F8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HEM</w:t>
      </w:r>
      <w:r w:rsidRPr="00EA65DE">
        <w:rPr>
          <w:sz w:val="24"/>
        </w:rPr>
        <w:tab/>
        <w:t>hemispheric region, cerebellum</w:t>
      </w:r>
    </w:p>
    <w:p w14:paraId="6DA14CA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hf</w:t>
      </w:r>
      <w:r w:rsidRPr="00EA65DE">
        <w:rPr>
          <w:sz w:val="24"/>
        </w:rPr>
        <w:tab/>
        <w:t>hippocampal fissure [Gratiolet]</w:t>
      </w:r>
    </w:p>
    <w:p w14:paraId="6005EFF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hht</w:t>
      </w:r>
      <w:r w:rsidRPr="00EA65DE">
        <w:rPr>
          <w:sz w:val="24"/>
        </w:rPr>
        <w:tab/>
        <w:t>hypothalamohypophysial tract</w:t>
      </w:r>
    </w:p>
    <w:p w14:paraId="5ED2CB9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HIP</w:t>
      </w:r>
      <w:r w:rsidRPr="00EA65DE">
        <w:rPr>
          <w:sz w:val="24"/>
        </w:rPr>
        <w:tab/>
        <w:t>hippocampal region [Aranzi]</w:t>
      </w:r>
    </w:p>
    <w:p w14:paraId="57D92DE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HPF</w:t>
      </w:r>
      <w:r w:rsidRPr="00EA65DE">
        <w:rPr>
          <w:sz w:val="24"/>
        </w:rPr>
        <w:tab/>
        <w:t>hippocampal formation</w:t>
      </w:r>
    </w:p>
    <w:p w14:paraId="41C3E7A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HY</w:t>
      </w:r>
      <w:r w:rsidRPr="00EA65DE">
        <w:rPr>
          <w:sz w:val="24"/>
        </w:rPr>
        <w:tab/>
        <w:t>hypothalamus [His]</w:t>
      </w:r>
    </w:p>
    <w:p w14:paraId="139A52C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</w:t>
      </w:r>
      <w:r w:rsidRPr="00EA65DE">
        <w:rPr>
          <w:sz w:val="24"/>
        </w:rPr>
        <w:tab/>
        <w:t>internuclear area, hypothalamic periventricular region</w:t>
      </w:r>
    </w:p>
    <w:p w14:paraId="22673C3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A</w:t>
      </w:r>
      <w:r w:rsidRPr="00EA65DE">
        <w:rPr>
          <w:sz w:val="24"/>
        </w:rPr>
        <w:tab/>
        <w:t>intercalated amygdalar nuclei</w:t>
      </w:r>
    </w:p>
    <w:p w14:paraId="6D7EF21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AD</w:t>
      </w:r>
      <w:r w:rsidRPr="00EA65DE">
        <w:rPr>
          <w:sz w:val="24"/>
        </w:rPr>
        <w:tab/>
        <w:t>interanterodorsal nucleus thalamus</w:t>
      </w:r>
    </w:p>
    <w:p w14:paraId="3A1A0E7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af</w:t>
      </w:r>
      <w:r w:rsidRPr="00EA65DE">
        <w:rPr>
          <w:sz w:val="24"/>
        </w:rPr>
        <w:tab/>
        <w:t>internal arcuate fibers</w:t>
      </w:r>
    </w:p>
    <w:p w14:paraId="14AA727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AM</w:t>
      </w:r>
      <w:r w:rsidRPr="00EA65DE">
        <w:rPr>
          <w:sz w:val="24"/>
        </w:rPr>
        <w:tab/>
        <w:t>interanteromedial nucleus thalamus</w:t>
      </w:r>
    </w:p>
    <w:p w14:paraId="69F5A9F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AN</w:t>
      </w:r>
      <w:r w:rsidRPr="00EA65DE">
        <w:rPr>
          <w:sz w:val="24"/>
        </w:rPr>
        <w:tab/>
        <w:t>interstitial nucleus auditory nerve</w:t>
      </w:r>
    </w:p>
    <w:p w14:paraId="1085B90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as</w:t>
      </w:r>
      <w:r w:rsidRPr="00EA65DE">
        <w:rPr>
          <w:sz w:val="24"/>
        </w:rPr>
        <w:tab/>
        <w:t>intermediate acoustic stria [Held]</w:t>
      </w:r>
    </w:p>
    <w:p w14:paraId="75171A2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B</w:t>
      </w:r>
      <w:r w:rsidRPr="00EA65DE">
        <w:rPr>
          <w:sz w:val="24"/>
        </w:rPr>
        <w:tab/>
        <w:t>interbrain</w:t>
      </w:r>
    </w:p>
    <w:p w14:paraId="12532C4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C</w:t>
      </w:r>
      <w:r w:rsidRPr="00EA65DE">
        <w:rPr>
          <w:sz w:val="24"/>
        </w:rPr>
        <w:tab/>
        <w:t>inferior colliculus</w:t>
      </w:r>
    </w:p>
    <w:p w14:paraId="1BD5644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CB</w:t>
      </w:r>
      <w:r w:rsidRPr="00EA65DE">
        <w:rPr>
          <w:sz w:val="24"/>
        </w:rPr>
        <w:tab/>
        <w:t>infracerebellar nucleus</w:t>
      </w:r>
    </w:p>
    <w:p w14:paraId="6473AC4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Cc</w:t>
      </w:r>
      <w:r w:rsidRPr="00EA65DE">
        <w:rPr>
          <w:sz w:val="24"/>
        </w:rPr>
        <w:tab/>
        <w:t>inferior colliculus, central nucleus</w:t>
      </w:r>
    </w:p>
    <w:p w14:paraId="44A55FD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Cd</w:t>
      </w:r>
      <w:r w:rsidRPr="00EA65DE">
        <w:rPr>
          <w:sz w:val="24"/>
        </w:rPr>
        <w:tab/>
        <w:t>inferior colliculus, dorsal nucleus</w:t>
      </w:r>
    </w:p>
    <w:p w14:paraId="175A5D2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Ce</w:t>
      </w:r>
      <w:r w:rsidRPr="00EA65DE">
        <w:rPr>
          <w:sz w:val="24"/>
        </w:rPr>
        <w:tab/>
        <w:t>inferior colliculus, external nucleus</w:t>
      </w:r>
    </w:p>
    <w:p w14:paraId="00B359F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ce2</w:t>
      </w:r>
      <w:r w:rsidRPr="00EA65DE">
        <w:rPr>
          <w:sz w:val="24"/>
        </w:rPr>
        <w:tab/>
        <w:t>intracentral fissure 2</w:t>
      </w:r>
    </w:p>
    <w:p w14:paraId="7B8E005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cec</w:t>
      </w:r>
      <w:r w:rsidRPr="00EA65DE">
        <w:rPr>
          <w:sz w:val="24"/>
        </w:rPr>
        <w:tab/>
        <w:t>caudal intracentral fissure</w:t>
      </w:r>
    </w:p>
    <w:p w14:paraId="11AFCD4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cf</w:t>
      </w:r>
      <w:r w:rsidRPr="00EA65DE">
        <w:rPr>
          <w:sz w:val="24"/>
        </w:rPr>
        <w:tab/>
        <w:t>intercrural fissure</w:t>
      </w:r>
    </w:p>
    <w:p w14:paraId="20628FF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cp</w:t>
      </w:r>
      <w:r w:rsidRPr="00EA65DE">
        <w:rPr>
          <w:sz w:val="24"/>
        </w:rPr>
        <w:tab/>
        <w:t>inferior cerebellar peduncle [Ridley]</w:t>
      </w:r>
    </w:p>
    <w:p w14:paraId="003A67B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CS</w:t>
      </w:r>
      <w:r w:rsidRPr="00EA65DE">
        <w:rPr>
          <w:sz w:val="24"/>
        </w:rPr>
        <w:tab/>
        <w:t>intercalated nucleus of the spinal cord</w:t>
      </w:r>
    </w:p>
    <w:p w14:paraId="5BA91DD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cu1</w:t>
      </w:r>
      <w:r w:rsidRPr="00EA65DE">
        <w:rPr>
          <w:sz w:val="24"/>
        </w:rPr>
        <w:tab/>
        <w:t>intraculminate fissure 1</w:t>
      </w:r>
    </w:p>
    <w:p w14:paraId="01EB66F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icupd</w:t>
      </w:r>
      <w:r w:rsidRPr="00EA65DE">
        <w:rPr>
          <w:sz w:val="24"/>
        </w:rPr>
        <w:tab/>
        <w:t>posterodorsal intraculminate fissure</w:t>
      </w:r>
    </w:p>
    <w:p w14:paraId="3EDA55D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F</w:t>
      </w:r>
      <w:r w:rsidRPr="00EA65DE">
        <w:rPr>
          <w:sz w:val="24"/>
        </w:rPr>
        <w:tab/>
        <w:t>interfascicular nucleus raphé</w:t>
      </w:r>
    </w:p>
    <w:p w14:paraId="591B1A5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G</w:t>
      </w:r>
      <w:r w:rsidRPr="00EA65DE">
        <w:rPr>
          <w:sz w:val="24"/>
        </w:rPr>
        <w:tab/>
        <w:t>induseum griseum [Valentin]</w:t>
      </w:r>
    </w:p>
    <w:p w14:paraId="7FCDEC7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GL</w:t>
      </w:r>
      <w:r w:rsidRPr="00EA65DE">
        <w:rPr>
          <w:sz w:val="24"/>
        </w:rPr>
        <w:tab/>
        <w:t>lateral geniculate complex, intergeniculate leaflet</w:t>
      </w:r>
    </w:p>
    <w:p w14:paraId="19F59D4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H</w:t>
      </w:r>
      <w:r w:rsidRPr="00EA65DE">
        <w:rPr>
          <w:sz w:val="24"/>
        </w:rPr>
        <w:tab/>
        <w:t>intermediate gray spinal cord proper</w:t>
      </w:r>
    </w:p>
    <w:p w14:paraId="7E9F4CA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Hg</w:t>
      </w:r>
      <w:r w:rsidRPr="00EA65DE">
        <w:rPr>
          <w:sz w:val="24"/>
        </w:rPr>
        <w:tab/>
        <w:t>intermediate gray spinal cord, general</w:t>
      </w:r>
    </w:p>
    <w:p w14:paraId="404BEA9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II</w:t>
      </w:r>
      <w:r w:rsidRPr="00EA65DE">
        <w:rPr>
          <w:sz w:val="24"/>
        </w:rPr>
        <w:tab/>
        <w:t>oculomotor nucleus</w:t>
      </w:r>
    </w:p>
    <w:p w14:paraId="3B74B4B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IIn</w:t>
      </w:r>
      <w:r w:rsidRPr="00EA65DE">
        <w:rPr>
          <w:sz w:val="24"/>
        </w:rPr>
        <w:tab/>
        <w:t>oculomotor nerve</w:t>
      </w:r>
    </w:p>
    <w:p w14:paraId="0744EFD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In</w:t>
      </w:r>
      <w:r w:rsidRPr="00EA65DE">
        <w:rPr>
          <w:sz w:val="24"/>
        </w:rPr>
        <w:tab/>
        <w:t>optic nerve</w:t>
      </w:r>
    </w:p>
    <w:p w14:paraId="7AB13F5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L</w:t>
      </w:r>
      <w:r w:rsidRPr="00EA65DE">
        <w:rPr>
          <w:sz w:val="24"/>
        </w:rPr>
        <w:tab/>
        <w:t>pituitary gland, intermediate lobe</w:t>
      </w:r>
    </w:p>
    <w:p w14:paraId="7CD8476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LA</w:t>
      </w:r>
      <w:r w:rsidRPr="00EA65DE">
        <w:rPr>
          <w:sz w:val="24"/>
        </w:rPr>
        <w:tab/>
        <w:t>infralimbic area</w:t>
      </w:r>
    </w:p>
    <w:p w14:paraId="1037D68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LM</w:t>
      </w:r>
      <w:r w:rsidRPr="00EA65DE">
        <w:rPr>
          <w:sz w:val="24"/>
        </w:rPr>
        <w:tab/>
        <w:t>intralaminar nuclei, dorsal thalamus</w:t>
      </w:r>
    </w:p>
    <w:p w14:paraId="492D644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m</w:t>
      </w:r>
      <w:r w:rsidRPr="00EA65DE">
        <w:rPr>
          <w:sz w:val="24"/>
        </w:rPr>
        <w:tab/>
        <w:t>internal medullary lamina thalamus [Burdach]</w:t>
      </w:r>
    </w:p>
    <w:p w14:paraId="6D6D38A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MD</w:t>
      </w:r>
      <w:r w:rsidRPr="00EA65DE">
        <w:rPr>
          <w:sz w:val="24"/>
        </w:rPr>
        <w:tab/>
        <w:t>intermediodorsal nucleus thalamus</w:t>
      </w:r>
    </w:p>
    <w:p w14:paraId="122373B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ML</w:t>
      </w:r>
      <w:r w:rsidRPr="00EA65DE">
        <w:rPr>
          <w:sz w:val="24"/>
        </w:rPr>
        <w:tab/>
        <w:t>intermediolateral spinal column</w:t>
      </w:r>
    </w:p>
    <w:p w14:paraId="751A7EC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MLp</w:t>
      </w:r>
      <w:r w:rsidRPr="00EA65DE">
        <w:rPr>
          <w:sz w:val="24"/>
        </w:rPr>
        <w:tab/>
        <w:t>intermediolateral spinal column, sacral division</w:t>
      </w:r>
    </w:p>
    <w:p w14:paraId="147F8A7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MLs</w:t>
      </w:r>
      <w:r w:rsidRPr="00EA65DE">
        <w:rPr>
          <w:sz w:val="24"/>
        </w:rPr>
        <w:tab/>
        <w:t>intermediolateral spinal column, thoracolumbar division</w:t>
      </w:r>
    </w:p>
    <w:p w14:paraId="7BEED03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MM</w:t>
      </w:r>
      <w:r w:rsidRPr="00EA65DE">
        <w:rPr>
          <w:sz w:val="24"/>
        </w:rPr>
        <w:tab/>
        <w:t>intermediomedial spinal column</w:t>
      </w:r>
    </w:p>
    <w:p w14:paraId="13B6AC8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n</w:t>
      </w:r>
      <w:r w:rsidRPr="00EA65DE">
        <w:rPr>
          <w:sz w:val="24"/>
        </w:rPr>
        <w:tab/>
        <w:t>olfactory nerve</w:t>
      </w:r>
    </w:p>
    <w:p w14:paraId="62060CF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NC</w:t>
      </w:r>
      <w:r w:rsidRPr="00EA65DE">
        <w:rPr>
          <w:sz w:val="24"/>
        </w:rPr>
        <w:tab/>
        <w:t>interstitial nucleus of Cajal</w:t>
      </w:r>
    </w:p>
    <w:p w14:paraId="1D2C299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NF</w:t>
      </w:r>
      <w:r w:rsidRPr="00EA65DE">
        <w:rPr>
          <w:sz w:val="24"/>
        </w:rPr>
        <w:tab/>
        <w:t>infundibulum [Galen]</w:t>
      </w:r>
    </w:p>
    <w:p w14:paraId="4245234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NFex</w:t>
      </w:r>
      <w:r w:rsidRPr="00EA65DE">
        <w:rPr>
          <w:sz w:val="24"/>
        </w:rPr>
        <w:tab/>
        <w:t>infundibulum, external lamina</w:t>
      </w:r>
    </w:p>
    <w:p w14:paraId="71666FC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NFin</w:t>
      </w:r>
      <w:r w:rsidRPr="00EA65DE">
        <w:rPr>
          <w:sz w:val="24"/>
        </w:rPr>
        <w:tab/>
        <w:t>infundibulum, internal lamina</w:t>
      </w:r>
    </w:p>
    <w:p w14:paraId="01DBB04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INS</w:t>
      </w:r>
      <w:r w:rsidRPr="00EA65DE">
        <w:rPr>
          <w:sz w:val="24"/>
        </w:rPr>
        <w:tab/>
        <w:t>insular region</w:t>
      </w:r>
    </w:p>
    <w:p w14:paraId="6405DB5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nt</w:t>
      </w:r>
      <w:r w:rsidRPr="00EA65DE">
        <w:rPr>
          <w:sz w:val="24"/>
        </w:rPr>
        <w:tab/>
        <w:t>internal capsule [Burdach]</w:t>
      </w:r>
    </w:p>
    <w:p w14:paraId="4FBDADF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NV</w:t>
      </w:r>
      <w:r w:rsidRPr="00EA65DE">
        <w:rPr>
          <w:sz w:val="24"/>
        </w:rPr>
        <w:tab/>
        <w:t>interstitial nucleus vestibular nerve</w:t>
      </w:r>
    </w:p>
    <w:p w14:paraId="3AC7E78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O</w:t>
      </w:r>
      <w:r w:rsidRPr="00EA65DE">
        <w:rPr>
          <w:sz w:val="24"/>
        </w:rPr>
        <w:tab/>
        <w:t>inferior olivary complex [Vieussens]</w:t>
      </w:r>
    </w:p>
    <w:p w14:paraId="2208DC4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Oda</w:t>
      </w:r>
      <w:r w:rsidRPr="00EA65DE">
        <w:rPr>
          <w:sz w:val="24"/>
        </w:rPr>
        <w:tab/>
        <w:t>inferior olivary complex, dorsal accessory olive</w:t>
      </w:r>
    </w:p>
    <w:p w14:paraId="48F6CA1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Oma</w:t>
      </w:r>
      <w:r w:rsidRPr="00EA65DE">
        <w:rPr>
          <w:sz w:val="24"/>
        </w:rPr>
        <w:tab/>
        <w:t>inferior olivary complex, medial accessory olive</w:t>
      </w:r>
    </w:p>
    <w:p w14:paraId="3EB470D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Opr</w:t>
      </w:r>
      <w:r w:rsidRPr="00EA65DE">
        <w:rPr>
          <w:sz w:val="24"/>
        </w:rPr>
        <w:tab/>
        <w:t>inferior olivary complex, principal olive</w:t>
      </w:r>
    </w:p>
    <w:p w14:paraId="2B5A75D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P</w:t>
      </w:r>
      <w:r w:rsidRPr="00EA65DE">
        <w:rPr>
          <w:sz w:val="24"/>
        </w:rPr>
        <w:tab/>
        <w:t>interposed nucleus</w:t>
      </w:r>
    </w:p>
    <w:p w14:paraId="4867DC1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pf</w:t>
      </w:r>
      <w:r w:rsidRPr="00EA65DE">
        <w:rPr>
          <w:sz w:val="24"/>
        </w:rPr>
        <w:tab/>
        <w:t>intraparafloccular fissure</w:t>
      </w:r>
    </w:p>
    <w:p w14:paraId="5372A15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Pm</w:t>
      </w:r>
      <w:r w:rsidRPr="00EA65DE">
        <w:rPr>
          <w:sz w:val="24"/>
        </w:rPr>
        <w:tab/>
        <w:t>interposed nucleus, main part</w:t>
      </w:r>
    </w:p>
    <w:p w14:paraId="6FA54C2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PN</w:t>
      </w:r>
      <w:r w:rsidRPr="00EA65DE">
        <w:rPr>
          <w:sz w:val="24"/>
        </w:rPr>
        <w:tab/>
        <w:t>interpeduncular nucleus [Gudden]</w:t>
      </w:r>
    </w:p>
    <w:p w14:paraId="3367F03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PNa</w:t>
      </w:r>
      <w:r w:rsidRPr="00EA65DE">
        <w:rPr>
          <w:sz w:val="24"/>
        </w:rPr>
        <w:tab/>
        <w:t>interpeduncular nucleus, apical subnucleus</w:t>
      </w:r>
    </w:p>
    <w:p w14:paraId="3577BC6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PNc</w:t>
      </w:r>
      <w:r w:rsidRPr="00EA65DE">
        <w:rPr>
          <w:sz w:val="24"/>
        </w:rPr>
        <w:tab/>
        <w:t>interpeduncular nucleus, central subnucleus</w:t>
      </w:r>
    </w:p>
    <w:p w14:paraId="4D83CBB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PNd</w:t>
      </w:r>
      <w:r w:rsidRPr="00EA65DE">
        <w:rPr>
          <w:sz w:val="24"/>
        </w:rPr>
        <w:tab/>
        <w:t>interpeduncular nucleus, dorsomedial subnucleus</w:t>
      </w:r>
    </w:p>
    <w:p w14:paraId="542B98A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PNi</w:t>
      </w:r>
      <w:r w:rsidRPr="00EA65DE">
        <w:rPr>
          <w:sz w:val="24"/>
        </w:rPr>
        <w:tab/>
        <w:t>interpeduncular nucleus, intermediate subnucleus</w:t>
      </w:r>
    </w:p>
    <w:p w14:paraId="278B2E3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PNl</w:t>
      </w:r>
      <w:r w:rsidRPr="00EA65DE">
        <w:rPr>
          <w:sz w:val="24"/>
        </w:rPr>
        <w:tab/>
        <w:t>interpeduncular nucleus, lateral subnucleus</w:t>
      </w:r>
    </w:p>
    <w:p w14:paraId="2178794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PNld</w:t>
      </w:r>
      <w:r w:rsidRPr="00EA65DE">
        <w:rPr>
          <w:sz w:val="24"/>
        </w:rPr>
        <w:tab/>
        <w:t>interpeduncular nucleus, lateral subnucleus, dorsal part</w:t>
      </w:r>
    </w:p>
    <w:p w14:paraId="25D254D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PNli</w:t>
      </w:r>
      <w:r w:rsidRPr="00EA65DE">
        <w:rPr>
          <w:sz w:val="24"/>
        </w:rPr>
        <w:tab/>
        <w:t>interpeduncular nucleus, lateral subnucleus, intermediate part</w:t>
      </w:r>
    </w:p>
    <w:p w14:paraId="110D9C1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PNlr</w:t>
      </w:r>
      <w:r w:rsidRPr="00EA65DE">
        <w:rPr>
          <w:sz w:val="24"/>
        </w:rPr>
        <w:tab/>
        <w:t>interpeduncular nucleus, lateral subnucleus, rostral part</w:t>
      </w:r>
    </w:p>
    <w:p w14:paraId="5229EBF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PNlv</w:t>
      </w:r>
      <w:r w:rsidRPr="00EA65DE">
        <w:rPr>
          <w:sz w:val="24"/>
        </w:rPr>
        <w:tab/>
        <w:t>interpeduncular nucleus, lateral subnucleus, ventral part</w:t>
      </w:r>
    </w:p>
    <w:p w14:paraId="2D4EDCE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PNr</w:t>
      </w:r>
      <w:r w:rsidRPr="00EA65DE">
        <w:rPr>
          <w:sz w:val="24"/>
        </w:rPr>
        <w:tab/>
        <w:t>interpeduncular nucleus, rostral subnucleus</w:t>
      </w:r>
    </w:p>
    <w:p w14:paraId="457DE9F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Pp</w:t>
      </w:r>
      <w:r w:rsidRPr="00EA65DE">
        <w:rPr>
          <w:sz w:val="24"/>
        </w:rPr>
        <w:tab/>
        <w:t>interposed nucleus, parvicellular part</w:t>
      </w:r>
    </w:p>
    <w:p w14:paraId="0A85138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sl</w:t>
      </w:r>
      <w:r w:rsidRPr="00EA65DE">
        <w:rPr>
          <w:sz w:val="24"/>
        </w:rPr>
        <w:tab/>
        <w:t>islands of Calleja (olfactory tubercle)</w:t>
      </w:r>
    </w:p>
    <w:p w14:paraId="2E4AEC6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islm</w:t>
      </w:r>
      <w:r w:rsidRPr="00EA65DE">
        <w:rPr>
          <w:sz w:val="24"/>
        </w:rPr>
        <w:tab/>
        <w:t>major island of Calleja (olfactory tubercle)</w:t>
      </w:r>
    </w:p>
    <w:p w14:paraId="0B5AD98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SN</w:t>
      </w:r>
      <w:r w:rsidRPr="00EA65DE">
        <w:rPr>
          <w:sz w:val="24"/>
        </w:rPr>
        <w:tab/>
        <w:t>inferior salivatory nucleus</w:t>
      </w:r>
    </w:p>
    <w:p w14:paraId="37588BF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SO</w:t>
      </w:r>
      <w:r w:rsidRPr="00EA65DE">
        <w:rPr>
          <w:sz w:val="24"/>
        </w:rPr>
        <w:tab/>
        <w:t>isocortex</w:t>
      </w:r>
    </w:p>
    <w:p w14:paraId="5AFDDD0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SO1</w:t>
      </w:r>
      <w:r w:rsidRPr="00EA65DE">
        <w:rPr>
          <w:sz w:val="24"/>
        </w:rPr>
        <w:tab/>
        <w:t>isocortex, molecular layer</w:t>
      </w:r>
    </w:p>
    <w:p w14:paraId="5815BAD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SO2</w:t>
      </w:r>
      <w:r w:rsidRPr="00EA65DE">
        <w:rPr>
          <w:sz w:val="24"/>
        </w:rPr>
        <w:tab/>
        <w:t>isocortex, superficial supragranular pyramidal layer</w:t>
      </w:r>
    </w:p>
    <w:p w14:paraId="54AD039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SO3</w:t>
      </w:r>
      <w:r w:rsidRPr="00EA65DE">
        <w:rPr>
          <w:sz w:val="24"/>
        </w:rPr>
        <w:tab/>
        <w:t>isocortex, deep supragranular pyramidal layer</w:t>
      </w:r>
    </w:p>
    <w:p w14:paraId="0C6FE15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SO4</w:t>
      </w:r>
      <w:r w:rsidRPr="00EA65DE">
        <w:rPr>
          <w:sz w:val="24"/>
        </w:rPr>
        <w:tab/>
        <w:t>isocortex, granular layer</w:t>
      </w:r>
    </w:p>
    <w:p w14:paraId="3B24C1D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SO5</w:t>
      </w:r>
      <w:r w:rsidRPr="00EA65DE">
        <w:rPr>
          <w:sz w:val="24"/>
        </w:rPr>
        <w:tab/>
        <w:t>isocortex, infragranular pyramidal layer</w:t>
      </w:r>
    </w:p>
    <w:p w14:paraId="0C2E0D6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SO6</w:t>
      </w:r>
      <w:r w:rsidRPr="00EA65DE">
        <w:rPr>
          <w:sz w:val="24"/>
        </w:rPr>
        <w:tab/>
        <w:t>isocortex, polymorph layer</w:t>
      </w:r>
    </w:p>
    <w:p w14:paraId="5DC52B9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V</w:t>
      </w:r>
      <w:r w:rsidRPr="00EA65DE">
        <w:rPr>
          <w:sz w:val="24"/>
        </w:rPr>
        <w:tab/>
        <w:t>trochlear nucleus</w:t>
      </w:r>
    </w:p>
    <w:p w14:paraId="7027284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Vd</w:t>
      </w:r>
      <w:r w:rsidRPr="00EA65DE">
        <w:rPr>
          <w:sz w:val="24"/>
        </w:rPr>
        <w:tab/>
        <w:t>decussation of the trochlear nerve</w:t>
      </w:r>
    </w:p>
    <w:p w14:paraId="2940605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VF</w:t>
      </w:r>
      <w:r w:rsidRPr="00EA65DE">
        <w:rPr>
          <w:sz w:val="24"/>
        </w:rPr>
        <w:tab/>
        <w:t>interventricular foramen [Monro]</w:t>
      </w:r>
    </w:p>
    <w:p w14:paraId="25BCC6E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VIIn</w:t>
      </w:r>
      <w:r w:rsidRPr="00EA65DE">
        <w:rPr>
          <w:sz w:val="24"/>
        </w:rPr>
        <w:tab/>
        <w:t>intermediate nerve [Wrisberg]</w:t>
      </w:r>
    </w:p>
    <w:p w14:paraId="5626F82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Vn</w:t>
      </w:r>
      <w:r w:rsidRPr="00EA65DE">
        <w:rPr>
          <w:sz w:val="24"/>
        </w:rPr>
        <w:tab/>
        <w:t>trochlear nerve</w:t>
      </w:r>
    </w:p>
    <w:p w14:paraId="300A325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X/Xpd</w:t>
      </w:r>
      <w:r w:rsidRPr="00EA65DE">
        <w:rPr>
          <w:sz w:val="24"/>
        </w:rPr>
        <w:tab/>
        <w:t>distal glossopharyngeovagal placode</w:t>
      </w:r>
    </w:p>
    <w:p w14:paraId="123A862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X/Xpp</w:t>
      </w:r>
      <w:r w:rsidRPr="00EA65DE">
        <w:rPr>
          <w:sz w:val="24"/>
        </w:rPr>
        <w:tab/>
        <w:t>proximal glossopharyngeovagal placode</w:t>
      </w:r>
    </w:p>
    <w:p w14:paraId="6A396FB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IXn</w:t>
      </w:r>
      <w:r w:rsidRPr="00EA65DE">
        <w:rPr>
          <w:sz w:val="24"/>
        </w:rPr>
        <w:tab/>
        <w:t>glossopharyngeal nerve</w:t>
      </w:r>
    </w:p>
    <w:p w14:paraId="3880A33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jrb</w:t>
      </w:r>
      <w:r w:rsidRPr="00EA65DE">
        <w:rPr>
          <w:sz w:val="24"/>
        </w:rPr>
        <w:tab/>
        <w:t>juxtarestiform body</w:t>
      </w:r>
    </w:p>
    <w:p w14:paraId="3A03457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KF</w:t>
      </w:r>
      <w:r w:rsidRPr="00EA65DE">
        <w:rPr>
          <w:sz w:val="24"/>
        </w:rPr>
        <w:tab/>
        <w:t>Kölliker-Fuse subnucleus (of PB)</w:t>
      </w:r>
    </w:p>
    <w:p w14:paraId="2A8D763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A</w:t>
      </w:r>
      <w:r w:rsidRPr="00EA65DE">
        <w:rPr>
          <w:sz w:val="24"/>
        </w:rPr>
        <w:tab/>
        <w:t>lateral amygdalar nucleus</w:t>
      </w:r>
    </w:p>
    <w:p w14:paraId="0FFD29D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ab</w:t>
      </w:r>
      <w:r w:rsidRPr="00EA65DE">
        <w:rPr>
          <w:sz w:val="24"/>
        </w:rPr>
        <w:tab/>
        <w:t>longitudinal association bundle</w:t>
      </w:r>
    </w:p>
    <w:p w14:paraId="7E3A313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AP</w:t>
      </w:r>
      <w:r w:rsidRPr="00EA65DE">
        <w:rPr>
          <w:sz w:val="24"/>
        </w:rPr>
        <w:tab/>
        <w:t>lateral aperture, fourth ventricle [Luschka]</w:t>
      </w:r>
    </w:p>
    <w:p w14:paraId="197EA8E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AT</w:t>
      </w:r>
      <w:r w:rsidRPr="00EA65DE">
        <w:rPr>
          <w:sz w:val="24"/>
        </w:rPr>
        <w:tab/>
        <w:t>lateral nuclei, dorsal thalamus</w:t>
      </w:r>
    </w:p>
    <w:p w14:paraId="2B21858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LAV</w:t>
      </w:r>
      <w:r w:rsidRPr="00EA65DE">
        <w:rPr>
          <w:sz w:val="24"/>
        </w:rPr>
        <w:tab/>
        <w:t>lateral vestibular nucleus [Deiters]</w:t>
      </w:r>
    </w:p>
    <w:p w14:paraId="400B371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C</w:t>
      </w:r>
      <w:r w:rsidRPr="00EA65DE">
        <w:rPr>
          <w:sz w:val="24"/>
        </w:rPr>
        <w:tab/>
        <w:t>locus ceruleus [Vicq d’Azyr]</w:t>
      </w:r>
    </w:p>
    <w:p w14:paraId="094D8B6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CN</w:t>
      </w:r>
      <w:r w:rsidRPr="00EA65DE">
        <w:rPr>
          <w:sz w:val="24"/>
        </w:rPr>
        <w:tab/>
        <w:t>lateral cervical nucleus [Rexed-Brodal]</w:t>
      </w:r>
    </w:p>
    <w:p w14:paraId="7EE8E52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D</w:t>
      </w:r>
      <w:r w:rsidRPr="00EA65DE">
        <w:rPr>
          <w:sz w:val="24"/>
        </w:rPr>
        <w:tab/>
        <w:t>lateral dorsal nucleus thalamus</w:t>
      </w:r>
    </w:p>
    <w:p w14:paraId="47ABC5A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DT</w:t>
      </w:r>
      <w:r w:rsidRPr="00EA65DE">
        <w:rPr>
          <w:sz w:val="24"/>
        </w:rPr>
        <w:tab/>
        <w:t>laterodorsal tegmental nucleus</w:t>
      </w:r>
    </w:p>
    <w:p w14:paraId="23C9C82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f</w:t>
      </w:r>
      <w:r w:rsidRPr="00EA65DE">
        <w:rPr>
          <w:sz w:val="24"/>
        </w:rPr>
        <w:tab/>
        <w:t>lateral funiculus</w:t>
      </w:r>
    </w:p>
    <w:p w14:paraId="0F10FE2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fb</w:t>
      </w:r>
      <w:r w:rsidRPr="00EA65DE">
        <w:rPr>
          <w:sz w:val="24"/>
        </w:rPr>
        <w:tab/>
        <w:t>lateral forebrain bundle</w:t>
      </w:r>
    </w:p>
    <w:p w14:paraId="19F3D50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fbs</w:t>
      </w:r>
      <w:r w:rsidRPr="00EA65DE">
        <w:rPr>
          <w:sz w:val="24"/>
        </w:rPr>
        <w:tab/>
        <w:t>lateral forebrain bundle system</w:t>
      </w:r>
    </w:p>
    <w:p w14:paraId="3A40F8E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fbst</w:t>
      </w:r>
      <w:r w:rsidRPr="00EA65DE">
        <w:rPr>
          <w:sz w:val="24"/>
        </w:rPr>
        <w:tab/>
        <w:t>lateral forebrain bundle system, thalamus related</w:t>
      </w:r>
    </w:p>
    <w:p w14:paraId="6998F9E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G</w:t>
      </w:r>
      <w:r w:rsidRPr="00EA65DE">
        <w:rPr>
          <w:sz w:val="24"/>
        </w:rPr>
        <w:tab/>
        <w:t>lateral geniculate complex [Santorini]</w:t>
      </w:r>
    </w:p>
    <w:p w14:paraId="2CB7D9C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Gd</w:t>
      </w:r>
      <w:r w:rsidRPr="00EA65DE">
        <w:rPr>
          <w:sz w:val="24"/>
        </w:rPr>
        <w:tab/>
        <w:t>lateral geniculate complex, dorsal part</w:t>
      </w:r>
    </w:p>
    <w:p w14:paraId="242B60D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Gv</w:t>
      </w:r>
      <w:r w:rsidRPr="00EA65DE">
        <w:rPr>
          <w:sz w:val="24"/>
        </w:rPr>
        <w:tab/>
        <w:t>lateral geniculate complex, ventral part</w:t>
      </w:r>
    </w:p>
    <w:p w14:paraId="2F3004D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Gvl</w:t>
      </w:r>
      <w:r w:rsidRPr="00EA65DE">
        <w:rPr>
          <w:sz w:val="24"/>
        </w:rPr>
        <w:tab/>
        <w:t>lateral geniculate complex, ventral part, lateral zone</w:t>
      </w:r>
    </w:p>
    <w:p w14:paraId="6037281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Gvm</w:t>
      </w:r>
      <w:r w:rsidRPr="00EA65DE">
        <w:rPr>
          <w:sz w:val="24"/>
        </w:rPr>
        <w:tab/>
        <w:t>lateral geniculate complex, ventral part, medial zone</w:t>
      </w:r>
    </w:p>
    <w:p w14:paraId="3F09CEB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H</w:t>
      </w:r>
      <w:r w:rsidRPr="00EA65DE">
        <w:rPr>
          <w:sz w:val="24"/>
        </w:rPr>
        <w:tab/>
        <w:t>lateral habenula [Nissl]</w:t>
      </w:r>
    </w:p>
    <w:p w14:paraId="764C7D4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HA</w:t>
      </w:r>
      <w:r w:rsidRPr="00EA65DE">
        <w:rPr>
          <w:sz w:val="24"/>
        </w:rPr>
        <w:tab/>
        <w:t>lateral hypothalamic area [Nissl]</w:t>
      </w:r>
    </w:p>
    <w:p w14:paraId="6F6EE01C" w14:textId="77777777" w:rsidR="007C6BF5" w:rsidRPr="00EA65DE" w:rsidRDefault="007C6BF5">
      <w:pPr>
        <w:spacing w:line="480" w:lineRule="auto"/>
        <w:rPr>
          <w:sz w:val="24"/>
        </w:rPr>
      </w:pPr>
      <w:r w:rsidRPr="00EA65DE">
        <w:rPr>
          <w:sz w:val="24"/>
        </w:rPr>
        <w:t>LHAa</w:t>
      </w:r>
      <w:r w:rsidRPr="00EA65DE">
        <w:rPr>
          <w:sz w:val="24"/>
        </w:rPr>
        <w:tab/>
        <w:t>lateral hypothalamic area, anterior region</w:t>
      </w:r>
    </w:p>
    <w:p w14:paraId="0B9891C7" w14:textId="77777777" w:rsidR="007C6BF5" w:rsidRPr="00EA65DE" w:rsidRDefault="007C6BF5">
      <w:pPr>
        <w:spacing w:line="480" w:lineRule="auto"/>
        <w:rPr>
          <w:sz w:val="24"/>
        </w:rPr>
      </w:pPr>
      <w:r w:rsidRPr="00EA65DE">
        <w:rPr>
          <w:sz w:val="24"/>
        </w:rPr>
        <w:t>LHAad</w:t>
      </w:r>
      <w:r w:rsidRPr="00EA65DE">
        <w:rPr>
          <w:sz w:val="24"/>
        </w:rPr>
        <w:tab/>
        <w:t>lateral hypothalamic area, anterior region, dorsal zone</w:t>
      </w:r>
    </w:p>
    <w:p w14:paraId="771D3FA7" w14:textId="77777777" w:rsidR="007C6BF5" w:rsidRPr="00EA65DE" w:rsidRDefault="007C6BF5">
      <w:pPr>
        <w:spacing w:line="480" w:lineRule="auto"/>
        <w:rPr>
          <w:sz w:val="24"/>
        </w:rPr>
      </w:pPr>
      <w:r w:rsidRPr="00EA65DE">
        <w:rPr>
          <w:sz w:val="24"/>
        </w:rPr>
        <w:t>LHAai</w:t>
      </w:r>
      <w:r w:rsidRPr="00EA65DE">
        <w:rPr>
          <w:sz w:val="24"/>
        </w:rPr>
        <w:tab/>
        <w:t>lateral hypothalamic area, anterior region, intermediate zone</w:t>
      </w:r>
    </w:p>
    <w:p w14:paraId="381FEAFF" w14:textId="77777777" w:rsidR="007C6BF5" w:rsidRPr="00EA65DE" w:rsidRDefault="007C6BF5">
      <w:pPr>
        <w:spacing w:line="480" w:lineRule="auto"/>
        <w:rPr>
          <w:sz w:val="24"/>
        </w:rPr>
      </w:pPr>
      <w:r w:rsidRPr="00EA65DE">
        <w:rPr>
          <w:sz w:val="24"/>
        </w:rPr>
        <w:t>LHAav</w:t>
      </w:r>
      <w:r w:rsidRPr="00EA65DE">
        <w:rPr>
          <w:sz w:val="24"/>
        </w:rPr>
        <w:tab/>
        <w:t>lateral hypothalamic area, anterior region, ventral zone</w:t>
      </w:r>
    </w:p>
    <w:p w14:paraId="3B86FFE5" w14:textId="77777777" w:rsidR="007C6BF5" w:rsidRPr="00EA65DE" w:rsidRDefault="007C6BF5">
      <w:pPr>
        <w:spacing w:line="480" w:lineRule="auto"/>
        <w:rPr>
          <w:sz w:val="24"/>
        </w:rPr>
      </w:pPr>
      <w:r w:rsidRPr="00EA65DE">
        <w:rPr>
          <w:sz w:val="24"/>
        </w:rPr>
        <w:t>LHAd</w:t>
      </w:r>
      <w:r w:rsidRPr="00EA65DE">
        <w:rPr>
          <w:sz w:val="24"/>
        </w:rPr>
        <w:tab/>
        <w:t>lateral hypothalamic area, dorsal region</w:t>
      </w:r>
    </w:p>
    <w:p w14:paraId="4513C411" w14:textId="77777777" w:rsidR="007C6BF5" w:rsidRPr="00EA65DE" w:rsidRDefault="007C6BF5">
      <w:pPr>
        <w:spacing w:line="480" w:lineRule="auto"/>
        <w:rPr>
          <w:sz w:val="24"/>
        </w:rPr>
      </w:pPr>
      <w:r w:rsidRPr="00EA65DE">
        <w:rPr>
          <w:sz w:val="24"/>
        </w:rPr>
        <w:t>LHAjd</w:t>
      </w:r>
      <w:r w:rsidRPr="00EA65DE">
        <w:rPr>
          <w:sz w:val="24"/>
        </w:rPr>
        <w:tab/>
        <w:t>lateral hypothalamic area, juxtadorsomedial region</w:t>
      </w:r>
    </w:p>
    <w:p w14:paraId="22558BC8" w14:textId="77777777" w:rsidR="007C6BF5" w:rsidRPr="00EA65DE" w:rsidRDefault="007C6BF5">
      <w:pPr>
        <w:spacing w:line="480" w:lineRule="auto"/>
        <w:rPr>
          <w:sz w:val="24"/>
        </w:rPr>
      </w:pPr>
      <w:r w:rsidRPr="00EA65DE">
        <w:rPr>
          <w:sz w:val="24"/>
        </w:rPr>
        <w:t>LHAjp</w:t>
      </w:r>
      <w:r w:rsidRPr="00EA65DE">
        <w:rPr>
          <w:sz w:val="24"/>
        </w:rPr>
        <w:tab/>
        <w:t>lateral hypothalamic area, juxtaparaventricular region</w:t>
      </w:r>
    </w:p>
    <w:p w14:paraId="46E035B2" w14:textId="77777777" w:rsidR="007C6BF5" w:rsidRPr="00EA65DE" w:rsidRDefault="007C6BF5">
      <w:pPr>
        <w:spacing w:line="480" w:lineRule="auto"/>
        <w:rPr>
          <w:sz w:val="24"/>
        </w:rPr>
      </w:pPr>
      <w:r w:rsidRPr="00EA65DE">
        <w:rPr>
          <w:sz w:val="24"/>
        </w:rPr>
        <w:lastRenderedPageBreak/>
        <w:t>LHAjv</w:t>
      </w:r>
      <w:r w:rsidRPr="00EA65DE">
        <w:rPr>
          <w:sz w:val="24"/>
        </w:rPr>
        <w:tab/>
        <w:t>lateral hypothalamic area, juxtaventromedial region</w:t>
      </w:r>
    </w:p>
    <w:p w14:paraId="2278D6CA" w14:textId="77777777" w:rsidR="007C6BF5" w:rsidRPr="00EA65DE" w:rsidRDefault="007C6BF5">
      <w:pPr>
        <w:spacing w:line="480" w:lineRule="auto"/>
        <w:rPr>
          <w:sz w:val="24"/>
        </w:rPr>
      </w:pPr>
      <w:r w:rsidRPr="00EA65DE">
        <w:rPr>
          <w:sz w:val="24"/>
        </w:rPr>
        <w:t>LHAjvd</w:t>
      </w:r>
      <w:r w:rsidRPr="00EA65DE">
        <w:rPr>
          <w:sz w:val="24"/>
        </w:rPr>
        <w:tab/>
        <w:t>lateral hypothalamic area, juxtaventromedial region, dorsal zone</w:t>
      </w:r>
    </w:p>
    <w:p w14:paraId="10D4D728" w14:textId="77777777" w:rsidR="007C6BF5" w:rsidRPr="00EA65DE" w:rsidRDefault="007C6BF5">
      <w:pPr>
        <w:spacing w:line="480" w:lineRule="auto"/>
        <w:rPr>
          <w:sz w:val="24"/>
        </w:rPr>
      </w:pPr>
      <w:r w:rsidRPr="00EA65DE">
        <w:rPr>
          <w:sz w:val="24"/>
        </w:rPr>
        <w:t>LHAjvv</w:t>
      </w:r>
      <w:r w:rsidRPr="00EA65DE">
        <w:rPr>
          <w:sz w:val="24"/>
        </w:rPr>
        <w:tab/>
        <w:t>lateral hypothalamic area, juxtaventromedial region, ventral zone</w:t>
      </w:r>
    </w:p>
    <w:p w14:paraId="504ECFDB" w14:textId="77777777" w:rsidR="007C6BF5" w:rsidRPr="00EA65DE" w:rsidRDefault="007C6BF5">
      <w:pPr>
        <w:spacing w:line="480" w:lineRule="auto"/>
        <w:rPr>
          <w:sz w:val="24"/>
        </w:rPr>
      </w:pPr>
      <w:r w:rsidRPr="00EA65DE">
        <w:rPr>
          <w:sz w:val="24"/>
        </w:rPr>
        <w:t>LHAm</w:t>
      </w:r>
      <w:r w:rsidRPr="00EA65DE">
        <w:rPr>
          <w:sz w:val="24"/>
        </w:rPr>
        <w:tab/>
        <w:t>lateral hypothalamic area, magnocellular nucleus</w:t>
      </w:r>
    </w:p>
    <w:p w14:paraId="7A88D27B" w14:textId="77777777" w:rsidR="007C6BF5" w:rsidRPr="00EA65DE" w:rsidRDefault="007C6BF5">
      <w:pPr>
        <w:spacing w:line="480" w:lineRule="auto"/>
        <w:rPr>
          <w:sz w:val="24"/>
        </w:rPr>
      </w:pPr>
      <w:r w:rsidRPr="00EA65DE">
        <w:rPr>
          <w:sz w:val="24"/>
        </w:rPr>
        <w:t>LHAmo</w:t>
      </w:r>
      <w:r w:rsidRPr="00EA65DE">
        <w:rPr>
          <w:sz w:val="24"/>
        </w:rPr>
        <w:tab/>
        <w:t>lateral hypothalamic area, motor related</w:t>
      </w:r>
    </w:p>
    <w:p w14:paraId="6DFFB549" w14:textId="77777777" w:rsidR="007C6BF5" w:rsidRPr="00EA65DE" w:rsidRDefault="007C6BF5">
      <w:pPr>
        <w:spacing w:line="480" w:lineRule="auto"/>
        <w:rPr>
          <w:sz w:val="24"/>
        </w:rPr>
      </w:pPr>
      <w:r w:rsidRPr="00EA65DE">
        <w:rPr>
          <w:sz w:val="24"/>
        </w:rPr>
        <w:t>LHAp</w:t>
      </w:r>
      <w:r w:rsidRPr="00EA65DE">
        <w:rPr>
          <w:sz w:val="24"/>
        </w:rPr>
        <w:tab/>
        <w:t>lateral hypothalamic area, posterior region</w:t>
      </w:r>
    </w:p>
    <w:p w14:paraId="05DAB46C" w14:textId="77777777" w:rsidR="007C6BF5" w:rsidRPr="00EA65DE" w:rsidRDefault="007C6BF5">
      <w:pPr>
        <w:spacing w:line="480" w:lineRule="auto"/>
        <w:rPr>
          <w:sz w:val="24"/>
        </w:rPr>
      </w:pPr>
      <w:r w:rsidRPr="00EA65DE">
        <w:rPr>
          <w:sz w:val="24"/>
        </w:rPr>
        <w:t>LHApc</w:t>
      </w:r>
      <w:r w:rsidRPr="00EA65DE">
        <w:rPr>
          <w:sz w:val="24"/>
        </w:rPr>
        <w:tab/>
        <w:t>lateral hypothalamic area, parvicellular region</w:t>
      </w:r>
    </w:p>
    <w:p w14:paraId="3248534D" w14:textId="77777777" w:rsidR="007C6BF5" w:rsidRPr="00EA65DE" w:rsidRDefault="007C6BF5">
      <w:pPr>
        <w:spacing w:line="480" w:lineRule="auto"/>
        <w:rPr>
          <w:sz w:val="24"/>
        </w:rPr>
      </w:pPr>
      <w:r w:rsidRPr="00EA65DE">
        <w:rPr>
          <w:sz w:val="24"/>
        </w:rPr>
        <w:t>LHAs</w:t>
      </w:r>
      <w:r w:rsidRPr="00EA65DE">
        <w:rPr>
          <w:sz w:val="24"/>
        </w:rPr>
        <w:tab/>
        <w:t>lateral hypothalamic area, suprafornical region</w:t>
      </w:r>
    </w:p>
    <w:p w14:paraId="1BB07011" w14:textId="77777777" w:rsidR="007C6BF5" w:rsidRPr="00EA65DE" w:rsidRDefault="007C6BF5">
      <w:pPr>
        <w:spacing w:line="480" w:lineRule="auto"/>
        <w:rPr>
          <w:sz w:val="24"/>
        </w:rPr>
      </w:pPr>
      <w:r w:rsidRPr="00EA65DE">
        <w:rPr>
          <w:sz w:val="24"/>
        </w:rPr>
        <w:t>LHAsfa</w:t>
      </w:r>
      <w:r w:rsidRPr="00EA65DE">
        <w:rPr>
          <w:sz w:val="24"/>
        </w:rPr>
        <w:tab/>
        <w:t>lateral hypothalamic area, subfornical region, rostral zone</w:t>
      </w:r>
    </w:p>
    <w:p w14:paraId="5AC7ED67" w14:textId="77777777" w:rsidR="007C6BF5" w:rsidRPr="00EA65DE" w:rsidRDefault="007C6BF5">
      <w:pPr>
        <w:spacing w:line="480" w:lineRule="auto"/>
        <w:rPr>
          <w:sz w:val="24"/>
        </w:rPr>
      </w:pPr>
      <w:r w:rsidRPr="00EA65DE">
        <w:rPr>
          <w:sz w:val="24"/>
        </w:rPr>
        <w:t>LHAsfp</w:t>
      </w:r>
      <w:r w:rsidRPr="00EA65DE">
        <w:rPr>
          <w:sz w:val="24"/>
        </w:rPr>
        <w:tab/>
        <w:t>lateral hypothalamic area, subfornical region, posterior zone</w:t>
      </w:r>
    </w:p>
    <w:p w14:paraId="42EB6F38" w14:textId="77777777" w:rsidR="007C6BF5" w:rsidRPr="00EA65DE" w:rsidRDefault="007C6BF5">
      <w:pPr>
        <w:spacing w:line="480" w:lineRule="auto"/>
        <w:rPr>
          <w:sz w:val="24"/>
        </w:rPr>
      </w:pPr>
      <w:r w:rsidRPr="00EA65DE">
        <w:rPr>
          <w:sz w:val="24"/>
        </w:rPr>
        <w:t>LHAsfpm</w:t>
      </w:r>
      <w:r w:rsidRPr="00EA65DE">
        <w:rPr>
          <w:sz w:val="24"/>
        </w:rPr>
        <w:tab/>
        <w:t>lateral hypothalamic area, subfornical region, premammillary zone</w:t>
      </w:r>
    </w:p>
    <w:p w14:paraId="5D169946" w14:textId="77777777" w:rsidR="007C6BF5" w:rsidRPr="00EA65DE" w:rsidRDefault="007C6BF5">
      <w:pPr>
        <w:spacing w:line="480" w:lineRule="auto"/>
        <w:rPr>
          <w:sz w:val="24"/>
        </w:rPr>
      </w:pPr>
      <w:r w:rsidRPr="00EA65DE">
        <w:rPr>
          <w:sz w:val="24"/>
        </w:rPr>
        <w:t>LHAv</w:t>
      </w:r>
      <w:r w:rsidRPr="00EA65DE">
        <w:rPr>
          <w:sz w:val="24"/>
        </w:rPr>
        <w:tab/>
        <w:t>lateral hypothalamic area, ventral region</w:t>
      </w:r>
    </w:p>
    <w:p w14:paraId="4702FBC7" w14:textId="77777777" w:rsidR="007C6BF5" w:rsidRPr="00EA65DE" w:rsidRDefault="007C6BF5">
      <w:pPr>
        <w:spacing w:line="480" w:lineRule="auto"/>
        <w:rPr>
          <w:sz w:val="24"/>
        </w:rPr>
      </w:pPr>
      <w:r w:rsidRPr="00EA65DE">
        <w:rPr>
          <w:sz w:val="24"/>
        </w:rPr>
        <w:t>LHAvl</w:t>
      </w:r>
      <w:r w:rsidRPr="00EA65DE">
        <w:rPr>
          <w:sz w:val="24"/>
        </w:rPr>
        <w:tab/>
        <w:t>lateral hypothalamic area, ventral region, lateral zone</w:t>
      </w:r>
    </w:p>
    <w:p w14:paraId="5881E9F7" w14:textId="77777777" w:rsidR="007C6BF5" w:rsidRPr="00EA65DE" w:rsidRDefault="007C6BF5">
      <w:pPr>
        <w:spacing w:line="480" w:lineRule="auto"/>
        <w:rPr>
          <w:sz w:val="24"/>
        </w:rPr>
      </w:pPr>
      <w:r w:rsidRPr="00EA65DE">
        <w:rPr>
          <w:sz w:val="24"/>
        </w:rPr>
        <w:t>LHAvm</w:t>
      </w:r>
      <w:r w:rsidRPr="00EA65DE">
        <w:rPr>
          <w:sz w:val="24"/>
        </w:rPr>
        <w:tab/>
        <w:t>lateral hypothalamic area, ventral region, medial zone</w:t>
      </w:r>
    </w:p>
    <w:p w14:paraId="0AF99F6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IN</w:t>
      </w:r>
      <w:r w:rsidRPr="00EA65DE">
        <w:rPr>
          <w:sz w:val="24"/>
        </w:rPr>
        <w:tab/>
        <w:t>linear nucleus medulla</w:t>
      </w:r>
    </w:p>
    <w:p w14:paraId="25659AE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ING</w:t>
      </w:r>
      <w:r w:rsidRPr="00EA65DE">
        <w:rPr>
          <w:sz w:val="24"/>
        </w:rPr>
        <w:tab/>
        <w:t>lingula (I)</w:t>
      </w:r>
    </w:p>
    <w:p w14:paraId="45F51B6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l</w:t>
      </w:r>
      <w:r w:rsidRPr="00EA65DE">
        <w:rPr>
          <w:sz w:val="24"/>
        </w:rPr>
        <w:tab/>
        <w:t>lateral lemniscus [Reil]</w:t>
      </w:r>
    </w:p>
    <w:p w14:paraId="6729768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M</w:t>
      </w:r>
      <w:r w:rsidRPr="00EA65DE">
        <w:rPr>
          <w:sz w:val="24"/>
        </w:rPr>
        <w:tab/>
        <w:t>lateral mammillary nucleus [Gudden]</w:t>
      </w:r>
    </w:p>
    <w:p w14:paraId="3CB48AF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ot</w:t>
      </w:r>
      <w:r w:rsidRPr="00EA65DE">
        <w:rPr>
          <w:sz w:val="24"/>
        </w:rPr>
        <w:tab/>
        <w:t>lateral olfactory tract, body</w:t>
      </w:r>
    </w:p>
    <w:p w14:paraId="7543AD2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otd</w:t>
      </w:r>
      <w:r w:rsidRPr="00EA65DE">
        <w:rPr>
          <w:sz w:val="24"/>
        </w:rPr>
        <w:tab/>
        <w:t>lateral olfactory tract, dorsal limb</w:t>
      </w:r>
    </w:p>
    <w:p w14:paraId="405663F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otg</w:t>
      </w:r>
      <w:r w:rsidRPr="00EA65DE">
        <w:rPr>
          <w:sz w:val="24"/>
        </w:rPr>
        <w:tab/>
        <w:t>lateral olfactory tract, general</w:t>
      </w:r>
    </w:p>
    <w:p w14:paraId="4D4600E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P</w:t>
      </w:r>
      <w:r w:rsidRPr="00EA65DE">
        <w:rPr>
          <w:sz w:val="24"/>
        </w:rPr>
        <w:tab/>
        <w:t>lateral posterior nucleus thalamus</w:t>
      </w:r>
    </w:p>
    <w:p w14:paraId="119E6A2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PO</w:t>
      </w:r>
      <w:r w:rsidRPr="00EA65DE">
        <w:rPr>
          <w:sz w:val="24"/>
        </w:rPr>
        <w:tab/>
        <w:t>lateral preoptic area</w:t>
      </w:r>
    </w:p>
    <w:p w14:paraId="055B1CC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LRN</w:t>
      </w:r>
      <w:r w:rsidRPr="00EA65DE">
        <w:rPr>
          <w:sz w:val="24"/>
        </w:rPr>
        <w:tab/>
        <w:t>lateral reticular nucleus</w:t>
      </w:r>
    </w:p>
    <w:p w14:paraId="136BEA7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RNm</w:t>
      </w:r>
      <w:r w:rsidRPr="00EA65DE">
        <w:rPr>
          <w:sz w:val="24"/>
        </w:rPr>
        <w:tab/>
        <w:t>lateral reticular nucleus, magnocellular part</w:t>
      </w:r>
    </w:p>
    <w:p w14:paraId="2E0FA25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RNp</w:t>
      </w:r>
      <w:r w:rsidRPr="00EA65DE">
        <w:rPr>
          <w:sz w:val="24"/>
        </w:rPr>
        <w:tab/>
        <w:t>lateral reticular nucleus, parvicellular part</w:t>
      </w:r>
    </w:p>
    <w:p w14:paraId="28D3B0C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</w:t>
      </w:r>
      <w:r w:rsidRPr="00EA65DE">
        <w:rPr>
          <w:sz w:val="24"/>
        </w:rPr>
        <w:tab/>
        <w:t>lateral septal nucleus [Cajal]</w:t>
      </w:r>
    </w:p>
    <w:p w14:paraId="5C31C5F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c</w:t>
      </w:r>
      <w:r w:rsidRPr="00EA65DE">
        <w:rPr>
          <w:sz w:val="24"/>
        </w:rPr>
        <w:tab/>
        <w:t>lateral septal nucleus, caudal (caudodorsal) part</w:t>
      </w:r>
    </w:p>
    <w:p w14:paraId="7C838DD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c.d</w:t>
      </w:r>
      <w:r w:rsidRPr="00EA65DE">
        <w:rPr>
          <w:sz w:val="24"/>
        </w:rPr>
        <w:tab/>
        <w:t>lateral septal nucleus, caudal part, dorsal zone</w:t>
      </w:r>
    </w:p>
    <w:p w14:paraId="5DE60C8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c.d.d</w:t>
      </w:r>
      <w:r w:rsidRPr="00EA65DE">
        <w:rPr>
          <w:sz w:val="24"/>
        </w:rPr>
        <w:tab/>
        <w:t>lateral septal nucleus, caudal part, dorsal zone, dorsal region</w:t>
      </w:r>
    </w:p>
    <w:p w14:paraId="5D7CA97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c.d.l</w:t>
      </w:r>
      <w:r w:rsidRPr="00EA65DE">
        <w:rPr>
          <w:sz w:val="24"/>
        </w:rPr>
        <w:tab/>
        <w:t>lateral septal nucleus, caudal part, dorsal zone, lateral region</w:t>
      </w:r>
    </w:p>
    <w:p w14:paraId="127EC43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c.d.r</w:t>
      </w:r>
      <w:r w:rsidRPr="00EA65DE">
        <w:rPr>
          <w:sz w:val="24"/>
        </w:rPr>
        <w:tab/>
        <w:t>lateral septal nucleus, caudal part, dorsal zone, rostral region</w:t>
      </w:r>
    </w:p>
    <w:p w14:paraId="243AB82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c.d.v</w:t>
      </w:r>
      <w:r w:rsidRPr="00EA65DE">
        <w:rPr>
          <w:sz w:val="24"/>
        </w:rPr>
        <w:tab/>
        <w:t>lateral septal nucleus, caudal part, dorsal zone, ventral region</w:t>
      </w:r>
    </w:p>
    <w:p w14:paraId="7BB80DF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c.v</w:t>
      </w:r>
      <w:r w:rsidRPr="00EA65DE">
        <w:rPr>
          <w:sz w:val="24"/>
        </w:rPr>
        <w:tab/>
        <w:t>lateral septal nucleus, caudal part, ventral zone</w:t>
      </w:r>
    </w:p>
    <w:p w14:paraId="5EFC3CA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c.v.i</w:t>
      </w:r>
      <w:r w:rsidRPr="00EA65DE">
        <w:rPr>
          <w:sz w:val="24"/>
        </w:rPr>
        <w:tab/>
        <w:t>lateral septal nucleus, caudal part, ventral zone, intermediate region</w:t>
      </w:r>
    </w:p>
    <w:p w14:paraId="0DAFCBF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c.v.l</w:t>
      </w:r>
      <w:r w:rsidRPr="00EA65DE">
        <w:rPr>
          <w:sz w:val="24"/>
        </w:rPr>
        <w:tab/>
        <w:t>lateral septal nucleus, caudal part, ventral zone, lateral region</w:t>
      </w:r>
    </w:p>
    <w:p w14:paraId="2C31129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c.v.l.d</w:t>
      </w:r>
      <w:r w:rsidRPr="00EA65DE">
        <w:rPr>
          <w:sz w:val="24"/>
        </w:rPr>
        <w:tab/>
        <w:t>lateral septal nucleus, caudal part, ventral zone, lateral region, dorsal domain</w:t>
      </w:r>
    </w:p>
    <w:p w14:paraId="71A2B30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c.v.l.v</w:t>
      </w:r>
      <w:r w:rsidRPr="00EA65DE">
        <w:rPr>
          <w:sz w:val="24"/>
        </w:rPr>
        <w:tab/>
        <w:t>lateral septal nucleus, caudal part, ventral zone, lateral region, ventral domain</w:t>
      </w:r>
    </w:p>
    <w:p w14:paraId="09BABF4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c.v.m</w:t>
      </w:r>
      <w:r w:rsidRPr="00EA65DE">
        <w:rPr>
          <w:sz w:val="24"/>
        </w:rPr>
        <w:tab/>
        <w:t>lateral septal nucleus, caudal part, ventral zone, medial region</w:t>
      </w:r>
    </w:p>
    <w:p w14:paraId="5C49C9C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c.v.m.d</w:t>
      </w:r>
      <w:r w:rsidRPr="00EA65DE">
        <w:rPr>
          <w:sz w:val="24"/>
        </w:rPr>
        <w:tab/>
        <w:t>lateral septal nucleus, caudal part, ventral zone, medial region, dorsal domain</w:t>
      </w:r>
    </w:p>
    <w:p w14:paraId="15CFE61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c.v.m.v</w:t>
      </w:r>
      <w:r w:rsidRPr="00EA65DE">
        <w:rPr>
          <w:sz w:val="24"/>
        </w:rPr>
        <w:tab/>
        <w:t>lateral septal nucleus, caudal part, ventral zone, medial region, ventral domain</w:t>
      </w:r>
    </w:p>
    <w:p w14:paraId="63B9C1D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N</w:t>
      </w:r>
      <w:r w:rsidRPr="00EA65DE">
        <w:rPr>
          <w:sz w:val="24"/>
        </w:rPr>
        <w:tab/>
        <w:t>lateral spinal nucleus</w:t>
      </w:r>
    </w:p>
    <w:p w14:paraId="684D25C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p</w:t>
      </w:r>
      <w:r w:rsidRPr="00EA65DE">
        <w:rPr>
          <w:sz w:val="24"/>
        </w:rPr>
        <w:tab/>
        <w:t>lumbosacral plexus</w:t>
      </w:r>
    </w:p>
    <w:p w14:paraId="72AEF54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r</w:t>
      </w:r>
      <w:r w:rsidRPr="00EA65DE">
        <w:rPr>
          <w:sz w:val="24"/>
        </w:rPr>
        <w:tab/>
        <w:t>lateral septal nucleus, rostral (rostroventral) part</w:t>
      </w:r>
    </w:p>
    <w:p w14:paraId="3D0437D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r.dl</w:t>
      </w:r>
      <w:r w:rsidRPr="00EA65DE">
        <w:rPr>
          <w:sz w:val="24"/>
        </w:rPr>
        <w:tab/>
        <w:t>lateral septal nucleus, rostral part, dorsolateral zone</w:t>
      </w:r>
    </w:p>
    <w:p w14:paraId="65DE78E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r.dl.l</w:t>
      </w:r>
      <w:r w:rsidRPr="00EA65DE">
        <w:rPr>
          <w:sz w:val="24"/>
        </w:rPr>
        <w:tab/>
        <w:t>lateral septal nucleus, rostral part, dorsolateral zone, lateral region</w:t>
      </w:r>
    </w:p>
    <w:p w14:paraId="22D0712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LSr.dl.l.d</w:t>
      </w:r>
      <w:r w:rsidRPr="00EA65DE">
        <w:rPr>
          <w:sz w:val="24"/>
        </w:rPr>
        <w:tab/>
        <w:t>lateral septal nucleus, rostral part, dorsolateral zone, lateral region, dorsal domain</w:t>
      </w:r>
    </w:p>
    <w:p w14:paraId="319108E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r.dl.l.v</w:t>
      </w:r>
      <w:r w:rsidRPr="00EA65DE">
        <w:rPr>
          <w:sz w:val="24"/>
        </w:rPr>
        <w:tab/>
        <w:t>lateral septal nucleus, rostral part, dorsolateral zone, lateral region, ventral domain</w:t>
      </w:r>
    </w:p>
    <w:p w14:paraId="24107BA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r.dl.m</w:t>
      </w:r>
      <w:r w:rsidRPr="00EA65DE">
        <w:rPr>
          <w:sz w:val="24"/>
        </w:rPr>
        <w:tab/>
        <w:t>lateral septal nucleus, rostral part, dorsolateral zone, medial region</w:t>
      </w:r>
    </w:p>
    <w:p w14:paraId="2764DD2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r.dl.m.d</w:t>
      </w:r>
      <w:r w:rsidRPr="00EA65DE">
        <w:rPr>
          <w:sz w:val="24"/>
        </w:rPr>
        <w:tab/>
        <w:t>lateral septal nucleus, rostral part, dorsolateral zone, medial region, dorsal domain</w:t>
      </w:r>
    </w:p>
    <w:p w14:paraId="638439E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r.dl.m.v</w:t>
      </w:r>
      <w:r w:rsidRPr="00EA65DE">
        <w:rPr>
          <w:sz w:val="24"/>
        </w:rPr>
        <w:tab/>
        <w:t>lateral septal nucleus, rostral part, dorsolateral zone, medial region, ventral domain</w:t>
      </w:r>
    </w:p>
    <w:p w14:paraId="62AEBAA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r.m</w:t>
      </w:r>
      <w:r w:rsidRPr="00EA65DE">
        <w:rPr>
          <w:sz w:val="24"/>
        </w:rPr>
        <w:tab/>
        <w:t>lateral septal nucleus, rostral part, medial zone</w:t>
      </w:r>
    </w:p>
    <w:p w14:paraId="643C2B3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r.m.d</w:t>
      </w:r>
      <w:r w:rsidRPr="00EA65DE">
        <w:rPr>
          <w:sz w:val="24"/>
        </w:rPr>
        <w:tab/>
        <w:t>lateral septal nucleus, rostral part, medial zone, dorsal region</w:t>
      </w:r>
    </w:p>
    <w:p w14:paraId="7352581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r.m.v</w:t>
      </w:r>
      <w:r w:rsidRPr="00EA65DE">
        <w:rPr>
          <w:sz w:val="24"/>
        </w:rPr>
        <w:tab/>
        <w:t>lateral septal nucleus, rostral part, medial zone, ventral region</w:t>
      </w:r>
    </w:p>
    <w:p w14:paraId="390B0B6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r.m.v.c</w:t>
      </w:r>
      <w:r w:rsidRPr="00EA65DE">
        <w:rPr>
          <w:sz w:val="24"/>
        </w:rPr>
        <w:tab/>
        <w:t>lateral septal nucleus, rostral part, medial zone, ventral region, caudal domain</w:t>
      </w:r>
    </w:p>
    <w:p w14:paraId="77C24C1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r.m.v.r</w:t>
      </w:r>
      <w:r w:rsidRPr="00EA65DE">
        <w:rPr>
          <w:sz w:val="24"/>
        </w:rPr>
        <w:tab/>
        <w:t>lateral septal nucleus, rostral part, medial zone, ventral region, rostral domain</w:t>
      </w:r>
    </w:p>
    <w:p w14:paraId="73EE9D2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r.vl</w:t>
      </w:r>
      <w:r w:rsidRPr="00EA65DE">
        <w:rPr>
          <w:sz w:val="24"/>
        </w:rPr>
        <w:tab/>
        <w:t>lateral septal nucleus, rostral part, ventrolateral zone</w:t>
      </w:r>
    </w:p>
    <w:p w14:paraId="240F7FA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r.vl.d</w:t>
      </w:r>
      <w:r w:rsidRPr="00EA65DE">
        <w:rPr>
          <w:sz w:val="24"/>
        </w:rPr>
        <w:tab/>
        <w:t>lateral septal nucleus, rostral part, ventrolateral zone, dorsal region</w:t>
      </w:r>
    </w:p>
    <w:p w14:paraId="01A173E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r.vl.d.l</w:t>
      </w:r>
      <w:r w:rsidRPr="00EA65DE">
        <w:rPr>
          <w:sz w:val="24"/>
        </w:rPr>
        <w:tab/>
        <w:t>lateral septal nucleus, rostral part, ventrolateral zone, dorsal region, lateral domain</w:t>
      </w:r>
    </w:p>
    <w:p w14:paraId="29E821E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r.vl.d.m</w:t>
      </w:r>
      <w:r w:rsidRPr="00EA65DE">
        <w:rPr>
          <w:sz w:val="24"/>
        </w:rPr>
        <w:tab/>
        <w:t>lateral septal nucleus, rostral part, ventrolateral zone, dorsal region, medial domain</w:t>
      </w:r>
    </w:p>
    <w:p w14:paraId="4969BBF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r.vl.v</w:t>
      </w:r>
      <w:r w:rsidRPr="00EA65DE">
        <w:rPr>
          <w:sz w:val="24"/>
        </w:rPr>
        <w:tab/>
        <w:t>lateral septal nucleus, rostral part, ventrolateral zone, ventral region</w:t>
      </w:r>
    </w:p>
    <w:p w14:paraId="785BD8C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v</w:t>
      </w:r>
      <w:r w:rsidRPr="00EA65DE">
        <w:rPr>
          <w:sz w:val="24"/>
        </w:rPr>
        <w:tab/>
        <w:t>lateral septal nucleus, ventral part [Risold-Swanson]</w:t>
      </w:r>
    </w:p>
    <w:p w14:paraId="7698A36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SX</w:t>
      </w:r>
      <w:r w:rsidRPr="00EA65DE">
        <w:rPr>
          <w:sz w:val="24"/>
        </w:rPr>
        <w:tab/>
        <w:t>lateral septal complex [Risold-Swanson]</w:t>
      </w:r>
    </w:p>
    <w:p w14:paraId="58C2C27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T</w:t>
      </w:r>
      <w:r w:rsidRPr="00EA65DE">
        <w:rPr>
          <w:sz w:val="24"/>
        </w:rPr>
        <w:tab/>
        <w:t>lateral terminal nucleus accessory optic tract</w:t>
      </w:r>
    </w:p>
    <w:p w14:paraId="42AA899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TN</w:t>
      </w:r>
      <w:r w:rsidRPr="00EA65DE">
        <w:rPr>
          <w:sz w:val="24"/>
        </w:rPr>
        <w:tab/>
        <w:t>lateral tegmental nucleus</w:t>
      </w:r>
    </w:p>
    <w:p w14:paraId="236E7C6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Z</w:t>
      </w:r>
      <w:r w:rsidRPr="00EA65DE">
        <w:rPr>
          <w:sz w:val="24"/>
        </w:rPr>
        <w:tab/>
        <w:t>hypothalamic lateral zone</w:t>
      </w:r>
    </w:p>
    <w:p w14:paraId="60A7DEA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Zm</w:t>
      </w:r>
      <w:r w:rsidRPr="00EA65DE">
        <w:rPr>
          <w:sz w:val="24"/>
        </w:rPr>
        <w:tab/>
        <w:t>hypothalamic lateral zone, motor related</w:t>
      </w:r>
    </w:p>
    <w:p w14:paraId="2316697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LZs</w:t>
      </w:r>
      <w:r w:rsidRPr="00EA65DE">
        <w:rPr>
          <w:sz w:val="24"/>
        </w:rPr>
        <w:tab/>
        <w:t>hypothalamic lateral zone, state related</w:t>
      </w:r>
    </w:p>
    <w:p w14:paraId="2DD8D32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A</w:t>
      </w:r>
      <w:r w:rsidRPr="00EA65DE">
        <w:rPr>
          <w:sz w:val="24"/>
        </w:rPr>
        <w:tab/>
        <w:t>magnocellular nucleus [Loo]</w:t>
      </w:r>
    </w:p>
    <w:p w14:paraId="722A09C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MAN</w:t>
      </w:r>
      <w:r w:rsidRPr="00EA65DE">
        <w:rPr>
          <w:sz w:val="24"/>
        </w:rPr>
        <w:tab/>
        <w:t>medial accessory oculomotor nucleus [Bechterew]</w:t>
      </w:r>
    </w:p>
    <w:p w14:paraId="51C5625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AP</w:t>
      </w:r>
      <w:r w:rsidRPr="00EA65DE">
        <w:rPr>
          <w:sz w:val="24"/>
        </w:rPr>
        <w:tab/>
        <w:t>median aperture, fourth ventricle [Magendie]</w:t>
      </w:r>
    </w:p>
    <w:p w14:paraId="1C59AD9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ARN</w:t>
      </w:r>
      <w:r w:rsidRPr="00EA65DE">
        <w:rPr>
          <w:sz w:val="24"/>
        </w:rPr>
        <w:tab/>
        <w:t>magnocellular reticular nucleus</w:t>
      </w:r>
    </w:p>
    <w:p w14:paraId="376576D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B</w:t>
      </w:r>
      <w:r w:rsidRPr="00EA65DE">
        <w:rPr>
          <w:sz w:val="24"/>
        </w:rPr>
        <w:tab/>
        <w:t>midbrain</w:t>
      </w:r>
    </w:p>
    <w:p w14:paraId="4A8CC8A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BO</w:t>
      </w:r>
      <w:r w:rsidRPr="00EA65DE">
        <w:rPr>
          <w:sz w:val="24"/>
        </w:rPr>
        <w:tab/>
        <w:t>mammillary body [Gall-Spurzheim]</w:t>
      </w:r>
    </w:p>
    <w:p w14:paraId="15FBAC5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cp</w:t>
      </w:r>
      <w:r w:rsidRPr="00EA65DE">
        <w:rPr>
          <w:sz w:val="24"/>
        </w:rPr>
        <w:tab/>
        <w:t>middle cerebellar peduncle</w:t>
      </w:r>
    </w:p>
    <w:p w14:paraId="730FDD2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ct</w:t>
      </w:r>
      <w:r w:rsidRPr="00EA65DE">
        <w:rPr>
          <w:sz w:val="24"/>
        </w:rPr>
        <w:tab/>
        <w:t>medial corticohypothalamic tract</w:t>
      </w:r>
    </w:p>
    <w:p w14:paraId="42A4D11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D</w:t>
      </w:r>
      <w:r w:rsidRPr="00EA65DE">
        <w:rPr>
          <w:sz w:val="24"/>
        </w:rPr>
        <w:tab/>
        <w:t>mediodorsal nucleus thalamus</w:t>
      </w:r>
    </w:p>
    <w:p w14:paraId="47F5BBE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Dc</w:t>
      </w:r>
      <w:r w:rsidRPr="00EA65DE">
        <w:rPr>
          <w:sz w:val="24"/>
        </w:rPr>
        <w:tab/>
        <w:t>mediodorsal nucleus thalamus, central part</w:t>
      </w:r>
    </w:p>
    <w:p w14:paraId="3936DD1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Dl</w:t>
      </w:r>
      <w:r w:rsidRPr="00EA65DE">
        <w:rPr>
          <w:sz w:val="24"/>
        </w:rPr>
        <w:tab/>
        <w:t>mediodorsal nucleus thalamus, lateral part</w:t>
      </w:r>
    </w:p>
    <w:p w14:paraId="08CBC5F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Dm</w:t>
      </w:r>
      <w:r w:rsidRPr="00EA65DE">
        <w:rPr>
          <w:sz w:val="24"/>
        </w:rPr>
        <w:tab/>
        <w:t>mediodorsal nucleus thalamus, medial part</w:t>
      </w:r>
    </w:p>
    <w:p w14:paraId="0C75968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DRN</w:t>
      </w:r>
      <w:r w:rsidRPr="00EA65DE">
        <w:rPr>
          <w:sz w:val="24"/>
        </w:rPr>
        <w:tab/>
        <w:t>medullary reticular nucleus</w:t>
      </w:r>
    </w:p>
    <w:p w14:paraId="161D7D8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DRNd</w:t>
      </w:r>
      <w:r w:rsidRPr="00EA65DE">
        <w:rPr>
          <w:sz w:val="24"/>
        </w:rPr>
        <w:tab/>
        <w:t>medullary reticular nucleus, dorsal part</w:t>
      </w:r>
    </w:p>
    <w:p w14:paraId="0466A4B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DRNv</w:t>
      </w:r>
      <w:r w:rsidRPr="00EA65DE">
        <w:rPr>
          <w:sz w:val="24"/>
        </w:rPr>
        <w:tab/>
        <w:t>medullary reticular nucleus, ventral part</w:t>
      </w:r>
    </w:p>
    <w:p w14:paraId="70CA3BE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E</w:t>
      </w:r>
      <w:r w:rsidRPr="00EA65DE">
        <w:rPr>
          <w:sz w:val="24"/>
        </w:rPr>
        <w:tab/>
        <w:t>median eminence</w:t>
      </w:r>
    </w:p>
    <w:p w14:paraId="1967E51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EA</w:t>
      </w:r>
      <w:r w:rsidRPr="00EA65DE">
        <w:rPr>
          <w:sz w:val="24"/>
        </w:rPr>
        <w:tab/>
        <w:t>medial amygdalar nucleus</w:t>
      </w:r>
    </w:p>
    <w:p w14:paraId="41CC0EE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EAad</w:t>
      </w:r>
      <w:r w:rsidRPr="00EA65DE">
        <w:rPr>
          <w:sz w:val="24"/>
        </w:rPr>
        <w:tab/>
        <w:t>medial amygdalar nucleus, anterodorsal part</w:t>
      </w:r>
    </w:p>
    <w:p w14:paraId="4C64773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EAav</w:t>
      </w:r>
      <w:r w:rsidRPr="00EA65DE">
        <w:rPr>
          <w:sz w:val="24"/>
        </w:rPr>
        <w:tab/>
        <w:t>medial amygdalar nucleus, anteroventral part</w:t>
      </w:r>
    </w:p>
    <w:p w14:paraId="453DE41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EApd-a,b,c</w:t>
      </w:r>
      <w:r w:rsidRPr="00EA65DE">
        <w:rPr>
          <w:sz w:val="24"/>
        </w:rPr>
        <w:tab/>
        <w:t>medial amygdalar nucleus, posterodorsal part, sublayers a-c</w:t>
      </w:r>
    </w:p>
    <w:p w14:paraId="7263931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EApv</w:t>
      </w:r>
      <w:r w:rsidRPr="00EA65DE">
        <w:rPr>
          <w:sz w:val="24"/>
        </w:rPr>
        <w:tab/>
        <w:t>medial amygdalar nucleus, posteroventral part</w:t>
      </w:r>
    </w:p>
    <w:p w14:paraId="710F435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ED</w:t>
      </w:r>
      <w:r w:rsidRPr="00EA65DE">
        <w:rPr>
          <w:sz w:val="24"/>
        </w:rPr>
        <w:tab/>
        <w:t>medial nuclei, dorsal thalamus</w:t>
      </w:r>
    </w:p>
    <w:p w14:paraId="7197DE1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Eex</w:t>
      </w:r>
      <w:r w:rsidRPr="00EA65DE">
        <w:rPr>
          <w:sz w:val="24"/>
        </w:rPr>
        <w:tab/>
        <w:t>median eminence, external lamina</w:t>
      </w:r>
    </w:p>
    <w:p w14:paraId="6A2FDEB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Ein</w:t>
      </w:r>
      <w:r w:rsidRPr="00EA65DE">
        <w:rPr>
          <w:sz w:val="24"/>
        </w:rPr>
        <w:tab/>
        <w:t>median eminence, internal lamina</w:t>
      </w:r>
    </w:p>
    <w:p w14:paraId="497FDB8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MEN</w:t>
      </w:r>
      <w:r w:rsidRPr="00EA65DE">
        <w:rPr>
          <w:sz w:val="24"/>
        </w:rPr>
        <w:tab/>
        <w:t>meninges</w:t>
      </w:r>
    </w:p>
    <w:p w14:paraId="4915F46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EPO</w:t>
      </w:r>
      <w:r w:rsidRPr="00EA65DE">
        <w:rPr>
          <w:sz w:val="24"/>
        </w:rPr>
        <w:tab/>
        <w:t>median preoptic nucleus [Loo]</w:t>
      </w:r>
    </w:p>
    <w:p w14:paraId="6A4EFBB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EV</w:t>
      </w:r>
      <w:r w:rsidRPr="00EA65DE">
        <w:rPr>
          <w:sz w:val="24"/>
        </w:rPr>
        <w:tab/>
        <w:t>midbrain trigeminal nucleus</w:t>
      </w:r>
    </w:p>
    <w:p w14:paraId="731CBBC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fb</w:t>
      </w:r>
      <w:r w:rsidRPr="00EA65DE">
        <w:rPr>
          <w:sz w:val="24"/>
        </w:rPr>
        <w:tab/>
        <w:t>medial forebrain bundle [Edinger]</w:t>
      </w:r>
    </w:p>
    <w:p w14:paraId="305CC8F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fbs</w:t>
      </w:r>
      <w:r w:rsidRPr="00EA65DE">
        <w:rPr>
          <w:sz w:val="24"/>
        </w:rPr>
        <w:tab/>
        <w:t>medial forebrain bundle system</w:t>
      </w:r>
    </w:p>
    <w:p w14:paraId="729769F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fbsc</w:t>
      </w:r>
      <w:r w:rsidRPr="00EA65DE">
        <w:rPr>
          <w:sz w:val="24"/>
        </w:rPr>
        <w:tab/>
        <w:t>medial forebrain bundle system, cerebrum related</w:t>
      </w:r>
    </w:p>
    <w:p w14:paraId="35C8798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fbse</w:t>
      </w:r>
      <w:r w:rsidRPr="00EA65DE">
        <w:rPr>
          <w:sz w:val="24"/>
        </w:rPr>
        <w:tab/>
        <w:t>medial forebrain bundle system, epithalamus related</w:t>
      </w:r>
    </w:p>
    <w:p w14:paraId="66EAF96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fbshy</w:t>
      </w:r>
      <w:r w:rsidRPr="00EA65DE">
        <w:rPr>
          <w:sz w:val="24"/>
        </w:rPr>
        <w:tab/>
        <w:t>medial forebrain bundle system, hypothalamus related</w:t>
      </w:r>
    </w:p>
    <w:p w14:paraId="5F6E913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fbsm</w:t>
      </w:r>
      <w:r w:rsidRPr="00EA65DE">
        <w:rPr>
          <w:sz w:val="24"/>
        </w:rPr>
        <w:tab/>
        <w:t>medial forebrain bundle system, midbrain related</w:t>
      </w:r>
    </w:p>
    <w:p w14:paraId="2FC6296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fbsma</w:t>
      </w:r>
      <w:r w:rsidRPr="00EA65DE">
        <w:rPr>
          <w:sz w:val="24"/>
        </w:rPr>
        <w:tab/>
        <w:t>medial forebrain bundle system, mammillary related</w:t>
      </w:r>
    </w:p>
    <w:p w14:paraId="602E106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fbst</w:t>
      </w:r>
      <w:r w:rsidRPr="00EA65DE">
        <w:rPr>
          <w:sz w:val="24"/>
        </w:rPr>
        <w:tab/>
        <w:t>medial forebrain bundle system, thalamus related</w:t>
      </w:r>
    </w:p>
    <w:p w14:paraId="6238390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G</w:t>
      </w:r>
      <w:r w:rsidRPr="00EA65DE">
        <w:rPr>
          <w:sz w:val="24"/>
        </w:rPr>
        <w:tab/>
        <w:t>medial geniculate complex</w:t>
      </w:r>
    </w:p>
    <w:p w14:paraId="21F093D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Gd</w:t>
      </w:r>
      <w:r w:rsidRPr="00EA65DE">
        <w:rPr>
          <w:sz w:val="24"/>
        </w:rPr>
        <w:tab/>
        <w:t>medial geniculate complex, dorsal part</w:t>
      </w:r>
    </w:p>
    <w:p w14:paraId="25637D5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Gm</w:t>
      </w:r>
      <w:r w:rsidRPr="00EA65DE">
        <w:rPr>
          <w:sz w:val="24"/>
        </w:rPr>
        <w:tab/>
        <w:t>medial geniculate complex, medial part</w:t>
      </w:r>
    </w:p>
    <w:p w14:paraId="74CC1FD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Gv</w:t>
      </w:r>
      <w:r w:rsidRPr="00EA65DE">
        <w:rPr>
          <w:sz w:val="24"/>
        </w:rPr>
        <w:tab/>
        <w:t>medial geniculate complex, ventral part</w:t>
      </w:r>
    </w:p>
    <w:p w14:paraId="55EF300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H</w:t>
      </w:r>
      <w:r w:rsidRPr="00EA65DE">
        <w:rPr>
          <w:sz w:val="24"/>
        </w:rPr>
        <w:tab/>
        <w:t>medial habenula [Nissl]</w:t>
      </w:r>
    </w:p>
    <w:p w14:paraId="54129F8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Hd</w:t>
      </w:r>
      <w:r w:rsidRPr="00EA65DE">
        <w:rPr>
          <w:sz w:val="24"/>
        </w:rPr>
        <w:tab/>
        <w:t>medial habenula, dorsal part</w:t>
      </w:r>
    </w:p>
    <w:p w14:paraId="697E410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Hv</w:t>
      </w:r>
      <w:r w:rsidRPr="00EA65DE">
        <w:rPr>
          <w:sz w:val="24"/>
        </w:rPr>
        <w:tab/>
        <w:t>medial habenula, ventral part</w:t>
      </w:r>
    </w:p>
    <w:p w14:paraId="2B926F1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ID</w:t>
      </w:r>
      <w:r w:rsidRPr="00EA65DE">
        <w:rPr>
          <w:sz w:val="24"/>
        </w:rPr>
        <w:tab/>
        <w:t>midline nuclei, dorsal thalamus</w:t>
      </w:r>
    </w:p>
    <w:p w14:paraId="2BBD416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l</w:t>
      </w:r>
      <w:r w:rsidRPr="00EA65DE">
        <w:rPr>
          <w:sz w:val="24"/>
        </w:rPr>
        <w:tab/>
        <w:t>medial lemniscus [Reil]</w:t>
      </w:r>
    </w:p>
    <w:p w14:paraId="16835AD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lf</w:t>
      </w:r>
      <w:r w:rsidRPr="00EA65DE">
        <w:rPr>
          <w:sz w:val="24"/>
        </w:rPr>
        <w:tab/>
        <w:t>medial longitudinal fascicle</w:t>
      </w:r>
    </w:p>
    <w:p w14:paraId="4840FA6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M</w:t>
      </w:r>
      <w:r w:rsidRPr="00EA65DE">
        <w:rPr>
          <w:sz w:val="24"/>
        </w:rPr>
        <w:tab/>
        <w:t>medial mammillary nucleus, body</w:t>
      </w:r>
    </w:p>
    <w:p w14:paraId="7FD3AE9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Mg</w:t>
      </w:r>
      <w:r w:rsidRPr="00EA65DE">
        <w:rPr>
          <w:sz w:val="24"/>
        </w:rPr>
        <w:tab/>
        <w:t>medial mammillary nucleus, general [Gudden]</w:t>
      </w:r>
    </w:p>
    <w:p w14:paraId="76DCC66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MMme</w:t>
      </w:r>
      <w:r w:rsidRPr="00EA65DE">
        <w:rPr>
          <w:sz w:val="24"/>
        </w:rPr>
        <w:tab/>
        <w:t>medial mammillary nucleus, median part</w:t>
      </w:r>
    </w:p>
    <w:p w14:paraId="0EB3E2B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NG</w:t>
      </w:r>
      <w:r w:rsidRPr="00EA65DE">
        <w:rPr>
          <w:sz w:val="24"/>
        </w:rPr>
        <w:tab/>
        <w:t>motoneuron groups</w:t>
      </w:r>
    </w:p>
    <w:p w14:paraId="260E429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O</w:t>
      </w:r>
      <w:r w:rsidRPr="00EA65DE">
        <w:rPr>
          <w:sz w:val="24"/>
        </w:rPr>
        <w:tab/>
        <w:t>somatomotor areas</w:t>
      </w:r>
    </w:p>
    <w:p w14:paraId="0C1DF4E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OB</w:t>
      </w:r>
      <w:r w:rsidRPr="00EA65DE">
        <w:rPr>
          <w:sz w:val="24"/>
        </w:rPr>
        <w:tab/>
        <w:t>main olfactory bulb [Soemmerring]</w:t>
      </w:r>
    </w:p>
    <w:p w14:paraId="7448E50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OBgl</w:t>
      </w:r>
      <w:r w:rsidRPr="00EA65DE">
        <w:rPr>
          <w:sz w:val="24"/>
        </w:rPr>
        <w:tab/>
        <w:t>main olfactory bulb, glomerular layer</w:t>
      </w:r>
    </w:p>
    <w:p w14:paraId="2B88518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OBgr</w:t>
      </w:r>
      <w:r w:rsidRPr="00EA65DE">
        <w:rPr>
          <w:sz w:val="24"/>
        </w:rPr>
        <w:tab/>
        <w:t>main olfactory bulb, granule cell layer</w:t>
      </w:r>
    </w:p>
    <w:p w14:paraId="27AD9E0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OBipl</w:t>
      </w:r>
      <w:r w:rsidRPr="00EA65DE">
        <w:rPr>
          <w:sz w:val="24"/>
        </w:rPr>
        <w:tab/>
        <w:t>main olfactory bulb, inner plexiform layer</w:t>
      </w:r>
    </w:p>
    <w:p w14:paraId="4A93A25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OBmi</w:t>
      </w:r>
      <w:r w:rsidRPr="00EA65DE">
        <w:rPr>
          <w:sz w:val="24"/>
        </w:rPr>
        <w:tab/>
        <w:t>main olfactory bulb, mitral layer</w:t>
      </w:r>
    </w:p>
    <w:p w14:paraId="1CC8E2B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OBopl</w:t>
      </w:r>
      <w:r w:rsidRPr="00EA65DE">
        <w:rPr>
          <w:sz w:val="24"/>
        </w:rPr>
        <w:tab/>
        <w:t>main olfactory bulb, outer plexiform layer</w:t>
      </w:r>
    </w:p>
    <w:p w14:paraId="61AE55E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Op</w:t>
      </w:r>
      <w:r w:rsidRPr="00EA65DE">
        <w:rPr>
          <w:sz w:val="24"/>
        </w:rPr>
        <w:tab/>
        <w:t>primary somatomotor area</w:t>
      </w:r>
    </w:p>
    <w:p w14:paraId="78226D6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Os</w:t>
      </w:r>
      <w:r w:rsidRPr="00EA65DE">
        <w:rPr>
          <w:sz w:val="24"/>
        </w:rPr>
        <w:tab/>
        <w:t>secondary somatomotor areas</w:t>
      </w:r>
    </w:p>
    <w:p w14:paraId="5BCD387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OT</w:t>
      </w:r>
      <w:r w:rsidRPr="00EA65DE">
        <w:rPr>
          <w:sz w:val="24"/>
        </w:rPr>
        <w:tab/>
        <w:t>motor system</w:t>
      </w:r>
    </w:p>
    <w:p w14:paraId="6AFBA12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oV</w:t>
      </w:r>
      <w:r w:rsidRPr="00EA65DE">
        <w:rPr>
          <w:sz w:val="24"/>
        </w:rPr>
        <w:tab/>
        <w:t>motor root of the trigeminal nerve</w:t>
      </w:r>
    </w:p>
    <w:p w14:paraId="5262BF1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p</w:t>
      </w:r>
      <w:r w:rsidRPr="00EA65DE">
        <w:rPr>
          <w:sz w:val="24"/>
        </w:rPr>
        <w:tab/>
        <w:t>mammillary peduncle [Meynert]</w:t>
      </w:r>
    </w:p>
    <w:p w14:paraId="3149D8D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PN</w:t>
      </w:r>
      <w:r w:rsidRPr="00EA65DE">
        <w:rPr>
          <w:sz w:val="24"/>
        </w:rPr>
        <w:tab/>
        <w:t>medial preoptic nucleus</w:t>
      </w:r>
    </w:p>
    <w:p w14:paraId="79111AE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PNc</w:t>
      </w:r>
      <w:r w:rsidRPr="00EA65DE">
        <w:rPr>
          <w:sz w:val="24"/>
        </w:rPr>
        <w:tab/>
        <w:t>medial preoptic nucleus, central part</w:t>
      </w:r>
    </w:p>
    <w:p w14:paraId="2043005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PNl</w:t>
      </w:r>
      <w:r w:rsidRPr="00EA65DE">
        <w:rPr>
          <w:sz w:val="24"/>
        </w:rPr>
        <w:tab/>
        <w:t>medial preoptic nucleus, lateral part</w:t>
      </w:r>
    </w:p>
    <w:p w14:paraId="4570E86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PNm</w:t>
      </w:r>
      <w:r w:rsidRPr="00EA65DE">
        <w:rPr>
          <w:sz w:val="24"/>
        </w:rPr>
        <w:tab/>
        <w:t>medial preoptic nucleus, medial part</w:t>
      </w:r>
    </w:p>
    <w:p w14:paraId="1790158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PO</w:t>
      </w:r>
      <w:r w:rsidRPr="00EA65DE">
        <w:rPr>
          <w:sz w:val="24"/>
        </w:rPr>
        <w:tab/>
        <w:t>medial preoptic area</w:t>
      </w:r>
    </w:p>
    <w:p w14:paraId="0D97982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PT</w:t>
      </w:r>
      <w:r w:rsidRPr="00EA65DE">
        <w:rPr>
          <w:sz w:val="24"/>
        </w:rPr>
        <w:tab/>
        <w:t>medial pretectal area</w:t>
      </w:r>
    </w:p>
    <w:p w14:paraId="0BB56A3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RN</w:t>
      </w:r>
      <w:r w:rsidRPr="00EA65DE">
        <w:rPr>
          <w:sz w:val="24"/>
        </w:rPr>
        <w:tab/>
        <w:t>midbrain reticular nucleus</w:t>
      </w:r>
    </w:p>
    <w:p w14:paraId="49B8631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RNm</w:t>
      </w:r>
      <w:r w:rsidRPr="00EA65DE">
        <w:rPr>
          <w:sz w:val="24"/>
        </w:rPr>
        <w:tab/>
        <w:t>midbrain reticular nucleus, magnocellular part</w:t>
      </w:r>
    </w:p>
    <w:p w14:paraId="41BF7D5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RNmg</w:t>
      </w:r>
      <w:r w:rsidRPr="00EA65DE">
        <w:rPr>
          <w:sz w:val="24"/>
        </w:rPr>
        <w:tab/>
        <w:t>midbrain reticular nucleus, magnocellular part, general</w:t>
      </w:r>
    </w:p>
    <w:p w14:paraId="6A39689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MRNp</w:t>
      </w:r>
      <w:r w:rsidRPr="00EA65DE">
        <w:rPr>
          <w:sz w:val="24"/>
        </w:rPr>
        <w:tab/>
        <w:t>midbrain reticular nucleus, parvicellular part</w:t>
      </w:r>
    </w:p>
    <w:p w14:paraId="376D98A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S</w:t>
      </w:r>
      <w:r w:rsidRPr="00EA65DE">
        <w:rPr>
          <w:sz w:val="24"/>
        </w:rPr>
        <w:tab/>
        <w:t>medial septal nucleus [Cajal]</w:t>
      </w:r>
    </w:p>
    <w:p w14:paraId="02873DC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SC</w:t>
      </w:r>
      <w:r w:rsidRPr="00EA65DE">
        <w:rPr>
          <w:sz w:val="24"/>
        </w:rPr>
        <w:tab/>
        <w:t>medial septal complex</w:t>
      </w:r>
    </w:p>
    <w:p w14:paraId="1959CAB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T</w:t>
      </w:r>
      <w:r w:rsidRPr="00EA65DE">
        <w:rPr>
          <w:sz w:val="24"/>
        </w:rPr>
        <w:tab/>
        <w:t>medial terminal nucleus accessory optic tract [Edinger]</w:t>
      </w:r>
    </w:p>
    <w:p w14:paraId="24C2BD0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tc</w:t>
      </w:r>
      <w:r w:rsidRPr="00EA65DE">
        <w:rPr>
          <w:sz w:val="24"/>
        </w:rPr>
        <w:tab/>
        <w:t>middle commissure of the thalamus</w:t>
      </w:r>
    </w:p>
    <w:p w14:paraId="5DD996C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tg</w:t>
      </w:r>
      <w:r w:rsidRPr="00EA65DE">
        <w:rPr>
          <w:sz w:val="24"/>
        </w:rPr>
        <w:tab/>
        <w:t>mammillotegmental tract [Gudden]</w:t>
      </w:r>
    </w:p>
    <w:p w14:paraId="7F79E16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TN</w:t>
      </w:r>
      <w:r w:rsidRPr="00EA65DE">
        <w:rPr>
          <w:sz w:val="24"/>
        </w:rPr>
        <w:tab/>
        <w:t>midline group, dorsal thalamus</w:t>
      </w:r>
    </w:p>
    <w:p w14:paraId="01C8099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tt</w:t>
      </w:r>
      <w:r w:rsidRPr="00EA65DE">
        <w:rPr>
          <w:sz w:val="24"/>
        </w:rPr>
        <w:tab/>
        <w:t>mammillothalamic tract [Vicq d'Azyr]</w:t>
      </w:r>
    </w:p>
    <w:p w14:paraId="722517C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tV</w:t>
      </w:r>
      <w:r w:rsidRPr="00EA65DE">
        <w:rPr>
          <w:sz w:val="24"/>
        </w:rPr>
        <w:tab/>
        <w:t>midbrain tract of the trigeminal nerve</w:t>
      </w:r>
    </w:p>
    <w:p w14:paraId="140F494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V</w:t>
      </w:r>
      <w:r w:rsidRPr="00EA65DE">
        <w:rPr>
          <w:sz w:val="24"/>
        </w:rPr>
        <w:tab/>
        <w:t>medial vestibular nucleus [Schwalbe]</w:t>
      </w:r>
    </w:p>
    <w:p w14:paraId="297A002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Y</w:t>
      </w:r>
      <w:r w:rsidRPr="00EA65DE">
        <w:rPr>
          <w:sz w:val="24"/>
        </w:rPr>
        <w:tab/>
        <w:t>medulla</w:t>
      </w:r>
    </w:p>
    <w:p w14:paraId="4863D0B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yp</w:t>
      </w:r>
      <w:r w:rsidRPr="00EA65DE">
        <w:rPr>
          <w:sz w:val="24"/>
        </w:rPr>
        <w:tab/>
        <w:t>myenteric plexus [Auerbach]</w:t>
      </w:r>
    </w:p>
    <w:p w14:paraId="384A2D4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MZ</w:t>
      </w:r>
      <w:r w:rsidRPr="00EA65DE">
        <w:rPr>
          <w:sz w:val="24"/>
        </w:rPr>
        <w:tab/>
        <w:t>marginal zone spinal cord [Waldeyer]</w:t>
      </w:r>
    </w:p>
    <w:p w14:paraId="10B7FD3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</w:t>
      </w:r>
      <w:r w:rsidRPr="00EA65DE">
        <w:rPr>
          <w:sz w:val="24"/>
        </w:rPr>
        <w:tab/>
        <w:t>nerves</w:t>
      </w:r>
    </w:p>
    <w:p w14:paraId="7D7A33E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B</w:t>
      </w:r>
      <w:r w:rsidRPr="00EA65DE">
        <w:rPr>
          <w:sz w:val="24"/>
        </w:rPr>
        <w:tab/>
        <w:t>nucleus brachium inferior colliculus</w:t>
      </w:r>
    </w:p>
    <w:p w14:paraId="5426B1C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BC</w:t>
      </w:r>
      <w:r w:rsidRPr="00EA65DE">
        <w:rPr>
          <w:sz w:val="24"/>
        </w:rPr>
        <w:tab/>
        <w:t>nucleus of the bulbocavernosus</w:t>
      </w:r>
    </w:p>
    <w:p w14:paraId="6B7E553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C</w:t>
      </w:r>
      <w:r w:rsidRPr="00EA65DE">
        <w:rPr>
          <w:sz w:val="24"/>
        </w:rPr>
        <w:tab/>
        <w:t>nucleus circularis</w:t>
      </w:r>
    </w:p>
    <w:p w14:paraId="6896F9F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D</w:t>
      </w:r>
      <w:r w:rsidRPr="00EA65DE">
        <w:rPr>
          <w:sz w:val="24"/>
        </w:rPr>
        <w:tab/>
        <w:t>nucleus of Darkschewitsch</w:t>
      </w:r>
    </w:p>
    <w:p w14:paraId="030139F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DB</w:t>
      </w:r>
      <w:r w:rsidRPr="00EA65DE">
        <w:rPr>
          <w:sz w:val="24"/>
        </w:rPr>
        <w:tab/>
        <w:t>diagonal band nucleus [Broca]</w:t>
      </w:r>
    </w:p>
    <w:p w14:paraId="6118ED5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EM</w:t>
      </w:r>
      <w:r w:rsidRPr="00EA65DE">
        <w:rPr>
          <w:sz w:val="24"/>
        </w:rPr>
        <w:tab/>
        <w:t>neuroendocrine motor zone</w:t>
      </w:r>
    </w:p>
    <w:p w14:paraId="145679E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EMm</w:t>
      </w:r>
      <w:r w:rsidRPr="00EA65DE">
        <w:rPr>
          <w:sz w:val="24"/>
        </w:rPr>
        <w:tab/>
        <w:t>neuroendocrine motor zone, magnocellular</w:t>
      </w:r>
    </w:p>
    <w:p w14:paraId="548E719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EMp</w:t>
      </w:r>
      <w:r w:rsidRPr="00EA65DE">
        <w:rPr>
          <w:sz w:val="24"/>
        </w:rPr>
        <w:tab/>
        <w:t>neuroendocrine motor zone, parvicellular</w:t>
      </w:r>
    </w:p>
    <w:p w14:paraId="77A8D1A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f</w:t>
      </w:r>
      <w:r w:rsidRPr="00EA65DE">
        <w:rPr>
          <w:sz w:val="24"/>
        </w:rPr>
        <w:tab/>
        <w:t>nodular fissure</w:t>
      </w:r>
    </w:p>
    <w:p w14:paraId="227FA9B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nfi</w:t>
      </w:r>
      <w:r w:rsidRPr="00EA65DE">
        <w:rPr>
          <w:sz w:val="24"/>
        </w:rPr>
        <w:tab/>
        <w:t>nerve fibers</w:t>
      </w:r>
    </w:p>
    <w:p w14:paraId="169DC3C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I</w:t>
      </w:r>
      <w:r w:rsidRPr="00EA65DE">
        <w:rPr>
          <w:sz w:val="24"/>
        </w:rPr>
        <w:tab/>
        <w:t>nucleus incertus [Streeter]</w:t>
      </w:r>
    </w:p>
    <w:p w14:paraId="3D6D0A1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Ic</w:t>
      </w:r>
      <w:r w:rsidRPr="00EA65DE">
        <w:rPr>
          <w:sz w:val="24"/>
        </w:rPr>
        <w:tab/>
        <w:t>nucleus incertus, compact part</w:t>
      </w:r>
    </w:p>
    <w:p w14:paraId="1B28781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Id</w:t>
      </w:r>
      <w:r w:rsidRPr="00EA65DE">
        <w:rPr>
          <w:sz w:val="24"/>
        </w:rPr>
        <w:tab/>
        <w:t>nucleus incertus, diffuse part</w:t>
      </w:r>
    </w:p>
    <w:p w14:paraId="7A9491A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IS</w:t>
      </w:r>
      <w:r w:rsidRPr="00EA65DE">
        <w:rPr>
          <w:sz w:val="24"/>
        </w:rPr>
        <w:tab/>
        <w:t>nucleus intercalatus [Staderini]</w:t>
      </w:r>
    </w:p>
    <w:p w14:paraId="30A4987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L</w:t>
      </w:r>
      <w:r w:rsidRPr="00EA65DE">
        <w:rPr>
          <w:sz w:val="24"/>
        </w:rPr>
        <w:tab/>
        <w:t>pituitary gland, neural lobe</w:t>
      </w:r>
    </w:p>
    <w:p w14:paraId="3579331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LL</w:t>
      </w:r>
      <w:r w:rsidRPr="00EA65DE">
        <w:rPr>
          <w:sz w:val="24"/>
        </w:rPr>
        <w:tab/>
        <w:t>nucleus of the lateral lemniscus [Bechterew]</w:t>
      </w:r>
    </w:p>
    <w:p w14:paraId="05A9E5D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LLd</w:t>
      </w:r>
      <w:r w:rsidRPr="00EA65DE">
        <w:rPr>
          <w:sz w:val="24"/>
        </w:rPr>
        <w:tab/>
        <w:t>nucleus of the lateral lemniscus, dorsal part</w:t>
      </w:r>
    </w:p>
    <w:p w14:paraId="61E3B6A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LLh</w:t>
      </w:r>
      <w:r w:rsidRPr="00EA65DE">
        <w:rPr>
          <w:sz w:val="24"/>
        </w:rPr>
        <w:tab/>
        <w:t>nucleus of the lateral lemniscus, horizontal part</w:t>
      </w:r>
    </w:p>
    <w:p w14:paraId="77E247E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LLv</w:t>
      </w:r>
      <w:r w:rsidRPr="00EA65DE">
        <w:rPr>
          <w:sz w:val="24"/>
        </w:rPr>
        <w:tab/>
        <w:t>nucleus of the lateral lemniscus, ventral part</w:t>
      </w:r>
    </w:p>
    <w:p w14:paraId="3EED6E1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LOT</w:t>
      </w:r>
      <w:r w:rsidRPr="00EA65DE">
        <w:rPr>
          <w:sz w:val="24"/>
        </w:rPr>
        <w:tab/>
        <w:t>nucleus of the lateral olfactory tract [Ganser]</w:t>
      </w:r>
    </w:p>
    <w:p w14:paraId="35A4537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LOT1</w:t>
      </w:r>
      <w:r w:rsidRPr="00EA65DE">
        <w:rPr>
          <w:sz w:val="24"/>
        </w:rPr>
        <w:tab/>
        <w:t>nucleus of the lateral olfactory tract, molecular layer</w:t>
      </w:r>
    </w:p>
    <w:p w14:paraId="7C2325D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LOT2</w:t>
      </w:r>
      <w:r w:rsidRPr="00EA65DE">
        <w:rPr>
          <w:sz w:val="24"/>
        </w:rPr>
        <w:tab/>
        <w:t>nucleus of the lateral olfactory tract, pyramidal layer</w:t>
      </w:r>
    </w:p>
    <w:p w14:paraId="6B70987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LOT3</w:t>
      </w:r>
      <w:r w:rsidRPr="00EA65DE">
        <w:rPr>
          <w:sz w:val="24"/>
        </w:rPr>
        <w:tab/>
        <w:t>nucleus of the lateral olfactory tract, dorsal cap</w:t>
      </w:r>
    </w:p>
    <w:p w14:paraId="599670A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ODa,b</w:t>
      </w:r>
      <w:r w:rsidRPr="00EA65DE">
        <w:rPr>
          <w:sz w:val="24"/>
        </w:rPr>
        <w:tab/>
        <w:t>nodulus (X), sublobules a,b</w:t>
      </w:r>
    </w:p>
    <w:p w14:paraId="7B6C01D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OT</w:t>
      </w:r>
      <w:r w:rsidRPr="00EA65DE">
        <w:rPr>
          <w:sz w:val="24"/>
        </w:rPr>
        <w:tab/>
        <w:t>nucleus of the optic tract</w:t>
      </w:r>
    </w:p>
    <w:p w14:paraId="798F932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P</w:t>
      </w:r>
      <w:r w:rsidRPr="00EA65DE">
        <w:rPr>
          <w:sz w:val="24"/>
        </w:rPr>
        <w:tab/>
        <w:t>nucleus proprius of the spinal cord</w:t>
      </w:r>
    </w:p>
    <w:p w14:paraId="140C6D4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PC</w:t>
      </w:r>
      <w:r w:rsidRPr="00EA65DE">
        <w:rPr>
          <w:sz w:val="24"/>
        </w:rPr>
        <w:tab/>
        <w:t>nucleus of the posterior commissure</w:t>
      </w:r>
    </w:p>
    <w:p w14:paraId="3BC8DBE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R</w:t>
      </w:r>
      <w:r w:rsidRPr="00EA65DE">
        <w:rPr>
          <w:sz w:val="24"/>
        </w:rPr>
        <w:tab/>
        <w:t>nucleus of Roller</w:t>
      </w:r>
    </w:p>
    <w:p w14:paraId="23A87BE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S</w:t>
      </w:r>
      <w:r w:rsidRPr="00EA65DE">
        <w:rPr>
          <w:sz w:val="24"/>
        </w:rPr>
        <w:tab/>
        <w:t>nervous system</w:t>
      </w:r>
    </w:p>
    <w:p w14:paraId="11A6A1C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st</w:t>
      </w:r>
      <w:r w:rsidRPr="00EA65DE">
        <w:rPr>
          <w:sz w:val="24"/>
        </w:rPr>
        <w:tab/>
        <w:t>nigrostriatal tract</w:t>
      </w:r>
    </w:p>
    <w:p w14:paraId="40999DC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TB</w:t>
      </w:r>
      <w:r w:rsidRPr="00EA65DE">
        <w:rPr>
          <w:sz w:val="24"/>
        </w:rPr>
        <w:tab/>
        <w:t>nucleus of the trapezoid body</w:t>
      </w:r>
    </w:p>
    <w:p w14:paraId="604765A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TS</w:t>
      </w:r>
      <w:r w:rsidRPr="00EA65DE">
        <w:rPr>
          <w:sz w:val="24"/>
        </w:rPr>
        <w:tab/>
        <w:t>nucleus of the solitary tract</w:t>
      </w:r>
    </w:p>
    <w:p w14:paraId="2E13FA5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NTSce</w:t>
      </w:r>
      <w:r w:rsidRPr="00EA65DE">
        <w:rPr>
          <w:sz w:val="24"/>
        </w:rPr>
        <w:tab/>
        <w:t>nucleus of the solitary tract, central part</w:t>
      </w:r>
    </w:p>
    <w:p w14:paraId="4F7764F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TSco</w:t>
      </w:r>
      <w:r w:rsidRPr="00EA65DE">
        <w:rPr>
          <w:sz w:val="24"/>
        </w:rPr>
        <w:tab/>
        <w:t>nucleus of the solitary tract, commissural part [Cajal]</w:t>
      </w:r>
    </w:p>
    <w:p w14:paraId="326972F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TSge</w:t>
      </w:r>
      <w:r w:rsidRPr="00EA65DE">
        <w:rPr>
          <w:sz w:val="24"/>
        </w:rPr>
        <w:tab/>
        <w:t>nucleus of the solitary tract, gelatinous part</w:t>
      </w:r>
    </w:p>
    <w:p w14:paraId="126CEED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TSl</w:t>
      </w:r>
      <w:r w:rsidRPr="00EA65DE">
        <w:rPr>
          <w:sz w:val="24"/>
        </w:rPr>
        <w:tab/>
        <w:t>nucleus of the solitary tract, lateral part</w:t>
      </w:r>
    </w:p>
    <w:p w14:paraId="78125D0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TSm</w:t>
      </w:r>
      <w:r w:rsidRPr="00EA65DE">
        <w:rPr>
          <w:sz w:val="24"/>
        </w:rPr>
        <w:tab/>
        <w:t>nucleus of the solitary tract, medial part</w:t>
      </w:r>
    </w:p>
    <w:p w14:paraId="7388C47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ntt</w:t>
      </w:r>
      <w:r w:rsidRPr="00EA65DE">
        <w:rPr>
          <w:sz w:val="24"/>
        </w:rPr>
        <w:tab/>
        <w:t>nigrothalamic fibers</w:t>
      </w:r>
    </w:p>
    <w:p w14:paraId="60E5F61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OCC</w:t>
      </w:r>
      <w:r w:rsidRPr="00EA65DE">
        <w:rPr>
          <w:sz w:val="24"/>
        </w:rPr>
        <w:tab/>
        <w:t>occipital region</w:t>
      </w:r>
    </w:p>
    <w:p w14:paraId="711F1A6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och</w:t>
      </w:r>
      <w:r w:rsidRPr="00EA65DE">
        <w:rPr>
          <w:sz w:val="24"/>
        </w:rPr>
        <w:tab/>
        <w:t>optic chiasm</w:t>
      </w:r>
    </w:p>
    <w:p w14:paraId="5146101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OCP</w:t>
      </w:r>
      <w:r w:rsidRPr="00EA65DE">
        <w:rPr>
          <w:sz w:val="24"/>
        </w:rPr>
        <w:tab/>
        <w:t>occipital pole, cerebral cortex</w:t>
      </w:r>
    </w:p>
    <w:p w14:paraId="07E4B85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oct</w:t>
      </w:r>
      <w:r w:rsidRPr="00EA65DE">
        <w:rPr>
          <w:sz w:val="24"/>
        </w:rPr>
        <w:tab/>
        <w:t>olivocerebellar tract</w:t>
      </w:r>
    </w:p>
    <w:p w14:paraId="6C80EE5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OLF</w:t>
      </w:r>
      <w:r w:rsidRPr="00EA65DE">
        <w:rPr>
          <w:sz w:val="24"/>
        </w:rPr>
        <w:tab/>
        <w:t>olfactory cortex</w:t>
      </w:r>
    </w:p>
    <w:p w14:paraId="29439E4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ON</w:t>
      </w:r>
      <w:r w:rsidRPr="00EA65DE">
        <w:rPr>
          <w:sz w:val="24"/>
        </w:rPr>
        <w:tab/>
        <w:t>Onuf’s nucleus</w:t>
      </w:r>
    </w:p>
    <w:p w14:paraId="221BBF3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OP</w:t>
      </w:r>
      <w:r w:rsidRPr="00EA65DE">
        <w:rPr>
          <w:sz w:val="24"/>
        </w:rPr>
        <w:tab/>
        <w:t>olivary pretectal nucleus</w:t>
      </w:r>
    </w:p>
    <w:p w14:paraId="1D838E6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opt</w:t>
      </w:r>
      <w:r w:rsidRPr="00EA65DE">
        <w:rPr>
          <w:sz w:val="24"/>
        </w:rPr>
        <w:tab/>
        <w:t>optic tract</w:t>
      </w:r>
    </w:p>
    <w:p w14:paraId="5AF9DA3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ORB</w:t>
      </w:r>
      <w:r w:rsidRPr="00EA65DE">
        <w:rPr>
          <w:sz w:val="24"/>
        </w:rPr>
        <w:tab/>
        <w:t>orbital area</w:t>
      </w:r>
    </w:p>
    <w:p w14:paraId="3E34FB3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ORBl</w:t>
      </w:r>
      <w:r w:rsidRPr="00EA65DE">
        <w:rPr>
          <w:sz w:val="24"/>
        </w:rPr>
        <w:tab/>
        <w:t>orbital area, lateral part</w:t>
      </w:r>
    </w:p>
    <w:p w14:paraId="119676A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ORBm</w:t>
      </w:r>
      <w:r w:rsidRPr="00EA65DE">
        <w:rPr>
          <w:sz w:val="24"/>
        </w:rPr>
        <w:tab/>
        <w:t>orbital area, medial part</w:t>
      </w:r>
    </w:p>
    <w:p w14:paraId="5451A57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ORBv</w:t>
      </w:r>
      <w:r w:rsidRPr="00EA65DE">
        <w:rPr>
          <w:sz w:val="24"/>
        </w:rPr>
        <w:tab/>
        <w:t>orbital area, ventral part</w:t>
      </w:r>
    </w:p>
    <w:p w14:paraId="5B45180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ORBvl</w:t>
      </w:r>
      <w:r w:rsidRPr="00EA65DE">
        <w:rPr>
          <w:sz w:val="24"/>
        </w:rPr>
        <w:tab/>
        <w:t>orbital area, ventrolateral part</w:t>
      </w:r>
    </w:p>
    <w:p w14:paraId="04B68F1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OT</w:t>
      </w:r>
      <w:r w:rsidRPr="00EA65DE">
        <w:rPr>
          <w:sz w:val="24"/>
        </w:rPr>
        <w:tab/>
        <w:t>olfactory tubercle [Ganser]</w:t>
      </w:r>
    </w:p>
    <w:p w14:paraId="6A9B5B8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OT1</w:t>
      </w:r>
      <w:r w:rsidRPr="00EA65DE">
        <w:rPr>
          <w:sz w:val="24"/>
        </w:rPr>
        <w:tab/>
        <w:t>olfactory tubercle, molecular layer</w:t>
      </w:r>
    </w:p>
    <w:p w14:paraId="65147BB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OT2</w:t>
      </w:r>
      <w:r w:rsidRPr="00EA65DE">
        <w:rPr>
          <w:sz w:val="24"/>
        </w:rPr>
        <w:tab/>
        <w:t>olfactory tubercle, pyramidal layer</w:t>
      </w:r>
    </w:p>
    <w:p w14:paraId="5DDB754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OT3</w:t>
      </w:r>
      <w:r w:rsidRPr="00EA65DE">
        <w:rPr>
          <w:sz w:val="24"/>
        </w:rPr>
        <w:tab/>
        <w:t>olfactory tubercle, polymorph layer</w:t>
      </w:r>
    </w:p>
    <w:p w14:paraId="472FBF9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OV</w:t>
      </w:r>
      <w:r w:rsidRPr="00EA65DE">
        <w:rPr>
          <w:sz w:val="24"/>
        </w:rPr>
        <w:tab/>
        <w:t>vascular organ of the lamina terminalis</w:t>
      </w:r>
    </w:p>
    <w:p w14:paraId="0DD5318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</w:t>
      </w:r>
      <w:r w:rsidRPr="00EA65DE">
        <w:rPr>
          <w:sz w:val="24"/>
        </w:rPr>
        <w:tab/>
        <w:t>pons [Varolio]</w:t>
      </w:r>
    </w:p>
    <w:p w14:paraId="46D9308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A</w:t>
      </w:r>
      <w:r w:rsidRPr="00EA65DE">
        <w:rPr>
          <w:sz w:val="24"/>
        </w:rPr>
        <w:tab/>
        <w:t>posterior amygdalar nucleus [Canteras-Swanson]</w:t>
      </w:r>
    </w:p>
    <w:p w14:paraId="15277EE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AA</w:t>
      </w:r>
      <w:r w:rsidRPr="00EA65DE">
        <w:rPr>
          <w:sz w:val="24"/>
        </w:rPr>
        <w:tab/>
        <w:t>piriform-amygdalar area</w:t>
      </w:r>
    </w:p>
    <w:p w14:paraId="273BAE1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AG</w:t>
      </w:r>
      <w:r w:rsidRPr="00EA65DE">
        <w:rPr>
          <w:sz w:val="24"/>
        </w:rPr>
        <w:tab/>
        <w:t>periaqueductal gray</w:t>
      </w:r>
    </w:p>
    <w:p w14:paraId="3793A51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AGd</w:t>
      </w:r>
      <w:r w:rsidRPr="00EA65DE">
        <w:rPr>
          <w:sz w:val="24"/>
        </w:rPr>
        <w:tab/>
        <w:t>periaqueductal gray, dorsal division [Beitz]</w:t>
      </w:r>
    </w:p>
    <w:p w14:paraId="363053C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AGdl</w:t>
      </w:r>
      <w:r w:rsidRPr="00EA65DE">
        <w:rPr>
          <w:sz w:val="24"/>
        </w:rPr>
        <w:tab/>
        <w:t>periaqueductal gray, dorsolateral division [Beitz]</w:t>
      </w:r>
    </w:p>
    <w:p w14:paraId="770B6BA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AGm</w:t>
      </w:r>
      <w:r w:rsidRPr="00EA65DE">
        <w:rPr>
          <w:sz w:val="24"/>
        </w:rPr>
        <w:tab/>
        <w:t>periaqueductal gray, medial division [Beitz]</w:t>
      </w:r>
    </w:p>
    <w:p w14:paraId="0C2F09B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AGrl</w:t>
      </w:r>
      <w:r w:rsidRPr="00EA65DE">
        <w:rPr>
          <w:sz w:val="24"/>
        </w:rPr>
        <w:tab/>
        <w:t>periaqueductal gray, rostrolateral division</w:t>
      </w:r>
    </w:p>
    <w:p w14:paraId="0394961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AGrm</w:t>
      </w:r>
      <w:r w:rsidRPr="00EA65DE">
        <w:rPr>
          <w:sz w:val="24"/>
        </w:rPr>
        <w:tab/>
        <w:t>periaqueductal gray, rostromedial division</w:t>
      </w:r>
    </w:p>
    <w:p w14:paraId="764F87D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AGvl</w:t>
      </w:r>
      <w:r w:rsidRPr="00EA65DE">
        <w:rPr>
          <w:sz w:val="24"/>
        </w:rPr>
        <w:tab/>
        <w:t>periaqueductal gray, ventrolateral division [Beitz]</w:t>
      </w:r>
    </w:p>
    <w:p w14:paraId="641B0A8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AL</w:t>
      </w:r>
      <w:r w:rsidRPr="00EA65DE">
        <w:rPr>
          <w:sz w:val="24"/>
        </w:rPr>
        <w:tab/>
        <w:t>pallidum</w:t>
      </w:r>
    </w:p>
    <w:p w14:paraId="7C6F217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ap</w:t>
      </w:r>
      <w:r w:rsidRPr="00EA65DE">
        <w:rPr>
          <w:sz w:val="24"/>
        </w:rPr>
        <w:tab/>
        <w:t>pallidothalamic pathway</w:t>
      </w:r>
    </w:p>
    <w:p w14:paraId="4E640FA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AR1-6</w:t>
      </w:r>
      <w:r w:rsidRPr="00EA65DE">
        <w:rPr>
          <w:sz w:val="24"/>
        </w:rPr>
        <w:tab/>
        <w:t>parasubiculum, layers 1-6</w:t>
      </w:r>
    </w:p>
    <w:p w14:paraId="6FB9345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ARN</w:t>
      </w:r>
      <w:r w:rsidRPr="00EA65DE">
        <w:rPr>
          <w:sz w:val="24"/>
        </w:rPr>
        <w:tab/>
        <w:t>parvicellular reticular nucleus</w:t>
      </w:r>
    </w:p>
    <w:p w14:paraId="2F19A9B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AS</w:t>
      </w:r>
      <w:r w:rsidRPr="00EA65DE">
        <w:rPr>
          <w:sz w:val="24"/>
        </w:rPr>
        <w:tab/>
        <w:t>parasolitary nucleus</w:t>
      </w:r>
    </w:p>
    <w:p w14:paraId="0690059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AT</w:t>
      </w:r>
      <w:r w:rsidRPr="00EA65DE">
        <w:rPr>
          <w:sz w:val="24"/>
        </w:rPr>
        <w:tab/>
        <w:t>paratrigeminal nucleus</w:t>
      </w:r>
    </w:p>
    <w:p w14:paraId="5E32D88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B</w:t>
      </w:r>
      <w:r w:rsidRPr="00EA65DE">
        <w:rPr>
          <w:sz w:val="24"/>
        </w:rPr>
        <w:tab/>
        <w:t>parabrachial nucleus</w:t>
      </w:r>
    </w:p>
    <w:p w14:paraId="5FA9A41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BG</w:t>
      </w:r>
      <w:r w:rsidRPr="00EA65DE">
        <w:rPr>
          <w:sz w:val="24"/>
        </w:rPr>
        <w:tab/>
        <w:t>parabigeminal nucleus [Bechterew]</w:t>
      </w:r>
    </w:p>
    <w:p w14:paraId="0A09A3B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Bl</w:t>
      </w:r>
      <w:r w:rsidRPr="00EA65DE">
        <w:rPr>
          <w:sz w:val="24"/>
        </w:rPr>
        <w:tab/>
        <w:t>parabrachial nucleus, lateral division</w:t>
      </w:r>
    </w:p>
    <w:p w14:paraId="2ED93E6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Blc</w:t>
      </w:r>
      <w:r w:rsidRPr="00EA65DE">
        <w:rPr>
          <w:sz w:val="24"/>
        </w:rPr>
        <w:tab/>
        <w:t>parabrachial nucleus, central lateral part</w:t>
      </w:r>
    </w:p>
    <w:p w14:paraId="5F3CAAD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Bld</w:t>
      </w:r>
      <w:r w:rsidRPr="00EA65DE">
        <w:rPr>
          <w:sz w:val="24"/>
        </w:rPr>
        <w:tab/>
        <w:t>parabrachial nucleus, dorsal lateral part</w:t>
      </w:r>
    </w:p>
    <w:p w14:paraId="35740D9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Ble</w:t>
      </w:r>
      <w:r w:rsidRPr="00EA65DE">
        <w:rPr>
          <w:sz w:val="24"/>
        </w:rPr>
        <w:tab/>
        <w:t>parabrachial nucleus, external lateral part</w:t>
      </w:r>
    </w:p>
    <w:p w14:paraId="403A5F3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PBlex</w:t>
      </w:r>
      <w:r w:rsidRPr="00EA65DE">
        <w:rPr>
          <w:sz w:val="24"/>
        </w:rPr>
        <w:tab/>
        <w:t>parabrachial nucleus, extreme lateral part</w:t>
      </w:r>
    </w:p>
    <w:p w14:paraId="1A641A3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Bli</w:t>
      </w:r>
      <w:r w:rsidRPr="00EA65DE">
        <w:rPr>
          <w:sz w:val="24"/>
        </w:rPr>
        <w:tab/>
        <w:t>parabrachial nucleus, internal lateral part</w:t>
      </w:r>
    </w:p>
    <w:p w14:paraId="0D4DE01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Bls</w:t>
      </w:r>
      <w:r w:rsidRPr="00EA65DE">
        <w:rPr>
          <w:sz w:val="24"/>
        </w:rPr>
        <w:tab/>
        <w:t>parabrachial nucleus, superior lateral part</w:t>
      </w:r>
    </w:p>
    <w:p w14:paraId="7F9B53E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Blv</w:t>
      </w:r>
      <w:r w:rsidRPr="00EA65DE">
        <w:rPr>
          <w:sz w:val="24"/>
        </w:rPr>
        <w:tab/>
        <w:t>parabrachial nucleus, ventral lateral part</w:t>
      </w:r>
    </w:p>
    <w:p w14:paraId="04EDEA6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Bm</w:t>
      </w:r>
      <w:r w:rsidRPr="00EA65DE">
        <w:rPr>
          <w:sz w:val="24"/>
        </w:rPr>
        <w:tab/>
        <w:t>parabrachial nucleus, medial division</w:t>
      </w:r>
    </w:p>
    <w:p w14:paraId="3646617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Bme</w:t>
      </w:r>
      <w:r w:rsidRPr="00EA65DE">
        <w:rPr>
          <w:sz w:val="24"/>
        </w:rPr>
        <w:tab/>
        <w:t>parabrachial nucleus, external medial part</w:t>
      </w:r>
    </w:p>
    <w:p w14:paraId="4514CE5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Bmm</w:t>
      </w:r>
      <w:r w:rsidRPr="00EA65DE">
        <w:rPr>
          <w:sz w:val="24"/>
        </w:rPr>
        <w:tab/>
        <w:t>parabrachial nucleus, medial medial part</w:t>
      </w:r>
    </w:p>
    <w:p w14:paraId="4A3DCD5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Bmv</w:t>
      </w:r>
      <w:r w:rsidRPr="00EA65DE">
        <w:rPr>
          <w:sz w:val="24"/>
        </w:rPr>
        <w:tab/>
        <w:t>parabrachial nucleus, ventral medial part</w:t>
      </w:r>
    </w:p>
    <w:p w14:paraId="3FFAFFE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c</w:t>
      </w:r>
      <w:r w:rsidRPr="00EA65DE">
        <w:rPr>
          <w:sz w:val="24"/>
        </w:rPr>
        <w:tab/>
        <w:t>posterior commissure [Lieutaud]</w:t>
      </w:r>
    </w:p>
    <w:p w14:paraId="1B3852C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ce</w:t>
      </w:r>
      <w:r w:rsidRPr="00EA65DE">
        <w:rPr>
          <w:sz w:val="24"/>
        </w:rPr>
        <w:tab/>
        <w:t>precentral fissure</w:t>
      </w:r>
    </w:p>
    <w:p w14:paraId="5ACD756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cea</w:t>
      </w:r>
      <w:r w:rsidRPr="00EA65DE">
        <w:rPr>
          <w:sz w:val="24"/>
        </w:rPr>
        <w:tab/>
        <w:t>precentral fissure a</w:t>
      </w:r>
    </w:p>
    <w:p w14:paraId="171E2F6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ceb</w:t>
      </w:r>
      <w:r w:rsidRPr="00EA65DE">
        <w:rPr>
          <w:sz w:val="24"/>
        </w:rPr>
        <w:tab/>
        <w:t>precentral fissure b</w:t>
      </w:r>
    </w:p>
    <w:p w14:paraId="7C0DA90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cf</w:t>
      </w:r>
      <w:r w:rsidRPr="00EA65DE">
        <w:rPr>
          <w:sz w:val="24"/>
        </w:rPr>
        <w:tab/>
        <w:t>preculminate fissure</w:t>
      </w:r>
    </w:p>
    <w:p w14:paraId="331B7D1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CG</w:t>
      </w:r>
      <w:r w:rsidRPr="00EA65DE">
        <w:rPr>
          <w:sz w:val="24"/>
        </w:rPr>
        <w:tab/>
        <w:t>pontine central gray</w:t>
      </w:r>
    </w:p>
    <w:p w14:paraId="409AB0B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CGg</w:t>
      </w:r>
      <w:r w:rsidRPr="00EA65DE">
        <w:rPr>
          <w:sz w:val="24"/>
        </w:rPr>
        <w:tab/>
        <w:t>pontine central gray, general</w:t>
      </w:r>
    </w:p>
    <w:p w14:paraId="0979989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CN</w:t>
      </w:r>
      <w:r w:rsidRPr="00EA65DE">
        <w:rPr>
          <w:sz w:val="24"/>
        </w:rPr>
        <w:tab/>
        <w:t>paracentral nucleus thalamus</w:t>
      </w:r>
    </w:p>
    <w:p w14:paraId="18DFE9B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D</w:t>
      </w:r>
      <w:r w:rsidRPr="00EA65DE">
        <w:rPr>
          <w:sz w:val="24"/>
        </w:rPr>
        <w:tab/>
        <w:t>posterodorsal preoptic nucleus</w:t>
      </w:r>
    </w:p>
    <w:p w14:paraId="6115096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E</w:t>
      </w:r>
      <w:r w:rsidRPr="00EA65DE">
        <w:rPr>
          <w:sz w:val="24"/>
        </w:rPr>
        <w:tab/>
        <w:t>periventricular region, hypothalamus</w:t>
      </w:r>
    </w:p>
    <w:p w14:paraId="7F16E06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er</w:t>
      </w:r>
      <w:r w:rsidRPr="00EA65DE">
        <w:rPr>
          <w:sz w:val="24"/>
        </w:rPr>
        <w:tab/>
        <w:t>perforant path</w:t>
      </w:r>
    </w:p>
    <w:p w14:paraId="2BAABDE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ERI</w:t>
      </w:r>
      <w:r w:rsidRPr="00EA65DE">
        <w:rPr>
          <w:sz w:val="24"/>
        </w:rPr>
        <w:tab/>
        <w:t>perirhinal area</w:t>
      </w:r>
    </w:p>
    <w:p w14:paraId="5044510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F</w:t>
      </w:r>
      <w:r w:rsidRPr="00EA65DE">
        <w:rPr>
          <w:sz w:val="24"/>
        </w:rPr>
        <w:tab/>
        <w:t>parafascicular nucleus [Vogt]</w:t>
      </w:r>
    </w:p>
    <w:p w14:paraId="67E4B0D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FL</w:t>
      </w:r>
      <w:r w:rsidRPr="00EA65DE">
        <w:rPr>
          <w:sz w:val="24"/>
        </w:rPr>
        <w:tab/>
        <w:t>paraflocculus</w:t>
      </w:r>
    </w:p>
    <w:p w14:paraId="4B61E0C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FR</w:t>
      </w:r>
      <w:r w:rsidRPr="00EA65DE">
        <w:rPr>
          <w:sz w:val="24"/>
        </w:rPr>
        <w:tab/>
        <w:t>prefrontal region</w:t>
      </w:r>
    </w:p>
    <w:p w14:paraId="04F931F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pfs</w:t>
      </w:r>
      <w:r w:rsidRPr="00EA65DE">
        <w:rPr>
          <w:sz w:val="24"/>
        </w:rPr>
        <w:tab/>
        <w:t>parafloccular sulcus</w:t>
      </w:r>
    </w:p>
    <w:p w14:paraId="66FEE4B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G</w:t>
      </w:r>
      <w:r w:rsidRPr="00EA65DE">
        <w:rPr>
          <w:sz w:val="24"/>
        </w:rPr>
        <w:tab/>
        <w:t>pontine gray</w:t>
      </w:r>
    </w:p>
    <w:p w14:paraId="5B99105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Gg</w:t>
      </w:r>
      <w:r w:rsidRPr="00EA65DE">
        <w:rPr>
          <w:sz w:val="24"/>
        </w:rPr>
        <w:tab/>
        <w:t>pontine gray, general</w:t>
      </w:r>
    </w:p>
    <w:p w14:paraId="1A153EA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GRN</w:t>
      </w:r>
      <w:r w:rsidRPr="00EA65DE">
        <w:rPr>
          <w:sz w:val="24"/>
        </w:rPr>
        <w:tab/>
        <w:t>paragigantocellular reticular nucleus</w:t>
      </w:r>
    </w:p>
    <w:p w14:paraId="3C11BDC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GRNd</w:t>
      </w:r>
      <w:r w:rsidRPr="00EA65DE">
        <w:rPr>
          <w:sz w:val="24"/>
        </w:rPr>
        <w:tab/>
        <w:t>paragigantocellular reticular nucleus, dorsal part</w:t>
      </w:r>
    </w:p>
    <w:p w14:paraId="0FAB243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GRNl</w:t>
      </w:r>
      <w:r w:rsidRPr="00EA65DE">
        <w:rPr>
          <w:sz w:val="24"/>
        </w:rPr>
        <w:tab/>
        <w:t>paragigantocellular reticular nucleus, lateral part</w:t>
      </w:r>
    </w:p>
    <w:p w14:paraId="3399E59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H</w:t>
      </w:r>
      <w:r w:rsidRPr="00EA65DE">
        <w:rPr>
          <w:sz w:val="24"/>
        </w:rPr>
        <w:tab/>
        <w:t>posterior hypothalamic nucleus</w:t>
      </w:r>
    </w:p>
    <w:p w14:paraId="3208C85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hn</w:t>
      </w:r>
      <w:r w:rsidRPr="00EA65DE">
        <w:rPr>
          <w:sz w:val="24"/>
        </w:rPr>
        <w:tab/>
        <w:t>phrenic nerve</w:t>
      </w:r>
    </w:p>
    <w:p w14:paraId="15FB65B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hp</w:t>
      </w:r>
      <w:r w:rsidRPr="00EA65DE">
        <w:rPr>
          <w:sz w:val="24"/>
        </w:rPr>
        <w:tab/>
        <w:t>propriohypothalamic pathways</w:t>
      </w:r>
    </w:p>
    <w:p w14:paraId="6879CD5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hpd</w:t>
      </w:r>
      <w:r w:rsidRPr="00EA65DE">
        <w:rPr>
          <w:sz w:val="24"/>
        </w:rPr>
        <w:tab/>
        <w:t>dorsal propriohypothalamic pathways</w:t>
      </w:r>
    </w:p>
    <w:p w14:paraId="23C81EE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hpl</w:t>
      </w:r>
      <w:r w:rsidRPr="00EA65DE">
        <w:rPr>
          <w:sz w:val="24"/>
        </w:rPr>
        <w:tab/>
        <w:t>lateral propriohypothalamic pathways</w:t>
      </w:r>
    </w:p>
    <w:p w14:paraId="4F55A37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hpm</w:t>
      </w:r>
      <w:r w:rsidRPr="00EA65DE">
        <w:rPr>
          <w:sz w:val="24"/>
        </w:rPr>
        <w:tab/>
        <w:t>medial propriohypothalamic pathways</w:t>
      </w:r>
    </w:p>
    <w:p w14:paraId="236DAEA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hpv</w:t>
      </w:r>
      <w:r w:rsidRPr="00EA65DE">
        <w:rPr>
          <w:sz w:val="24"/>
        </w:rPr>
        <w:tab/>
        <w:t>medial propriohypothalamic pathways</w:t>
      </w:r>
    </w:p>
    <w:p w14:paraId="41D2180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HY</w:t>
      </w:r>
      <w:r w:rsidRPr="00EA65DE">
        <w:rPr>
          <w:sz w:val="24"/>
        </w:rPr>
        <w:tab/>
        <w:t>perihypoglossal nuclei</w:t>
      </w:r>
    </w:p>
    <w:p w14:paraId="33EFC85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I</w:t>
      </w:r>
      <w:r w:rsidRPr="00EA65DE">
        <w:rPr>
          <w:sz w:val="24"/>
        </w:rPr>
        <w:tab/>
        <w:t>pia</w:t>
      </w:r>
    </w:p>
    <w:p w14:paraId="10E478C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IN</w:t>
      </w:r>
      <w:r w:rsidRPr="00EA65DE">
        <w:rPr>
          <w:sz w:val="24"/>
        </w:rPr>
        <w:tab/>
        <w:t>pineal gland [Galen]</w:t>
      </w:r>
    </w:p>
    <w:p w14:paraId="27F9803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IR</w:t>
      </w:r>
      <w:r w:rsidRPr="00EA65DE">
        <w:rPr>
          <w:sz w:val="24"/>
        </w:rPr>
        <w:tab/>
        <w:t>piriform area</w:t>
      </w:r>
    </w:p>
    <w:p w14:paraId="29B7D03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IR1</w:t>
      </w:r>
      <w:r w:rsidRPr="00EA65DE">
        <w:rPr>
          <w:sz w:val="24"/>
        </w:rPr>
        <w:tab/>
        <w:t>piriform area, molecular layer</w:t>
      </w:r>
    </w:p>
    <w:p w14:paraId="0BBB7D7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IR2</w:t>
      </w:r>
      <w:r w:rsidRPr="00EA65DE">
        <w:rPr>
          <w:sz w:val="24"/>
        </w:rPr>
        <w:tab/>
        <w:t>piriform area, pyramidal layer</w:t>
      </w:r>
    </w:p>
    <w:p w14:paraId="32C9DE0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IR3</w:t>
      </w:r>
      <w:r w:rsidRPr="00EA65DE">
        <w:rPr>
          <w:sz w:val="24"/>
        </w:rPr>
        <w:tab/>
        <w:t>piriform area, polymorph layer</w:t>
      </w:r>
    </w:p>
    <w:p w14:paraId="0557A68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IS</w:t>
      </w:r>
      <w:r w:rsidRPr="00EA65DE">
        <w:rPr>
          <w:sz w:val="24"/>
        </w:rPr>
        <w:tab/>
        <w:t>pineal stalk</w:t>
      </w:r>
    </w:p>
    <w:p w14:paraId="0E9C902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IT</w:t>
      </w:r>
      <w:r w:rsidRPr="00EA65DE">
        <w:rPr>
          <w:sz w:val="24"/>
        </w:rPr>
        <w:tab/>
        <w:t>pituitary gland [Galen]</w:t>
      </w:r>
    </w:p>
    <w:p w14:paraId="27527BA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L</w:t>
      </w:r>
      <w:r w:rsidRPr="00EA65DE">
        <w:rPr>
          <w:sz w:val="24"/>
        </w:rPr>
        <w:tab/>
        <w:t>prelimbic area</w:t>
      </w:r>
    </w:p>
    <w:p w14:paraId="225EE04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PLC</w:t>
      </w:r>
      <w:r w:rsidRPr="00EA65DE">
        <w:rPr>
          <w:sz w:val="24"/>
        </w:rPr>
        <w:tab/>
        <w:t>posterior lobe cerebellum</w:t>
      </w:r>
    </w:p>
    <w:p w14:paraId="2CCEF47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lf</w:t>
      </w:r>
      <w:r w:rsidRPr="00EA65DE">
        <w:rPr>
          <w:sz w:val="24"/>
        </w:rPr>
        <w:tab/>
        <w:t>posterolateral fissure</w:t>
      </w:r>
    </w:p>
    <w:p w14:paraId="1A861A1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lx</w:t>
      </w:r>
      <w:r w:rsidRPr="00EA65DE">
        <w:rPr>
          <w:sz w:val="24"/>
        </w:rPr>
        <w:tab/>
        <w:t>nerve plexuses</w:t>
      </w:r>
    </w:p>
    <w:p w14:paraId="25A353B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lxc</w:t>
      </w:r>
      <w:r w:rsidRPr="00EA65DE">
        <w:rPr>
          <w:sz w:val="24"/>
        </w:rPr>
        <w:tab/>
        <w:t>cranial plexuses</w:t>
      </w:r>
    </w:p>
    <w:p w14:paraId="05CFAD9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lxs</w:t>
      </w:r>
      <w:r w:rsidRPr="00EA65DE">
        <w:rPr>
          <w:sz w:val="24"/>
        </w:rPr>
        <w:tab/>
        <w:t>spinal plexuses</w:t>
      </w:r>
    </w:p>
    <w:p w14:paraId="0B44058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m</w:t>
      </w:r>
      <w:r w:rsidRPr="00EA65DE">
        <w:rPr>
          <w:sz w:val="24"/>
        </w:rPr>
        <w:tab/>
        <w:t>principal mammillary tract [Kölliker]</w:t>
      </w:r>
    </w:p>
    <w:p w14:paraId="4B93D27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Md</w:t>
      </w:r>
      <w:r w:rsidRPr="00EA65DE">
        <w:rPr>
          <w:sz w:val="24"/>
        </w:rPr>
        <w:tab/>
        <w:t>dorsal premammillary nucleus</w:t>
      </w:r>
    </w:p>
    <w:p w14:paraId="00FD3C2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MR</w:t>
      </w:r>
      <w:r w:rsidRPr="00EA65DE">
        <w:rPr>
          <w:sz w:val="24"/>
        </w:rPr>
        <w:tab/>
        <w:t>paramedian reticular nucleus [Mislawsky]</w:t>
      </w:r>
    </w:p>
    <w:p w14:paraId="0DFA5F3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ms</w:t>
      </w:r>
      <w:r w:rsidRPr="00EA65DE">
        <w:rPr>
          <w:sz w:val="24"/>
        </w:rPr>
        <w:tab/>
        <w:t>paramedian sulcus</w:t>
      </w:r>
    </w:p>
    <w:p w14:paraId="59249FA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Mv</w:t>
      </w:r>
      <w:r w:rsidRPr="00EA65DE">
        <w:rPr>
          <w:sz w:val="24"/>
        </w:rPr>
        <w:tab/>
        <w:t>ventral premammillary nucleus</w:t>
      </w:r>
    </w:p>
    <w:p w14:paraId="6D0D654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mx</w:t>
      </w:r>
      <w:r w:rsidRPr="00EA65DE">
        <w:rPr>
          <w:sz w:val="24"/>
        </w:rPr>
        <w:tab/>
        <w:t>premammillary commissure [Risold et al.]</w:t>
      </w:r>
    </w:p>
    <w:p w14:paraId="35F33F5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N</w:t>
      </w:r>
      <w:r w:rsidRPr="00EA65DE">
        <w:rPr>
          <w:sz w:val="24"/>
        </w:rPr>
        <w:tab/>
        <w:t>phrenic nucleus</w:t>
      </w:r>
    </w:p>
    <w:p w14:paraId="4FD1D1D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NS</w:t>
      </w:r>
      <w:r w:rsidRPr="00EA65DE">
        <w:rPr>
          <w:sz w:val="24"/>
        </w:rPr>
        <w:tab/>
        <w:t>peripheral nervous system</w:t>
      </w:r>
    </w:p>
    <w:p w14:paraId="3F6BC16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O</w:t>
      </w:r>
      <w:r w:rsidRPr="00EA65DE">
        <w:rPr>
          <w:sz w:val="24"/>
        </w:rPr>
        <w:tab/>
        <w:t>posterior complex thalamus</w:t>
      </w:r>
    </w:p>
    <w:p w14:paraId="23E865C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oc</w:t>
      </w:r>
      <w:r w:rsidRPr="00EA65DE">
        <w:rPr>
          <w:sz w:val="24"/>
        </w:rPr>
        <w:tab/>
        <w:t>preoptic commissure [Risold et al.]</w:t>
      </w:r>
    </w:p>
    <w:p w14:paraId="2594CAA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OL</w:t>
      </w:r>
      <w:r w:rsidRPr="00EA65DE">
        <w:rPr>
          <w:sz w:val="24"/>
        </w:rPr>
        <w:tab/>
        <w:t>posterior limiting nucleus thalamus</w:t>
      </w:r>
    </w:p>
    <w:p w14:paraId="582F0FD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OR</w:t>
      </w:r>
      <w:r w:rsidRPr="00EA65DE">
        <w:rPr>
          <w:sz w:val="24"/>
        </w:rPr>
        <w:tab/>
        <w:t>periolivary region</w:t>
      </w:r>
    </w:p>
    <w:p w14:paraId="20801E5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OST1-6</w:t>
      </w:r>
      <w:r w:rsidRPr="00EA65DE">
        <w:rPr>
          <w:sz w:val="24"/>
        </w:rPr>
        <w:tab/>
        <w:t>postsubiculum, layers 1-6</w:t>
      </w:r>
    </w:p>
    <w:p w14:paraId="6E1820D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P</w:t>
      </w:r>
      <w:r w:rsidRPr="00EA65DE">
        <w:rPr>
          <w:sz w:val="24"/>
        </w:rPr>
        <w:tab/>
        <w:t>peripeduncular nucleus</w:t>
      </w:r>
    </w:p>
    <w:p w14:paraId="2EB14F1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pf</w:t>
      </w:r>
      <w:r w:rsidRPr="00EA65DE">
        <w:rPr>
          <w:sz w:val="24"/>
        </w:rPr>
        <w:tab/>
        <w:t>prepyramidal fissure</w:t>
      </w:r>
    </w:p>
    <w:p w14:paraId="6333336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PN</w:t>
      </w:r>
      <w:r w:rsidRPr="00EA65DE">
        <w:rPr>
          <w:sz w:val="24"/>
        </w:rPr>
        <w:tab/>
        <w:t>pedunculopontine nucleus</w:t>
      </w:r>
    </w:p>
    <w:p w14:paraId="3E47529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PT</w:t>
      </w:r>
      <w:r w:rsidRPr="00EA65DE">
        <w:rPr>
          <w:sz w:val="24"/>
        </w:rPr>
        <w:tab/>
        <w:t>posterior pretectal nucleus</w:t>
      </w:r>
    </w:p>
    <w:p w14:paraId="5138BE8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PY</w:t>
      </w:r>
      <w:r w:rsidRPr="00EA65DE">
        <w:rPr>
          <w:sz w:val="24"/>
        </w:rPr>
        <w:tab/>
        <w:t>parapyramidal nucleus</w:t>
      </w:r>
    </w:p>
    <w:p w14:paraId="08F2200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 xml:space="preserve">PPYd </w:t>
      </w:r>
      <w:r w:rsidRPr="00EA65DE">
        <w:rPr>
          <w:sz w:val="24"/>
        </w:rPr>
        <w:tab/>
        <w:t>parapyramidal nucleus, deep part</w:t>
      </w:r>
    </w:p>
    <w:p w14:paraId="4BC478D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PYs</w:t>
      </w:r>
      <w:r w:rsidRPr="00EA65DE">
        <w:rPr>
          <w:sz w:val="24"/>
        </w:rPr>
        <w:tab/>
        <w:t>parapyramidal nucleus, superficial part</w:t>
      </w:r>
    </w:p>
    <w:p w14:paraId="4B5D0CC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PX</w:t>
      </w:r>
      <w:r w:rsidRPr="00EA65DE">
        <w:rPr>
          <w:sz w:val="24"/>
        </w:rPr>
        <w:tab/>
        <w:t>parasympathetic plexuses</w:t>
      </w:r>
    </w:p>
    <w:p w14:paraId="4BBFF00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R</w:t>
      </w:r>
      <w:r w:rsidRPr="00EA65DE">
        <w:rPr>
          <w:sz w:val="24"/>
        </w:rPr>
        <w:tab/>
        <w:t>perireuniens nucleus</w:t>
      </w:r>
    </w:p>
    <w:p w14:paraId="1D673BA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RC</w:t>
      </w:r>
      <w:r w:rsidRPr="00EA65DE">
        <w:rPr>
          <w:sz w:val="24"/>
        </w:rPr>
        <w:tab/>
        <w:t>precommissural nucleus, periaqueductal gray [Paxinos-Watson]</w:t>
      </w:r>
    </w:p>
    <w:p w14:paraId="1C68D8C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RE1-6</w:t>
      </w:r>
      <w:r w:rsidRPr="00EA65DE">
        <w:rPr>
          <w:sz w:val="24"/>
        </w:rPr>
        <w:tab/>
        <w:t>presubiculum, layers 1-6 [Cajal]</w:t>
      </w:r>
    </w:p>
    <w:p w14:paraId="7D5112F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ri</w:t>
      </w:r>
      <w:r w:rsidRPr="00EA65DE">
        <w:rPr>
          <w:sz w:val="24"/>
        </w:rPr>
        <w:tab/>
        <w:t>primary fissure</w:t>
      </w:r>
    </w:p>
    <w:p w14:paraId="2A51BBA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RM</w:t>
      </w:r>
      <w:r w:rsidRPr="00EA65DE">
        <w:rPr>
          <w:sz w:val="24"/>
        </w:rPr>
        <w:tab/>
        <w:t>paramedian lobule</w:t>
      </w:r>
    </w:p>
    <w:p w14:paraId="1C984CA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RN</w:t>
      </w:r>
      <w:r w:rsidRPr="00EA65DE">
        <w:rPr>
          <w:sz w:val="24"/>
        </w:rPr>
        <w:tab/>
        <w:t>pontine reticular nucleus</w:t>
      </w:r>
    </w:p>
    <w:p w14:paraId="19C2A1B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RNc</w:t>
      </w:r>
      <w:r w:rsidRPr="00EA65DE">
        <w:rPr>
          <w:sz w:val="24"/>
        </w:rPr>
        <w:tab/>
        <w:t>pontine reticular nucleus, caudal part</w:t>
      </w:r>
    </w:p>
    <w:p w14:paraId="5AC23ED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RNr</w:t>
      </w:r>
      <w:r w:rsidRPr="00EA65DE">
        <w:rPr>
          <w:sz w:val="24"/>
        </w:rPr>
        <w:tab/>
        <w:t>pontine reticular nucleus, rostral part</w:t>
      </w:r>
    </w:p>
    <w:p w14:paraId="68F1D71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RO</w:t>
      </w:r>
      <w:r w:rsidRPr="00EA65DE">
        <w:rPr>
          <w:sz w:val="24"/>
        </w:rPr>
        <w:tab/>
        <w:t>preoptic level, hypothalamus [Edinger]</w:t>
      </w:r>
    </w:p>
    <w:p w14:paraId="20D6239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RP</w:t>
      </w:r>
      <w:r w:rsidRPr="00EA65DE">
        <w:rPr>
          <w:sz w:val="24"/>
        </w:rPr>
        <w:tab/>
        <w:t>nucleus prepositus [Marburg]</w:t>
      </w:r>
    </w:p>
    <w:p w14:paraId="521F35B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RT</w:t>
      </w:r>
      <w:r w:rsidRPr="00EA65DE">
        <w:rPr>
          <w:sz w:val="24"/>
        </w:rPr>
        <w:tab/>
        <w:t>pretectal region [Edinger]</w:t>
      </w:r>
    </w:p>
    <w:p w14:paraId="125C5E4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S</w:t>
      </w:r>
      <w:r w:rsidRPr="00EA65DE">
        <w:rPr>
          <w:sz w:val="24"/>
        </w:rPr>
        <w:tab/>
        <w:t>parastrial nucleus</w:t>
      </w:r>
    </w:p>
    <w:p w14:paraId="7C98ED5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SC</w:t>
      </w:r>
      <w:r w:rsidRPr="00EA65DE">
        <w:rPr>
          <w:sz w:val="24"/>
        </w:rPr>
        <w:tab/>
        <w:t>posterior septal complex</w:t>
      </w:r>
    </w:p>
    <w:p w14:paraId="11D5AA2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SCH</w:t>
      </w:r>
      <w:r w:rsidRPr="00EA65DE">
        <w:rPr>
          <w:sz w:val="24"/>
        </w:rPr>
        <w:tab/>
        <w:t>suprachiasmatic preoptic nucleus</w:t>
      </w:r>
    </w:p>
    <w:p w14:paraId="4CEE412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sf</w:t>
      </w:r>
      <w:r w:rsidRPr="00EA65DE">
        <w:rPr>
          <w:sz w:val="24"/>
        </w:rPr>
        <w:tab/>
        <w:t>posterior superior fissure</w:t>
      </w:r>
    </w:p>
    <w:p w14:paraId="6B46A04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ST</w:t>
      </w:r>
      <w:r w:rsidRPr="00EA65DE">
        <w:rPr>
          <w:sz w:val="24"/>
        </w:rPr>
        <w:tab/>
        <w:t>preparasubthalamic nucleus</w:t>
      </w:r>
    </w:p>
    <w:p w14:paraId="0F80A51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STN</w:t>
      </w:r>
      <w:r w:rsidRPr="00EA65DE">
        <w:rPr>
          <w:sz w:val="24"/>
        </w:rPr>
        <w:tab/>
        <w:t>parasubthalamic nucleus [Zhang-Wang]</w:t>
      </w:r>
    </w:p>
    <w:p w14:paraId="5549DAE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SV</w:t>
      </w:r>
      <w:r w:rsidRPr="00EA65DE">
        <w:rPr>
          <w:sz w:val="24"/>
        </w:rPr>
        <w:tab/>
        <w:t>principal sensory nucleus of the trigeminal</w:t>
      </w:r>
    </w:p>
    <w:p w14:paraId="0D5F228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SY</w:t>
      </w:r>
      <w:r w:rsidRPr="00EA65DE">
        <w:rPr>
          <w:sz w:val="24"/>
        </w:rPr>
        <w:tab/>
        <w:t>parasympathetic system</w:t>
      </w:r>
    </w:p>
    <w:p w14:paraId="15BBD29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T</w:t>
      </w:r>
      <w:r w:rsidRPr="00EA65DE">
        <w:rPr>
          <w:sz w:val="24"/>
        </w:rPr>
        <w:tab/>
        <w:t>paratenial nucleus</w:t>
      </w:r>
    </w:p>
    <w:p w14:paraId="618A738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ptf</w:t>
      </w:r>
      <w:r w:rsidRPr="00EA65DE">
        <w:rPr>
          <w:sz w:val="24"/>
        </w:rPr>
        <w:tab/>
        <w:t>pallidotegmental fascicle</w:t>
      </w:r>
    </w:p>
    <w:p w14:paraId="177F9E6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TL</w:t>
      </w:r>
      <w:r w:rsidRPr="00EA65DE">
        <w:rPr>
          <w:sz w:val="24"/>
        </w:rPr>
        <w:tab/>
        <w:t>parietal region</w:t>
      </w:r>
    </w:p>
    <w:p w14:paraId="15EC6F0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TLp</w:t>
      </w:r>
      <w:r w:rsidRPr="00EA65DE">
        <w:rPr>
          <w:sz w:val="24"/>
        </w:rPr>
        <w:tab/>
        <w:t>parietal region, posterior association areas</w:t>
      </w:r>
    </w:p>
    <w:p w14:paraId="2A6CD77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up</w:t>
      </w:r>
      <w:r w:rsidRPr="00EA65DE">
        <w:rPr>
          <w:sz w:val="24"/>
        </w:rPr>
        <w:tab/>
        <w:t>pudental plexus</w:t>
      </w:r>
    </w:p>
    <w:p w14:paraId="2C93656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Va</w:t>
      </w:r>
      <w:r w:rsidRPr="00EA65DE">
        <w:rPr>
          <w:sz w:val="24"/>
        </w:rPr>
        <w:tab/>
        <w:t>periventricular hypothalamic nucleus, anterior part</w:t>
      </w:r>
    </w:p>
    <w:p w14:paraId="2DA5BA1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vbh</w:t>
      </w:r>
      <w:r w:rsidRPr="00EA65DE">
        <w:rPr>
          <w:sz w:val="24"/>
        </w:rPr>
        <w:tab/>
        <w:t>periventricular bundle hypothalamus</w:t>
      </w:r>
    </w:p>
    <w:p w14:paraId="49E1F65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vbt</w:t>
      </w:r>
      <w:r w:rsidRPr="00EA65DE">
        <w:rPr>
          <w:sz w:val="24"/>
        </w:rPr>
        <w:tab/>
        <w:t>periventricular bundle thalamus</w:t>
      </w:r>
    </w:p>
    <w:p w14:paraId="7CB4B24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VH</w:t>
      </w:r>
      <w:r w:rsidRPr="00EA65DE">
        <w:rPr>
          <w:sz w:val="24"/>
        </w:rPr>
        <w:tab/>
        <w:t>paraventricular hypothalamic nucleus [Malone]</w:t>
      </w:r>
    </w:p>
    <w:p w14:paraId="3B28815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VHam</w:t>
      </w:r>
      <w:r w:rsidRPr="00EA65DE">
        <w:rPr>
          <w:sz w:val="24"/>
        </w:rPr>
        <w:tab/>
        <w:t>paraventricular hypothalamic nucleus, anterior magnocellular part</w:t>
      </w:r>
    </w:p>
    <w:p w14:paraId="1BF608B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VHap</w:t>
      </w:r>
      <w:r w:rsidRPr="00EA65DE">
        <w:rPr>
          <w:sz w:val="24"/>
        </w:rPr>
        <w:tab/>
        <w:t>paraventricular hypothalamic nucleus, anterior parvicellular part</w:t>
      </w:r>
    </w:p>
    <w:p w14:paraId="48B9643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VHd</w:t>
      </w:r>
      <w:r w:rsidRPr="00EA65DE">
        <w:rPr>
          <w:sz w:val="24"/>
        </w:rPr>
        <w:tab/>
        <w:t>paraventricular hypothalamic nucleus, descending division</w:t>
      </w:r>
    </w:p>
    <w:p w14:paraId="0B45947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VHdp</w:t>
      </w:r>
      <w:r w:rsidRPr="00EA65DE">
        <w:rPr>
          <w:sz w:val="24"/>
        </w:rPr>
        <w:tab/>
        <w:t>paraventricular hypothalamic nucleus, dorsal parvicellular part</w:t>
      </w:r>
    </w:p>
    <w:p w14:paraId="075DDCA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VHf</w:t>
      </w:r>
      <w:r w:rsidRPr="00EA65DE">
        <w:rPr>
          <w:sz w:val="24"/>
        </w:rPr>
        <w:tab/>
        <w:t>paraventricular hypothalamic nucleus, forniceal part</w:t>
      </w:r>
    </w:p>
    <w:p w14:paraId="36E674F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VHlp</w:t>
      </w:r>
      <w:r w:rsidRPr="00EA65DE">
        <w:rPr>
          <w:sz w:val="24"/>
        </w:rPr>
        <w:tab/>
        <w:t>paraventricular hypothalamic nucleus, lateral parvicellular part</w:t>
      </w:r>
    </w:p>
    <w:p w14:paraId="4222FFF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VHm</w:t>
      </w:r>
      <w:r w:rsidRPr="00EA65DE">
        <w:rPr>
          <w:sz w:val="24"/>
        </w:rPr>
        <w:tab/>
        <w:t>paraventricular hypothalamic nucleus, magnocellular division</w:t>
      </w:r>
    </w:p>
    <w:p w14:paraId="53C1F8A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VHmm</w:t>
      </w:r>
      <w:r w:rsidRPr="00EA65DE">
        <w:rPr>
          <w:sz w:val="24"/>
        </w:rPr>
        <w:tab/>
        <w:t>paraventricular hypothalamic nucleus, medial magnocellular part</w:t>
      </w:r>
    </w:p>
    <w:p w14:paraId="536CDD4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VHmp</w:t>
      </w:r>
      <w:r w:rsidRPr="00EA65DE">
        <w:rPr>
          <w:sz w:val="24"/>
        </w:rPr>
        <w:tab/>
        <w:t>paraventricular hypothalamic nucleus, medial parvicellular part</w:t>
      </w:r>
    </w:p>
    <w:p w14:paraId="1272F3D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VHmpd</w:t>
      </w:r>
      <w:r w:rsidRPr="00EA65DE">
        <w:rPr>
          <w:sz w:val="24"/>
        </w:rPr>
        <w:tab/>
        <w:t>paraventricular hypothalamic nucleus, medial parvicellular part, dorsal zone</w:t>
      </w:r>
    </w:p>
    <w:p w14:paraId="5F017EA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VHmpv</w:t>
      </w:r>
      <w:r w:rsidRPr="00EA65DE">
        <w:rPr>
          <w:sz w:val="24"/>
        </w:rPr>
        <w:tab/>
        <w:t>paraventricular hypothalamic nucleus, medial parvicellular part, ventral zone</w:t>
      </w:r>
    </w:p>
    <w:p w14:paraId="5763EC8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VHne</w:t>
      </w:r>
      <w:r w:rsidRPr="00EA65DE">
        <w:rPr>
          <w:sz w:val="24"/>
        </w:rPr>
        <w:tab/>
        <w:t>paraventricular hypothalamic nucleus, neuroendocrine component</w:t>
      </w:r>
    </w:p>
    <w:p w14:paraId="2F761BE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VHp</w:t>
      </w:r>
      <w:r w:rsidRPr="00EA65DE">
        <w:rPr>
          <w:sz w:val="24"/>
        </w:rPr>
        <w:tab/>
        <w:t>paraventricular hypothalamic nucleus, parvicellular division</w:t>
      </w:r>
    </w:p>
    <w:p w14:paraId="61189E5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VHpm</w:t>
      </w:r>
      <w:r w:rsidRPr="00EA65DE">
        <w:rPr>
          <w:sz w:val="24"/>
        </w:rPr>
        <w:tab/>
        <w:t>paraventricular hypothalamic nucleus, posterior magnocellular part</w:t>
      </w:r>
    </w:p>
    <w:p w14:paraId="087E74E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VHpml</w:t>
      </w:r>
      <w:r w:rsidRPr="00EA65DE">
        <w:rPr>
          <w:sz w:val="24"/>
        </w:rPr>
        <w:tab/>
        <w:t>paraventricular hypothalamic nucleus, posterior magnocellular part, lateral zone</w:t>
      </w:r>
    </w:p>
    <w:p w14:paraId="76567AF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PVHpmm</w:t>
      </w:r>
      <w:r w:rsidRPr="00EA65DE">
        <w:rPr>
          <w:sz w:val="24"/>
        </w:rPr>
        <w:tab/>
        <w:t>paraventricular hypothalamic nucleus, posterior magnocellular part, medial zone</w:t>
      </w:r>
    </w:p>
    <w:p w14:paraId="6EB8E59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VHpv</w:t>
      </w:r>
      <w:r w:rsidRPr="00EA65DE">
        <w:rPr>
          <w:sz w:val="24"/>
        </w:rPr>
        <w:tab/>
        <w:t>paraventricular hypothalamic nucleus, periventricular part</w:t>
      </w:r>
    </w:p>
    <w:p w14:paraId="464BEB9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Vi</w:t>
      </w:r>
      <w:r w:rsidRPr="00EA65DE">
        <w:rPr>
          <w:sz w:val="24"/>
        </w:rPr>
        <w:tab/>
        <w:t>periventricular hypothalamic nucleus, intermediate part</w:t>
      </w:r>
    </w:p>
    <w:p w14:paraId="6999690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Vp</w:t>
      </w:r>
      <w:r w:rsidRPr="00EA65DE">
        <w:rPr>
          <w:sz w:val="24"/>
        </w:rPr>
        <w:tab/>
        <w:t>periventricular hypothalamic nucleus, posterior part</w:t>
      </w:r>
    </w:p>
    <w:p w14:paraId="3D5E15D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Vpo</w:t>
      </w:r>
      <w:r w:rsidRPr="00EA65DE">
        <w:rPr>
          <w:sz w:val="24"/>
        </w:rPr>
        <w:tab/>
        <w:t>preoptic periventricular nucleus</w:t>
      </w:r>
    </w:p>
    <w:p w14:paraId="5D78C81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VR</w:t>
      </w:r>
      <w:r w:rsidRPr="00EA65DE">
        <w:rPr>
          <w:sz w:val="24"/>
        </w:rPr>
        <w:tab/>
        <w:t>hypothalamic periventricular region</w:t>
      </w:r>
    </w:p>
    <w:p w14:paraId="7DA05B1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VT</w:t>
      </w:r>
      <w:r w:rsidRPr="00EA65DE">
        <w:rPr>
          <w:sz w:val="24"/>
        </w:rPr>
        <w:tab/>
        <w:t>paraventricular thalamic nucleus</w:t>
      </w:r>
    </w:p>
    <w:p w14:paraId="0BD45C0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y</w:t>
      </w:r>
      <w:r w:rsidRPr="00EA65DE">
        <w:rPr>
          <w:sz w:val="24"/>
        </w:rPr>
        <w:tab/>
        <w:t>pyramid [Willis]</w:t>
      </w:r>
    </w:p>
    <w:p w14:paraId="6CDC239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yd</w:t>
      </w:r>
      <w:r w:rsidRPr="00EA65DE">
        <w:rPr>
          <w:sz w:val="24"/>
        </w:rPr>
        <w:tab/>
        <w:t>pyramidal decussation [Pourfour du Petit]</w:t>
      </w:r>
    </w:p>
    <w:p w14:paraId="544DE23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yf</w:t>
      </w:r>
      <w:r w:rsidRPr="00EA65DE">
        <w:rPr>
          <w:sz w:val="24"/>
        </w:rPr>
        <w:tab/>
        <w:t>pyramidal fissure</w:t>
      </w:r>
    </w:p>
    <w:p w14:paraId="4AEB74B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PYRa,b</w:t>
      </w:r>
      <w:r w:rsidRPr="00EA65DE">
        <w:rPr>
          <w:sz w:val="24"/>
        </w:rPr>
        <w:tab/>
        <w:t>pyramus (VIII), sublobules a,b</w:t>
      </w:r>
    </w:p>
    <w:p w14:paraId="45E8DD6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</w:t>
      </w:r>
      <w:r w:rsidRPr="00EA65DE">
        <w:rPr>
          <w:sz w:val="24"/>
        </w:rPr>
        <w:tab/>
        <w:t>retina</w:t>
      </w:r>
    </w:p>
    <w:p w14:paraId="1181B0B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A</w:t>
      </w:r>
      <w:r w:rsidRPr="00EA65DE">
        <w:rPr>
          <w:sz w:val="24"/>
        </w:rPr>
        <w:tab/>
        <w:t>raphé nuclei</w:t>
      </w:r>
    </w:p>
    <w:p w14:paraId="376584E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C</w:t>
      </w:r>
      <w:r w:rsidRPr="00EA65DE">
        <w:rPr>
          <w:sz w:val="24"/>
        </w:rPr>
        <w:tab/>
        <w:t>rhinocele</w:t>
      </w:r>
    </w:p>
    <w:p w14:paraId="4CA911C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CH</w:t>
      </w:r>
      <w:r w:rsidRPr="00EA65DE">
        <w:rPr>
          <w:sz w:val="24"/>
        </w:rPr>
        <w:tab/>
        <w:t>retrochiasmatic area, lateral hypothalamic area</w:t>
      </w:r>
    </w:p>
    <w:p w14:paraId="0D1CA49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ct</w:t>
      </w:r>
      <w:r w:rsidRPr="00EA65DE">
        <w:rPr>
          <w:sz w:val="24"/>
        </w:rPr>
        <w:tab/>
        <w:t>reticulocerebellar tract</w:t>
      </w:r>
    </w:p>
    <w:p w14:paraId="1EE1FFE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E</w:t>
      </w:r>
      <w:r w:rsidRPr="00EA65DE">
        <w:rPr>
          <w:sz w:val="24"/>
        </w:rPr>
        <w:tab/>
        <w:t>nucleus reuniens [Malone]</w:t>
      </w:r>
    </w:p>
    <w:p w14:paraId="5F2327B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Ea</w:t>
      </w:r>
      <w:r w:rsidRPr="00EA65DE">
        <w:rPr>
          <w:sz w:val="24"/>
        </w:rPr>
        <w:tab/>
        <w:t>nucleus reuniens, rostral division, anterior part</w:t>
      </w:r>
    </w:p>
    <w:p w14:paraId="62B79FC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Ec</w:t>
      </w:r>
      <w:r w:rsidRPr="00EA65DE">
        <w:rPr>
          <w:sz w:val="24"/>
        </w:rPr>
        <w:tab/>
        <w:t>nucleus reuniens, caudal division, caudal part</w:t>
      </w:r>
    </w:p>
    <w:p w14:paraId="3979584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Ecd</w:t>
      </w:r>
      <w:r w:rsidRPr="00EA65DE">
        <w:rPr>
          <w:sz w:val="24"/>
        </w:rPr>
        <w:tab/>
        <w:t>nucleus reuniens, caudal division, dorsal part</w:t>
      </w:r>
    </w:p>
    <w:p w14:paraId="7F3C847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Ecm</w:t>
      </w:r>
      <w:r w:rsidRPr="00EA65DE">
        <w:rPr>
          <w:sz w:val="24"/>
        </w:rPr>
        <w:tab/>
        <w:t>nucleus reuniens, caudal division, median part [Gurdjian]</w:t>
      </w:r>
    </w:p>
    <w:p w14:paraId="4FB2BFE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Ecp</w:t>
      </w:r>
      <w:r w:rsidRPr="00EA65DE">
        <w:rPr>
          <w:sz w:val="24"/>
        </w:rPr>
        <w:tab/>
        <w:t>nucleus reuniens, caudal division, posterior part</w:t>
      </w:r>
    </w:p>
    <w:p w14:paraId="1779696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Ed</w:t>
      </w:r>
      <w:r w:rsidRPr="00EA65DE">
        <w:rPr>
          <w:sz w:val="24"/>
        </w:rPr>
        <w:tab/>
        <w:t>nucleus reuniens, rostral division, dorsal part</w:t>
      </w:r>
    </w:p>
    <w:p w14:paraId="27CE1FE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REl</w:t>
      </w:r>
      <w:r w:rsidRPr="00EA65DE">
        <w:rPr>
          <w:sz w:val="24"/>
        </w:rPr>
        <w:tab/>
        <w:t>nucleus reuniens, rostral division, lateral part</w:t>
      </w:r>
    </w:p>
    <w:p w14:paraId="29AB190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Em</w:t>
      </w:r>
      <w:r w:rsidRPr="00EA65DE">
        <w:rPr>
          <w:sz w:val="24"/>
        </w:rPr>
        <w:tab/>
        <w:t>nucleus reuniens, rostral division, median part [Gurdjian]</w:t>
      </w:r>
    </w:p>
    <w:p w14:paraId="23EB937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Ev</w:t>
      </w:r>
      <w:r w:rsidRPr="00EA65DE">
        <w:rPr>
          <w:sz w:val="24"/>
        </w:rPr>
        <w:tab/>
        <w:t>nucleus reuniens, rostral division, ventral part</w:t>
      </w:r>
    </w:p>
    <w:p w14:paraId="1F84C3A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ET</w:t>
      </w:r>
      <w:r w:rsidRPr="00EA65DE">
        <w:rPr>
          <w:sz w:val="24"/>
        </w:rPr>
        <w:tab/>
        <w:t>reticular formation [J. Lenhossék]</w:t>
      </w:r>
    </w:p>
    <w:p w14:paraId="4352907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f</w:t>
      </w:r>
      <w:r w:rsidRPr="00EA65DE">
        <w:rPr>
          <w:sz w:val="24"/>
        </w:rPr>
        <w:tab/>
        <w:t>rhinal fissure</w:t>
      </w:r>
    </w:p>
    <w:p w14:paraId="517D2B4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gcl</w:t>
      </w:r>
      <w:r w:rsidRPr="00EA65DE">
        <w:rPr>
          <w:sz w:val="24"/>
        </w:rPr>
        <w:tab/>
        <w:t>retina, ganglion cell layer</w:t>
      </w:r>
    </w:p>
    <w:p w14:paraId="49F21AE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H</w:t>
      </w:r>
      <w:r w:rsidRPr="00EA65DE">
        <w:rPr>
          <w:sz w:val="24"/>
        </w:rPr>
        <w:tab/>
        <w:t>rhomboid nucleus [Cajal]</w:t>
      </w:r>
    </w:p>
    <w:p w14:paraId="67FF277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HI</w:t>
      </w:r>
      <w:r w:rsidRPr="00EA65DE">
        <w:rPr>
          <w:sz w:val="24"/>
        </w:rPr>
        <w:tab/>
        <w:t>rhinal region</w:t>
      </w:r>
    </w:p>
    <w:p w14:paraId="429B1E9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HP</w:t>
      </w:r>
      <w:r w:rsidRPr="00EA65DE">
        <w:rPr>
          <w:sz w:val="24"/>
        </w:rPr>
        <w:tab/>
        <w:t>retrohippocampal region</w:t>
      </w:r>
    </w:p>
    <w:p w14:paraId="53F1261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i</w:t>
      </w:r>
      <w:r w:rsidRPr="00EA65DE">
        <w:rPr>
          <w:sz w:val="24"/>
        </w:rPr>
        <w:tab/>
        <w:t>rhinal incisure</w:t>
      </w:r>
    </w:p>
    <w:p w14:paraId="654F837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inl</w:t>
      </w:r>
      <w:r w:rsidRPr="00EA65DE">
        <w:rPr>
          <w:sz w:val="24"/>
        </w:rPr>
        <w:tab/>
        <w:t>retina, inner nuclear layer</w:t>
      </w:r>
    </w:p>
    <w:p w14:paraId="36736C2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ipl</w:t>
      </w:r>
      <w:r w:rsidRPr="00EA65DE">
        <w:rPr>
          <w:sz w:val="24"/>
        </w:rPr>
        <w:tab/>
        <w:t>retina, inner plexiform layer</w:t>
      </w:r>
    </w:p>
    <w:p w14:paraId="0508308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L</w:t>
      </w:r>
      <w:r w:rsidRPr="00EA65DE">
        <w:rPr>
          <w:sz w:val="24"/>
        </w:rPr>
        <w:tab/>
        <w:t>rostral linear nucleus raphé</w:t>
      </w:r>
    </w:p>
    <w:p w14:paraId="2639FB7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M</w:t>
      </w:r>
      <w:r w:rsidRPr="00EA65DE">
        <w:rPr>
          <w:sz w:val="24"/>
        </w:rPr>
        <w:tab/>
        <w:t>nucleus raphé magnus</w:t>
      </w:r>
    </w:p>
    <w:p w14:paraId="1970D0F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MVE</w:t>
      </w:r>
      <w:r w:rsidRPr="00EA65DE">
        <w:rPr>
          <w:sz w:val="24"/>
        </w:rPr>
        <w:tab/>
        <w:t>rostral medullary velum [Vieussens]</w:t>
      </w:r>
    </w:p>
    <w:p w14:paraId="180D20D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N</w:t>
      </w:r>
      <w:r w:rsidRPr="00EA65DE">
        <w:rPr>
          <w:sz w:val="24"/>
        </w:rPr>
        <w:tab/>
        <w:t>red nucleus [Burdach]</w:t>
      </w:r>
    </w:p>
    <w:p w14:paraId="4AB1D02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np</w:t>
      </w:r>
      <w:r w:rsidRPr="00EA65DE">
        <w:rPr>
          <w:sz w:val="24"/>
        </w:rPr>
        <w:tab/>
        <w:t>rostral neuropore</w:t>
      </w:r>
    </w:p>
    <w:p w14:paraId="228ACE7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O</w:t>
      </w:r>
      <w:r w:rsidRPr="00EA65DE">
        <w:rPr>
          <w:sz w:val="24"/>
        </w:rPr>
        <w:tab/>
        <w:t>nucleus raphé obscurus</w:t>
      </w:r>
    </w:p>
    <w:p w14:paraId="421F9FD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onl</w:t>
      </w:r>
      <w:r w:rsidRPr="00EA65DE">
        <w:rPr>
          <w:sz w:val="24"/>
        </w:rPr>
        <w:tab/>
        <w:t>retina, outer nuclear layer</w:t>
      </w:r>
    </w:p>
    <w:p w14:paraId="5243070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opl</w:t>
      </w:r>
      <w:r w:rsidRPr="00EA65DE">
        <w:rPr>
          <w:sz w:val="24"/>
        </w:rPr>
        <w:tab/>
        <w:t>retina, outer plexiform layer</w:t>
      </w:r>
    </w:p>
    <w:p w14:paraId="7071FCF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PA</w:t>
      </w:r>
      <w:r w:rsidRPr="00EA65DE">
        <w:rPr>
          <w:sz w:val="24"/>
        </w:rPr>
        <w:tab/>
        <w:t>nucleus raphé pallidus</w:t>
      </w:r>
    </w:p>
    <w:p w14:paraId="6002BD5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PO</w:t>
      </w:r>
      <w:r w:rsidRPr="00EA65DE">
        <w:rPr>
          <w:sz w:val="24"/>
        </w:rPr>
        <w:tab/>
        <w:t>nucleus raphé pontis</w:t>
      </w:r>
    </w:p>
    <w:p w14:paraId="6426873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R</w:t>
      </w:r>
      <w:r w:rsidRPr="00EA65DE">
        <w:rPr>
          <w:sz w:val="24"/>
        </w:rPr>
        <w:tab/>
        <w:t>midbrain reticular nucleus, retrorubral area</w:t>
      </w:r>
    </w:p>
    <w:p w14:paraId="351D8C2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rrt</w:t>
      </w:r>
      <w:r w:rsidRPr="00EA65DE">
        <w:rPr>
          <w:sz w:val="24"/>
        </w:rPr>
        <w:tab/>
        <w:t>rubroreticular tract</w:t>
      </w:r>
    </w:p>
    <w:p w14:paraId="4996080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S</w:t>
      </w:r>
      <w:r w:rsidRPr="00EA65DE">
        <w:rPr>
          <w:sz w:val="24"/>
        </w:rPr>
        <w:tab/>
        <w:t>reticular nucleus spinal cord</w:t>
      </w:r>
    </w:p>
    <w:p w14:paraId="1BBF1BA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SP</w:t>
      </w:r>
      <w:r w:rsidRPr="00EA65DE">
        <w:rPr>
          <w:sz w:val="24"/>
        </w:rPr>
        <w:tab/>
        <w:t>retrosplenial area</w:t>
      </w:r>
    </w:p>
    <w:p w14:paraId="0D93F1F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SPagl</w:t>
      </w:r>
      <w:r w:rsidRPr="00EA65DE">
        <w:rPr>
          <w:sz w:val="24"/>
        </w:rPr>
        <w:tab/>
        <w:t>retrosplenial area, lateral agranular part [Risold-Swanson]</w:t>
      </w:r>
    </w:p>
    <w:p w14:paraId="7FB5671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SPd</w:t>
      </w:r>
      <w:r w:rsidRPr="00EA65DE">
        <w:rPr>
          <w:sz w:val="24"/>
        </w:rPr>
        <w:tab/>
        <w:t>retrosplenial area, dorsal part</w:t>
      </w:r>
    </w:p>
    <w:p w14:paraId="6D40D49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SPv</w:t>
      </w:r>
      <w:r w:rsidRPr="00EA65DE">
        <w:rPr>
          <w:sz w:val="24"/>
        </w:rPr>
        <w:tab/>
        <w:t>retrosplenial area, ventral part</w:t>
      </w:r>
    </w:p>
    <w:p w14:paraId="6B27983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SPv.a</w:t>
      </w:r>
      <w:r w:rsidRPr="00EA65DE">
        <w:rPr>
          <w:sz w:val="24"/>
        </w:rPr>
        <w:tab/>
        <w:t>retrosplenial area, ventral part, zone a</w:t>
      </w:r>
    </w:p>
    <w:p w14:paraId="6907523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SPv.b/c</w:t>
      </w:r>
      <w:r w:rsidRPr="00EA65DE">
        <w:rPr>
          <w:sz w:val="24"/>
        </w:rPr>
        <w:tab/>
        <w:t>retrosplenial area, ventral part, zone b/c</w:t>
      </w:r>
    </w:p>
    <w:p w14:paraId="58E9F8E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st</w:t>
      </w:r>
      <w:r w:rsidRPr="00EA65DE">
        <w:rPr>
          <w:sz w:val="24"/>
        </w:rPr>
        <w:tab/>
        <w:t>reticulospinal tract</w:t>
      </w:r>
    </w:p>
    <w:p w14:paraId="22FE5F2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stl</w:t>
      </w:r>
      <w:r w:rsidRPr="00EA65DE">
        <w:rPr>
          <w:sz w:val="24"/>
        </w:rPr>
        <w:tab/>
        <w:t>reticulospinal tract , lateral part</w:t>
      </w:r>
    </w:p>
    <w:p w14:paraId="13944B1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stm</w:t>
      </w:r>
      <w:r w:rsidRPr="00EA65DE">
        <w:rPr>
          <w:sz w:val="24"/>
        </w:rPr>
        <w:tab/>
        <w:t>reticulospinal tract, medial part</w:t>
      </w:r>
    </w:p>
    <w:p w14:paraId="3B11332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T</w:t>
      </w:r>
      <w:r w:rsidRPr="00EA65DE">
        <w:rPr>
          <w:sz w:val="24"/>
        </w:rPr>
        <w:tab/>
        <w:t>reticular nucleus thalamus [Arnold]</w:t>
      </w:r>
    </w:p>
    <w:p w14:paraId="1DE446C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rust</w:t>
      </w:r>
      <w:r w:rsidRPr="00EA65DE">
        <w:rPr>
          <w:sz w:val="24"/>
        </w:rPr>
        <w:tab/>
        <w:t>rubrospinal tract [Monakow]</w:t>
      </w:r>
    </w:p>
    <w:p w14:paraId="597CBB9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</w:t>
      </w:r>
      <w:r w:rsidRPr="00EA65DE">
        <w:rPr>
          <w:sz w:val="24"/>
        </w:rPr>
        <w:tab/>
        <w:t>sympathetic chain</w:t>
      </w:r>
    </w:p>
    <w:p w14:paraId="2135E55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AG</w:t>
      </w:r>
      <w:r w:rsidRPr="00EA65DE">
        <w:rPr>
          <w:sz w:val="24"/>
        </w:rPr>
        <w:tab/>
        <w:t>nucleus sagulum</w:t>
      </w:r>
    </w:p>
    <w:p w14:paraId="2BAB8DF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BPV</w:t>
      </w:r>
      <w:r w:rsidRPr="00EA65DE">
        <w:rPr>
          <w:sz w:val="24"/>
        </w:rPr>
        <w:tab/>
        <w:t>subparaventricular zone hypothalamus</w:t>
      </w:r>
    </w:p>
    <w:p w14:paraId="6F71733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C</w:t>
      </w:r>
      <w:r w:rsidRPr="00EA65DE">
        <w:rPr>
          <w:sz w:val="24"/>
        </w:rPr>
        <w:tab/>
        <w:t>superior colliculus</w:t>
      </w:r>
    </w:p>
    <w:p w14:paraId="6E5E4AA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Cdg</w:t>
      </w:r>
      <w:r w:rsidRPr="00EA65DE">
        <w:rPr>
          <w:sz w:val="24"/>
        </w:rPr>
        <w:tab/>
        <w:t>superior colliculus, deep gray layer</w:t>
      </w:r>
    </w:p>
    <w:p w14:paraId="3262560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Cdw</w:t>
      </w:r>
      <w:r w:rsidRPr="00EA65DE">
        <w:rPr>
          <w:sz w:val="24"/>
        </w:rPr>
        <w:tab/>
        <w:t>superior colliculus, deep white layer</w:t>
      </w:r>
    </w:p>
    <w:p w14:paraId="018A823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CH</w:t>
      </w:r>
      <w:r w:rsidRPr="00EA65DE">
        <w:rPr>
          <w:sz w:val="24"/>
        </w:rPr>
        <w:tab/>
        <w:t>suprachiasmatic nucleus [Spiegel-Zwieg]</w:t>
      </w:r>
    </w:p>
    <w:p w14:paraId="39B32D2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CHd</w:t>
      </w:r>
      <w:r w:rsidRPr="00EA65DE">
        <w:rPr>
          <w:sz w:val="24"/>
        </w:rPr>
        <w:tab/>
        <w:t>suprachiasmatic nucleus, dorsomedial part</w:t>
      </w:r>
    </w:p>
    <w:p w14:paraId="29D75C6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CHv</w:t>
      </w:r>
      <w:r w:rsidRPr="00EA65DE">
        <w:rPr>
          <w:sz w:val="24"/>
        </w:rPr>
        <w:tab/>
        <w:t>suprachiasmatic nucleus, ventrolateral part</w:t>
      </w:r>
    </w:p>
    <w:p w14:paraId="4601963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Cig.a</w:t>
      </w:r>
      <w:r w:rsidRPr="00EA65DE">
        <w:rPr>
          <w:sz w:val="24"/>
        </w:rPr>
        <w:tab/>
        <w:t>superior colliculus, intermediate gray layer, sublayer a</w:t>
      </w:r>
    </w:p>
    <w:p w14:paraId="45EBB26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SCig.b</w:t>
      </w:r>
      <w:r w:rsidRPr="00EA65DE">
        <w:rPr>
          <w:sz w:val="24"/>
        </w:rPr>
        <w:tab/>
        <w:t>superior colliculus, intermediate gray layer, sublayer b</w:t>
      </w:r>
    </w:p>
    <w:p w14:paraId="7E28537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Cig.c</w:t>
      </w:r>
      <w:r w:rsidRPr="00EA65DE">
        <w:rPr>
          <w:sz w:val="24"/>
        </w:rPr>
        <w:tab/>
        <w:t>superior colliculus, intermediate gray layer, sublayer c</w:t>
      </w:r>
    </w:p>
    <w:p w14:paraId="6C16D69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Ciw</w:t>
      </w:r>
      <w:r w:rsidRPr="00EA65DE">
        <w:rPr>
          <w:sz w:val="24"/>
        </w:rPr>
        <w:tab/>
        <w:t>superior colliculus, intermediate white layer</w:t>
      </w:r>
    </w:p>
    <w:p w14:paraId="4333617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Cm</w:t>
      </w:r>
      <w:r w:rsidRPr="00EA65DE">
        <w:rPr>
          <w:sz w:val="24"/>
        </w:rPr>
        <w:tab/>
        <w:t>superior colliculus, motor related</w:t>
      </w:r>
    </w:p>
    <w:p w14:paraId="252E900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CO</w:t>
      </w:r>
      <w:r w:rsidRPr="00EA65DE">
        <w:rPr>
          <w:sz w:val="24"/>
        </w:rPr>
        <w:tab/>
        <w:t>subcommissural organ</w:t>
      </w:r>
    </w:p>
    <w:p w14:paraId="06595F0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Cop</w:t>
      </w:r>
      <w:r w:rsidRPr="00EA65DE">
        <w:rPr>
          <w:sz w:val="24"/>
        </w:rPr>
        <w:tab/>
        <w:t>superior colliculus, optic layer</w:t>
      </w:r>
    </w:p>
    <w:p w14:paraId="2D9F3F4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cp</w:t>
      </w:r>
      <w:r w:rsidRPr="00EA65DE">
        <w:rPr>
          <w:sz w:val="24"/>
        </w:rPr>
        <w:tab/>
        <w:t>superior cerebellar peduncle</w:t>
      </w:r>
    </w:p>
    <w:p w14:paraId="514B2EF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crt</w:t>
      </w:r>
      <w:r w:rsidRPr="00EA65DE">
        <w:rPr>
          <w:sz w:val="24"/>
        </w:rPr>
        <w:tab/>
        <w:t>spinocervical tract</w:t>
      </w:r>
    </w:p>
    <w:p w14:paraId="4C552E4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Cs</w:t>
      </w:r>
      <w:r w:rsidRPr="00EA65DE">
        <w:rPr>
          <w:sz w:val="24"/>
        </w:rPr>
        <w:tab/>
        <w:t>superior colliculus, sensory related</w:t>
      </w:r>
    </w:p>
    <w:p w14:paraId="7ADCC88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Csg</w:t>
      </w:r>
      <w:r w:rsidRPr="00EA65DE">
        <w:rPr>
          <w:sz w:val="24"/>
        </w:rPr>
        <w:tab/>
        <w:t>superior colliculus, superficial gray layer</w:t>
      </w:r>
    </w:p>
    <w:p w14:paraId="0306F85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ct</w:t>
      </w:r>
      <w:r w:rsidRPr="00EA65DE">
        <w:rPr>
          <w:sz w:val="24"/>
        </w:rPr>
        <w:tab/>
        <w:t>spinocerebellar tracts</w:t>
      </w:r>
    </w:p>
    <w:p w14:paraId="3D719B6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ctd</w:t>
      </w:r>
      <w:r w:rsidRPr="00EA65DE">
        <w:rPr>
          <w:sz w:val="24"/>
        </w:rPr>
        <w:tab/>
        <w:t>dorsal spinocerebellar tract [Flechsig]</w:t>
      </w:r>
    </w:p>
    <w:p w14:paraId="4A62FBE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ctv</w:t>
      </w:r>
      <w:r w:rsidRPr="00EA65DE">
        <w:rPr>
          <w:sz w:val="24"/>
        </w:rPr>
        <w:tab/>
        <w:t>ventral spinocerebellar tract [Gowers]</w:t>
      </w:r>
    </w:p>
    <w:p w14:paraId="5265F28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Czo</w:t>
      </w:r>
      <w:r w:rsidRPr="00EA65DE">
        <w:rPr>
          <w:sz w:val="24"/>
        </w:rPr>
        <w:tab/>
        <w:t>superior colliculus, zonal layer</w:t>
      </w:r>
    </w:p>
    <w:p w14:paraId="2C17092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ec</w:t>
      </w:r>
      <w:r w:rsidRPr="00EA65DE">
        <w:rPr>
          <w:sz w:val="24"/>
        </w:rPr>
        <w:tab/>
        <w:t>secondary fissure</w:t>
      </w:r>
    </w:p>
    <w:p w14:paraId="0AC7EA2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EN</w:t>
      </w:r>
      <w:r w:rsidRPr="00EA65DE">
        <w:rPr>
          <w:sz w:val="24"/>
        </w:rPr>
        <w:tab/>
        <w:t>sensory system</w:t>
      </w:r>
    </w:p>
    <w:p w14:paraId="326E95B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ENaud</w:t>
      </w:r>
      <w:r w:rsidRPr="00EA65DE">
        <w:rPr>
          <w:sz w:val="24"/>
        </w:rPr>
        <w:tab/>
        <w:t>sensory system, auditory</w:t>
      </w:r>
    </w:p>
    <w:p w14:paraId="577336A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ENgu</w:t>
      </w:r>
      <w:r w:rsidRPr="00EA65DE">
        <w:rPr>
          <w:sz w:val="24"/>
        </w:rPr>
        <w:tab/>
        <w:t>sensory system, gustatory</w:t>
      </w:r>
    </w:p>
    <w:p w14:paraId="7A04409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ENhum</w:t>
      </w:r>
      <w:r w:rsidRPr="00EA65DE">
        <w:rPr>
          <w:sz w:val="24"/>
        </w:rPr>
        <w:tab/>
        <w:t>sensory system, humorosensory</w:t>
      </w:r>
    </w:p>
    <w:p w14:paraId="102FBDB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ENss</w:t>
      </w:r>
      <w:r w:rsidRPr="00EA65DE">
        <w:rPr>
          <w:sz w:val="24"/>
        </w:rPr>
        <w:tab/>
        <w:t>sensory system, somatosensory</w:t>
      </w:r>
    </w:p>
    <w:p w14:paraId="128E314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ENvis</w:t>
      </w:r>
      <w:r w:rsidRPr="00EA65DE">
        <w:rPr>
          <w:sz w:val="24"/>
        </w:rPr>
        <w:tab/>
        <w:t>sensory system, visual</w:t>
      </w:r>
    </w:p>
    <w:p w14:paraId="74047CA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ENvsc</w:t>
      </w:r>
      <w:r w:rsidRPr="00EA65DE">
        <w:rPr>
          <w:sz w:val="24"/>
        </w:rPr>
        <w:tab/>
        <w:t>sensory system, visceral</w:t>
      </w:r>
    </w:p>
    <w:p w14:paraId="6B2EFE0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EP</w:t>
      </w:r>
      <w:r w:rsidRPr="00EA65DE">
        <w:rPr>
          <w:sz w:val="24"/>
        </w:rPr>
        <w:tab/>
        <w:t>septal region [Meynert]</w:t>
      </w:r>
    </w:p>
    <w:p w14:paraId="04D4AAB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SEZ</w:t>
      </w:r>
      <w:r w:rsidRPr="00EA65DE">
        <w:rPr>
          <w:sz w:val="24"/>
        </w:rPr>
        <w:tab/>
        <w:t>subependymal zone</w:t>
      </w:r>
    </w:p>
    <w:p w14:paraId="6DA5E34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F</w:t>
      </w:r>
      <w:r w:rsidRPr="00EA65DE">
        <w:rPr>
          <w:sz w:val="24"/>
        </w:rPr>
        <w:tab/>
        <w:t>septofimbrial nucleus</w:t>
      </w:r>
    </w:p>
    <w:p w14:paraId="100E035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FO</w:t>
      </w:r>
      <w:r w:rsidRPr="00EA65DE">
        <w:rPr>
          <w:sz w:val="24"/>
        </w:rPr>
        <w:tab/>
        <w:t>subfornical organ [Pines]</w:t>
      </w:r>
    </w:p>
    <w:p w14:paraId="04A3494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G</w:t>
      </w:r>
      <w:r w:rsidRPr="00EA65DE">
        <w:rPr>
          <w:sz w:val="24"/>
        </w:rPr>
        <w:tab/>
        <w:t>supragenual nucleus [Meessen-Olszewskí]</w:t>
      </w:r>
    </w:p>
    <w:p w14:paraId="073EB10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GE</w:t>
      </w:r>
      <w:r w:rsidRPr="00EA65DE">
        <w:rPr>
          <w:sz w:val="24"/>
        </w:rPr>
        <w:tab/>
        <w:t>substantia gelatinosa spinal cord [Rolando]</w:t>
      </w:r>
    </w:p>
    <w:p w14:paraId="0B1A7F5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GN</w:t>
      </w:r>
      <w:r w:rsidRPr="00EA65DE">
        <w:rPr>
          <w:sz w:val="24"/>
        </w:rPr>
        <w:tab/>
        <w:t>suprageniculate nucleus</w:t>
      </w:r>
    </w:p>
    <w:p w14:paraId="1294C52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H</w:t>
      </w:r>
      <w:r w:rsidRPr="00EA65DE">
        <w:rPr>
          <w:sz w:val="24"/>
        </w:rPr>
        <w:tab/>
        <w:t>septohippocampal nucleus</w:t>
      </w:r>
    </w:p>
    <w:p w14:paraId="705BABF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hp</w:t>
      </w:r>
      <w:r w:rsidRPr="00EA65DE">
        <w:rPr>
          <w:sz w:val="24"/>
        </w:rPr>
        <w:tab/>
        <w:t>spinohypothalamic pathway</w:t>
      </w:r>
    </w:p>
    <w:p w14:paraId="07E07A2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I</w:t>
      </w:r>
      <w:r w:rsidRPr="00EA65DE">
        <w:rPr>
          <w:sz w:val="24"/>
        </w:rPr>
        <w:tab/>
        <w:t>substantia innominata [Reil, Reichert]</w:t>
      </w:r>
    </w:p>
    <w:p w14:paraId="49B9C00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if</w:t>
      </w:r>
      <w:r w:rsidRPr="00EA65DE">
        <w:rPr>
          <w:sz w:val="24"/>
        </w:rPr>
        <w:tab/>
        <w:t>simple fissure</w:t>
      </w:r>
    </w:p>
    <w:p w14:paraId="7608419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IMa,b</w:t>
      </w:r>
      <w:r w:rsidRPr="00EA65DE">
        <w:rPr>
          <w:sz w:val="24"/>
        </w:rPr>
        <w:tab/>
        <w:t>simple lobule, sublobules a,b</w:t>
      </w:r>
    </w:p>
    <w:p w14:paraId="35C99D3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LC</w:t>
      </w:r>
      <w:r w:rsidRPr="00EA65DE">
        <w:rPr>
          <w:sz w:val="24"/>
        </w:rPr>
        <w:tab/>
        <w:t>subceruleus nucleus</w:t>
      </w:r>
    </w:p>
    <w:p w14:paraId="12A132F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LD</w:t>
      </w:r>
      <w:r w:rsidRPr="00EA65DE">
        <w:rPr>
          <w:sz w:val="24"/>
        </w:rPr>
        <w:tab/>
        <w:t>sublaterodorsal nucleus</w:t>
      </w:r>
    </w:p>
    <w:p w14:paraId="4D2C8AA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m</w:t>
      </w:r>
      <w:r w:rsidRPr="00EA65DE">
        <w:rPr>
          <w:sz w:val="24"/>
        </w:rPr>
        <w:tab/>
        <w:t>stria medullaris</w:t>
      </w:r>
    </w:p>
    <w:p w14:paraId="40D0754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md</w:t>
      </w:r>
      <w:r w:rsidRPr="00EA65DE">
        <w:rPr>
          <w:sz w:val="24"/>
        </w:rPr>
        <w:tab/>
        <w:t>supramammillary decussation</w:t>
      </w:r>
    </w:p>
    <w:p w14:paraId="1830C0C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MM</w:t>
      </w:r>
      <w:r w:rsidRPr="00EA65DE">
        <w:rPr>
          <w:sz w:val="24"/>
        </w:rPr>
        <w:tab/>
        <w:t>somatomotor motoneuron pools</w:t>
      </w:r>
    </w:p>
    <w:p w14:paraId="21602F7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mp</w:t>
      </w:r>
      <w:r w:rsidRPr="00EA65DE">
        <w:rPr>
          <w:sz w:val="24"/>
        </w:rPr>
        <w:tab/>
        <w:t>submucosal plexus [Meissner]</w:t>
      </w:r>
    </w:p>
    <w:p w14:paraId="0208CEC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MS</w:t>
      </w:r>
      <w:r w:rsidRPr="00EA65DE">
        <w:rPr>
          <w:sz w:val="24"/>
        </w:rPr>
        <w:tab/>
        <w:t>somatic nervous system</w:t>
      </w:r>
    </w:p>
    <w:p w14:paraId="26F1822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MT</w:t>
      </w:r>
      <w:r w:rsidRPr="00EA65DE">
        <w:rPr>
          <w:sz w:val="24"/>
        </w:rPr>
        <w:tab/>
        <w:t>submedial nucleus thalamus</w:t>
      </w:r>
    </w:p>
    <w:p w14:paraId="1A1A240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N</w:t>
      </w:r>
      <w:r w:rsidRPr="00EA65DE">
        <w:rPr>
          <w:sz w:val="24"/>
        </w:rPr>
        <w:tab/>
        <w:t>substantia nigra [Soemmerring, Vicq d’Azyr]</w:t>
      </w:r>
    </w:p>
    <w:p w14:paraId="77E4EA9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Nc</w:t>
      </w:r>
      <w:r w:rsidRPr="00EA65DE">
        <w:rPr>
          <w:sz w:val="24"/>
        </w:rPr>
        <w:tab/>
        <w:t>substantia nigra, compact part</w:t>
      </w:r>
    </w:p>
    <w:p w14:paraId="2407CE9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np</w:t>
      </w:r>
      <w:r w:rsidRPr="00EA65DE">
        <w:rPr>
          <w:sz w:val="24"/>
        </w:rPr>
        <w:tab/>
        <w:t>striatonigral pathway</w:t>
      </w:r>
    </w:p>
    <w:p w14:paraId="5A8C36F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Nr</w:t>
      </w:r>
      <w:r w:rsidRPr="00EA65DE">
        <w:rPr>
          <w:sz w:val="24"/>
        </w:rPr>
        <w:tab/>
        <w:t>substantia nigra, reticular part</w:t>
      </w:r>
    </w:p>
    <w:p w14:paraId="5025749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SO</w:t>
      </w:r>
      <w:r w:rsidRPr="00EA65DE">
        <w:rPr>
          <w:sz w:val="24"/>
        </w:rPr>
        <w:tab/>
        <w:t>supraoptic nucleus, proper</w:t>
      </w:r>
    </w:p>
    <w:p w14:paraId="47F70DB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OC</w:t>
      </w:r>
      <w:r w:rsidRPr="00EA65DE">
        <w:rPr>
          <w:sz w:val="24"/>
        </w:rPr>
        <w:tab/>
        <w:t>superior olivary complex [Schroeder van der Kolk]</w:t>
      </w:r>
    </w:p>
    <w:p w14:paraId="6BD6E4A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OCl</w:t>
      </w:r>
      <w:r w:rsidRPr="00EA65DE">
        <w:rPr>
          <w:sz w:val="24"/>
        </w:rPr>
        <w:tab/>
        <w:t>superior olivary complex, lateral part</w:t>
      </w:r>
    </w:p>
    <w:p w14:paraId="2E0F929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OCm</w:t>
      </w:r>
      <w:r w:rsidRPr="00EA65DE">
        <w:rPr>
          <w:sz w:val="24"/>
        </w:rPr>
        <w:tab/>
        <w:t>superior olivary complex, medial part</w:t>
      </w:r>
    </w:p>
    <w:p w14:paraId="2677B1A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Og</w:t>
      </w:r>
      <w:r w:rsidRPr="00EA65DE">
        <w:rPr>
          <w:sz w:val="24"/>
        </w:rPr>
        <w:tab/>
        <w:t>supraoptic nucleus, general [Lenhossék]</w:t>
      </w:r>
    </w:p>
    <w:p w14:paraId="58E724B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op</w:t>
      </w:r>
      <w:r w:rsidRPr="00EA65DE">
        <w:rPr>
          <w:sz w:val="24"/>
        </w:rPr>
        <w:tab/>
        <w:t>spino-olivary pathway</w:t>
      </w:r>
    </w:p>
    <w:p w14:paraId="3679550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Or</w:t>
      </w:r>
      <w:r w:rsidRPr="00EA65DE">
        <w:rPr>
          <w:sz w:val="24"/>
        </w:rPr>
        <w:tab/>
        <w:t>supraoptic nucleus, retrochiasmatic part</w:t>
      </w:r>
    </w:p>
    <w:p w14:paraId="67BFDCB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P</w:t>
      </w:r>
      <w:r w:rsidRPr="00EA65DE">
        <w:rPr>
          <w:sz w:val="24"/>
        </w:rPr>
        <w:tab/>
        <w:t>spinal cord</w:t>
      </w:r>
    </w:p>
    <w:p w14:paraId="4684076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P-C1-8</w:t>
      </w:r>
      <w:r w:rsidRPr="00EA65DE">
        <w:rPr>
          <w:sz w:val="24"/>
        </w:rPr>
        <w:tab/>
        <w:t>spinal cord, cervical level, segments 1-8</w:t>
      </w:r>
    </w:p>
    <w:p w14:paraId="521D55A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P-Co1-3</w:t>
      </w:r>
      <w:r w:rsidRPr="00EA65DE">
        <w:rPr>
          <w:sz w:val="24"/>
        </w:rPr>
        <w:tab/>
        <w:t>spinal cord, coccygeal level, segments 1-3</w:t>
      </w:r>
    </w:p>
    <w:p w14:paraId="4A6BFA4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PF</w:t>
      </w:r>
      <w:r w:rsidRPr="00EA65DE">
        <w:rPr>
          <w:sz w:val="24"/>
        </w:rPr>
        <w:tab/>
        <w:t>subparafascicular nucleus thalamus</w:t>
      </w:r>
    </w:p>
    <w:p w14:paraId="2B6E47D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PFm</w:t>
      </w:r>
      <w:r w:rsidRPr="00EA65DE">
        <w:rPr>
          <w:sz w:val="24"/>
        </w:rPr>
        <w:tab/>
        <w:t>subparafascicular nucleus thalamus, magnocellular part</w:t>
      </w:r>
    </w:p>
    <w:p w14:paraId="40C7FF1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PFpl</w:t>
      </w:r>
      <w:r w:rsidRPr="00EA65DE">
        <w:rPr>
          <w:sz w:val="24"/>
        </w:rPr>
        <w:tab/>
        <w:t>subparafascicular nucleus thalamus, parvicellular part, lateral division</w:t>
      </w:r>
    </w:p>
    <w:p w14:paraId="53910CD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PFpm</w:t>
      </w:r>
      <w:r w:rsidRPr="00EA65DE">
        <w:rPr>
          <w:sz w:val="24"/>
        </w:rPr>
        <w:tab/>
        <w:t>subparafascicular nucleus thalamus, parvicellular part, medial division</w:t>
      </w:r>
    </w:p>
    <w:p w14:paraId="7EA6498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pin</w:t>
      </w:r>
      <w:r w:rsidRPr="00EA65DE">
        <w:rPr>
          <w:sz w:val="24"/>
        </w:rPr>
        <w:tab/>
        <w:t>spinal nerves</w:t>
      </w:r>
    </w:p>
    <w:p w14:paraId="4C5FAD7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PIV</w:t>
      </w:r>
      <w:r w:rsidRPr="00EA65DE">
        <w:rPr>
          <w:sz w:val="24"/>
        </w:rPr>
        <w:tab/>
        <w:t>spinal vestibular nucleus</w:t>
      </w:r>
    </w:p>
    <w:p w14:paraId="0D8D830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P-L1-6</w:t>
      </w:r>
      <w:r w:rsidRPr="00EA65DE">
        <w:rPr>
          <w:sz w:val="24"/>
        </w:rPr>
        <w:tab/>
        <w:t>spinal cord, lumbar level, segments 1-6</w:t>
      </w:r>
    </w:p>
    <w:p w14:paraId="08E82EC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pn</w:t>
      </w:r>
      <w:r w:rsidRPr="00EA65DE">
        <w:rPr>
          <w:sz w:val="24"/>
        </w:rPr>
        <w:tab/>
        <w:t>splanchnic nerves</w:t>
      </w:r>
    </w:p>
    <w:p w14:paraId="4E5791F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P-S1-4</w:t>
      </w:r>
      <w:r w:rsidRPr="00EA65DE">
        <w:rPr>
          <w:sz w:val="24"/>
        </w:rPr>
        <w:tab/>
        <w:t>spinal cord, sacral level, segments 1-4</w:t>
      </w:r>
    </w:p>
    <w:p w14:paraId="1086718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P-T1-13</w:t>
      </w:r>
      <w:r w:rsidRPr="00EA65DE">
        <w:rPr>
          <w:sz w:val="24"/>
        </w:rPr>
        <w:tab/>
        <w:t>spinal cord, thoracic level, segments 1-13</w:t>
      </w:r>
    </w:p>
    <w:p w14:paraId="10BD99D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ptV</w:t>
      </w:r>
      <w:r w:rsidRPr="00EA65DE">
        <w:rPr>
          <w:sz w:val="24"/>
        </w:rPr>
        <w:tab/>
        <w:t>spinal tract of the trigeminal nerve</w:t>
      </w:r>
    </w:p>
    <w:p w14:paraId="54C297A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PV</w:t>
      </w:r>
      <w:r w:rsidRPr="00EA65DE">
        <w:rPr>
          <w:sz w:val="24"/>
        </w:rPr>
        <w:tab/>
        <w:t>spinal nucleus of the trigeminal</w:t>
      </w:r>
    </w:p>
    <w:p w14:paraId="483FD7E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PVC</w:t>
      </w:r>
      <w:r w:rsidRPr="00EA65DE">
        <w:rPr>
          <w:sz w:val="24"/>
        </w:rPr>
        <w:tab/>
        <w:t>spinal nucleus of the trigeminal, caudal part</w:t>
      </w:r>
    </w:p>
    <w:p w14:paraId="544984C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SPVI</w:t>
      </w:r>
      <w:r w:rsidRPr="00EA65DE">
        <w:rPr>
          <w:sz w:val="24"/>
        </w:rPr>
        <w:tab/>
        <w:t>spinal nucleus of the trigeminal, interpolar part</w:t>
      </w:r>
    </w:p>
    <w:p w14:paraId="2378201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PVO</w:t>
      </w:r>
      <w:r w:rsidRPr="00EA65DE">
        <w:rPr>
          <w:sz w:val="24"/>
        </w:rPr>
        <w:tab/>
        <w:t>spinal nucleus of the trigeminal, oral part</w:t>
      </w:r>
    </w:p>
    <w:p w14:paraId="5274AD2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PVOcdm</w:t>
      </w:r>
      <w:r w:rsidRPr="00EA65DE">
        <w:rPr>
          <w:sz w:val="24"/>
        </w:rPr>
        <w:tab/>
        <w:t>spinal nucleus of the trigeminal, oral part, caudal dorsomedial region</w:t>
      </w:r>
    </w:p>
    <w:p w14:paraId="6122DED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PVOmdmd</w:t>
      </w:r>
      <w:r w:rsidRPr="00EA65DE">
        <w:rPr>
          <w:sz w:val="24"/>
        </w:rPr>
        <w:tab/>
        <w:t>spinal nucleus of the trigeminal, oral part, middle dorsomedial region, dorsal zone</w:t>
      </w:r>
    </w:p>
    <w:p w14:paraId="11CB069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PVOmdmv</w:t>
      </w:r>
      <w:r w:rsidRPr="00EA65DE">
        <w:rPr>
          <w:sz w:val="24"/>
        </w:rPr>
        <w:tab/>
        <w:t>spinal nucleus of the trigeminal, oral part, middle dorsomedial region, ventral zone</w:t>
      </w:r>
    </w:p>
    <w:p w14:paraId="34C8A2B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PVOrdm</w:t>
      </w:r>
      <w:r w:rsidRPr="00EA65DE">
        <w:rPr>
          <w:sz w:val="24"/>
        </w:rPr>
        <w:tab/>
        <w:t>spinal nucleus of the trigeminal oral part, rostral dorsomedial region</w:t>
      </w:r>
    </w:p>
    <w:p w14:paraId="101690A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PVOvl</w:t>
      </w:r>
      <w:r w:rsidRPr="00EA65DE">
        <w:rPr>
          <w:sz w:val="24"/>
        </w:rPr>
        <w:tab/>
        <w:t>spinal nucleus of the trigeminal, oral part, ventrolateral part</w:t>
      </w:r>
    </w:p>
    <w:p w14:paraId="4CB9536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PX</w:t>
      </w:r>
      <w:r w:rsidRPr="00EA65DE">
        <w:rPr>
          <w:sz w:val="24"/>
        </w:rPr>
        <w:tab/>
        <w:t>sympathetic plexuses</w:t>
      </w:r>
    </w:p>
    <w:p w14:paraId="7CC086D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rp</w:t>
      </w:r>
      <w:r w:rsidRPr="00EA65DE">
        <w:rPr>
          <w:sz w:val="24"/>
        </w:rPr>
        <w:tab/>
        <w:t>spinoreticular pathway</w:t>
      </w:r>
    </w:p>
    <w:p w14:paraId="0102588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S</w:t>
      </w:r>
      <w:r w:rsidRPr="00EA65DE">
        <w:rPr>
          <w:sz w:val="24"/>
        </w:rPr>
        <w:tab/>
        <w:t>somatosensory areas</w:t>
      </w:r>
    </w:p>
    <w:p w14:paraId="5209F15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SN</w:t>
      </w:r>
      <w:r w:rsidRPr="00EA65DE">
        <w:rPr>
          <w:sz w:val="24"/>
        </w:rPr>
        <w:tab/>
        <w:t>superior salivatory nucleus</w:t>
      </w:r>
    </w:p>
    <w:p w14:paraId="627CF52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Sp</w:t>
      </w:r>
      <w:r w:rsidRPr="00EA65DE">
        <w:rPr>
          <w:sz w:val="24"/>
        </w:rPr>
        <w:tab/>
        <w:t>primary somatosensory area</w:t>
      </w:r>
    </w:p>
    <w:p w14:paraId="6ED55D8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Sp-bfd</w:t>
      </w:r>
      <w:r w:rsidRPr="00EA65DE">
        <w:rPr>
          <w:sz w:val="24"/>
        </w:rPr>
        <w:tab/>
        <w:t>primary somatosensory area, barrel field</w:t>
      </w:r>
    </w:p>
    <w:p w14:paraId="0A7158F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Sp-ll</w:t>
      </w:r>
      <w:r w:rsidRPr="00EA65DE">
        <w:rPr>
          <w:sz w:val="24"/>
        </w:rPr>
        <w:tab/>
        <w:t>primary somatosensory area, lower limb region</w:t>
      </w:r>
    </w:p>
    <w:p w14:paraId="396E9E4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Sp-m</w:t>
      </w:r>
      <w:r w:rsidRPr="00EA65DE">
        <w:rPr>
          <w:sz w:val="24"/>
        </w:rPr>
        <w:tab/>
        <w:t>primary somatosensory area, mouth region</w:t>
      </w:r>
    </w:p>
    <w:p w14:paraId="63BAB32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Sp-n</w:t>
      </w:r>
      <w:r w:rsidRPr="00EA65DE">
        <w:rPr>
          <w:sz w:val="24"/>
        </w:rPr>
        <w:tab/>
        <w:t>primary somatosensory area, nose region</w:t>
      </w:r>
    </w:p>
    <w:p w14:paraId="0C77C33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Sp-tr</w:t>
      </w:r>
      <w:r w:rsidRPr="00EA65DE">
        <w:rPr>
          <w:sz w:val="24"/>
        </w:rPr>
        <w:tab/>
        <w:t>primary somatosensory area, trunk region</w:t>
      </w:r>
    </w:p>
    <w:p w14:paraId="698841C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Sp-ul</w:t>
      </w:r>
      <w:r w:rsidRPr="00EA65DE">
        <w:rPr>
          <w:sz w:val="24"/>
        </w:rPr>
        <w:tab/>
        <w:t>primary somatosensory area, upper limb region</w:t>
      </w:r>
    </w:p>
    <w:p w14:paraId="2B518A9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Ss</w:t>
      </w:r>
      <w:r w:rsidRPr="00EA65DE">
        <w:rPr>
          <w:sz w:val="24"/>
        </w:rPr>
        <w:tab/>
        <w:t>supplemental somatosensory area</w:t>
      </w:r>
    </w:p>
    <w:p w14:paraId="723E043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t</w:t>
      </w:r>
      <w:r w:rsidRPr="00EA65DE">
        <w:rPr>
          <w:sz w:val="24"/>
        </w:rPr>
        <w:tab/>
        <w:t>stria terminalis [Wenzel-Wenzel]</w:t>
      </w:r>
    </w:p>
    <w:p w14:paraId="5034918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TA</w:t>
      </w:r>
      <w:r w:rsidRPr="00EA65DE">
        <w:rPr>
          <w:sz w:val="24"/>
        </w:rPr>
        <w:tab/>
        <w:t>behavioral state system</w:t>
      </w:r>
    </w:p>
    <w:p w14:paraId="0BBF3F3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tep</w:t>
      </w:r>
      <w:r w:rsidRPr="00EA65DE">
        <w:rPr>
          <w:sz w:val="24"/>
        </w:rPr>
        <w:tab/>
        <w:t>spinotelencephalic pathway</w:t>
      </w:r>
    </w:p>
    <w:p w14:paraId="42E8AE5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tf</w:t>
      </w:r>
      <w:r w:rsidRPr="00EA65DE">
        <w:rPr>
          <w:sz w:val="24"/>
        </w:rPr>
        <w:tab/>
        <w:t>subthalamic fascicle</w:t>
      </w:r>
    </w:p>
    <w:p w14:paraId="7374400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STN</w:t>
      </w:r>
      <w:r w:rsidRPr="00EA65DE">
        <w:rPr>
          <w:sz w:val="24"/>
        </w:rPr>
        <w:tab/>
        <w:t>subthalamic nucleus [Luys]</w:t>
      </w:r>
    </w:p>
    <w:p w14:paraId="4DC8336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tp</w:t>
      </w:r>
      <w:r w:rsidRPr="00EA65DE">
        <w:rPr>
          <w:sz w:val="24"/>
        </w:rPr>
        <w:tab/>
        <w:t>spinotectal pathway</w:t>
      </w:r>
    </w:p>
    <w:p w14:paraId="146852A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TR</w:t>
      </w:r>
      <w:r w:rsidRPr="00EA65DE">
        <w:rPr>
          <w:sz w:val="24"/>
        </w:rPr>
        <w:tab/>
        <w:t>striatum</w:t>
      </w:r>
    </w:p>
    <w:p w14:paraId="01389E6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tt</w:t>
      </w:r>
      <w:r w:rsidRPr="00EA65DE">
        <w:rPr>
          <w:sz w:val="24"/>
        </w:rPr>
        <w:tab/>
        <w:t>spinothalamic tract [Thiele-Horsley]</w:t>
      </w:r>
    </w:p>
    <w:p w14:paraId="742189F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ttl</w:t>
      </w:r>
      <w:r w:rsidRPr="00EA65DE">
        <w:rPr>
          <w:sz w:val="24"/>
        </w:rPr>
        <w:tab/>
        <w:t>lateral spinothalamic tract</w:t>
      </w:r>
    </w:p>
    <w:p w14:paraId="45B5C90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ttv</w:t>
      </w:r>
      <w:r w:rsidRPr="00EA65DE">
        <w:rPr>
          <w:sz w:val="24"/>
        </w:rPr>
        <w:tab/>
        <w:t>ventral spinothalamic tract</w:t>
      </w:r>
    </w:p>
    <w:p w14:paraId="69EEEFA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UB</w:t>
      </w:r>
      <w:r w:rsidRPr="00EA65DE">
        <w:rPr>
          <w:sz w:val="24"/>
        </w:rPr>
        <w:tab/>
        <w:t>subiculum [Burdach]</w:t>
      </w:r>
    </w:p>
    <w:p w14:paraId="0E6DDF0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UBd</w:t>
      </w:r>
      <w:r w:rsidRPr="00EA65DE">
        <w:rPr>
          <w:sz w:val="24"/>
        </w:rPr>
        <w:tab/>
        <w:t>subiculum, dorsal part</w:t>
      </w:r>
    </w:p>
    <w:p w14:paraId="2810AEF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UBd-m</w:t>
      </w:r>
      <w:r w:rsidRPr="00EA65DE">
        <w:rPr>
          <w:sz w:val="24"/>
        </w:rPr>
        <w:tab/>
        <w:t>subiculum, dorsal part, molecular layer</w:t>
      </w:r>
    </w:p>
    <w:p w14:paraId="2315C4E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UBd-sp</w:t>
      </w:r>
      <w:r w:rsidRPr="00EA65DE">
        <w:rPr>
          <w:sz w:val="24"/>
        </w:rPr>
        <w:tab/>
        <w:t>subiculum, dorsal part, pyramidal layer</w:t>
      </w:r>
    </w:p>
    <w:p w14:paraId="1530879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UBd-sr</w:t>
      </w:r>
      <w:r w:rsidRPr="00EA65DE">
        <w:rPr>
          <w:sz w:val="24"/>
        </w:rPr>
        <w:tab/>
        <w:t>subiculum, dorsal part, stratum radiatum</w:t>
      </w:r>
    </w:p>
    <w:p w14:paraId="01CEC7B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UBv</w:t>
      </w:r>
      <w:r w:rsidRPr="00EA65DE">
        <w:rPr>
          <w:sz w:val="24"/>
        </w:rPr>
        <w:tab/>
        <w:t>subiculum, ventral part</w:t>
      </w:r>
    </w:p>
    <w:p w14:paraId="74D03D6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UBv-m</w:t>
      </w:r>
      <w:r w:rsidRPr="00EA65DE">
        <w:rPr>
          <w:sz w:val="24"/>
        </w:rPr>
        <w:tab/>
        <w:t>subiculum, ventral part, molecular layer</w:t>
      </w:r>
    </w:p>
    <w:p w14:paraId="73D0594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UBv-sp</w:t>
      </w:r>
      <w:r w:rsidRPr="00EA65DE">
        <w:rPr>
          <w:sz w:val="24"/>
        </w:rPr>
        <w:tab/>
        <w:t>subiculum, ventral part, pyramidal layer</w:t>
      </w:r>
    </w:p>
    <w:p w14:paraId="1AFF01C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UBv-sr</w:t>
      </w:r>
      <w:r w:rsidRPr="00EA65DE">
        <w:rPr>
          <w:sz w:val="24"/>
        </w:rPr>
        <w:tab/>
        <w:t>subiculum, ventral part, stratum radiatum</w:t>
      </w:r>
    </w:p>
    <w:p w14:paraId="43F4975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UM</w:t>
      </w:r>
      <w:r w:rsidRPr="00EA65DE">
        <w:rPr>
          <w:sz w:val="24"/>
        </w:rPr>
        <w:tab/>
        <w:t>supramammillary nucleus [Cajal]</w:t>
      </w:r>
    </w:p>
    <w:p w14:paraId="195EF99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UMl</w:t>
      </w:r>
      <w:r w:rsidRPr="00EA65DE">
        <w:rPr>
          <w:sz w:val="24"/>
        </w:rPr>
        <w:tab/>
        <w:t>supramammillary nucleus, lateral part</w:t>
      </w:r>
    </w:p>
    <w:p w14:paraId="6B98E70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UMm</w:t>
      </w:r>
      <w:r w:rsidRPr="00EA65DE">
        <w:rPr>
          <w:sz w:val="24"/>
        </w:rPr>
        <w:tab/>
        <w:t>supramammillary nucleus, medial part</w:t>
      </w:r>
    </w:p>
    <w:p w14:paraId="63E49A1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up</w:t>
      </w:r>
      <w:r w:rsidRPr="00EA65DE">
        <w:rPr>
          <w:sz w:val="24"/>
        </w:rPr>
        <w:tab/>
        <w:t>supraoptic commissures</w:t>
      </w:r>
    </w:p>
    <w:p w14:paraId="53F933F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upa</w:t>
      </w:r>
      <w:r w:rsidRPr="00EA65DE">
        <w:rPr>
          <w:sz w:val="24"/>
        </w:rPr>
        <w:tab/>
        <w:t>supraoptic commissures, anterior [Ganser]</w:t>
      </w:r>
    </w:p>
    <w:p w14:paraId="1A4B2DA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upd</w:t>
      </w:r>
      <w:r w:rsidRPr="00EA65DE">
        <w:rPr>
          <w:sz w:val="24"/>
        </w:rPr>
        <w:tab/>
        <w:t>supraoptic commissures, dorsal [Meynert]</w:t>
      </w:r>
    </w:p>
    <w:p w14:paraId="5123058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upv</w:t>
      </w:r>
      <w:r w:rsidRPr="00EA65DE">
        <w:rPr>
          <w:sz w:val="24"/>
        </w:rPr>
        <w:tab/>
        <w:t>supraoptic commissures, ventral [Gudden]</w:t>
      </w:r>
    </w:p>
    <w:p w14:paraId="47971BA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UT</w:t>
      </w:r>
      <w:r w:rsidRPr="00EA65DE">
        <w:rPr>
          <w:sz w:val="24"/>
        </w:rPr>
        <w:tab/>
        <w:t>supratrigeminal nucleus</w:t>
      </w:r>
    </w:p>
    <w:p w14:paraId="0B0C9DD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SUV</w:t>
      </w:r>
      <w:r w:rsidRPr="00EA65DE">
        <w:rPr>
          <w:sz w:val="24"/>
        </w:rPr>
        <w:tab/>
        <w:t>superior vestibular nucleus [Bechterew]</w:t>
      </w:r>
    </w:p>
    <w:p w14:paraId="7E0F7E6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V</w:t>
      </w:r>
      <w:r w:rsidRPr="00EA65DE">
        <w:rPr>
          <w:sz w:val="24"/>
        </w:rPr>
        <w:tab/>
        <w:t>sensory root of the trigeminal nerve</w:t>
      </w:r>
    </w:p>
    <w:p w14:paraId="3371B5C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vp</w:t>
      </w:r>
      <w:r w:rsidRPr="00EA65DE">
        <w:rPr>
          <w:sz w:val="24"/>
        </w:rPr>
        <w:tab/>
        <w:t>spinovestibular pathway</w:t>
      </w:r>
    </w:p>
    <w:p w14:paraId="2C56495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YM</w:t>
      </w:r>
      <w:r w:rsidRPr="00EA65DE">
        <w:rPr>
          <w:sz w:val="24"/>
        </w:rPr>
        <w:tab/>
        <w:t>sympathetic system</w:t>
      </w:r>
    </w:p>
    <w:p w14:paraId="05493A9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sz</w:t>
      </w:r>
      <w:r w:rsidRPr="00EA65DE">
        <w:rPr>
          <w:sz w:val="24"/>
        </w:rPr>
        <w:tab/>
        <w:t>stratum zonale, thalamus</w:t>
      </w:r>
    </w:p>
    <w:p w14:paraId="655AA45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b</w:t>
      </w:r>
      <w:r w:rsidRPr="00EA65DE">
        <w:rPr>
          <w:sz w:val="24"/>
        </w:rPr>
        <w:tab/>
        <w:t>trapezoid body [Treviranus]</w:t>
      </w:r>
    </w:p>
    <w:p w14:paraId="615EF7B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C</w:t>
      </w:r>
      <w:r w:rsidRPr="00EA65DE">
        <w:rPr>
          <w:sz w:val="24"/>
        </w:rPr>
        <w:tab/>
        <w:t>tectum</w:t>
      </w:r>
    </w:p>
    <w:p w14:paraId="13511E9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ct</w:t>
      </w:r>
      <w:r w:rsidRPr="00EA65DE">
        <w:rPr>
          <w:sz w:val="24"/>
        </w:rPr>
        <w:tab/>
        <w:t>trigeminocerebellar tract</w:t>
      </w:r>
    </w:p>
    <w:p w14:paraId="2A0F3FC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E</w:t>
      </w:r>
      <w:r w:rsidRPr="00EA65DE">
        <w:rPr>
          <w:sz w:val="24"/>
        </w:rPr>
        <w:tab/>
        <w:t>temporal region</w:t>
      </w:r>
    </w:p>
    <w:p w14:paraId="260F771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Ea</w:t>
      </w:r>
      <w:r w:rsidRPr="00EA65DE">
        <w:rPr>
          <w:sz w:val="24"/>
        </w:rPr>
        <w:tab/>
        <w:t>temporal association areas</w:t>
      </w:r>
    </w:p>
    <w:p w14:paraId="3A594CA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EP</w:t>
      </w:r>
      <w:r w:rsidRPr="00EA65DE">
        <w:rPr>
          <w:sz w:val="24"/>
        </w:rPr>
        <w:tab/>
        <w:t>temporal pole, cerebral cortex</w:t>
      </w:r>
    </w:p>
    <w:p w14:paraId="0EDDA61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G</w:t>
      </w:r>
      <w:r w:rsidRPr="00EA65DE">
        <w:rPr>
          <w:sz w:val="24"/>
        </w:rPr>
        <w:tab/>
        <w:t>tegmentum</w:t>
      </w:r>
    </w:p>
    <w:p w14:paraId="68388B0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H</w:t>
      </w:r>
      <w:r w:rsidRPr="00EA65DE">
        <w:rPr>
          <w:sz w:val="24"/>
        </w:rPr>
        <w:tab/>
        <w:t>thalamus</w:t>
      </w:r>
    </w:p>
    <w:p w14:paraId="5C3A75D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K</w:t>
      </w:r>
      <w:r w:rsidRPr="00EA65DE">
        <w:rPr>
          <w:sz w:val="24"/>
        </w:rPr>
        <w:tab/>
        <w:t>cerebrospinal trunk</w:t>
      </w:r>
    </w:p>
    <w:p w14:paraId="49C895D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L</w:t>
      </w:r>
      <w:r w:rsidRPr="00EA65DE">
        <w:rPr>
          <w:sz w:val="24"/>
        </w:rPr>
        <w:tab/>
        <w:t>telencephalon</w:t>
      </w:r>
    </w:p>
    <w:p w14:paraId="2F2880C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M</w:t>
      </w:r>
      <w:r w:rsidRPr="00EA65DE">
        <w:rPr>
          <w:sz w:val="24"/>
        </w:rPr>
        <w:tab/>
        <w:t>tuberomammillary nucleus</w:t>
      </w:r>
    </w:p>
    <w:p w14:paraId="3FE0B32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Md</w:t>
      </w:r>
      <w:r w:rsidRPr="00EA65DE">
        <w:rPr>
          <w:sz w:val="24"/>
        </w:rPr>
        <w:tab/>
        <w:t>tuberomammillary nucleus, dorsal part</w:t>
      </w:r>
    </w:p>
    <w:p w14:paraId="2A4496E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Mv</w:t>
      </w:r>
      <w:r w:rsidRPr="00EA65DE">
        <w:rPr>
          <w:sz w:val="24"/>
        </w:rPr>
        <w:tab/>
        <w:t>tuberomammillary nucleus, ventral part</w:t>
      </w:r>
    </w:p>
    <w:p w14:paraId="245D482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n</w:t>
      </w:r>
      <w:r w:rsidRPr="00EA65DE">
        <w:rPr>
          <w:sz w:val="24"/>
        </w:rPr>
        <w:tab/>
        <w:t>terminal nerve</w:t>
      </w:r>
    </w:p>
    <w:p w14:paraId="29A5B0C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p</w:t>
      </w:r>
      <w:r w:rsidRPr="00EA65DE">
        <w:rPr>
          <w:sz w:val="24"/>
        </w:rPr>
        <w:tab/>
        <w:t>thalamic peduncles</w:t>
      </w:r>
    </w:p>
    <w:p w14:paraId="547C578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R</w:t>
      </w:r>
      <w:r w:rsidRPr="00EA65DE">
        <w:rPr>
          <w:sz w:val="24"/>
        </w:rPr>
        <w:tab/>
        <w:t>postpiriform transition area</w:t>
      </w:r>
    </w:p>
    <w:p w14:paraId="4136B29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RN</w:t>
      </w:r>
      <w:r w:rsidRPr="00EA65DE">
        <w:rPr>
          <w:sz w:val="24"/>
        </w:rPr>
        <w:tab/>
        <w:t>tegmental reticular nucleus, pontine gray [Bechterew]</w:t>
      </w:r>
    </w:p>
    <w:p w14:paraId="6A6DBE1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rp</w:t>
      </w:r>
      <w:r w:rsidRPr="00EA65DE">
        <w:rPr>
          <w:sz w:val="24"/>
        </w:rPr>
        <w:tab/>
        <w:t>telencephalic roof plate</w:t>
      </w:r>
    </w:p>
    <w:p w14:paraId="0F23636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TRS</w:t>
      </w:r>
      <w:r w:rsidRPr="00EA65DE">
        <w:rPr>
          <w:sz w:val="24"/>
        </w:rPr>
        <w:tab/>
        <w:t>triangular nucleus septum [Cajal]</w:t>
      </w:r>
    </w:p>
    <w:p w14:paraId="5BA8825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s</w:t>
      </w:r>
      <w:r w:rsidRPr="00EA65DE">
        <w:rPr>
          <w:sz w:val="24"/>
        </w:rPr>
        <w:tab/>
        <w:t>solitary tract</w:t>
      </w:r>
    </w:p>
    <w:p w14:paraId="6A9C1D7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sp</w:t>
      </w:r>
      <w:r w:rsidRPr="00EA65DE">
        <w:rPr>
          <w:sz w:val="24"/>
        </w:rPr>
        <w:tab/>
        <w:t>tectospinal pathway</w:t>
      </w:r>
    </w:p>
    <w:p w14:paraId="022429D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spc</w:t>
      </w:r>
      <w:r w:rsidRPr="00EA65DE">
        <w:rPr>
          <w:sz w:val="24"/>
        </w:rPr>
        <w:tab/>
        <w:t>tectospinal pathway, crossed [Edinger]</w:t>
      </w:r>
    </w:p>
    <w:p w14:paraId="4066DAE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spd</w:t>
      </w:r>
      <w:r w:rsidRPr="00EA65DE">
        <w:rPr>
          <w:sz w:val="24"/>
        </w:rPr>
        <w:tab/>
        <w:t>tectospinal pathway, direct</w:t>
      </w:r>
    </w:p>
    <w:p w14:paraId="44E7AA2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T</w:t>
      </w:r>
      <w:r w:rsidRPr="00EA65DE">
        <w:rPr>
          <w:sz w:val="24"/>
        </w:rPr>
        <w:tab/>
        <w:t>tenia tecta</w:t>
      </w:r>
    </w:p>
    <w:p w14:paraId="0678794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Td1-4</w:t>
      </w:r>
      <w:r w:rsidRPr="00EA65DE">
        <w:rPr>
          <w:sz w:val="24"/>
        </w:rPr>
        <w:tab/>
        <w:t>tenia tecta, dorsal part, layers 1-4</w:t>
      </w:r>
    </w:p>
    <w:p w14:paraId="56D19F7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tp</w:t>
      </w:r>
      <w:r w:rsidRPr="00EA65DE">
        <w:rPr>
          <w:sz w:val="24"/>
        </w:rPr>
        <w:tab/>
        <w:t>tectothalamic pathway</w:t>
      </w:r>
    </w:p>
    <w:p w14:paraId="42DE753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Tv1-3</w:t>
      </w:r>
      <w:r w:rsidRPr="00EA65DE">
        <w:rPr>
          <w:sz w:val="24"/>
        </w:rPr>
        <w:tab/>
        <w:t>tenia tecta, ventral part, layers 1-3</w:t>
      </w:r>
    </w:p>
    <w:p w14:paraId="6B4282A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U</w:t>
      </w:r>
      <w:r w:rsidRPr="00EA65DE">
        <w:rPr>
          <w:sz w:val="24"/>
        </w:rPr>
        <w:tab/>
        <w:t>tuberal nucleus [Malone]</w:t>
      </w:r>
    </w:p>
    <w:p w14:paraId="719C620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oy</w:t>
      </w:r>
      <w:r w:rsidRPr="00EA65DE">
        <w:rPr>
          <w:sz w:val="24"/>
        </w:rPr>
        <w:tab/>
        <w:t>tuberal nucleus, intermediate part</w:t>
      </w:r>
    </w:p>
    <w:p w14:paraId="176929C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Ul</w:t>
      </w:r>
      <w:r w:rsidRPr="00EA65DE">
        <w:rPr>
          <w:sz w:val="24"/>
        </w:rPr>
        <w:tab/>
        <w:t>tuberal nucleus, lateral part</w:t>
      </w:r>
    </w:p>
    <w:p w14:paraId="387416D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Usv</w:t>
      </w:r>
      <w:r w:rsidRPr="00EA65DE">
        <w:rPr>
          <w:sz w:val="24"/>
        </w:rPr>
        <w:tab/>
        <w:t>tuberal nucleus, subventricular part</w:t>
      </w:r>
    </w:p>
    <w:p w14:paraId="589D6A1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TUte</w:t>
      </w:r>
      <w:r w:rsidRPr="00EA65DE">
        <w:rPr>
          <w:sz w:val="24"/>
        </w:rPr>
        <w:tab/>
        <w:t>tuberal nucleus, terete subnucleus</w:t>
      </w:r>
    </w:p>
    <w:p w14:paraId="29FB8D0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uf</w:t>
      </w:r>
      <w:r w:rsidRPr="00EA65DE">
        <w:rPr>
          <w:sz w:val="24"/>
        </w:rPr>
        <w:tab/>
        <w:t>uncinate fascicle [Russell]</w:t>
      </w:r>
    </w:p>
    <w:p w14:paraId="325D565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uf1</w:t>
      </w:r>
      <w:r w:rsidRPr="00EA65DE">
        <w:rPr>
          <w:sz w:val="24"/>
        </w:rPr>
        <w:tab/>
        <w:t>uvular fissure 1</w:t>
      </w:r>
    </w:p>
    <w:p w14:paraId="41C67F4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UVUab,c</w:t>
      </w:r>
      <w:r w:rsidRPr="00EA65DE">
        <w:rPr>
          <w:sz w:val="24"/>
        </w:rPr>
        <w:tab/>
        <w:t>uvula (IX), sublobules ab,c</w:t>
      </w:r>
    </w:p>
    <w:p w14:paraId="770CC22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</w:t>
      </w:r>
      <w:r w:rsidRPr="00EA65DE">
        <w:rPr>
          <w:sz w:val="24"/>
        </w:rPr>
        <w:tab/>
        <w:t>motor nucleus of the trigeminal nerve</w:t>
      </w:r>
    </w:p>
    <w:p w14:paraId="3F81D87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3</w:t>
      </w:r>
      <w:r w:rsidRPr="00EA65DE">
        <w:rPr>
          <w:sz w:val="24"/>
        </w:rPr>
        <w:tab/>
        <w:t>third ventricle</w:t>
      </w:r>
    </w:p>
    <w:p w14:paraId="735B30C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3h</w:t>
      </w:r>
      <w:r w:rsidRPr="00EA65DE">
        <w:rPr>
          <w:sz w:val="24"/>
        </w:rPr>
        <w:tab/>
        <w:t>third ventricle, hypothalamic part</w:t>
      </w:r>
    </w:p>
    <w:p w14:paraId="0C6AA4A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3ir</w:t>
      </w:r>
      <w:r w:rsidRPr="00EA65DE">
        <w:rPr>
          <w:sz w:val="24"/>
        </w:rPr>
        <w:tab/>
        <w:t>third ventricle, infundibular recess</w:t>
      </w:r>
    </w:p>
    <w:p w14:paraId="723A444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3m</w:t>
      </w:r>
      <w:r w:rsidRPr="00EA65DE">
        <w:rPr>
          <w:sz w:val="24"/>
        </w:rPr>
        <w:tab/>
        <w:t>third ventricle, mammillary recess</w:t>
      </w:r>
    </w:p>
    <w:p w14:paraId="405AFDF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3p</w:t>
      </w:r>
      <w:r w:rsidRPr="00EA65DE">
        <w:rPr>
          <w:sz w:val="24"/>
        </w:rPr>
        <w:tab/>
        <w:t>third ventricle, preoptic recess [Edinger]</w:t>
      </w:r>
    </w:p>
    <w:p w14:paraId="7DCDA50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V3pi</w:t>
      </w:r>
      <w:r w:rsidRPr="00EA65DE">
        <w:rPr>
          <w:sz w:val="24"/>
        </w:rPr>
        <w:tab/>
        <w:t>third ventricle, pineal recess</w:t>
      </w:r>
    </w:p>
    <w:p w14:paraId="553FDAA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3r</w:t>
      </w:r>
      <w:r w:rsidRPr="00EA65DE">
        <w:rPr>
          <w:sz w:val="24"/>
        </w:rPr>
        <w:tab/>
        <w:t>third ventricle, periventricular recess</w:t>
      </w:r>
    </w:p>
    <w:p w14:paraId="0DB3F0A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3t</w:t>
      </w:r>
      <w:r w:rsidRPr="00EA65DE">
        <w:rPr>
          <w:sz w:val="24"/>
        </w:rPr>
        <w:tab/>
        <w:t>third ventricle, thalamic part</w:t>
      </w:r>
    </w:p>
    <w:p w14:paraId="4B23915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4</w:t>
      </w:r>
      <w:r w:rsidRPr="00EA65DE">
        <w:rPr>
          <w:sz w:val="24"/>
        </w:rPr>
        <w:tab/>
        <w:t>fourth ventricle proper</w:t>
      </w:r>
    </w:p>
    <w:p w14:paraId="2E8C185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4g</w:t>
      </w:r>
      <w:r w:rsidRPr="00EA65DE">
        <w:rPr>
          <w:sz w:val="24"/>
        </w:rPr>
        <w:tab/>
        <w:t>fourth ventricle, general</w:t>
      </w:r>
    </w:p>
    <w:p w14:paraId="4F8F8C7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4r</w:t>
      </w:r>
      <w:r w:rsidRPr="00EA65DE">
        <w:rPr>
          <w:sz w:val="24"/>
        </w:rPr>
        <w:tab/>
        <w:t>fourth ventricle, lateral recess</w:t>
      </w:r>
    </w:p>
    <w:p w14:paraId="510D760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AL</w:t>
      </w:r>
      <w:r w:rsidRPr="00EA65DE">
        <w:rPr>
          <w:sz w:val="24"/>
        </w:rPr>
        <w:tab/>
        <w:t>ventral anterior-lateral complex thalamus</w:t>
      </w:r>
    </w:p>
    <w:p w14:paraId="0C766DA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c</w:t>
      </w:r>
      <w:r w:rsidRPr="00EA65DE">
        <w:rPr>
          <w:sz w:val="24"/>
        </w:rPr>
        <w:tab/>
        <w:t>ventral commissure of the spinal cord</w:t>
      </w:r>
    </w:p>
    <w:p w14:paraId="3659312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CO</w:t>
      </w:r>
      <w:r w:rsidRPr="00EA65DE">
        <w:rPr>
          <w:sz w:val="24"/>
        </w:rPr>
        <w:tab/>
        <w:t>ventral cochlear nucleus</w:t>
      </w:r>
    </w:p>
    <w:p w14:paraId="16BE7ED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COa</w:t>
      </w:r>
      <w:r w:rsidRPr="00EA65DE">
        <w:rPr>
          <w:sz w:val="24"/>
        </w:rPr>
        <w:tab/>
        <w:t>ventral cochlear nucleus, anterior part</w:t>
      </w:r>
    </w:p>
    <w:p w14:paraId="25145B9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COp</w:t>
      </w:r>
      <w:r w:rsidRPr="00EA65DE">
        <w:rPr>
          <w:sz w:val="24"/>
        </w:rPr>
        <w:tab/>
        <w:t>ventral cochlear nucleus, posterior part</w:t>
      </w:r>
    </w:p>
    <w:p w14:paraId="1909874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ENT</w:t>
      </w:r>
      <w:r w:rsidRPr="00EA65DE">
        <w:rPr>
          <w:sz w:val="24"/>
        </w:rPr>
        <w:tab/>
        <w:t>ventral nuclei, dorsal thalamus</w:t>
      </w:r>
    </w:p>
    <w:p w14:paraId="1D97216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ERM</w:t>
      </w:r>
      <w:r w:rsidRPr="00EA65DE">
        <w:rPr>
          <w:sz w:val="24"/>
        </w:rPr>
        <w:tab/>
        <w:t>vermal regions, cerebellum</w:t>
      </w:r>
    </w:p>
    <w:p w14:paraId="49E872B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f</w:t>
      </w:r>
      <w:r w:rsidRPr="00EA65DE">
        <w:rPr>
          <w:sz w:val="24"/>
        </w:rPr>
        <w:tab/>
        <w:t>ventral funiculus</w:t>
      </w:r>
    </w:p>
    <w:p w14:paraId="758670B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H</w:t>
      </w:r>
      <w:r w:rsidRPr="00EA65DE">
        <w:rPr>
          <w:sz w:val="24"/>
        </w:rPr>
        <w:tab/>
        <w:t>ventral horn spinal cord</w:t>
      </w:r>
    </w:p>
    <w:p w14:paraId="419FBF5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hc</w:t>
      </w:r>
      <w:r w:rsidRPr="00EA65DE">
        <w:rPr>
          <w:sz w:val="24"/>
        </w:rPr>
        <w:tab/>
        <w:t>ventral hippocampal commissure</w:t>
      </w:r>
    </w:p>
    <w:p w14:paraId="287CBEA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Hg</w:t>
      </w:r>
      <w:r w:rsidRPr="00EA65DE">
        <w:rPr>
          <w:sz w:val="24"/>
        </w:rPr>
        <w:tab/>
        <w:t>ventral horn spinal cord, general</w:t>
      </w:r>
    </w:p>
    <w:p w14:paraId="54AA05A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I</w:t>
      </w:r>
      <w:r w:rsidRPr="00EA65DE">
        <w:rPr>
          <w:sz w:val="24"/>
        </w:rPr>
        <w:tab/>
        <w:t>abducens nucleus</w:t>
      </w:r>
    </w:p>
    <w:p w14:paraId="19A77F0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II</w:t>
      </w:r>
      <w:r w:rsidRPr="00EA65DE">
        <w:rPr>
          <w:sz w:val="24"/>
        </w:rPr>
        <w:tab/>
        <w:t>facial nucleus</w:t>
      </w:r>
    </w:p>
    <w:p w14:paraId="49C0311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IIIn</w:t>
      </w:r>
      <w:r w:rsidRPr="00EA65DE">
        <w:rPr>
          <w:sz w:val="24"/>
        </w:rPr>
        <w:tab/>
        <w:t>vestibulocochlear nerve</w:t>
      </w:r>
    </w:p>
    <w:p w14:paraId="6D271BA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IIn</w:t>
      </w:r>
      <w:r w:rsidRPr="00EA65DE">
        <w:rPr>
          <w:sz w:val="24"/>
        </w:rPr>
        <w:tab/>
        <w:t>facial nerve</w:t>
      </w:r>
    </w:p>
    <w:p w14:paraId="105C1A7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In</w:t>
      </w:r>
      <w:r w:rsidRPr="00EA65DE">
        <w:rPr>
          <w:sz w:val="24"/>
        </w:rPr>
        <w:tab/>
        <w:t>abducens nerve [Eustachius]</w:t>
      </w:r>
    </w:p>
    <w:p w14:paraId="3870814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IS</w:t>
      </w:r>
      <w:r w:rsidRPr="00EA65DE">
        <w:rPr>
          <w:sz w:val="24"/>
        </w:rPr>
        <w:tab/>
        <w:t>visual areas</w:t>
      </w:r>
    </w:p>
    <w:p w14:paraId="4F1C5B2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VISal</w:t>
      </w:r>
      <w:r w:rsidRPr="00EA65DE">
        <w:rPr>
          <w:sz w:val="24"/>
        </w:rPr>
        <w:tab/>
        <w:t>anterolateral visual area</w:t>
      </w:r>
    </w:p>
    <w:p w14:paraId="0DE1E99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ISam</w:t>
      </w:r>
      <w:r w:rsidRPr="00EA65DE">
        <w:rPr>
          <w:sz w:val="24"/>
        </w:rPr>
        <w:tab/>
        <w:t>anteromedial visual area</w:t>
      </w:r>
    </w:p>
    <w:p w14:paraId="2ECC354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ISC</w:t>
      </w:r>
      <w:r w:rsidRPr="00EA65DE">
        <w:rPr>
          <w:sz w:val="24"/>
        </w:rPr>
        <w:tab/>
        <w:t>visceral area</w:t>
      </w:r>
    </w:p>
    <w:p w14:paraId="6B25C22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ISli</w:t>
      </w:r>
      <w:r w:rsidRPr="00EA65DE">
        <w:rPr>
          <w:sz w:val="24"/>
        </w:rPr>
        <w:tab/>
        <w:t>intermediolateral visual area</w:t>
      </w:r>
    </w:p>
    <w:p w14:paraId="22975E8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ISll</w:t>
      </w:r>
      <w:r w:rsidRPr="00EA65DE">
        <w:rPr>
          <w:sz w:val="24"/>
        </w:rPr>
        <w:tab/>
        <w:t>laterolateral visual area</w:t>
      </w:r>
    </w:p>
    <w:p w14:paraId="2412A97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ISlla</w:t>
      </w:r>
      <w:r w:rsidRPr="00EA65DE">
        <w:rPr>
          <w:sz w:val="24"/>
        </w:rPr>
        <w:tab/>
        <w:t>anterior laterolateral visual area</w:t>
      </w:r>
    </w:p>
    <w:p w14:paraId="7AFC82E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ISlm</w:t>
      </w:r>
      <w:r w:rsidRPr="00EA65DE">
        <w:rPr>
          <w:sz w:val="24"/>
        </w:rPr>
        <w:tab/>
        <w:t>mediolateral visual area</w:t>
      </w:r>
    </w:p>
    <w:p w14:paraId="443628F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ISp</w:t>
      </w:r>
      <w:r w:rsidRPr="00EA65DE">
        <w:rPr>
          <w:sz w:val="24"/>
        </w:rPr>
        <w:tab/>
        <w:t>primary visual area</w:t>
      </w:r>
    </w:p>
    <w:p w14:paraId="6CCD5D5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ISpl</w:t>
      </w:r>
      <w:r w:rsidRPr="00EA65DE">
        <w:rPr>
          <w:sz w:val="24"/>
        </w:rPr>
        <w:tab/>
        <w:t>posterolateral visual area</w:t>
      </w:r>
    </w:p>
    <w:p w14:paraId="1D83EBB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ISpm</w:t>
      </w:r>
      <w:r w:rsidRPr="00EA65DE">
        <w:rPr>
          <w:sz w:val="24"/>
        </w:rPr>
        <w:tab/>
        <w:t>posteromedial visual area</w:t>
      </w:r>
    </w:p>
    <w:p w14:paraId="68F69C0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ISrl</w:t>
      </w:r>
      <w:r w:rsidRPr="00EA65DE">
        <w:rPr>
          <w:sz w:val="24"/>
        </w:rPr>
        <w:tab/>
        <w:t>rostrolateral visual area</w:t>
      </w:r>
    </w:p>
    <w:p w14:paraId="57CC9C7F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L</w:t>
      </w:r>
      <w:r w:rsidRPr="00EA65DE">
        <w:rPr>
          <w:sz w:val="24"/>
        </w:rPr>
        <w:tab/>
        <w:t>lateral ventricle</w:t>
      </w:r>
    </w:p>
    <w:p w14:paraId="5F9C99D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LP</w:t>
      </w:r>
      <w:r w:rsidRPr="00EA65DE">
        <w:rPr>
          <w:sz w:val="24"/>
        </w:rPr>
        <w:tab/>
        <w:t>ventrolateral preoptic nucleus</w:t>
      </w:r>
    </w:p>
    <w:p w14:paraId="15C5AD1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lt</w:t>
      </w:r>
      <w:r w:rsidRPr="00EA65DE">
        <w:rPr>
          <w:sz w:val="24"/>
        </w:rPr>
        <w:tab/>
        <w:t>ventrolateral hypothalamic tract</w:t>
      </w:r>
    </w:p>
    <w:p w14:paraId="5B8CF2E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M</w:t>
      </w:r>
      <w:r w:rsidRPr="00EA65DE">
        <w:rPr>
          <w:sz w:val="24"/>
        </w:rPr>
        <w:tab/>
        <w:t>ventral medial nucleus thalamus</w:t>
      </w:r>
    </w:p>
    <w:p w14:paraId="494ED18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ma</w:t>
      </w:r>
      <w:r w:rsidRPr="00EA65DE">
        <w:rPr>
          <w:sz w:val="24"/>
        </w:rPr>
        <w:tab/>
        <w:t>motor nucleus of the trigeminal, magnocellular part</w:t>
      </w:r>
    </w:p>
    <w:p w14:paraId="6FC8BA1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mf</w:t>
      </w:r>
      <w:r w:rsidRPr="00EA65DE">
        <w:rPr>
          <w:sz w:val="24"/>
        </w:rPr>
        <w:tab/>
        <w:t>ventral median fissure</w:t>
      </w:r>
    </w:p>
    <w:p w14:paraId="029848A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MH</w:t>
      </w:r>
      <w:r w:rsidRPr="00EA65DE">
        <w:rPr>
          <w:sz w:val="24"/>
        </w:rPr>
        <w:tab/>
        <w:t>ventromedial hypothalamic nucleus</w:t>
      </w:r>
    </w:p>
    <w:p w14:paraId="27289E1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MHa</w:t>
      </w:r>
      <w:r w:rsidRPr="00EA65DE">
        <w:rPr>
          <w:sz w:val="24"/>
        </w:rPr>
        <w:tab/>
        <w:t>ventromedial nucleus hypothalamus, anterior part</w:t>
      </w:r>
    </w:p>
    <w:p w14:paraId="5C44B2C4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MHc</w:t>
      </w:r>
      <w:r w:rsidRPr="00EA65DE">
        <w:rPr>
          <w:sz w:val="24"/>
        </w:rPr>
        <w:tab/>
        <w:t>ventromedial nucleus hypothalamus, central part</w:t>
      </w:r>
    </w:p>
    <w:p w14:paraId="528AE9B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MHdm</w:t>
      </w:r>
      <w:r w:rsidRPr="00EA65DE">
        <w:rPr>
          <w:sz w:val="24"/>
        </w:rPr>
        <w:tab/>
        <w:t>ventromedial nucleus hypothalamus, dorsomedial part</w:t>
      </w:r>
    </w:p>
    <w:p w14:paraId="3634C32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MHvl</w:t>
      </w:r>
      <w:r w:rsidRPr="00EA65DE">
        <w:rPr>
          <w:sz w:val="24"/>
        </w:rPr>
        <w:tab/>
        <w:t>ventromedial nucleus hypothalamus, ventrolateral part</w:t>
      </w:r>
    </w:p>
    <w:p w14:paraId="212FBFC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MO</w:t>
      </w:r>
      <w:r w:rsidRPr="00EA65DE">
        <w:rPr>
          <w:sz w:val="24"/>
        </w:rPr>
        <w:tab/>
        <w:t>vestibulomotor regions</w:t>
      </w:r>
    </w:p>
    <w:p w14:paraId="3FDD24D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Vn</w:t>
      </w:r>
      <w:r w:rsidRPr="00EA65DE">
        <w:rPr>
          <w:sz w:val="24"/>
        </w:rPr>
        <w:tab/>
        <w:t>trigeminal nerve</w:t>
      </w:r>
    </w:p>
    <w:p w14:paraId="21DBF78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NC</w:t>
      </w:r>
      <w:r w:rsidRPr="00EA65DE">
        <w:rPr>
          <w:sz w:val="24"/>
        </w:rPr>
        <w:tab/>
        <w:t>vestibular nuclei</w:t>
      </w:r>
    </w:p>
    <w:p w14:paraId="0EB37CD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NT</w:t>
      </w:r>
      <w:r w:rsidRPr="00EA65DE">
        <w:rPr>
          <w:sz w:val="24"/>
        </w:rPr>
        <w:tab/>
        <w:t>ventral thalamus</w:t>
      </w:r>
    </w:p>
    <w:p w14:paraId="16C9F212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on</w:t>
      </w:r>
      <w:r w:rsidRPr="00EA65DE">
        <w:rPr>
          <w:sz w:val="24"/>
        </w:rPr>
        <w:tab/>
        <w:t>vomeronasal nerve</w:t>
      </w:r>
    </w:p>
    <w:p w14:paraId="5C58507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P</w:t>
      </w:r>
      <w:r w:rsidRPr="00EA65DE">
        <w:rPr>
          <w:sz w:val="24"/>
        </w:rPr>
        <w:tab/>
        <w:t>ventral posterior complex thalamus</w:t>
      </w:r>
    </w:p>
    <w:p w14:paraId="4313BA5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pc</w:t>
      </w:r>
      <w:r w:rsidRPr="00EA65DE">
        <w:rPr>
          <w:sz w:val="24"/>
        </w:rPr>
        <w:tab/>
        <w:t>motor nucleus of the trigeminal nerve, parvicellular part</w:t>
      </w:r>
    </w:p>
    <w:p w14:paraId="66E0CF5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PL</w:t>
      </w:r>
      <w:r w:rsidRPr="00EA65DE">
        <w:rPr>
          <w:sz w:val="24"/>
        </w:rPr>
        <w:tab/>
        <w:t>ventral posterolateral nucleus thalamus, principal part</w:t>
      </w:r>
    </w:p>
    <w:p w14:paraId="597FCCE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PLg</w:t>
      </w:r>
      <w:r w:rsidRPr="00EA65DE">
        <w:rPr>
          <w:sz w:val="24"/>
        </w:rPr>
        <w:tab/>
        <w:t>ventral posterolateral nucleus thalamus, general</w:t>
      </w:r>
    </w:p>
    <w:p w14:paraId="16E44A2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PLpc</w:t>
      </w:r>
      <w:r w:rsidRPr="00EA65DE">
        <w:rPr>
          <w:sz w:val="24"/>
        </w:rPr>
        <w:tab/>
        <w:t>ventral posterolateral nucleus thalamus, parvicellular part</w:t>
      </w:r>
    </w:p>
    <w:p w14:paraId="4EFE8A2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PM</w:t>
      </w:r>
      <w:r w:rsidRPr="00EA65DE">
        <w:rPr>
          <w:sz w:val="24"/>
        </w:rPr>
        <w:tab/>
        <w:t>ventral posteromedial nucleus thalamus, principal part</w:t>
      </w:r>
    </w:p>
    <w:p w14:paraId="1606999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PMg</w:t>
      </w:r>
      <w:r w:rsidRPr="00EA65DE">
        <w:rPr>
          <w:sz w:val="24"/>
        </w:rPr>
        <w:tab/>
        <w:t>ventral posteromedial nucleus thalamus, general</w:t>
      </w:r>
    </w:p>
    <w:p w14:paraId="163E074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PMpc</w:t>
      </w:r>
      <w:r w:rsidRPr="00EA65DE">
        <w:rPr>
          <w:sz w:val="24"/>
        </w:rPr>
        <w:tab/>
        <w:t>ventral posteromedial nucleus thalamus, parvicellular part</w:t>
      </w:r>
    </w:p>
    <w:p w14:paraId="64A9D9B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rt</w:t>
      </w:r>
      <w:r w:rsidRPr="00EA65DE">
        <w:rPr>
          <w:sz w:val="24"/>
        </w:rPr>
        <w:tab/>
        <w:t>ventral roots [Coiter]</w:t>
      </w:r>
    </w:p>
    <w:p w14:paraId="6312917B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S</w:t>
      </w:r>
      <w:r w:rsidRPr="00EA65DE">
        <w:rPr>
          <w:sz w:val="24"/>
        </w:rPr>
        <w:tab/>
        <w:t>ventricular system</w:t>
      </w:r>
    </w:p>
    <w:p w14:paraId="5A63FE8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SM</w:t>
      </w:r>
      <w:r w:rsidRPr="00EA65DE">
        <w:rPr>
          <w:sz w:val="24"/>
        </w:rPr>
        <w:tab/>
        <w:t>visceral sensory-motor areas</w:t>
      </w:r>
    </w:p>
    <w:p w14:paraId="4927D7D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sp</w:t>
      </w:r>
      <w:r w:rsidRPr="00EA65DE">
        <w:rPr>
          <w:sz w:val="24"/>
        </w:rPr>
        <w:tab/>
        <w:t>vestibulospinal pathway</w:t>
      </w:r>
    </w:p>
    <w:p w14:paraId="188FE3F8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TA</w:t>
      </w:r>
      <w:r w:rsidRPr="00EA65DE">
        <w:rPr>
          <w:sz w:val="24"/>
        </w:rPr>
        <w:tab/>
        <w:t>ventral tegmental area [Tsai]</w:t>
      </w:r>
    </w:p>
    <w:p w14:paraId="63294F8C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td</w:t>
      </w:r>
      <w:r w:rsidRPr="00EA65DE">
        <w:rPr>
          <w:sz w:val="24"/>
        </w:rPr>
        <w:tab/>
        <w:t>ventral tegmental decussation [Forel]</w:t>
      </w:r>
    </w:p>
    <w:p w14:paraId="42DD9F60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TN</w:t>
      </w:r>
      <w:r w:rsidRPr="00EA65DE">
        <w:rPr>
          <w:sz w:val="24"/>
        </w:rPr>
        <w:tab/>
        <w:t>ventral tegmental nucleus [Gudden]</w:t>
      </w:r>
    </w:p>
    <w:p w14:paraId="4B3806D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VIIIn</w:t>
      </w:r>
      <w:r w:rsidRPr="00EA65DE">
        <w:rPr>
          <w:sz w:val="24"/>
        </w:rPr>
        <w:tab/>
        <w:t>vestibular nerve</w:t>
      </w:r>
    </w:p>
    <w:p w14:paraId="3F6AF4DE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vwc</w:t>
      </w:r>
      <w:r w:rsidRPr="00EA65DE">
        <w:rPr>
          <w:sz w:val="24"/>
        </w:rPr>
        <w:tab/>
        <w:t>ventral commissure, spinal cord</w:t>
      </w:r>
    </w:p>
    <w:p w14:paraId="0540BA2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x</w:t>
      </w:r>
      <w:r w:rsidRPr="00EA65DE">
        <w:rPr>
          <w:sz w:val="24"/>
        </w:rPr>
        <w:tab/>
        <w:t>nucleus x [Brodal-Pompeiano]</w:t>
      </w:r>
    </w:p>
    <w:p w14:paraId="1F32F57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Xc</w:t>
      </w:r>
      <w:r w:rsidRPr="00EA65DE">
        <w:rPr>
          <w:sz w:val="24"/>
        </w:rPr>
        <w:tab/>
        <w:t>vagal commissure</w:t>
      </w:r>
    </w:p>
    <w:p w14:paraId="00FEA02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lastRenderedPageBreak/>
        <w:t>XI</w:t>
      </w:r>
      <w:r w:rsidRPr="00EA65DE">
        <w:rPr>
          <w:sz w:val="24"/>
        </w:rPr>
        <w:tab/>
        <w:t>nucleus of the spinal accessory nerve</w:t>
      </w:r>
    </w:p>
    <w:p w14:paraId="4352E989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XII</w:t>
      </w:r>
      <w:r w:rsidRPr="00EA65DE">
        <w:rPr>
          <w:sz w:val="24"/>
        </w:rPr>
        <w:tab/>
        <w:t>hypoglossal nucleus</w:t>
      </w:r>
    </w:p>
    <w:p w14:paraId="5ED5FFCA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XIIn</w:t>
      </w:r>
      <w:r w:rsidRPr="00EA65DE">
        <w:rPr>
          <w:sz w:val="24"/>
        </w:rPr>
        <w:tab/>
        <w:t>hypoglossal nerve</w:t>
      </w:r>
    </w:p>
    <w:p w14:paraId="52C2D793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XIn</w:t>
      </w:r>
      <w:r w:rsidRPr="00EA65DE">
        <w:rPr>
          <w:sz w:val="24"/>
        </w:rPr>
        <w:tab/>
        <w:t>accessory spinal nerve [Willis]</w:t>
      </w:r>
    </w:p>
    <w:p w14:paraId="17D5118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Xn</w:t>
      </w:r>
      <w:r w:rsidRPr="00EA65DE">
        <w:rPr>
          <w:sz w:val="24"/>
        </w:rPr>
        <w:tab/>
        <w:t>vagus nerve</w:t>
      </w:r>
    </w:p>
    <w:p w14:paraId="640E0377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y</w:t>
      </w:r>
      <w:r w:rsidRPr="00EA65DE">
        <w:rPr>
          <w:sz w:val="24"/>
        </w:rPr>
        <w:tab/>
        <w:t>nucleus y [Brodal-Pompeiano]</w:t>
      </w:r>
    </w:p>
    <w:p w14:paraId="08A7D881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z</w:t>
      </w:r>
      <w:r w:rsidRPr="00EA65DE">
        <w:rPr>
          <w:sz w:val="24"/>
        </w:rPr>
        <w:tab/>
        <w:t>nucleus z [Brodal-Pompeiano]</w:t>
      </w:r>
    </w:p>
    <w:p w14:paraId="2A299266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ZI</w:t>
      </w:r>
      <w:r w:rsidRPr="00EA65DE">
        <w:rPr>
          <w:sz w:val="24"/>
        </w:rPr>
        <w:tab/>
        <w:t>zona incerta</w:t>
      </w:r>
    </w:p>
    <w:p w14:paraId="17E21C1D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ZIda</w:t>
      </w:r>
      <w:r w:rsidRPr="00EA65DE">
        <w:rPr>
          <w:sz w:val="24"/>
        </w:rPr>
        <w:tab/>
        <w:t>zona incerta, dopaminergic group</w:t>
      </w:r>
    </w:p>
    <w:p w14:paraId="585D3BD5" w14:textId="77777777" w:rsidR="007C6BF5" w:rsidRPr="00EA65DE" w:rsidRDefault="007C6BF5">
      <w:pPr>
        <w:tabs>
          <w:tab w:val="left" w:pos="1440"/>
        </w:tabs>
        <w:spacing w:line="480" w:lineRule="auto"/>
        <w:ind w:right="-720"/>
        <w:rPr>
          <w:sz w:val="24"/>
        </w:rPr>
      </w:pPr>
      <w:r w:rsidRPr="00EA65DE">
        <w:rPr>
          <w:sz w:val="24"/>
        </w:rPr>
        <w:t>ZIg</w:t>
      </w:r>
      <w:r w:rsidRPr="00EA65DE">
        <w:rPr>
          <w:sz w:val="24"/>
        </w:rPr>
        <w:tab/>
        <w:t>zona incerta, general</w:t>
      </w:r>
    </w:p>
    <w:p w14:paraId="0BCD362B" w14:textId="77777777" w:rsidR="007C6BF5" w:rsidRPr="00EA65DE" w:rsidRDefault="007C6BF5">
      <w:pPr>
        <w:tabs>
          <w:tab w:val="left" w:pos="1440"/>
        </w:tabs>
        <w:spacing w:line="480" w:lineRule="auto"/>
        <w:rPr>
          <w:sz w:val="24"/>
        </w:rPr>
      </w:pPr>
      <w:r w:rsidRPr="00EA65DE">
        <w:rPr>
          <w:sz w:val="24"/>
        </w:rPr>
        <w:t>zl</w:t>
      </w:r>
      <w:r w:rsidRPr="00EA65DE">
        <w:rPr>
          <w:sz w:val="24"/>
        </w:rPr>
        <w:tab/>
        <w:t>zona limitans</w:t>
      </w:r>
      <w:bookmarkStart w:id="0" w:name="_GoBack"/>
      <w:bookmarkEnd w:id="0"/>
    </w:p>
    <w:sectPr w:rsidR="007C6BF5" w:rsidRPr="00EA65DE" w:rsidSect="00EA5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86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1386B" w14:textId="77777777" w:rsidR="00A364E6" w:rsidRDefault="00A364E6">
      <w:r>
        <w:separator/>
      </w:r>
    </w:p>
  </w:endnote>
  <w:endnote w:type="continuationSeparator" w:id="0">
    <w:p w14:paraId="587A4E00" w14:textId="77777777" w:rsidR="00A364E6" w:rsidRDefault="00A3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1Stone Serif">
    <w:altName w:val="Times New Roman"/>
    <w:charset w:val="00"/>
    <w:family w:val="auto"/>
    <w:pitch w:val="default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E78B5" w14:textId="77777777" w:rsidR="00A364E6" w:rsidRDefault="00A364E6" w:rsidP="00A364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29A9F1" w14:textId="77777777" w:rsidR="00A364E6" w:rsidRDefault="00A364E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183C2" w14:textId="77777777" w:rsidR="00A364E6" w:rsidRPr="00A364E6" w:rsidRDefault="00A364E6" w:rsidP="00A364E6">
    <w:pPr>
      <w:pStyle w:val="Footer"/>
      <w:framePr w:wrap="around" w:vAnchor="text" w:hAnchor="margin" w:xAlign="center" w:y="1"/>
      <w:rPr>
        <w:rStyle w:val="PageNumber"/>
        <w:sz w:val="24"/>
      </w:rPr>
    </w:pPr>
    <w:r w:rsidRPr="00A364E6">
      <w:rPr>
        <w:rStyle w:val="PageNumber"/>
        <w:sz w:val="24"/>
      </w:rPr>
      <w:fldChar w:fldCharType="begin"/>
    </w:r>
    <w:r w:rsidRPr="00A364E6">
      <w:rPr>
        <w:rStyle w:val="PageNumber"/>
        <w:sz w:val="24"/>
      </w:rPr>
      <w:instrText xml:space="preserve">PAGE  </w:instrText>
    </w:r>
    <w:r w:rsidRPr="00A364E6">
      <w:rPr>
        <w:rStyle w:val="PageNumber"/>
        <w:sz w:val="24"/>
      </w:rPr>
      <w:fldChar w:fldCharType="separate"/>
    </w:r>
    <w:r w:rsidR="00EA526E">
      <w:rPr>
        <w:rStyle w:val="PageNumber"/>
        <w:sz w:val="24"/>
      </w:rPr>
      <w:t>51</w:t>
    </w:r>
    <w:r w:rsidRPr="00A364E6">
      <w:rPr>
        <w:rStyle w:val="PageNumber"/>
        <w:sz w:val="24"/>
      </w:rPr>
      <w:fldChar w:fldCharType="end"/>
    </w:r>
  </w:p>
  <w:p w14:paraId="7DE88556" w14:textId="77777777" w:rsidR="00A364E6" w:rsidRDefault="00A364E6" w:rsidP="0024168F">
    <w:pPr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60"/>
        <w:tab w:val="left" w:pos="9900"/>
        <w:tab w:val="left" w:pos="10080"/>
        <w:tab w:val="left" w:pos="10800"/>
      </w:tabs>
      <w:jc w:val="center"/>
      <w:rPr>
        <w:rFonts w:ascii="Geneva" w:hAnsi="Geneva"/>
        <w:sz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3D6A7" w14:textId="77777777" w:rsidR="00A364E6" w:rsidRDefault="00A364E6">
      <w:r>
        <w:separator/>
      </w:r>
    </w:p>
  </w:footnote>
  <w:footnote w:type="continuationSeparator" w:id="0">
    <w:p w14:paraId="61E325F7" w14:textId="77777777" w:rsidR="00A364E6" w:rsidRDefault="00A364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CD861" w14:textId="77777777" w:rsidR="00A364E6" w:rsidRDefault="00A364E6">
    <w:pPr>
      <w:pStyle w:val="Header"/>
    </w:pPr>
    <w:sdt>
      <w:sdtPr>
        <w:id w:val="171999623"/>
        <w:placeholder>
          <w:docPart w:val="B8A17DAF96C35A46B78C484B176ACBB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5BE4DCD84363C48BAB1942EA11711B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28E48F8E9962A47BFE78F9C3DD1FFA0"/>
        </w:placeholder>
        <w:temporary/>
        <w:showingPlcHdr/>
      </w:sdtPr>
      <w:sdtContent>
        <w:r>
          <w:t>[Type text]</w:t>
        </w:r>
      </w:sdtContent>
    </w:sdt>
  </w:p>
  <w:p w14:paraId="00D5E7F8" w14:textId="77777777" w:rsidR="00A364E6" w:rsidRDefault="00A364E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678C6" w14:textId="77777777" w:rsidR="00A364E6" w:rsidRPr="00185B27" w:rsidRDefault="00A364E6" w:rsidP="00A364E6">
    <w:pPr>
      <w:pStyle w:val="Header"/>
      <w:jc w:val="center"/>
    </w:pPr>
    <w:r w:rsidRPr="001E2624">
      <w:rPr>
        <w:rFonts w:eastAsia="1Stone Serif"/>
        <w:bCs/>
        <w:i/>
      </w:rPr>
      <w:t>Swanson, L.W. (</w:t>
    </w:r>
    <w:r>
      <w:rPr>
        <w:rFonts w:eastAsia="1Stone Serif"/>
        <w:bCs/>
        <w:i/>
      </w:rPr>
      <w:t>2004</w:t>
    </w:r>
    <w:r w:rsidRPr="001E2624">
      <w:rPr>
        <w:rFonts w:eastAsia="1Stone Serif"/>
        <w:bCs/>
        <w:i/>
      </w:rPr>
      <w:t xml:space="preserve">) Brain maps: structure of the rat brain, </w:t>
    </w:r>
    <w:r>
      <w:rPr>
        <w:rFonts w:eastAsia="1Stone Serif"/>
        <w:bCs/>
        <w:i/>
      </w:rPr>
      <w:t>3</w:t>
    </w:r>
    <w:r w:rsidRPr="008905B0">
      <w:rPr>
        <w:rFonts w:eastAsia="1Stone Serif"/>
        <w:bCs/>
        <w:i/>
        <w:vertAlign w:val="superscript"/>
      </w:rPr>
      <w:t>rd</w:t>
    </w:r>
    <w:r w:rsidRPr="001E2624">
      <w:rPr>
        <w:rFonts w:eastAsia="1Stone Serif"/>
        <w:bCs/>
        <w:i/>
      </w:rPr>
      <w:t xml:space="preserve"> edition</w:t>
    </w:r>
  </w:p>
  <w:p w14:paraId="2644115F" w14:textId="77777777" w:rsidR="00A364E6" w:rsidRPr="00A364E6" w:rsidRDefault="00A364E6" w:rsidP="00A364E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29F99" w14:textId="77777777" w:rsidR="00A364E6" w:rsidRPr="00A364E6" w:rsidRDefault="00A364E6" w:rsidP="00A364E6">
    <w:pPr>
      <w:pStyle w:val="Header"/>
      <w:jc w:val="center"/>
      <w:rPr>
        <w:rFonts w:eastAsia="1Stone Serif"/>
        <w:bCs/>
        <w:i/>
      </w:rPr>
    </w:pPr>
    <w:r w:rsidRPr="001E2624">
      <w:rPr>
        <w:rFonts w:eastAsia="1Stone Serif"/>
        <w:bCs/>
        <w:i/>
      </w:rPr>
      <w:t>Swanson, L.W. (</w:t>
    </w:r>
    <w:r>
      <w:rPr>
        <w:rFonts w:eastAsia="1Stone Serif"/>
        <w:bCs/>
        <w:i/>
      </w:rPr>
      <w:t>2004</w:t>
    </w:r>
    <w:r w:rsidRPr="001E2624">
      <w:rPr>
        <w:rFonts w:eastAsia="1Stone Serif"/>
        <w:bCs/>
        <w:i/>
      </w:rPr>
      <w:t xml:space="preserve">) Brain maps: structure of the rat brain, </w:t>
    </w:r>
    <w:r>
      <w:rPr>
        <w:rFonts w:eastAsia="1Stone Serif"/>
        <w:bCs/>
        <w:i/>
      </w:rPr>
      <w:t>3</w:t>
    </w:r>
    <w:r w:rsidRPr="008905B0">
      <w:rPr>
        <w:rFonts w:eastAsia="1Stone Serif"/>
        <w:bCs/>
        <w:i/>
        <w:vertAlign w:val="superscript"/>
      </w:rPr>
      <w:t>rd</w:t>
    </w:r>
    <w:r w:rsidRPr="001E2624">
      <w:rPr>
        <w:rFonts w:eastAsia="1Stone Serif"/>
        <w:bCs/>
        <w:i/>
      </w:rPr>
      <w:t xml:space="preserve"> edition</w:t>
    </w:r>
  </w:p>
  <w:p w14:paraId="53216987" w14:textId="77777777" w:rsidR="00A364E6" w:rsidRPr="00A364E6" w:rsidRDefault="00A364E6" w:rsidP="00A364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4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BE"/>
    <w:rsid w:val="0005415A"/>
    <w:rsid w:val="000F50CA"/>
    <w:rsid w:val="00130D7F"/>
    <w:rsid w:val="0024168F"/>
    <w:rsid w:val="007C6BF5"/>
    <w:rsid w:val="00A364E6"/>
    <w:rsid w:val="00A413BE"/>
    <w:rsid w:val="00B078D2"/>
    <w:rsid w:val="00E36813"/>
    <w:rsid w:val="00EA526E"/>
    <w:rsid w:val="00EA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1671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 w:val="24"/>
    </w:rPr>
  </w:style>
  <w:style w:type="paragraph" w:styleId="z-BottomofForm">
    <w:name w:val="HTML Bottom of Form"/>
    <w:basedOn w:val="Normal"/>
  </w:style>
  <w:style w:type="paragraph" w:styleId="NormalWeb">
    <w:name w:val="Normal (Web)"/>
    <w:basedOn w:val="Normal"/>
  </w:style>
  <w:style w:type="paragraph" w:styleId="HTMLAcronym">
    <w:name w:val="HTML Acronym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sid w:val="00A364E6"/>
    <w:rPr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 w:val="24"/>
    </w:rPr>
  </w:style>
  <w:style w:type="paragraph" w:styleId="z-BottomofForm">
    <w:name w:val="HTML Bottom of Form"/>
    <w:basedOn w:val="Normal"/>
  </w:style>
  <w:style w:type="paragraph" w:styleId="NormalWeb">
    <w:name w:val="Normal (Web)"/>
    <w:basedOn w:val="Normal"/>
  </w:style>
  <w:style w:type="paragraph" w:styleId="HTMLAcronym">
    <w:name w:val="HTML Acronym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sid w:val="00A364E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A17DAF96C35A46B78C484B176AC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F2E7-F784-9142-9F21-85286D2DFF12}"/>
      </w:docPartPr>
      <w:docPartBody>
        <w:p w:rsidR="009D0330" w:rsidRDefault="009D0330" w:rsidP="009D0330">
          <w:pPr>
            <w:pStyle w:val="B8A17DAF96C35A46B78C484B176ACBBF"/>
          </w:pPr>
          <w:r>
            <w:t>[Type text]</w:t>
          </w:r>
        </w:p>
      </w:docPartBody>
    </w:docPart>
    <w:docPart>
      <w:docPartPr>
        <w:name w:val="F5BE4DCD84363C48BAB1942EA117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73A16-A964-AA46-A33C-3CFD912ABE33}"/>
      </w:docPartPr>
      <w:docPartBody>
        <w:p w:rsidR="009D0330" w:rsidRDefault="009D0330" w:rsidP="009D0330">
          <w:pPr>
            <w:pStyle w:val="F5BE4DCD84363C48BAB1942EA11711BF"/>
          </w:pPr>
          <w:r>
            <w:t>[Type text]</w:t>
          </w:r>
        </w:p>
      </w:docPartBody>
    </w:docPart>
    <w:docPart>
      <w:docPartPr>
        <w:name w:val="728E48F8E9962A47BFE78F9C3DD1F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092FB-52E1-B84F-939D-CC6C36B83D2E}"/>
      </w:docPartPr>
      <w:docPartBody>
        <w:p w:rsidR="009D0330" w:rsidRDefault="009D0330" w:rsidP="009D0330">
          <w:pPr>
            <w:pStyle w:val="728E48F8E9962A47BFE78F9C3DD1FFA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1Stone Serif">
    <w:altName w:val="Times New Roman"/>
    <w:charset w:val="00"/>
    <w:family w:val="auto"/>
    <w:pitch w:val="default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30"/>
    <w:rsid w:val="009D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B936E0FCD5734F873C3472D45A94C7">
    <w:name w:val="5BB936E0FCD5734F873C3472D45A94C7"/>
    <w:rsid w:val="009D0330"/>
  </w:style>
  <w:style w:type="paragraph" w:customStyle="1" w:styleId="ABBFCBCF39E8AD41B535F923FEB02B1A">
    <w:name w:val="ABBFCBCF39E8AD41B535F923FEB02B1A"/>
    <w:rsid w:val="009D0330"/>
  </w:style>
  <w:style w:type="paragraph" w:customStyle="1" w:styleId="BFA2E0985C0199469AF3C89FFBFF9419">
    <w:name w:val="BFA2E0985C0199469AF3C89FFBFF9419"/>
    <w:rsid w:val="009D0330"/>
  </w:style>
  <w:style w:type="paragraph" w:customStyle="1" w:styleId="B8A17DAF96C35A46B78C484B176ACBBF">
    <w:name w:val="B8A17DAF96C35A46B78C484B176ACBBF"/>
    <w:rsid w:val="009D0330"/>
  </w:style>
  <w:style w:type="paragraph" w:customStyle="1" w:styleId="F5BE4DCD84363C48BAB1942EA11711BF">
    <w:name w:val="F5BE4DCD84363C48BAB1942EA11711BF"/>
    <w:rsid w:val="009D0330"/>
  </w:style>
  <w:style w:type="paragraph" w:customStyle="1" w:styleId="728E48F8E9962A47BFE78F9C3DD1FFA0">
    <w:name w:val="728E48F8E9962A47BFE78F9C3DD1FFA0"/>
    <w:rsid w:val="009D0330"/>
  </w:style>
  <w:style w:type="paragraph" w:customStyle="1" w:styleId="28A6EA7A4928A74FABCD2B6264E13FBB">
    <w:name w:val="28A6EA7A4928A74FABCD2B6264E13FBB"/>
    <w:rsid w:val="009D0330"/>
  </w:style>
  <w:style w:type="paragraph" w:customStyle="1" w:styleId="D70C5CBB39701E409AC766D03DE86019">
    <w:name w:val="D70C5CBB39701E409AC766D03DE86019"/>
    <w:rsid w:val="009D0330"/>
  </w:style>
  <w:style w:type="paragraph" w:customStyle="1" w:styleId="D032AAEF200C794E993B81AF361B9812">
    <w:name w:val="D032AAEF200C794E993B81AF361B9812"/>
    <w:rsid w:val="009D033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B936E0FCD5734F873C3472D45A94C7">
    <w:name w:val="5BB936E0FCD5734F873C3472D45A94C7"/>
    <w:rsid w:val="009D0330"/>
  </w:style>
  <w:style w:type="paragraph" w:customStyle="1" w:styleId="ABBFCBCF39E8AD41B535F923FEB02B1A">
    <w:name w:val="ABBFCBCF39E8AD41B535F923FEB02B1A"/>
    <w:rsid w:val="009D0330"/>
  </w:style>
  <w:style w:type="paragraph" w:customStyle="1" w:styleId="BFA2E0985C0199469AF3C89FFBFF9419">
    <w:name w:val="BFA2E0985C0199469AF3C89FFBFF9419"/>
    <w:rsid w:val="009D0330"/>
  </w:style>
  <w:style w:type="paragraph" w:customStyle="1" w:styleId="B8A17DAF96C35A46B78C484B176ACBBF">
    <w:name w:val="B8A17DAF96C35A46B78C484B176ACBBF"/>
    <w:rsid w:val="009D0330"/>
  </w:style>
  <w:style w:type="paragraph" w:customStyle="1" w:styleId="F5BE4DCD84363C48BAB1942EA11711BF">
    <w:name w:val="F5BE4DCD84363C48BAB1942EA11711BF"/>
    <w:rsid w:val="009D0330"/>
  </w:style>
  <w:style w:type="paragraph" w:customStyle="1" w:styleId="728E48F8E9962A47BFE78F9C3DD1FFA0">
    <w:name w:val="728E48F8E9962A47BFE78F9C3DD1FFA0"/>
    <w:rsid w:val="009D0330"/>
  </w:style>
  <w:style w:type="paragraph" w:customStyle="1" w:styleId="28A6EA7A4928A74FABCD2B6264E13FBB">
    <w:name w:val="28A6EA7A4928A74FABCD2B6264E13FBB"/>
    <w:rsid w:val="009D0330"/>
  </w:style>
  <w:style w:type="paragraph" w:customStyle="1" w:styleId="D70C5CBB39701E409AC766D03DE86019">
    <w:name w:val="D70C5CBB39701E409AC766D03DE86019"/>
    <w:rsid w:val="009D0330"/>
  </w:style>
  <w:style w:type="paragraph" w:customStyle="1" w:styleId="D032AAEF200C794E993B81AF361B9812">
    <w:name w:val="D032AAEF200C794E993B81AF361B9812"/>
    <w:rsid w:val="009D0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346D7-CD19-1D4A-B89A-D86CCAC3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1</Pages>
  <Words>6745</Words>
  <Characters>38450</Characters>
  <Application>Microsoft Macintosh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4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cp:lastModifiedBy>Larry</cp:lastModifiedBy>
  <cp:revision>3</cp:revision>
  <cp:lastPrinted>2015-06-13T17:15:00Z</cp:lastPrinted>
  <dcterms:created xsi:type="dcterms:W3CDTF">2015-06-13T17:15:00Z</dcterms:created>
  <dcterms:modified xsi:type="dcterms:W3CDTF">2015-06-13T17:15:00Z</dcterms:modified>
</cp:coreProperties>
</file>